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79" w:rsidRPr="00DC76A1" w:rsidRDefault="00D46879" w:rsidP="00DC76A1">
      <w:pPr>
        <w:jc w:val="center"/>
        <w:rPr>
          <w:rFonts w:asciiTheme="minorEastAsia" w:hAnsiTheme="minorEastAsia" w:hint="eastAsia"/>
          <w:b/>
          <w:szCs w:val="21"/>
        </w:rPr>
      </w:pPr>
      <w:r w:rsidRPr="00DC76A1">
        <w:rPr>
          <w:rFonts w:asciiTheme="minorEastAsia" w:hAnsiTheme="minorEastAsia" w:hint="eastAsia"/>
          <w:b/>
          <w:szCs w:val="21"/>
        </w:rPr>
        <w:t>纤维材料改性国家重点实验室（东华大学）主动担当作战疫“行动派”媒体报道汇编</w:t>
      </w:r>
    </w:p>
    <w:p w:rsidR="00D46879" w:rsidRPr="00DC76A1" w:rsidRDefault="00D46879" w:rsidP="00DC76A1">
      <w:pPr>
        <w:ind w:firstLine="420"/>
        <w:rPr>
          <w:rFonts w:asciiTheme="minorEastAsia" w:hAnsiTheme="minorEastAsia"/>
          <w:szCs w:val="21"/>
        </w:rPr>
      </w:pPr>
      <w:r w:rsidRPr="00DC76A1">
        <w:rPr>
          <w:rFonts w:asciiTheme="minorEastAsia" w:hAnsiTheme="minorEastAsia" w:hint="eastAsia"/>
          <w:szCs w:val="21"/>
        </w:rPr>
        <w:t>编者按：为有效应对疫情，纤维材料改性国家重点实验室（东华大学）（以下简称“实验室”）主动担当战疫“行动派”，为医卫防护材料研发攻关提供有力科技支撑。</w:t>
      </w:r>
      <w:r w:rsidR="00DC76A1">
        <w:rPr>
          <w:rFonts w:asciiTheme="minorEastAsia" w:hAnsiTheme="minorEastAsia" w:hint="eastAsia"/>
          <w:szCs w:val="21"/>
        </w:rPr>
        <w:t>2020年5月，光明日报、</w:t>
      </w:r>
      <w:r w:rsidRPr="00DC76A1">
        <w:rPr>
          <w:rFonts w:asciiTheme="minorEastAsia" w:hAnsiTheme="minorEastAsia" w:hint="eastAsia"/>
          <w:szCs w:val="21"/>
        </w:rPr>
        <w:t>科技日报、</w:t>
      </w:r>
      <w:r w:rsidR="00C23D93" w:rsidRPr="00DC76A1">
        <w:rPr>
          <w:rFonts w:asciiTheme="minorEastAsia" w:hAnsiTheme="minorEastAsia" w:hint="eastAsia"/>
          <w:szCs w:val="21"/>
        </w:rPr>
        <w:t>中国教育新闻网</w:t>
      </w:r>
      <w:r w:rsidR="002704CC" w:rsidRPr="00DC76A1">
        <w:rPr>
          <w:rFonts w:asciiTheme="minorEastAsia" w:hAnsiTheme="minorEastAsia" w:hint="eastAsia"/>
          <w:szCs w:val="21"/>
        </w:rPr>
        <w:t>等中央以及地方主流媒体报道了“国重”团队的事迹，</w:t>
      </w:r>
      <w:r w:rsidR="00DC76A1" w:rsidRPr="00DC76A1">
        <w:rPr>
          <w:rFonts w:asciiTheme="minorEastAsia" w:hAnsiTheme="minorEastAsia" w:hint="eastAsia"/>
          <w:szCs w:val="21"/>
        </w:rPr>
        <w:t>宣传了学校抗击疫情的科技贡献，</w:t>
      </w:r>
      <w:r w:rsidR="00DC76A1">
        <w:rPr>
          <w:rFonts w:asciiTheme="minorEastAsia" w:hAnsiTheme="minorEastAsia" w:hint="eastAsia"/>
          <w:szCs w:val="21"/>
        </w:rPr>
        <w:t>在</w:t>
      </w:r>
      <w:r w:rsidR="002704CC" w:rsidRPr="00DC76A1">
        <w:rPr>
          <w:rFonts w:asciiTheme="minorEastAsia" w:hAnsiTheme="minorEastAsia" w:hint="eastAsia"/>
          <w:szCs w:val="21"/>
        </w:rPr>
        <w:t>校内外</w:t>
      </w:r>
      <w:r w:rsidR="00DC76A1" w:rsidRPr="00DC76A1">
        <w:rPr>
          <w:rFonts w:asciiTheme="minorEastAsia" w:hAnsiTheme="minorEastAsia" w:hint="eastAsia"/>
          <w:szCs w:val="21"/>
        </w:rPr>
        <w:t>引起了</w:t>
      </w:r>
      <w:r w:rsidR="002704CC" w:rsidRPr="00DC76A1">
        <w:rPr>
          <w:rFonts w:asciiTheme="minorEastAsia" w:hAnsiTheme="minorEastAsia" w:hint="eastAsia"/>
          <w:szCs w:val="21"/>
        </w:rPr>
        <w:t>广泛关注，</w:t>
      </w:r>
      <w:r w:rsidR="00F841CF" w:rsidRPr="00DC76A1">
        <w:rPr>
          <w:rFonts w:asciiTheme="minorEastAsia" w:hAnsiTheme="minorEastAsia" w:hint="eastAsia"/>
          <w:szCs w:val="21"/>
        </w:rPr>
        <w:t>以下是相关媒体报道汇编：</w:t>
      </w:r>
    </w:p>
    <w:p w:rsidR="00D46879" w:rsidRPr="00DC76A1" w:rsidRDefault="00D46879" w:rsidP="00DC76A1">
      <w:pPr>
        <w:rPr>
          <w:rFonts w:asciiTheme="minorEastAsia" w:hAnsiTheme="minorEastAsia" w:hint="eastAsia"/>
          <w:b/>
          <w:szCs w:val="21"/>
        </w:rPr>
      </w:pPr>
    </w:p>
    <w:p w:rsidR="009E68BF" w:rsidRPr="00DC76A1" w:rsidRDefault="009E68BF" w:rsidP="00DC76A1">
      <w:pPr>
        <w:jc w:val="center"/>
        <w:rPr>
          <w:rFonts w:asciiTheme="minorEastAsia" w:hAnsiTheme="minorEastAsia"/>
          <w:b/>
          <w:szCs w:val="21"/>
        </w:rPr>
      </w:pPr>
      <w:r w:rsidRPr="00DC76A1">
        <w:rPr>
          <w:rFonts w:asciiTheme="minorEastAsia" w:hAnsiTheme="minorEastAsia" w:hint="eastAsia"/>
          <w:b/>
          <w:szCs w:val="21"/>
        </w:rPr>
        <w:t>【</w:t>
      </w:r>
      <w:r w:rsidR="00C23D93" w:rsidRPr="00DC76A1">
        <w:rPr>
          <w:rFonts w:asciiTheme="minorEastAsia" w:hAnsiTheme="minorEastAsia" w:hint="eastAsia"/>
          <w:b/>
          <w:szCs w:val="21"/>
        </w:rPr>
        <w:t>《</w:t>
      </w:r>
      <w:r w:rsidRPr="00DC76A1">
        <w:rPr>
          <w:rFonts w:asciiTheme="minorEastAsia" w:hAnsiTheme="minorEastAsia" w:hint="eastAsia"/>
          <w:b/>
          <w:szCs w:val="21"/>
        </w:rPr>
        <w:t>科技日报</w:t>
      </w:r>
      <w:r w:rsidR="00C23D93" w:rsidRPr="00DC76A1">
        <w:rPr>
          <w:rFonts w:asciiTheme="minorEastAsia" w:hAnsiTheme="minorEastAsia" w:hint="eastAsia"/>
          <w:b/>
          <w:szCs w:val="21"/>
        </w:rPr>
        <w:t>》</w:t>
      </w:r>
      <w:r w:rsidRPr="00DC76A1">
        <w:rPr>
          <w:rFonts w:asciiTheme="minorEastAsia" w:hAnsiTheme="minorEastAsia" w:hint="eastAsia"/>
          <w:b/>
          <w:szCs w:val="21"/>
        </w:rPr>
        <w:t>】</w:t>
      </w:r>
    </w:p>
    <w:p w:rsidR="009E68BF" w:rsidRPr="00DC76A1" w:rsidRDefault="009E68BF" w:rsidP="00DC76A1">
      <w:pPr>
        <w:jc w:val="center"/>
        <w:rPr>
          <w:rFonts w:asciiTheme="minorEastAsia" w:hAnsiTheme="minorEastAsia"/>
          <w:b/>
          <w:bCs/>
          <w:szCs w:val="21"/>
        </w:rPr>
      </w:pPr>
      <w:r w:rsidRPr="00DC76A1">
        <w:rPr>
          <w:rFonts w:asciiTheme="minorEastAsia" w:hAnsiTheme="minorEastAsia" w:hint="eastAsia"/>
          <w:b/>
          <w:bCs/>
          <w:szCs w:val="21"/>
        </w:rPr>
        <w:t>研制防护物资 “国家队”开启“战时模式”</w:t>
      </w:r>
    </w:p>
    <w:p w:rsidR="009E68BF" w:rsidRPr="00DC76A1" w:rsidRDefault="009E68BF" w:rsidP="00DC76A1">
      <w:pPr>
        <w:jc w:val="center"/>
        <w:rPr>
          <w:rFonts w:asciiTheme="minorEastAsia" w:hAnsiTheme="minorEastAsia"/>
          <w:bCs/>
          <w:szCs w:val="21"/>
        </w:rPr>
      </w:pPr>
      <w:r w:rsidRPr="00DC76A1">
        <w:rPr>
          <w:rFonts w:asciiTheme="minorEastAsia" w:hAnsiTheme="minorEastAsia" w:hint="eastAsia"/>
          <w:bCs/>
          <w:szCs w:val="21"/>
        </w:rPr>
        <w:t>2020-5-15</w:t>
      </w:r>
      <w:r w:rsidR="00F841CF" w:rsidRPr="00DC76A1">
        <w:rPr>
          <w:rFonts w:asciiTheme="minorEastAsia" w:hAnsiTheme="minorEastAsia"/>
          <w:bCs/>
          <w:szCs w:val="21"/>
        </w:rPr>
        <w:t xml:space="preserve"> </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先进基础材料、关键战略材料和前沿新材料是新材料产业的三大发展方向。”近日，中国科学院院士朱美芳在“纤维空中大讲堂”上，带来了一场线上直播公开课。</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不久前，为有效应对疫情，朱美芳带领着纤维材料改性国家重点实验室（东华大学）（以下简称“实验室”）为医卫防护材料研发攻关提供有力科技支撑：第一时间立项新冠病毒医卫防护材料应急专项，快速研发，产品进入抗疫一线单位；多平台开展专业科普；向国外合作院校和专家发出慰问信……</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难！“要做就做国内没有的”</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1月底新冠肺炎疫情暴发时，中国科学院院士、实验室主任朱美芳心急如焚。2月8日，实验室微信公众号发布“应急专项申请通知及指南”，全国的应急研发及生产力量被迅速发动。2月27日，战时应急研发专项项目设立，优中选优确定了25个应急项目。其中，技术攻关及应用基础类重点专项10项、自由探索类4项、软课题类1项、科普类10项。20天完成应急专项布局，专项实施从组织形式到经费管理，全部采用“战时模式”，速度快，要见成效。</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防护服闷热、不透气，医护人员穿着不适的报道牵动着实验室科研人员的心。“要做就做国内没有的。”材料学院毕业生、厦门当盛新材料有限公司（以下简称当盛公司）董事长罗章生很快接到了实验室合作启动防护服应急生产的电话，双方一拍即合，与团队青年教师骨干相恒学副教授联合申报“Rowelk®有限次使用连体防护服的结构与性能评价”应急专项，争取尽快生产出高品质的防护服送到抗疫一线。</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没工人、没原料，罗章生拿出当年“重新当工人”的那股劲，到处想办法，三四天后就交出了一件小样。在项目团队技术支持下，公司生产马上进入战时状态。通过瞬时释压纺丝成形设备，团队开发出了高阻隔、高耐磨、高透湿安全防护材料，制备出系列有限次使用医用防护服，目前当盛公司每天可生产约2000件。随后，在国家自然科学基金委紧急启动的高端防护服项目中，双方联合申报并获得专项支持。</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lastRenderedPageBreak/>
        <w:t xml:space="preserve">　　项目团队还向武汉方舱医院、湖北汉川人民医院、中国疾病预防控制中心传染病研究所、复旦大学医学院等抗疫一线单位，以及国外合作单位捐赠Rowelk®有限次防护服5000余件套。既纾解了防护服短缺的困境，又增强了国际合作单位的抗疫力量。</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应急研究项目，很快开发出了聚四氟乙烯纳米纤维高性能口罩滤芯膜。这种纤维可过滤极细小的颗粒和病毒，不需静电处理。而用它制成的滤芯膜则十分轻薄，每平方米仅1—2克，过滤效率高、性能稳定，可循环使用。</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该项目组与上海汉圃新材料公司合作，抓紧优化设备调控和工艺参数，生产高性能口罩滤芯膜15万米。上海巨臣婴童服饰有限公司采用该滤芯膜，生产销售高性能防护口罩300万只以上，直供几十家企事业单位，在复工复产关键时期提供了急需物资保障。</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在“一罩难求”的非常时期，得熔喷布者，得口罩。实验室副主任张耀鹏教授主持的应急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重！是责任使命，更是常态担当</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 xml:space="preserve">　　疫情过后，人们可能还将继续面对与病毒的长期斗争，朱美芳院士表示，这次疫情“大考”，让我们重新认识“平战结合”的意义，下一步要研发更加高效、广谱、安全、经济的抗菌抗病毒纺织物，搭建科教、产教、军民“三融合”的协同创新平台，建立材料设计与纤维成型先进制造全链条体系。</w:t>
      </w:r>
    </w:p>
    <w:p w:rsidR="009E68BF" w:rsidRPr="00DC76A1" w:rsidRDefault="009E68BF" w:rsidP="00DC76A1">
      <w:pPr>
        <w:ind w:firstLine="405"/>
        <w:rPr>
          <w:rFonts w:asciiTheme="minorEastAsia" w:hAnsiTheme="minorEastAsia" w:hint="eastAsia"/>
          <w:szCs w:val="21"/>
        </w:rPr>
      </w:pPr>
      <w:r w:rsidRPr="00DC76A1">
        <w:rPr>
          <w:rFonts w:asciiTheme="minorEastAsia" w:hAnsiTheme="minorEastAsia" w:hint="eastAsia"/>
          <w:szCs w:val="21"/>
        </w:rPr>
        <w:t>科技“赶考”，任重道远，东华这支“国家队”一直在路上。</w:t>
      </w:r>
    </w:p>
    <w:p w:rsidR="009E68BF" w:rsidRPr="00DC76A1" w:rsidRDefault="009E68BF" w:rsidP="00DC76A1">
      <w:pPr>
        <w:jc w:val="center"/>
        <w:rPr>
          <w:rFonts w:asciiTheme="minorEastAsia" w:hAnsiTheme="minorEastAsia"/>
          <w:szCs w:val="21"/>
        </w:rPr>
      </w:pPr>
      <w:r w:rsidRPr="00DC76A1">
        <w:rPr>
          <w:rFonts w:asciiTheme="minorEastAsia" w:hAnsiTheme="minorEastAsia"/>
          <w:szCs w:val="21"/>
        </w:rPr>
        <w:lastRenderedPageBreak/>
        <w:drawing>
          <wp:inline distT="0" distB="0" distL="0" distR="0">
            <wp:extent cx="4268115" cy="5969175"/>
            <wp:effectExtent l="19050" t="0" r="0" b="0"/>
            <wp:docPr id="105" name="图片 1" descr="C:\Users\小宇\AppData\Local\Temp\WeChat Files\75255716437989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小宇\AppData\Local\Temp\WeChat Files\752557164379893317.jpg"/>
                    <pic:cNvPicPr>
                      <a:picLocks noChangeAspect="1" noChangeArrowheads="1"/>
                    </pic:cNvPicPr>
                  </pic:nvPicPr>
                  <pic:blipFill>
                    <a:blip r:embed="rId7" cstate="print"/>
                    <a:srcRect/>
                    <a:stretch>
                      <a:fillRect/>
                    </a:stretch>
                  </pic:blipFill>
                  <pic:spPr bwMode="auto">
                    <a:xfrm>
                      <a:off x="0" y="0"/>
                      <a:ext cx="4268115" cy="5969175"/>
                    </a:xfrm>
                    <a:prstGeom prst="rect">
                      <a:avLst/>
                    </a:prstGeom>
                    <a:noFill/>
                    <a:ln w="9525">
                      <a:noFill/>
                      <a:miter lim="800000"/>
                      <a:headEnd/>
                      <a:tailEnd/>
                    </a:ln>
                  </pic:spPr>
                </pic:pic>
              </a:graphicData>
            </a:graphic>
          </wp:inline>
        </w:drawing>
      </w:r>
    </w:p>
    <w:p w:rsidR="009E68BF" w:rsidRPr="00DC76A1" w:rsidRDefault="009E68BF"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2020年5月15日 媒体：《科技日报》第4版 作者：孙庆华、王春</w:t>
      </w:r>
      <w:r w:rsidRPr="00DC76A1">
        <w:rPr>
          <w:rFonts w:asciiTheme="minorEastAsia" w:hAnsiTheme="minorEastAsia"/>
          <w:szCs w:val="21"/>
        </w:rPr>
        <w:t>）</w:t>
      </w:r>
    </w:p>
    <w:p w:rsidR="009E68BF" w:rsidRPr="00DC76A1" w:rsidRDefault="009E68BF"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digitalpaper.stdaily.com/http_www.kjrb.com/kjrb/html/2020-05/15/content_444448.htm?div=-1</w:t>
      </w:r>
      <w:r w:rsidRPr="00DC76A1">
        <w:rPr>
          <w:rFonts w:asciiTheme="minorEastAsia" w:hAnsiTheme="minorEastAsia" w:hint="eastAsia"/>
          <w:szCs w:val="21"/>
        </w:rPr>
        <w:t>)</w:t>
      </w:r>
    </w:p>
    <w:p w:rsidR="00D46879" w:rsidRPr="00DC76A1" w:rsidRDefault="00D46879" w:rsidP="00DC76A1">
      <w:pPr>
        <w:jc w:val="center"/>
        <w:rPr>
          <w:rFonts w:asciiTheme="minorEastAsia" w:hAnsiTheme="minorEastAsia" w:hint="eastAsia"/>
          <w:b/>
          <w:szCs w:val="21"/>
        </w:rPr>
      </w:pPr>
    </w:p>
    <w:p w:rsidR="009E68BF" w:rsidRPr="00DC76A1" w:rsidRDefault="009E68BF" w:rsidP="00DC76A1">
      <w:pPr>
        <w:jc w:val="center"/>
        <w:rPr>
          <w:rFonts w:asciiTheme="minorEastAsia" w:hAnsiTheme="minorEastAsia" w:hint="eastAsia"/>
          <w:b/>
          <w:szCs w:val="21"/>
        </w:rPr>
      </w:pPr>
    </w:p>
    <w:p w:rsidR="00C23D93" w:rsidRPr="00DC76A1" w:rsidRDefault="00C23D93"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光明日报</w:t>
      </w:r>
      <w:r w:rsidR="00F841CF" w:rsidRPr="00DC76A1">
        <w:rPr>
          <w:rFonts w:asciiTheme="minorEastAsia" w:hAnsiTheme="minorEastAsia" w:hint="eastAsia"/>
          <w:b/>
          <w:szCs w:val="21"/>
        </w:rPr>
        <w:t>客户端</w:t>
      </w:r>
      <w:r w:rsidRPr="00DC76A1">
        <w:rPr>
          <w:rFonts w:asciiTheme="minorEastAsia" w:hAnsiTheme="minorEastAsia" w:hint="eastAsia"/>
          <w:b/>
          <w:szCs w:val="21"/>
        </w:rPr>
        <w:t>】</w:t>
      </w:r>
    </w:p>
    <w:p w:rsidR="00C23D93" w:rsidRPr="00DC76A1" w:rsidRDefault="00C23D93" w:rsidP="00DC76A1">
      <w:pPr>
        <w:jc w:val="center"/>
        <w:rPr>
          <w:rFonts w:asciiTheme="minorEastAsia" w:hAnsiTheme="minorEastAsia"/>
          <w:b/>
          <w:bCs/>
          <w:szCs w:val="21"/>
        </w:rPr>
      </w:pPr>
      <w:r w:rsidRPr="00DC76A1">
        <w:rPr>
          <w:rFonts w:asciiTheme="minorEastAsia" w:hAnsiTheme="minorEastAsia" w:hint="eastAsia"/>
          <w:b/>
          <w:bCs/>
          <w:szCs w:val="21"/>
        </w:rPr>
        <w:t>迎难而上 东华大学科技战疫</w:t>
      </w:r>
    </w:p>
    <w:p w:rsidR="00C23D93" w:rsidRPr="00DC76A1" w:rsidRDefault="00C23D93" w:rsidP="00DC76A1">
      <w:pPr>
        <w:jc w:val="center"/>
        <w:rPr>
          <w:rFonts w:asciiTheme="minorEastAsia" w:hAnsiTheme="minorEastAsia"/>
          <w:szCs w:val="21"/>
        </w:rPr>
      </w:pPr>
      <w:r w:rsidRPr="00DC76A1">
        <w:rPr>
          <w:rFonts w:asciiTheme="minorEastAsia" w:hAnsiTheme="minorEastAsia" w:hint="eastAsia"/>
          <w:szCs w:val="21"/>
        </w:rPr>
        <w:t>2020-05-13 11:46:50</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lastRenderedPageBreak/>
        <w:t>急！20天完成应急专项布局；难！“要做就做国内没有的”；重！是责任使命，更是常态担当。危急时刻，纤维材料改性国家重点实验室（东华大学）（以下简称“实验室”）主动担当战疫“行动派”，为医卫防护材料研发攻关提供有力科技支撑。</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1月28日，正月初四，在从江苏老家赶回上海途中，中国科学院院士、实验室主任朱美芳一条条浏览着疫情报道，口罩、防护服急缺，医护人员存在感染风险……研究了30多年材料的她，心急如焚。紧急召开线上主任办公会议，草拟应急防护专项方案，一刻不停。</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2月8日，实验室微信公众号发布“新型冠状病毒医卫防护材料应急专项申请通知及指南”，全国的应急研发及生产力量被迅速发动。2月27日，战时应急研发专项项目设立，优中选优确定了25个应急项目。</w:t>
      </w:r>
    </w:p>
    <w:p w:rsidR="00C23D93" w:rsidRPr="00DC76A1" w:rsidRDefault="00C23D93" w:rsidP="00DC76A1">
      <w:pPr>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要做就做国内没有的！”东华大学材料学院毕业生、厦门当盛新材料有限公司董事长罗章生接到了实验室合作启动防护服应急生产的电话，双方一拍即合，与实验室团队青年教师骨干相恒学联合申报《耐磨透气高阻隔性当盛新材Rowelk®有限次使用连体防护服的结构与性能评价》应急专项。</w:t>
      </w:r>
    </w:p>
    <w:p w:rsidR="00C23D93" w:rsidRPr="00DC76A1" w:rsidRDefault="00C23D93" w:rsidP="00DC76A1">
      <w:pPr>
        <w:rPr>
          <w:rFonts w:asciiTheme="minorEastAsia" w:hAnsiTheme="minorEastAsia"/>
          <w:szCs w:val="21"/>
        </w:rPr>
      </w:pPr>
      <w:r w:rsidRPr="00DC76A1">
        <w:rPr>
          <w:rFonts w:asciiTheme="minorEastAsia" w:hAnsiTheme="minorEastAsia" w:hint="eastAsia"/>
          <w:szCs w:val="21"/>
        </w:rPr>
        <w:t>没工人、没原料，罗章生拿出当年“重新当工人”的那股劲，到处想办法，三四天后就交出了一件小样。通过瞬时释压纺丝成形设备，团队开发出了高阻隔、高耐磨、高透湿安全防护材料，部分物化指标甚至超过了美国杜邦公司的“特卫强”（Tyvek），制备出系列有限次使用医用防护服，目前当盛公司每天可生产约2000件。项目团队还向武汉方舱医院、湖北汉川人民医院、中国疾病预防控制中心传染病研究所、复旦大学医学院等抗疫一线单位捐赠了Rowelk®有限次防护服5000余件套。</w:t>
      </w:r>
    </w:p>
    <w:p w:rsidR="00C23D93" w:rsidRPr="00DC76A1" w:rsidRDefault="00C23D93"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6000" cy="1800000"/>
            <wp:effectExtent l="0" t="0" r="3810" b="0"/>
            <wp:docPr id="106" name="图片 97" descr="https://images.gmdaily.cn/1f2a6bb8dac14e579d1a6f75fdde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mages.gmdaily.cn/1f2a6bb8dac14e579d1a6f75fdde200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C23D93" w:rsidRPr="00DC76A1" w:rsidRDefault="00C23D93" w:rsidP="00DC76A1">
      <w:pPr>
        <w:jc w:val="center"/>
        <w:rPr>
          <w:rFonts w:asciiTheme="minorEastAsia" w:hAnsiTheme="minorEastAsia"/>
          <w:szCs w:val="21"/>
        </w:rPr>
      </w:pPr>
      <w:r w:rsidRPr="00DC76A1">
        <w:rPr>
          <w:rFonts w:asciiTheme="minorEastAsia" w:hAnsiTheme="minorEastAsia" w:hint="eastAsia"/>
          <w:szCs w:val="21"/>
        </w:rPr>
        <w:t>（项目团队与企业合作生产的Rowelk®有限次使用连体防护服）</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水煮5次”“蒸1次”，在东华大学材料学院教授李光的办公室里，有各式各样贴着标签的测试口罩。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而用它制成的滤芯膜则十分轻薄，每平方米仅1-2克，过滤效率高、性能稳定，可循环使用。</w:t>
      </w:r>
    </w:p>
    <w:p w:rsidR="00C23D93" w:rsidRPr="00DC76A1" w:rsidRDefault="00C23D93"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408400" cy="1800000"/>
            <wp:effectExtent l="0" t="0" r="0" b="0"/>
            <wp:docPr id="107" name="图片 96" descr="https://images.gmdaily.cn/243f7ea2cf8042909b3125c35bfb0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mages.gmdaily.cn/243f7ea2cf8042909b3125c35bfb0c3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400" cy="1800000"/>
                    </a:xfrm>
                    <a:prstGeom prst="rect">
                      <a:avLst/>
                    </a:prstGeom>
                    <a:noFill/>
                    <a:ln>
                      <a:noFill/>
                    </a:ln>
                  </pic:spPr>
                </pic:pic>
              </a:graphicData>
            </a:graphic>
          </wp:inline>
        </w:drawing>
      </w:r>
    </w:p>
    <w:p w:rsidR="00C23D93" w:rsidRPr="00DC76A1" w:rsidRDefault="00C23D93" w:rsidP="00DC76A1">
      <w:pPr>
        <w:jc w:val="center"/>
        <w:rPr>
          <w:rFonts w:asciiTheme="minorEastAsia" w:hAnsiTheme="minorEastAsia"/>
          <w:szCs w:val="21"/>
        </w:rPr>
      </w:pPr>
      <w:r w:rsidRPr="00DC76A1">
        <w:rPr>
          <w:rFonts w:asciiTheme="minorEastAsia" w:hAnsiTheme="minorEastAsia" w:hint="eastAsia"/>
          <w:szCs w:val="21"/>
        </w:rPr>
        <w:t>（实验用口罩）</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在“一罩难求”的非常时期，得熔喷布者，得口罩。实验室副主任张耀鹏主持的《全生物质多级抗菌及病毒防护过滤材料开发》项目，通过工艺优化可获得直径和孔径达几微米级别的Lyocell熔喷无纺布。原料可再生、可生物降解、Lyocell工艺环保、亲肤性好等优点，让Lyocell熔喷膜完胜传统滤材。</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短短两个多月，25个项目或实现量产化，或取得实质性突破，或形成前瞻性发展布局建议……谈及在时间紧急、条件不足的情况下，设立应急专项的初衷，朱美芳院士说：“国家重点实验室就是要在国家最需要的时候，急国家所急，解决国家的困难，这是我们应该承担的责任和使命。”</w:t>
      </w:r>
    </w:p>
    <w:p w:rsidR="00C23D93" w:rsidRPr="00DC76A1" w:rsidRDefault="00C23D93" w:rsidP="00DC76A1">
      <w:pPr>
        <w:rPr>
          <w:rFonts w:asciiTheme="minorEastAsia" w:hAnsiTheme="minorEastAsia"/>
          <w:szCs w:val="21"/>
        </w:rPr>
      </w:pPr>
      <w:r w:rsidRPr="00DC76A1">
        <w:rPr>
          <w:rFonts w:asciiTheme="minorEastAsia" w:hAnsiTheme="minorEastAsia" w:hint="eastAsia"/>
          <w:szCs w:val="21"/>
        </w:rPr>
        <w:t>（时间：2020年5月12日 媒体：光明日报 作者：孟歆迪、孙庆华）</w:t>
      </w:r>
    </w:p>
    <w:p w:rsidR="00C23D93" w:rsidRPr="00DC76A1" w:rsidRDefault="00C23D93"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wap.gmdaily.cn/article/6aab7719516e4a00aa48a9ebfe4e8c86）</w:t>
      </w:r>
    </w:p>
    <w:p w:rsidR="00C23D93" w:rsidRPr="00DC76A1" w:rsidRDefault="00C23D93" w:rsidP="00DC76A1">
      <w:pPr>
        <w:jc w:val="center"/>
        <w:rPr>
          <w:rFonts w:asciiTheme="minorEastAsia" w:hAnsiTheme="minorEastAsia" w:hint="eastAsia"/>
          <w:b/>
          <w:szCs w:val="21"/>
        </w:rPr>
      </w:pPr>
    </w:p>
    <w:p w:rsidR="00F841CF" w:rsidRPr="00DC76A1" w:rsidRDefault="00F841CF" w:rsidP="00DC76A1">
      <w:pPr>
        <w:jc w:val="center"/>
        <w:rPr>
          <w:rFonts w:asciiTheme="minorEastAsia" w:hAnsiTheme="minorEastAsia" w:hint="eastAsia"/>
          <w:b/>
          <w:szCs w:val="21"/>
        </w:rPr>
      </w:pPr>
    </w:p>
    <w:p w:rsidR="00C23D93" w:rsidRPr="00DC76A1" w:rsidRDefault="00F841CF" w:rsidP="00DC76A1">
      <w:pPr>
        <w:jc w:val="center"/>
        <w:rPr>
          <w:rFonts w:asciiTheme="minorEastAsia" w:hAnsiTheme="minorEastAsia" w:hint="eastAsia"/>
          <w:b/>
          <w:szCs w:val="21"/>
        </w:rPr>
      </w:pPr>
      <w:r w:rsidRPr="00DC76A1">
        <w:rPr>
          <w:rFonts w:asciiTheme="minorEastAsia" w:hAnsiTheme="minorEastAsia" w:hint="eastAsia"/>
          <w:b/>
          <w:szCs w:val="21"/>
        </w:rPr>
        <w:t>【中青网】</w:t>
      </w:r>
    </w:p>
    <w:p w:rsidR="00F841CF" w:rsidRPr="00DC76A1" w:rsidRDefault="00F841CF" w:rsidP="00DC76A1">
      <w:pPr>
        <w:jc w:val="center"/>
        <w:rPr>
          <w:rFonts w:asciiTheme="minorEastAsia" w:hAnsiTheme="minorEastAsia" w:hint="eastAsia"/>
          <w:b/>
          <w:szCs w:val="21"/>
        </w:rPr>
      </w:pPr>
      <w:r w:rsidRPr="00DC76A1">
        <w:rPr>
          <w:rFonts w:asciiTheme="minorEastAsia" w:hAnsiTheme="minorEastAsia" w:hint="eastAsia"/>
          <w:b/>
          <w:szCs w:val="21"/>
        </w:rPr>
        <w:t>疫情大考，东华大学交出一份科技“成绩单”</w:t>
      </w:r>
    </w:p>
    <w:p w:rsidR="00F841CF" w:rsidRPr="00DC76A1" w:rsidRDefault="00F841CF" w:rsidP="00DC76A1">
      <w:pPr>
        <w:jc w:val="center"/>
        <w:rPr>
          <w:rFonts w:asciiTheme="minorEastAsia" w:hAnsiTheme="minorEastAsia" w:hint="eastAsia"/>
          <w:szCs w:val="21"/>
        </w:rPr>
      </w:pPr>
      <w:r w:rsidRPr="00DC76A1">
        <w:rPr>
          <w:rFonts w:asciiTheme="minorEastAsia" w:hAnsiTheme="minorEastAsia" w:hint="eastAsia"/>
          <w:szCs w:val="21"/>
        </w:rPr>
        <w:t>发布时间:2020-05-25 11:27来源:中国青年报客户端</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t>中国青年报客户端讯（孙庆华 中青报·中青网记者王烨捷）国产防护服部分物化指标超过美国杜邦公司的“特卫强”（Tyvek），高性能口罩滤芯膜完胜传统口罩滤材，捐赠5000套国产优质防护服给国外友好单位，25个应急项目或实现量产化、或取得实质性突破、或形成前瞻性发展布局建议……这是位于东华大学的纤维材料改性国家重点实验室在抗疫最关键的两个月时间里，交出的一份“成绩单”。这份成绩，远超中国科学院院士、实验室主任朱美芳的前期预计，“国家重点实验室就是要在国家最需要的时候，急国家所急，解决国家的困难，这是我们应该承担的责任和使命。”</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lastRenderedPageBreak/>
        <w:t>1月28日，正月初四，在从江苏老家赶回上海途中，朱美芳一条条浏览着有关新冠疫情的各种报道，其中口罩、防护服急缺的话题，使得研究了30多年材料的她心急如焚，“我们做材料的，这时候应该把研发人员和生产力量快速集结匹配起来，为抗疫做贡献。”</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t>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t>据悉，本次专项紧密围绕新冠病毒医卫防护材料应急开发和生产研究，涉及口罩、防护服、抗菌材料等。最终目的是组织技术团队联合企业、医院解决产业化关键问题，实现应急生产。专项实施从组织形式到经费管理，全部采用“战时模式”，速度快，要见成效。</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t>“水煮5次”“蒸1次”，在东华大学材料学院李光教授的办公室里，有各式各样贴着标签的测试口罩。此前，李光在学校和家之间当了一个多月的实验员、测试员。她牵头的《高性能防护纺织品和口罩的研究及规模化开发》应急项目，开发出了聚四氟乙烯纳米纤维高性能口罩滤芯膜（Hyproof）。这种纤维可过滤极细小的颗粒和病毒，不需静电处理。而用它制成的滤芯膜则十分轻薄，每平方米仅1-2克，过滤效率高、性能稳定，可循环使用。</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t>3月初以来，项目组与上海汉圃新材料公司合作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t>在“得熔喷布者，得口罩”的非常时期，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w:t>
      </w:r>
    </w:p>
    <w:p w:rsidR="00F841CF" w:rsidRPr="00DC76A1" w:rsidRDefault="00F841CF" w:rsidP="00DC76A1">
      <w:pPr>
        <w:ind w:firstLineChars="200" w:firstLine="420"/>
        <w:rPr>
          <w:rFonts w:asciiTheme="minorEastAsia" w:hAnsiTheme="minorEastAsia" w:hint="eastAsia"/>
          <w:szCs w:val="21"/>
        </w:rPr>
      </w:pPr>
      <w:r w:rsidRPr="00DC76A1">
        <w:rPr>
          <w:rFonts w:asciiTheme="minorEastAsia" w:hAnsiTheme="minorEastAsia" w:hint="eastAsia"/>
          <w:szCs w:val="21"/>
        </w:rPr>
        <w:t>疫情过后，人们可能还将继续面对与病毒的长期斗争，朱美芳说，这次疫情“大考”，让实验室及各类专家重新认识到“平战结合”的意义，“下一步要研发更加高效、广谱、安全、经济的抗菌抗病毒纺织物，搭建科教、产教、军民三融合的协同创新平台，建立材料设计与纤维成型先进制造全链条体系，以全面提升我国控制感染性疾病风险的能力。”</w:t>
      </w:r>
    </w:p>
    <w:p w:rsidR="00F841CF" w:rsidRPr="00DC76A1" w:rsidRDefault="00F841CF" w:rsidP="00DC76A1">
      <w:pPr>
        <w:rPr>
          <w:rFonts w:asciiTheme="minorEastAsia" w:hAnsiTheme="minorEastAsia"/>
          <w:szCs w:val="21"/>
        </w:rPr>
      </w:pPr>
      <w:r w:rsidRPr="00DC76A1">
        <w:rPr>
          <w:rFonts w:asciiTheme="minorEastAsia" w:hAnsiTheme="minorEastAsia" w:hint="eastAsia"/>
          <w:szCs w:val="21"/>
        </w:rPr>
        <w:t>（时间：2020年5月25日 媒体：中国青年报 作者：</w:t>
      </w:r>
      <w:r w:rsidRPr="00DC76A1">
        <w:rPr>
          <w:rFonts w:asciiTheme="minorEastAsia" w:hAnsiTheme="minorEastAsia" w:hint="eastAsia"/>
          <w:szCs w:val="21"/>
        </w:rPr>
        <w:t>王烨捷</w:t>
      </w:r>
      <w:r w:rsidRPr="00DC76A1">
        <w:rPr>
          <w:rFonts w:asciiTheme="minorEastAsia" w:hAnsiTheme="minorEastAsia" w:hint="eastAsia"/>
          <w:szCs w:val="21"/>
        </w:rPr>
        <w:t>、孙庆华）</w:t>
      </w:r>
    </w:p>
    <w:p w:rsidR="00F841CF" w:rsidRPr="00DC76A1" w:rsidRDefault="00F841CF" w:rsidP="00DC76A1">
      <w:pPr>
        <w:rPr>
          <w:rFonts w:asciiTheme="minorEastAsia" w:hAnsiTheme="minorEastAsia" w:hint="eastAsia"/>
          <w:szCs w:val="21"/>
        </w:rPr>
      </w:pPr>
      <w:r w:rsidRPr="00DC76A1">
        <w:rPr>
          <w:rFonts w:asciiTheme="minorEastAsia" w:hAnsiTheme="minorEastAsia" w:hint="eastAsia"/>
          <w:szCs w:val="21"/>
        </w:rPr>
        <w:t>（文章链接：</w:t>
      </w:r>
      <w:hyperlink r:id="rId10" w:history="1">
        <w:r w:rsidRPr="00DC76A1">
          <w:rPr>
            <w:rStyle w:val="a4"/>
            <w:rFonts w:asciiTheme="minorEastAsia" w:hAnsiTheme="minorEastAsia"/>
            <w:szCs w:val="21"/>
          </w:rPr>
          <w:t>http://news.cyol.com/app/2020-05/25/content_18629450.htm</w:t>
        </w:r>
      </w:hyperlink>
      <w:r w:rsidRPr="00DC76A1">
        <w:rPr>
          <w:rFonts w:asciiTheme="minorEastAsia" w:hAnsiTheme="minorEastAsia"/>
          <w:szCs w:val="21"/>
        </w:rPr>
        <w:t>）</w:t>
      </w:r>
    </w:p>
    <w:p w:rsidR="00F841CF" w:rsidRPr="00DC76A1" w:rsidRDefault="00F841CF" w:rsidP="00DC76A1">
      <w:pPr>
        <w:jc w:val="center"/>
        <w:rPr>
          <w:rFonts w:asciiTheme="minorEastAsia" w:hAnsiTheme="minorEastAsia" w:hint="eastAsia"/>
          <w:b/>
          <w:szCs w:val="21"/>
        </w:rPr>
      </w:pPr>
    </w:p>
    <w:p w:rsidR="00F841CF" w:rsidRPr="00DC76A1" w:rsidRDefault="00F841CF" w:rsidP="00DC76A1">
      <w:pPr>
        <w:jc w:val="center"/>
        <w:rPr>
          <w:rFonts w:asciiTheme="minorEastAsia" w:hAnsiTheme="minorEastAsia" w:hint="eastAsia"/>
          <w:b/>
          <w:szCs w:val="21"/>
        </w:rPr>
      </w:pPr>
    </w:p>
    <w:p w:rsidR="00912CBC" w:rsidRPr="00DC76A1" w:rsidRDefault="00543C4E"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中国科技网】</w:t>
      </w:r>
    </w:p>
    <w:p w:rsidR="00543C4E" w:rsidRPr="00DC76A1" w:rsidRDefault="00543C4E" w:rsidP="00DC76A1">
      <w:pPr>
        <w:jc w:val="center"/>
        <w:rPr>
          <w:rFonts w:asciiTheme="minorEastAsia" w:hAnsiTheme="minorEastAsia"/>
          <w:b/>
          <w:bCs/>
          <w:szCs w:val="21"/>
        </w:rPr>
      </w:pPr>
      <w:r w:rsidRPr="00DC76A1">
        <w:rPr>
          <w:rFonts w:asciiTheme="minorEastAsia" w:hAnsiTheme="minorEastAsia" w:hint="eastAsia"/>
          <w:b/>
          <w:bCs/>
          <w:szCs w:val="21"/>
        </w:rPr>
        <w:t>东华“国家队”打出战疫硬核组合拳</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 xml:space="preserve">2020-05-12 11:37:09　 </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第一时间立项新冠病毒医卫防护材料应急专项，快速研发，产品进入抗疫一线单位；多平台开展专业科普；向国外合作院校和专家发出慰问信……为有效应对疫情，纤维材料改性国家重点实验室（东华大学）（以下简称“实验室”）主动担当战疫“行动派”，为医卫防护材料研发攻关提供有力科技支撑。</w:t>
      </w:r>
    </w:p>
    <w:p w:rsidR="00543C4E" w:rsidRPr="00DC76A1" w:rsidRDefault="00543C4E" w:rsidP="00DC76A1">
      <w:pPr>
        <w:rPr>
          <w:rFonts w:asciiTheme="minorEastAsia" w:hAnsiTheme="minorEastAsia"/>
          <w:szCs w:val="21"/>
        </w:rPr>
      </w:pPr>
      <w:r w:rsidRPr="00DC76A1">
        <w:rPr>
          <w:rFonts w:asciiTheme="minorEastAsia" w:hAnsiTheme="minorEastAsia" w:hint="eastAsia"/>
          <w:bCs/>
          <w:szCs w:val="21"/>
        </w:rPr>
        <w:t>急！20天完成应急专项布局</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值一月底新冠疫情爆发时，中国科学院院士、实验室主任朱美芳心急如焚，她研究了30多年材料，思考着如何把研发人员和生产力量快速集结匹配起来，为抗疫做贡献。2月8日，实验室微信公众号发布“新型冠状病毒医卫防护材料应急专项申请通知及指南”，高校、科研院所、纺织及纤维材料企业、一线医疗单位等纷纷响应，全国的应急研发及生产力量被迅速发动。2月27日，战时应急研发专项项目设立，优中选优确定了25个应急项目。其中，技术攻关及应用基础类重点专项10项（子课题28项）、自由探索类4项、软课题类1项、科普类10项。</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专项实施从组织形式到经费管理，全部采用“战时模式”，速度快，要见成效。</w:t>
      </w:r>
    </w:p>
    <w:p w:rsidR="00543C4E" w:rsidRPr="00DC76A1" w:rsidRDefault="00543C4E" w:rsidP="00DC76A1">
      <w:pPr>
        <w:rPr>
          <w:rFonts w:asciiTheme="minorEastAsia" w:hAnsiTheme="minorEastAsia"/>
          <w:szCs w:val="21"/>
        </w:rPr>
      </w:pPr>
      <w:r w:rsidRPr="00DC76A1">
        <w:rPr>
          <w:rFonts w:asciiTheme="minorEastAsia" w:hAnsiTheme="minorEastAsia" w:hint="eastAsia"/>
          <w:bCs/>
          <w:szCs w:val="21"/>
        </w:rPr>
        <w:t>难！“要做就做国内没有的”</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Rowelk</w:t>
      </w:r>
      <w:r w:rsidRPr="00DC76A1">
        <w:rPr>
          <w:rFonts w:asciiTheme="minorEastAsia" w:hAnsiTheme="minorEastAsia" w:hint="eastAsia"/>
          <w:szCs w:val="21"/>
          <w:vertAlign w:val="superscript"/>
        </w:rPr>
        <w:t>®</w:t>
      </w:r>
      <w:r w:rsidRPr="00DC76A1">
        <w:rPr>
          <w:rFonts w:asciiTheme="minorEastAsia" w:hAnsiTheme="minorEastAsia" w:hint="eastAsia"/>
          <w:szCs w:val="21"/>
        </w:rPr>
        <w:t>有限次使用连体防护服的结构与性能评价”应急专项，争取尽快生产出高品质的防护服送到抗疫一线。</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制备出系列有限次使用医用防护服，目前当盛公司每天可生产约2000件。随后，在国家自然科学基金委紧急启动的高端防护服项目中，双方联合申报并获得专项支持。</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016000" cy="1800000"/>
            <wp:effectExtent l="0" t="0" r="3810" b="0"/>
            <wp:docPr id="3" name="图片 3" descr="http://www.stdaily.com/index/kejixinwen/2020-05/12/938479/images/5fe758809363473dbd8dae691e2f4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aily.com/index/kejixinwen/2020-05/12/938479/images/5fe758809363473dbd8dae691e2f46da.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图:项目团队与企业合作生产的Rowelk</w:t>
      </w:r>
      <w:r w:rsidRPr="00DC76A1">
        <w:rPr>
          <w:rFonts w:asciiTheme="minorEastAsia" w:hAnsiTheme="minorEastAsia" w:hint="eastAsia"/>
          <w:szCs w:val="21"/>
          <w:vertAlign w:val="superscript"/>
        </w:rPr>
        <w:t>®</w:t>
      </w:r>
      <w:r w:rsidRPr="00DC76A1">
        <w:rPr>
          <w:rFonts w:asciiTheme="minorEastAsia" w:hAnsiTheme="minorEastAsia" w:hint="eastAsia"/>
          <w:szCs w:val="21"/>
        </w:rPr>
        <w:t>有限次使用连体防护服。采访对象供图</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w:t>
      </w:r>
      <w:r w:rsidRPr="00DC76A1">
        <w:rPr>
          <w:rFonts w:asciiTheme="minorEastAsia" w:hAnsiTheme="minorEastAsia" w:hint="eastAsia"/>
          <w:szCs w:val="21"/>
          <w:vertAlign w:val="superscript"/>
        </w:rPr>
        <w:t>®</w:t>
      </w:r>
      <w:r w:rsidRPr="00DC76A1">
        <w:rPr>
          <w:rFonts w:asciiTheme="minorEastAsia" w:hAnsiTheme="minorEastAsia" w:hint="eastAsia"/>
          <w:szCs w:val="21"/>
        </w:rPr>
        <w:t>有限次防护服5000余件套。既纾解了防护服短缺的困境，又增强了国际合作单位的抗疫力量。</w:t>
      </w:r>
    </w:p>
    <w:p w:rsidR="00543C4E" w:rsidRPr="00DC76A1" w:rsidRDefault="00543C4E" w:rsidP="00DC76A1">
      <w:pPr>
        <w:rPr>
          <w:rFonts w:asciiTheme="minorEastAsia" w:hAnsiTheme="minorEastAsia"/>
          <w:szCs w:val="21"/>
        </w:rPr>
      </w:pPr>
      <w:r w:rsidRPr="00DC76A1">
        <w:rPr>
          <w:rFonts w:asciiTheme="minorEastAsia" w:hAnsiTheme="minorEastAsia" w:hint="eastAsia"/>
          <w:szCs w:val="21"/>
        </w:rPr>
        <w:t>“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这种纤维可过滤极细小的颗粒和病毒，不需静电处理。而用它制成的滤芯膜则十分轻薄，每平方米仅1-2克，过滤效率高、性能稳定，可循环使用。</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08400" cy="1800000"/>
            <wp:effectExtent l="0" t="0" r="0" b="0"/>
            <wp:docPr id="2" name="图片 2" descr="http://www.stdaily.com/index/kejixinwen/2020-05/12/938479/images/0bfa29dcb51c43e692c0b9467d5eb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aily.com/index/kejixinwen/2020-05/12/938479/images/0bfa29dcb51c43e692c0b9467d5ebf0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4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图：实验用口罩</w:t>
      </w:r>
      <w:r w:rsidRPr="00DC76A1">
        <w:rPr>
          <w:rFonts w:asciiTheme="minorEastAsia" w:eastAsia="MS Mincho" w:hAnsi="MS Mincho" w:cs="MS Mincho" w:hint="eastAsia"/>
          <w:szCs w:val="21"/>
        </w:rPr>
        <w:t> </w:t>
      </w:r>
      <w:r w:rsidRPr="00DC76A1">
        <w:rPr>
          <w:rFonts w:asciiTheme="minorEastAsia" w:hAnsiTheme="minorEastAsia" w:hint="eastAsia"/>
          <w:szCs w:val="21"/>
        </w:rPr>
        <w:t>采访对象供图</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65200" cy="1800000"/>
            <wp:effectExtent l="0" t="0" r="0" b="0"/>
            <wp:docPr id="1" name="图片 1" descr="http://www.stdaily.com/index/kejixinwen/2020-05/12/938479/images/037daae036b24d81870acfb9175bf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aily.com/index/kejixinwen/2020-05/12/938479/images/037daae036b24d81870acfb9175bfcf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2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lastRenderedPageBreak/>
        <w:t>图：纳米纤维孔径测试标尺图</w:t>
      </w:r>
      <w:r w:rsidRPr="00DC76A1">
        <w:rPr>
          <w:rFonts w:asciiTheme="minorEastAsia" w:eastAsia="MS Mincho" w:hAnsi="MS Mincho" w:cs="MS Mincho" w:hint="eastAsia"/>
          <w:szCs w:val="21"/>
        </w:rPr>
        <w:t> </w:t>
      </w:r>
      <w:r w:rsidRPr="00DC76A1">
        <w:rPr>
          <w:rFonts w:asciiTheme="minorEastAsia" w:hAnsiTheme="minorEastAsia" w:hint="eastAsia"/>
          <w:szCs w:val="21"/>
        </w:rPr>
        <w:t>采访对象供图</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15万米，定点供给口罩生产企业。上海巨臣婴童服饰有限公司采用该滤芯膜，生产销售高性能防护口罩300万只以上，直供几十家企事业单位，在复工复产关键时期提供了急需物资保障。</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543C4E" w:rsidRPr="00DC76A1" w:rsidRDefault="00543C4E" w:rsidP="00DC76A1">
      <w:pPr>
        <w:rPr>
          <w:rFonts w:asciiTheme="minorEastAsia" w:hAnsiTheme="minorEastAsia"/>
          <w:szCs w:val="21"/>
        </w:rPr>
      </w:pPr>
      <w:r w:rsidRPr="00DC76A1">
        <w:rPr>
          <w:rFonts w:asciiTheme="minorEastAsia" w:hAnsiTheme="minorEastAsia" w:hint="eastAsia"/>
          <w:bCs/>
          <w:szCs w:val="21"/>
        </w:rPr>
        <w:t>重！是责任使命，更是常态担当</w:t>
      </w:r>
    </w:p>
    <w:p w:rsidR="00543C4E" w:rsidRPr="00DC76A1" w:rsidRDefault="00543C4E"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D46879" w:rsidRPr="00DC76A1">
        <w:rPr>
          <w:rFonts w:asciiTheme="minorEastAsia" w:hAnsiTheme="minorEastAsia" w:hint="eastAsia"/>
          <w:szCs w:val="21"/>
        </w:rPr>
        <w:t>2020年5月12日 媒体</w:t>
      </w:r>
      <w:r w:rsidRPr="00DC76A1">
        <w:rPr>
          <w:rFonts w:asciiTheme="minorEastAsia" w:hAnsiTheme="minorEastAsia" w:hint="eastAsia"/>
          <w:szCs w:val="21"/>
        </w:rPr>
        <w:t>：科技日报</w:t>
      </w:r>
      <w:r w:rsidR="00D46879" w:rsidRPr="00DC76A1">
        <w:rPr>
          <w:rFonts w:asciiTheme="minorEastAsia" w:hAnsiTheme="minorEastAsia" w:hint="eastAsia"/>
          <w:szCs w:val="21"/>
        </w:rPr>
        <w:t xml:space="preserve"> </w:t>
      </w:r>
      <w:r w:rsidRPr="00DC76A1">
        <w:rPr>
          <w:rFonts w:asciiTheme="minorEastAsia" w:hAnsiTheme="minorEastAsia" w:hint="eastAsia"/>
          <w:szCs w:val="21"/>
        </w:rPr>
        <w:t>作者：王春</w:t>
      </w:r>
      <w:r w:rsidR="00D46879" w:rsidRPr="00DC76A1">
        <w:rPr>
          <w:rFonts w:asciiTheme="minorEastAsia" w:hAnsiTheme="minorEastAsia" w:hint="eastAsia"/>
          <w:szCs w:val="21"/>
        </w:rPr>
        <w:t>、</w:t>
      </w:r>
      <w:r w:rsidRPr="00DC76A1">
        <w:rPr>
          <w:rFonts w:asciiTheme="minorEastAsia" w:hAnsiTheme="minorEastAsia" w:hint="eastAsia"/>
          <w:szCs w:val="21"/>
        </w:rPr>
        <w:t>孙庆华）</w:t>
      </w:r>
    </w:p>
    <w:p w:rsidR="00543C4E" w:rsidRPr="00DC76A1" w:rsidRDefault="00543C4E"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www.stdaily.com/index/kejixinwen/2020-05/12/content_938479.shtml）</w:t>
      </w:r>
    </w:p>
    <w:p w:rsidR="00543C4E" w:rsidRPr="00DC76A1" w:rsidRDefault="00543C4E" w:rsidP="00DC76A1">
      <w:pPr>
        <w:rPr>
          <w:rFonts w:asciiTheme="minorEastAsia" w:hAnsiTheme="minorEastAsia"/>
          <w:szCs w:val="21"/>
        </w:rPr>
      </w:pPr>
    </w:p>
    <w:p w:rsidR="00543C4E" w:rsidRPr="00DC76A1" w:rsidRDefault="00543C4E" w:rsidP="00DC76A1">
      <w:pPr>
        <w:rPr>
          <w:rFonts w:asciiTheme="minorEastAsia" w:hAnsiTheme="minorEastAsia" w:hint="eastAsia"/>
          <w:szCs w:val="21"/>
        </w:rPr>
      </w:pPr>
    </w:p>
    <w:p w:rsidR="00C23D93" w:rsidRPr="00DC76A1" w:rsidRDefault="00C23D93"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中国教育新闻网】</w:t>
      </w:r>
    </w:p>
    <w:p w:rsidR="00C23D93" w:rsidRPr="00DC76A1" w:rsidRDefault="00C23D93" w:rsidP="00DC76A1">
      <w:pPr>
        <w:jc w:val="center"/>
        <w:rPr>
          <w:rFonts w:asciiTheme="minorEastAsia" w:hAnsiTheme="minorEastAsia"/>
          <w:b/>
          <w:szCs w:val="21"/>
        </w:rPr>
      </w:pPr>
      <w:r w:rsidRPr="00DC76A1">
        <w:rPr>
          <w:rFonts w:asciiTheme="minorEastAsia" w:hAnsiTheme="minorEastAsia"/>
          <w:b/>
          <w:szCs w:val="21"/>
        </w:rPr>
        <w:t>以科研之力铸造“战疫之盾”</w:t>
      </w:r>
    </w:p>
    <w:p w:rsidR="00C23D93" w:rsidRPr="00DC76A1" w:rsidRDefault="00C23D93" w:rsidP="00DC76A1">
      <w:pPr>
        <w:jc w:val="center"/>
        <w:rPr>
          <w:rFonts w:asciiTheme="minorEastAsia" w:hAnsiTheme="minorEastAsia"/>
          <w:b/>
          <w:szCs w:val="21"/>
        </w:rPr>
      </w:pPr>
      <w:r w:rsidRPr="00DC76A1">
        <w:rPr>
          <w:rFonts w:asciiTheme="minorEastAsia" w:hAnsiTheme="minorEastAsia"/>
          <w:b/>
          <w:szCs w:val="21"/>
        </w:rPr>
        <w:t>记东华大学纤维材料改性国家重点实验室团队</w:t>
      </w:r>
    </w:p>
    <w:p w:rsidR="00C23D93" w:rsidRPr="00DC76A1" w:rsidRDefault="00C23D93" w:rsidP="00DC76A1">
      <w:pPr>
        <w:jc w:val="center"/>
        <w:rPr>
          <w:rFonts w:asciiTheme="minorEastAsia" w:hAnsiTheme="minorEastAsia"/>
          <w:szCs w:val="21"/>
        </w:rPr>
      </w:pPr>
      <w:r w:rsidRPr="00DC76A1">
        <w:rPr>
          <w:rFonts w:asciiTheme="minorEastAsia" w:hAnsiTheme="minorEastAsia" w:hint="eastAsia"/>
          <w:szCs w:val="21"/>
        </w:rPr>
        <w:t>2020.05.14</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口罩、防护服、抗菌材料……短短20天内成立抗击疫情医卫防护材料应急专项，快速研发出新产品送到抗疫一线医疗单位。疫情防控工作开展以来，东华大学纤维材料改性国家重点实验室快速联动企业和一线医疗单位，联合为医卫防护材料研发攻关提供有力科技支撑。</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2020年1月28日，正月初四，“口罩、防护服急缺，医护人员存在感染风险”的消息让研究了30多年材料的实验室主任、中国科学院院士朱美芳心急如焚，怎样发挥科研力量为抗疫做贡献？朱美芳院士从江苏老家赶回上海，开始忙碌起来。他紧急召开线上主任办公会议，草拟应急防护专项方案，一刻也不停。2月8日，实验室微信公众号发布“新型冠状病毒医卫防护材料应急专项申请通知及指南”，高校、科研院所、纺织及纤维材料企业、一线医疗单位等纷纷响应，全国的应急研发及生产力量被迅速发动。短短20天的时间，战时应急研发专项项目设立，优中选优确定了25个应急项目。其中，技术攻关及应用基础类重点专项10项（子课题28项）、自由探索类4项、软课题类1项、科普类10项。专项实施从组织形式到经费管理，全部采用“战时模式”，速度快，要见成效。</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材料学院毕业生罗章生与朱美芳院士团队一直有着紧密联系合作，致力于在无纺布方面实现独创突破。已是厦门一家企业董事长的罗章生很快接到了实验室合作启动防护服应急生产的电话，双方一拍即合。没</w:t>
      </w:r>
      <w:r w:rsidRPr="00DC76A1">
        <w:rPr>
          <w:rFonts w:asciiTheme="minorEastAsia" w:hAnsiTheme="minorEastAsia" w:hint="eastAsia"/>
          <w:szCs w:val="21"/>
        </w:rPr>
        <w:lastRenderedPageBreak/>
        <w:t>工人、没原料，罗章生拿出当年“重新当工人”的那股劲，到处想办法，三四天后就交出了一件小样。在项目团队技术支持下，公司生产马上进入战时状态。通过瞬时释压纺丝成形设备，团队开发出了高阻隔、高耐磨、高透湿安全防护材料，部分物化指标甚至超过了美国杜邦公司的“特卫强”（Tyvek），制备出系列有限次使用医用防护服。</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随后，在国家自然科学基金委紧急启动的高端防护服项目中，双方联合申报并获得专项支持。项目团队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水煮5次”“蒸1次”，在材料学院李光教授的办公室里，有各式各样贴着标签的测试口罩。如何让口罩既戴得舒适，又可重复使用？一个多月来，李光教授在学校和家之间当起了实验员、测试员。她牵头的《高性能防护纺织品和口罩的研究及规模化开发》应急项目，很快开发出了聚四氟乙烯纳米纤维高性能口罩滤芯膜（Hyproof）。这种纤维可过滤极细小的颗粒和病毒，不需静电处理。而用它制成的滤芯膜则十分轻薄，过滤效率高、性能稳定，可循环使用。项目组与上海一家公司合作，抓紧优化设备调控和工艺参数，生产高性能口罩滤芯膜定点供给口罩生产企业，在复工复产关键时期提供了急需物资保障。</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w:t>
      </w:r>
    </w:p>
    <w:p w:rsidR="00C23D93" w:rsidRPr="00DC76A1" w:rsidRDefault="00C23D93" w:rsidP="00DC76A1">
      <w:pPr>
        <w:ind w:firstLine="420"/>
        <w:rPr>
          <w:rFonts w:asciiTheme="minorEastAsia" w:hAnsiTheme="minorEastAsia"/>
          <w:szCs w:val="21"/>
        </w:rPr>
      </w:pPr>
      <w:r w:rsidRPr="00DC76A1">
        <w:rPr>
          <w:rFonts w:asciiTheme="minorEastAsia" w:hAnsiTheme="minorEastAsia" w:hint="eastAsia"/>
          <w:szCs w:val="21"/>
        </w:rPr>
        <w:t>短短两个多月，25个项目或实现量产化，或取得实质性突破，或形成前瞻性发展布局建议……这份急难时刻“舍我其谁”的担当，在大家的共同努力下，成了实验室非常时期的“新常态”。朱美芳院士说：“国家重点实验室就是要在国家最需要的时候，急国家所急，解决国家的困难，这是我们应该承担的责任和使命。”（中国教育报—中国教育新闻网记者 任朝霞 通讯员 孙庆华）</w:t>
      </w:r>
    </w:p>
    <w:p w:rsidR="00C23D93" w:rsidRPr="00DC76A1" w:rsidRDefault="00C23D93" w:rsidP="00DC76A1">
      <w:pPr>
        <w:rPr>
          <w:rFonts w:asciiTheme="minorEastAsia" w:hAnsiTheme="minorEastAsia"/>
          <w:szCs w:val="21"/>
        </w:rPr>
      </w:pPr>
      <w:r w:rsidRPr="00DC76A1">
        <w:rPr>
          <w:rFonts w:asciiTheme="minorEastAsia" w:hAnsiTheme="minorEastAsia" w:hint="eastAsia"/>
          <w:szCs w:val="21"/>
        </w:rPr>
        <w:t>（时间：2020年5月14日 媒体：中国教育新闻网 作者：任朝霞、孙庆华）</w:t>
      </w:r>
    </w:p>
    <w:p w:rsidR="00C23D93" w:rsidRPr="00DC76A1" w:rsidRDefault="00C23D93"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m.jyb.cn/rmtzcg/xwy/wzxw/202005/t20200514_326303_wap.html）</w:t>
      </w:r>
    </w:p>
    <w:p w:rsidR="00C23D93" w:rsidRPr="00DC76A1" w:rsidRDefault="00C23D93" w:rsidP="00DC76A1">
      <w:pPr>
        <w:rPr>
          <w:rFonts w:asciiTheme="minorEastAsia" w:hAnsiTheme="minorEastAsia" w:hint="eastAsia"/>
          <w:szCs w:val="21"/>
        </w:rPr>
      </w:pPr>
    </w:p>
    <w:p w:rsidR="00C23D93" w:rsidRPr="00DC76A1" w:rsidRDefault="00C23D93" w:rsidP="00DC76A1">
      <w:pPr>
        <w:rPr>
          <w:rFonts w:asciiTheme="minorEastAsia" w:hAnsiTheme="minorEastAsia"/>
          <w:szCs w:val="21"/>
        </w:rPr>
      </w:pPr>
    </w:p>
    <w:p w:rsidR="00543C4E" w:rsidRPr="00DC76A1" w:rsidRDefault="00543C4E" w:rsidP="00DC76A1">
      <w:pPr>
        <w:jc w:val="center"/>
        <w:rPr>
          <w:rFonts w:asciiTheme="minorEastAsia" w:hAnsiTheme="minorEastAsia"/>
          <w:b/>
          <w:szCs w:val="21"/>
        </w:rPr>
      </w:pPr>
      <w:r w:rsidRPr="00DC76A1">
        <w:rPr>
          <w:rFonts w:asciiTheme="minorEastAsia" w:hAnsiTheme="minorEastAsia"/>
          <w:b/>
          <w:szCs w:val="21"/>
        </w:rPr>
        <w:t>【</w:t>
      </w:r>
      <w:r w:rsidR="00D46879" w:rsidRPr="00DC76A1">
        <w:rPr>
          <w:rFonts w:asciiTheme="minorEastAsia" w:hAnsiTheme="minorEastAsia" w:hint="eastAsia"/>
          <w:b/>
          <w:szCs w:val="21"/>
        </w:rPr>
        <w:t>上观APP</w:t>
      </w:r>
      <w:r w:rsidRPr="00DC76A1">
        <w:rPr>
          <w:rFonts w:asciiTheme="minorEastAsia" w:hAnsiTheme="minorEastAsia" w:hint="eastAsia"/>
          <w:b/>
          <w:szCs w:val="21"/>
        </w:rPr>
        <w:t>】</w:t>
      </w:r>
    </w:p>
    <w:p w:rsidR="00543C4E" w:rsidRPr="00DC76A1" w:rsidRDefault="00543C4E" w:rsidP="00DC76A1">
      <w:pPr>
        <w:jc w:val="center"/>
        <w:rPr>
          <w:rFonts w:asciiTheme="minorEastAsia" w:hAnsiTheme="minorEastAsia"/>
          <w:b/>
          <w:szCs w:val="21"/>
        </w:rPr>
      </w:pPr>
      <w:r w:rsidRPr="00DC76A1">
        <w:rPr>
          <w:rFonts w:asciiTheme="minorEastAsia" w:hAnsiTheme="minorEastAsia"/>
          <w:b/>
          <w:szCs w:val="21"/>
        </w:rPr>
        <w:t>防护服变一次性为有限次使用，部分指标超过杜邦，这支材料“国家队”硬核援外</w:t>
      </w:r>
    </w:p>
    <w:p w:rsidR="00543C4E" w:rsidRPr="00DC76A1" w:rsidRDefault="00543C4E" w:rsidP="00DC76A1">
      <w:pPr>
        <w:jc w:val="center"/>
        <w:rPr>
          <w:rFonts w:asciiTheme="minorEastAsia" w:hAnsiTheme="minorEastAsia"/>
          <w:szCs w:val="21"/>
        </w:rPr>
      </w:pPr>
      <w:r w:rsidRPr="00DC76A1">
        <w:rPr>
          <w:rFonts w:asciiTheme="minorEastAsia" w:hAnsiTheme="minorEastAsia"/>
          <w:szCs w:val="21"/>
        </w:rPr>
        <w:t>2020-05-12 14:52</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lastRenderedPageBreak/>
        <w:drawing>
          <wp:inline distT="0" distB="0" distL="0" distR="0">
            <wp:extent cx="3189600" cy="1800000"/>
            <wp:effectExtent l="0" t="0" r="0" b="0"/>
            <wp:docPr id="12" name="图片 12" descr="http://images.shobserver.com/news/690_390/2020/5/12/2259c90957114cb3af036726cd9ad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shobserver.com/news/690_390/2020/5/12/2259c90957114cb3af036726cd9ada0b.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在国家自然科学基金委紧急启动的高端防护服项目中，校企双方联合申报并获得专项支持。</w:t>
      </w:r>
    </w:p>
    <w:p w:rsidR="00543C4E" w:rsidRPr="00DC76A1" w:rsidRDefault="00543C4E" w:rsidP="00DC76A1">
      <w:pPr>
        <w:rPr>
          <w:rFonts w:asciiTheme="minorEastAsia" w:hAnsiTheme="minorEastAsia"/>
          <w:szCs w:val="21"/>
        </w:rPr>
      </w:pPr>
      <w:r w:rsidRPr="00DC76A1">
        <w:rPr>
          <w:rFonts w:asciiTheme="minorEastAsia" w:hAnsiTheme="minorEastAsia"/>
          <w:szCs w:val="21"/>
        </w:rPr>
        <w:t>防护服只能一次性使用？不！“要做就做国内没有的，”东华大学材料学院的“老毕业生”罗章生，与来自纤维材料改性国家重点实验室（东华大学）的上海新一批当选院士朱美芳团队一拍即合，在防护用无纺布方面实现独创突破。</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2016000" cy="1800000"/>
            <wp:effectExtent l="0" t="0" r="3810" b="0"/>
            <wp:docPr id="11" name="图片 11" descr="https://images.shobserver.com/img/2020/5/12/7bf60628a3914ed58f52e85d79c14b1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shobserver.com/img/2020/5/12/7bf60628a3914ed58f52e85d79c14b1d.png">
                      <a:hlinkClick r:id="rId15"/>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第一时间立项，20天完成“新冠病毒医卫防护材料应急专项”布局，快速研发涉及口罩、防护服、抗菌材料等，产品已进入抗疫一线单位，还对美欧相关机构进行对外援助……这个材料“国家队”为医卫防护材料攻关提供硬核支撑。仅新款防护服就变一次性为有限次使用，目前日产量约达2000件。</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3211200" cy="1800000"/>
            <wp:effectExtent l="0" t="0" r="8255" b="0"/>
            <wp:docPr id="10" name="图片 10" descr="https://images.shobserver.com/img/2020/5/12/da9f7d74f4934a028339e5d08e5e6ac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shobserver.com/img/2020/5/12/da9f7d74f4934a028339e5d08e5e6acd.png">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2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防护服闷热带潮不透气，医护人员穿着不适又万分珍惜的事例，牵动着实验室科研人员的一颗颗心。如今已成为厦门当盛新材料有限公司董事长的东华校友罗章生，很快接到了实验室合作启动防护服应急生产的电话。双方马不停蹄，与团队青年教师骨干相恒学副教授一起，联合申报《耐磨透气高阻隔性当盛新</w:t>
      </w:r>
      <w:r w:rsidRPr="00DC76A1">
        <w:rPr>
          <w:rFonts w:asciiTheme="minorEastAsia" w:hAnsiTheme="minorEastAsia"/>
          <w:szCs w:val="21"/>
        </w:rPr>
        <w:lastRenderedPageBreak/>
        <w:t>材Rowelk®有限次使用连体防护服的结构与性能评价》应急专项，争取尽快生产出高品质的防护服助力科技战疫。</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1008000" cy="1800000"/>
            <wp:effectExtent l="0" t="0" r="1905" b="0"/>
            <wp:docPr id="9" name="图片 9" descr="https://images.shobserver.com/img/2020/5/12/b0e16a7bfb9f4965bb1cd01bb56b641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shobserver.com/img/2020/5/12/b0e16a7bfb9f4965bb1cd01bb56b6419.jp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0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在产能尚未恢复之时，没工人、没原料，罗章生拿出当年“重新当工人”的那股劲，到处想办法。三四天后，就交出了一件小样。当盛公司还向厦门市政府递交请战书，旋即得到地方支持。在项目团队技术支持下，公司复工复产，马上进入战时状态。</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882000" cy="1800000"/>
            <wp:effectExtent l="0" t="0" r="0" b="0"/>
            <wp:docPr id="8" name="图片 8" descr="https://images.shobserver.com/img/2020/5/12/ac278cbbdc7f41009b919bf78ddd314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shobserver.com/img/2020/5/12/ac278cbbdc7f41009b919bf78ddd3148.jpg">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0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通过瞬时释压纺丝成形设备，团队开发出了高阻隔、高耐磨、高透湿安全防护材料，部分物化指标甚至超过了美国杜邦公司的明星产品“特卫强”（Tyvek），从而制备出一系列有限次使用的医用防护服。随后，在国家自然科学基金委紧急启动的高端防护服项目中，校企双方联合申报并获得专项支持。</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1065600" cy="1800000"/>
            <wp:effectExtent l="0" t="0" r="1270" b="0"/>
            <wp:docPr id="7" name="图片 7" descr="https://images.shobserver.com/img/2020/5/12/72488893bcd44cf4b193ec3223a2edc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shobserver.com/img/2020/5/12/72488893bcd44cf4b193ec3223a2edc6.jpg">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6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解放日报·上观新闻记者了解到，项目团队还向武汉方舱医院、湖北汉川人民医院、中国疾病预防控制中心传染病研究所、复旦大学医学院等抗疫一线单位，以及美国纽约州先进能源技术中心、德国德累斯</w:t>
      </w:r>
      <w:r w:rsidRPr="00DC76A1">
        <w:rPr>
          <w:rFonts w:asciiTheme="minorEastAsia" w:hAnsiTheme="minorEastAsia"/>
          <w:szCs w:val="21"/>
        </w:rPr>
        <w:lastRenderedPageBreak/>
        <w:t>顿工业大学等合作单位捐赠Rowelk®有限次防护服5000余件套。既缓解了防护服短缺的困境，又增强了国际合作单位的抗疫力量。</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2703600" cy="1800000"/>
            <wp:effectExtent l="0" t="0" r="1905" b="0"/>
            <wp:docPr id="6" name="图片 6" descr="https://images.shobserver.com/img/2020/5/12/bd4acc2eb1fc4caf89ab793837e3b7d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shobserver.com/img/2020/5/12/bd4acc2eb1fc4caf89ab793837e3b7de.jpg">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6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的初衷，朱美芳院士说：“国家重点实验室就是要在国家最需要的时候，急国家所急，解国家之难。”短短两个多月，有限次使用连体防护服等25个项目或实现量产化，或取得实质性突破，或形成前瞻性发展布局建议……这份“舍我其谁”的担当，成了国重实验室非常时期的“新常态”。</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4532400" cy="1800000"/>
            <wp:effectExtent l="0" t="0" r="1905" b="0"/>
            <wp:docPr id="5" name="图片 5" descr="https://images.shobserver.com/img/2020/5/12/31c0fdef35604535b37304443dbe652f.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shobserver.com/img/2020/5/12/31c0fdef35604535b37304443dbe652f.jpg">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24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与此同时，人类健康命运共同体需要和衷共济。面对依然严峻的全球疫情防控形势，实验室也心系海外科研工作同行，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山海舆地，路远情长；Sky We Share, Together We Stand……”</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1843200" cy="1800000"/>
            <wp:effectExtent l="0" t="0" r="5080" b="0"/>
            <wp:docPr id="4" name="图片 4" descr="https://images.shobserver.com/img/2020/5/12/2d66952e25a84198bf2a0fd58308d0a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shobserver.com/img/2020/5/12/2d66952e25a84198bf2a0fd58308d0a4.jpg">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lastRenderedPageBreak/>
        <w:t>疫后，人们可能还将面对与病原体的长期斗争，朱美芳表示，这次疫情“大考”，让我们重新认识“平战结合”的意义，下一步要研发更加高效、广谱、安全、经济的抗菌抗病毒纺织物，搭建科教、产教、军民“三融合”的协同创新平台，建立材料设计与纤维成型先进制造全链条体系，全面提升我国控制感染性疾病风险的能力。</w:t>
      </w:r>
    </w:p>
    <w:p w:rsidR="00543C4E" w:rsidRPr="00DC76A1" w:rsidRDefault="00543C4E"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D46879" w:rsidRPr="00DC76A1">
        <w:rPr>
          <w:rFonts w:asciiTheme="minorEastAsia" w:hAnsiTheme="minorEastAsia" w:hint="eastAsia"/>
          <w:szCs w:val="21"/>
        </w:rPr>
        <w:t>2020年</w:t>
      </w:r>
      <w:r w:rsidRPr="00DC76A1">
        <w:rPr>
          <w:rFonts w:asciiTheme="minorEastAsia" w:hAnsiTheme="minorEastAsia" w:hint="eastAsia"/>
          <w:szCs w:val="21"/>
        </w:rPr>
        <w:t>5</w:t>
      </w:r>
      <w:r w:rsidR="00D46879" w:rsidRPr="00DC76A1">
        <w:rPr>
          <w:rFonts w:asciiTheme="minorEastAsia" w:hAnsiTheme="minorEastAsia" w:hint="eastAsia"/>
          <w:szCs w:val="21"/>
        </w:rPr>
        <w:t>月</w:t>
      </w:r>
      <w:r w:rsidRPr="00DC76A1">
        <w:rPr>
          <w:rFonts w:asciiTheme="minorEastAsia" w:hAnsiTheme="minorEastAsia" w:hint="eastAsia"/>
          <w:szCs w:val="21"/>
        </w:rPr>
        <w:t>12</w:t>
      </w:r>
      <w:r w:rsidR="00D46879" w:rsidRPr="00DC76A1">
        <w:rPr>
          <w:rFonts w:asciiTheme="minorEastAsia" w:hAnsiTheme="minorEastAsia" w:hint="eastAsia"/>
          <w:szCs w:val="21"/>
        </w:rPr>
        <w:t>日 媒体</w:t>
      </w:r>
      <w:r w:rsidRPr="00DC76A1">
        <w:rPr>
          <w:rFonts w:asciiTheme="minorEastAsia" w:hAnsiTheme="minorEastAsia" w:hint="eastAsia"/>
          <w:szCs w:val="21"/>
        </w:rPr>
        <w:t>：上观新闻 作者：徐瑞哲</w:t>
      </w:r>
      <w:r w:rsidR="00D46879" w:rsidRPr="00DC76A1">
        <w:rPr>
          <w:rFonts w:asciiTheme="minorEastAsia" w:hAnsiTheme="minorEastAsia" w:hint="eastAsia"/>
          <w:szCs w:val="21"/>
        </w:rPr>
        <w:t>、</w:t>
      </w:r>
      <w:r w:rsidRPr="00DC76A1">
        <w:rPr>
          <w:rFonts w:asciiTheme="minorEastAsia" w:hAnsiTheme="minorEastAsia" w:hint="eastAsia"/>
          <w:szCs w:val="21"/>
        </w:rPr>
        <w:t>孙庆华）</w:t>
      </w:r>
    </w:p>
    <w:p w:rsidR="00543C4E" w:rsidRPr="00DC76A1" w:rsidRDefault="00543C4E"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web.shobserver.com/wxShare/html/247010.htm?from=singlemessage&amp;isappinstalled=0）</w:t>
      </w:r>
    </w:p>
    <w:p w:rsidR="00543C4E" w:rsidRPr="00DC76A1" w:rsidRDefault="00543C4E" w:rsidP="00DC76A1">
      <w:pPr>
        <w:rPr>
          <w:rFonts w:asciiTheme="minorEastAsia" w:hAnsiTheme="minorEastAsia"/>
          <w:szCs w:val="21"/>
        </w:rPr>
      </w:pPr>
    </w:p>
    <w:p w:rsidR="00543C4E" w:rsidRPr="00DC76A1" w:rsidRDefault="00543C4E" w:rsidP="00DC76A1">
      <w:pPr>
        <w:jc w:val="center"/>
        <w:rPr>
          <w:rFonts w:asciiTheme="minorEastAsia" w:hAnsiTheme="minorEastAsia"/>
          <w:b/>
          <w:szCs w:val="21"/>
        </w:rPr>
      </w:pPr>
      <w:r w:rsidRPr="00DC76A1">
        <w:rPr>
          <w:rFonts w:asciiTheme="minorEastAsia" w:hAnsiTheme="minorEastAsia" w:hint="eastAsia"/>
          <w:b/>
          <w:szCs w:val="21"/>
        </w:rPr>
        <w:t>【文汇APP】</w:t>
      </w:r>
    </w:p>
    <w:p w:rsidR="00D46879" w:rsidRPr="00DC76A1" w:rsidRDefault="00543C4E" w:rsidP="00DC76A1">
      <w:pPr>
        <w:jc w:val="center"/>
        <w:rPr>
          <w:rFonts w:asciiTheme="minorEastAsia" w:hAnsiTheme="minorEastAsia" w:hint="eastAsia"/>
          <w:b/>
          <w:szCs w:val="21"/>
        </w:rPr>
      </w:pPr>
      <w:r w:rsidRPr="00DC76A1">
        <w:rPr>
          <w:rFonts w:asciiTheme="minorEastAsia" w:hAnsiTheme="minorEastAsia" w:hint="eastAsia"/>
          <w:b/>
          <w:szCs w:val="21"/>
        </w:rPr>
        <w:t>院士领衔材料科技战疫，</w:t>
      </w:r>
    </w:p>
    <w:p w:rsidR="00543C4E" w:rsidRPr="00DC76A1" w:rsidRDefault="00543C4E" w:rsidP="00DC76A1">
      <w:pPr>
        <w:jc w:val="center"/>
        <w:rPr>
          <w:rFonts w:asciiTheme="minorEastAsia" w:hAnsiTheme="minorEastAsia"/>
          <w:b/>
          <w:szCs w:val="21"/>
        </w:rPr>
      </w:pPr>
      <w:r w:rsidRPr="00DC76A1">
        <w:rPr>
          <w:rFonts w:asciiTheme="minorEastAsia" w:hAnsiTheme="minorEastAsia" w:hint="eastAsia"/>
          <w:b/>
          <w:szCs w:val="21"/>
        </w:rPr>
        <w:t>东华大学科研“应急国家队”20天完成专利布局，为一线送上口罩和防护服……</w:t>
      </w:r>
    </w:p>
    <w:p w:rsidR="00543C4E" w:rsidRPr="00DC76A1" w:rsidRDefault="00543C4E" w:rsidP="00DC76A1">
      <w:pPr>
        <w:jc w:val="center"/>
        <w:rPr>
          <w:rFonts w:asciiTheme="minorEastAsia" w:hAnsiTheme="minorEastAsia"/>
          <w:szCs w:val="21"/>
        </w:rPr>
      </w:pPr>
      <w:r w:rsidRPr="00DC76A1">
        <w:rPr>
          <w:rFonts w:asciiTheme="minorEastAsia" w:hAnsiTheme="minorEastAsia"/>
          <w:szCs w:val="21"/>
        </w:rPr>
        <w:t>2020-05-12 11:31:55</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700000" cy="1800000"/>
            <wp:effectExtent l="0" t="0" r="5715" b="0"/>
            <wp:docPr id="17" name="图片 17" descr="701286_w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1286_w75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本报资料图片</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口罩、防护服、抗菌材料……短短20天内成立抗击疫情医卫防护材料应急专项，快速研发并把产品送到战疫一线。中国科学院院士、东华大学纤维材料改性国家重点实验室主任朱美芳团队，在疫情暴发之初就快速联动全国纺织及纤维材料企业、一线医疗单位等，为医卫防护材料研发攻关提供了有力的科技支撑。</w:t>
      </w:r>
    </w:p>
    <w:p w:rsidR="00543C4E" w:rsidRPr="00DC76A1" w:rsidRDefault="00543C4E" w:rsidP="00DC76A1">
      <w:pPr>
        <w:rPr>
          <w:rFonts w:asciiTheme="minorEastAsia" w:hAnsiTheme="minorEastAsia"/>
          <w:szCs w:val="21"/>
        </w:rPr>
      </w:pPr>
      <w:r w:rsidRPr="00DC76A1">
        <w:rPr>
          <w:rFonts w:asciiTheme="minorEastAsia" w:hAnsiTheme="minorEastAsia" w:hint="eastAsia"/>
          <w:bCs/>
          <w:szCs w:val="21"/>
        </w:rPr>
        <w:t>急！20天完成应急专项布局</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1月28日，研究了30多年材料科学的朱美芳看着一条条疫情报道心急如焚，决定从江苏老家赶回上海。她一路上都在思考，要为抗疫前线送上当时紧缺的口罩、防护服等必备物资，如何把全国相关领域的研发人员和生产力量快速集结匹配起来。</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2月8日，实验室微信公众号发布“新型冠状病毒医卫防护材料应急专项申请通知及指南”，全国高校、科研院所、纺织及纤维材料企业、一线医疗单位等纷纷响应，应急研发及生产力量被迅速发动。</w:t>
      </w:r>
    </w:p>
    <w:p w:rsidR="00543C4E" w:rsidRPr="00DC76A1" w:rsidRDefault="00543C4E" w:rsidP="00DC76A1">
      <w:pPr>
        <w:rPr>
          <w:rFonts w:asciiTheme="minorEastAsia" w:hAnsiTheme="minorEastAsia"/>
          <w:szCs w:val="21"/>
        </w:rPr>
      </w:pPr>
      <w:r w:rsidRPr="00DC76A1">
        <w:rPr>
          <w:rFonts w:asciiTheme="minorEastAsia" w:hAnsiTheme="minorEastAsia" w:hint="eastAsia"/>
          <w:szCs w:val="21"/>
        </w:rPr>
        <w:lastRenderedPageBreak/>
        <w:t>2月16日，就收到了70余份立项申请。2月27日，战时应急研发专项项目设立，优中选优确定了25个应急项目。其中，技术攻关及应用基础类重点专项10项、子课题28项，自由探索类4项、软课题类1项、科普类10项。</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实验室相关负责人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543C4E" w:rsidRPr="00DC76A1" w:rsidRDefault="00543C4E" w:rsidP="00DC76A1">
      <w:pPr>
        <w:rPr>
          <w:rFonts w:asciiTheme="minorEastAsia" w:hAnsiTheme="minorEastAsia"/>
          <w:szCs w:val="21"/>
        </w:rPr>
      </w:pPr>
      <w:r w:rsidRPr="00DC76A1">
        <w:rPr>
          <w:rFonts w:asciiTheme="minorEastAsia" w:hAnsiTheme="minorEastAsia" w:hint="eastAsia"/>
          <w:bCs/>
          <w:szCs w:val="21"/>
        </w:rPr>
        <w:t>难！没工人、没原料，董事长“重新当工人”</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科研人员的心。东华大学材料学院毕业生罗章生，也是厦门当盛新材料有限公司董事长，他一接到朱美芳实验室打来的询问合作启动防护服应急生产的电话，马上与团队青年教师骨干相恒学副教授联合申报防护服的应急专项，争取尽快生产出高品质的防护服送到抗疫一线。</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制备出系列有限次使用医用防护服，目前当盛公司每天可生产约2000件。</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6000" cy="1800000"/>
            <wp:effectExtent l="0" t="0" r="3810" b="0"/>
            <wp:docPr id="16" name="图片 16" descr="防护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防护服.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项目团队与企业合作生产的Rowelk?有限次使用连体防护服</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w:t>
      </w:r>
    </w:p>
    <w:p w:rsidR="00543C4E" w:rsidRPr="00DC76A1" w:rsidRDefault="00543C4E" w:rsidP="00DC76A1">
      <w:pPr>
        <w:rPr>
          <w:rFonts w:asciiTheme="minorEastAsia" w:hAnsiTheme="minorEastAsia"/>
          <w:szCs w:val="21"/>
        </w:rPr>
      </w:pPr>
      <w:r w:rsidRPr="00DC76A1">
        <w:rPr>
          <w:rFonts w:asciiTheme="minorEastAsia" w:hAnsiTheme="minorEastAsia" w:hint="eastAsia"/>
          <w:bCs/>
          <w:szCs w:val="21"/>
        </w:rPr>
        <w:t>快！技术突破开发防护口罩</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lastRenderedPageBreak/>
        <w:t>“水煮5次”“蒸1次”，在材料学院李光教授的办公室里，有各式各样贴着标签的测试口罩，一个多月前的忙碌若在眼前。为保证数据准确，李光教授在学校和家之间当起了实验员、测试员。如何让口罩戴得既舒适，又可重复使用？</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08400" cy="1800000"/>
            <wp:effectExtent l="0" t="0" r="0" b="0"/>
            <wp:docPr id="15" name="图片 15" descr="实验口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实验口罩.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4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实验用口罩</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65200" cy="1800000"/>
            <wp:effectExtent l="0" t="0" r="0" b="0"/>
            <wp:docPr id="14" name="图片 14" descr="标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标尺图.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2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纳米纤维孔径测试标尺图</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在战疫非常时期，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悉，下一步项目将开发全生物基复合滤材，实现对细菌、病毒的多级防护。</w:t>
      </w:r>
    </w:p>
    <w:p w:rsidR="00543C4E" w:rsidRPr="00DC76A1" w:rsidRDefault="00543C4E" w:rsidP="00DC76A1">
      <w:pPr>
        <w:rPr>
          <w:rFonts w:asciiTheme="minorEastAsia" w:hAnsiTheme="minorEastAsia"/>
          <w:szCs w:val="21"/>
        </w:rPr>
      </w:pPr>
      <w:r w:rsidRPr="00DC76A1">
        <w:rPr>
          <w:rFonts w:asciiTheme="minorEastAsia" w:hAnsiTheme="minorEastAsia" w:hint="eastAsia"/>
          <w:bCs/>
          <w:szCs w:val="21"/>
        </w:rPr>
        <w:t>重！是责任使命，更是常态担当</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lastRenderedPageBreak/>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面对来势汹汹的新冠病毒，让大众知晓如何“科学防护”尤为重要。实验室通过“SKLFPM”微信公众号推送“战疫之盾：带您走进个人防护非织造材料”、“集丝抗疫：口罩中的微纳米纤维非织造材料”等科普文章，引导大家认知防护材料，科学防疫。</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非织造材料专家靳向煜教授在参与应急专项研发的同时，还参与了《民用卫生口罩》团体标准、《儿童口罩技术规范》的起草制定工作，撰写多篇科普文章，并出版专著《战疫之盾：带您走进个人防护非织造材料》。</w:t>
      </w:r>
    </w:p>
    <w:p w:rsidR="00543C4E" w:rsidRPr="00DC76A1" w:rsidRDefault="00543C4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64000" cy="1800000"/>
            <wp:effectExtent l="0" t="0" r="3175" b="0"/>
            <wp:docPr id="13" name="图片 13" descr="之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之盾.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科普读物《战疫之盾：带您走进个人防护非织造材料》</w:t>
      </w:r>
    </w:p>
    <w:p w:rsidR="00543C4E" w:rsidRPr="00DC76A1" w:rsidRDefault="00543C4E" w:rsidP="00DC76A1">
      <w:pPr>
        <w:ind w:firstLine="420"/>
        <w:rPr>
          <w:rFonts w:asciiTheme="minorEastAsia" w:hAnsiTheme="minorEastAsia"/>
          <w:szCs w:val="21"/>
        </w:rPr>
      </w:pPr>
      <w:r w:rsidRPr="00DC76A1">
        <w:rPr>
          <w:rFonts w:asciiTheme="minorEastAsia" w:hAnsiTheme="minorEastAsia" w:hint="eastAsia"/>
          <w:szCs w:val="21"/>
        </w:rPr>
        <w:t>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543C4E" w:rsidRPr="00DC76A1" w:rsidRDefault="00543C4E"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D46879" w:rsidRPr="00DC76A1">
        <w:rPr>
          <w:rFonts w:asciiTheme="minorEastAsia" w:hAnsiTheme="minorEastAsia" w:hint="eastAsia"/>
          <w:szCs w:val="21"/>
        </w:rPr>
        <w:t>2020年5月12日 媒体</w:t>
      </w:r>
      <w:r w:rsidRPr="00DC76A1">
        <w:rPr>
          <w:rFonts w:asciiTheme="minorEastAsia" w:hAnsiTheme="minorEastAsia" w:hint="eastAsia"/>
          <w:szCs w:val="21"/>
        </w:rPr>
        <w:t>：文汇</w:t>
      </w:r>
      <w:r w:rsidR="00D46879" w:rsidRPr="00DC76A1">
        <w:rPr>
          <w:rFonts w:asciiTheme="minorEastAsia" w:hAnsiTheme="minorEastAsia" w:hint="eastAsia"/>
          <w:szCs w:val="21"/>
        </w:rPr>
        <w:t>报</w:t>
      </w:r>
      <w:r w:rsidRPr="00DC76A1">
        <w:rPr>
          <w:rFonts w:asciiTheme="minorEastAsia" w:hAnsiTheme="minorEastAsia" w:hint="eastAsia"/>
          <w:szCs w:val="21"/>
        </w:rPr>
        <w:t xml:space="preserve"> 作者：储舒婷</w:t>
      </w:r>
      <w:r w:rsidR="00D46879" w:rsidRPr="00DC76A1">
        <w:rPr>
          <w:rFonts w:asciiTheme="minorEastAsia" w:hAnsiTheme="minorEastAsia" w:hint="eastAsia"/>
          <w:szCs w:val="21"/>
        </w:rPr>
        <w:t>、</w:t>
      </w:r>
      <w:r w:rsidRPr="00DC76A1">
        <w:rPr>
          <w:rFonts w:asciiTheme="minorEastAsia" w:hAnsiTheme="minorEastAsia" w:hint="eastAsia"/>
          <w:szCs w:val="21"/>
        </w:rPr>
        <w:t>孙庆华）</w:t>
      </w:r>
    </w:p>
    <w:p w:rsidR="00543C4E" w:rsidRPr="00DC76A1" w:rsidRDefault="00543C4E"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wenhui.whb.cn/zhuzhanapp/xue/20200512/346815.html）</w:t>
      </w:r>
    </w:p>
    <w:p w:rsidR="00543C4E" w:rsidRPr="00DC76A1" w:rsidRDefault="00543C4E" w:rsidP="00DC76A1">
      <w:pPr>
        <w:rPr>
          <w:rFonts w:asciiTheme="minorEastAsia" w:hAnsiTheme="minorEastAsia"/>
          <w:szCs w:val="21"/>
        </w:rPr>
      </w:pPr>
    </w:p>
    <w:p w:rsidR="00543C4E" w:rsidRPr="00DC76A1" w:rsidRDefault="00543C4E" w:rsidP="00DC76A1">
      <w:pPr>
        <w:rPr>
          <w:rFonts w:asciiTheme="minorEastAsia" w:hAnsiTheme="minorEastAsia"/>
          <w:szCs w:val="21"/>
        </w:rPr>
      </w:pPr>
    </w:p>
    <w:p w:rsidR="00543C4E" w:rsidRPr="00DC76A1" w:rsidRDefault="00543C4E"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人民网】</w:t>
      </w:r>
    </w:p>
    <w:p w:rsidR="00543C4E" w:rsidRPr="00DC76A1" w:rsidRDefault="00543C4E" w:rsidP="00DC76A1">
      <w:pPr>
        <w:jc w:val="center"/>
        <w:rPr>
          <w:rFonts w:asciiTheme="minorEastAsia" w:hAnsiTheme="minorEastAsia"/>
          <w:b/>
          <w:szCs w:val="21"/>
        </w:rPr>
      </w:pPr>
      <w:r w:rsidRPr="00DC76A1">
        <w:rPr>
          <w:rFonts w:asciiTheme="minorEastAsia" w:hAnsiTheme="minorEastAsia" w:hint="eastAsia"/>
          <w:b/>
          <w:szCs w:val="21"/>
        </w:rPr>
        <w:t>科技战疫：东华“国家队”打出硬核组合拳</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szCs w:val="21"/>
        </w:rPr>
        <w:t>2020年05月12日10:55</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lastRenderedPageBreak/>
        <w:t>第一时间立项新冠病毒医卫防护材料应急专项，快速研发，产品进入抗疫一线单位；多平台开展专业科普；向国外合作院校和专家发出慰问信……为有效应对疫情，纤维材料改性国家重点实验室（东华大学）（以下简称“实验室”）主动担当战疫“行动派”，为医卫防护材料研发攻关提供有力科技支撑。</w:t>
      </w:r>
    </w:p>
    <w:p w:rsidR="00543C4E" w:rsidRPr="00DC76A1" w:rsidRDefault="00543C4E" w:rsidP="00DC76A1">
      <w:pPr>
        <w:rPr>
          <w:rFonts w:asciiTheme="minorEastAsia" w:hAnsiTheme="minorEastAsia"/>
          <w:szCs w:val="21"/>
        </w:rPr>
      </w:pPr>
      <w:r w:rsidRPr="00DC76A1">
        <w:rPr>
          <w:rFonts w:asciiTheme="minorEastAsia" w:hAnsiTheme="minorEastAsia"/>
          <w:bCs/>
          <w:szCs w:val="21"/>
        </w:rPr>
        <w:t>急！20天完成应急专项布局</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1月28日，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做贡献。</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543C4E" w:rsidRPr="00DC76A1" w:rsidRDefault="00543C4E" w:rsidP="00DC76A1">
      <w:pPr>
        <w:rPr>
          <w:rFonts w:asciiTheme="minorEastAsia" w:hAnsiTheme="minorEastAsia"/>
          <w:szCs w:val="21"/>
        </w:rPr>
      </w:pPr>
      <w:r w:rsidRPr="00DC76A1">
        <w:rPr>
          <w:rFonts w:asciiTheme="minorEastAsia" w:hAnsiTheme="minorEastAsia"/>
          <w:bCs/>
          <w:szCs w:val="21"/>
        </w:rPr>
        <w:t>难！“要做就做国内没有的”</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lastRenderedPageBreak/>
        <w:drawing>
          <wp:inline distT="0" distB="0" distL="0" distR="0">
            <wp:extent cx="2012400" cy="1800000"/>
            <wp:effectExtent l="0" t="0" r="6985" b="0"/>
            <wp:docPr id="20" name="图片 20" descr="http://sh.people.com.cn/NMediaFile/2020/0512/LOCAL20200512105500028899506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people.com.cn/NMediaFile/2020/0512/LOCAL20200512105500028899506305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4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szCs w:val="21"/>
        </w:rPr>
        <w:t>项目团队与企业合作生产的有限次使用连体防护服</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项目团队还向武汉方舱医院、湖北汉川人民医院、中国疾病预防控制中心传染病研究所、复旦大学医学院等抗疫一线单位等捐赠有限次防护服5000余件套。既纾解了防护服短缺的困境，又增强了国际合作单位的抗疫力量。</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水煮5次”“蒸1次”，在材料学院李光教授的办公室里，有各式各样贴着标签的测试口罩，一个多月前的忙碌如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2412000" cy="1800000"/>
            <wp:effectExtent l="0" t="0" r="7620" b="0"/>
            <wp:docPr id="19" name="图片 19" descr="http://sh.people.com.cn/NMediaFile/2020/0512/LOCAL20200512105500037830083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people.com.cn/NMediaFile/2020/0512/LOCAL20200512105500037830083147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0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szCs w:val="21"/>
        </w:rPr>
        <w:t>实验用口罩</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543C4E" w:rsidRPr="00DC76A1" w:rsidRDefault="00543C4E" w:rsidP="00DC76A1">
      <w:pPr>
        <w:rPr>
          <w:rFonts w:asciiTheme="minorEastAsia" w:hAnsiTheme="minorEastAsia"/>
          <w:szCs w:val="21"/>
        </w:rPr>
      </w:pPr>
      <w:r w:rsidRPr="00DC76A1">
        <w:rPr>
          <w:rFonts w:asciiTheme="minorEastAsia" w:hAnsiTheme="minorEastAsia"/>
          <w:szCs w:val="21"/>
        </w:rPr>
        <w:t>在“一罩难求”的非常时期，得熔喷布者，得口罩。实验室副主任张耀鹏教授主持的《全生物质多级抗菌及病毒防护过滤材料开发》项目，通过工艺优化可获得直径和孔径达几微米级别的Lyocell熔喷无纺布。</w:t>
      </w:r>
      <w:r w:rsidRPr="00DC76A1">
        <w:rPr>
          <w:rFonts w:asciiTheme="minorEastAsia" w:hAnsiTheme="minorEastAsia"/>
          <w:szCs w:val="21"/>
        </w:rPr>
        <w:lastRenderedPageBreak/>
        <w:t>原料可再生、可生物降解、Lyocell工艺环保、亲肤性好等优点，让Lyocell熔喷膜完胜传统滤材。据了解，下一步项目将开发全生物基复合滤材，实现对细菌、病毒的多级防护。</w:t>
      </w:r>
    </w:p>
    <w:p w:rsidR="00543C4E" w:rsidRPr="00DC76A1" w:rsidRDefault="00543C4E" w:rsidP="00DC76A1">
      <w:pPr>
        <w:rPr>
          <w:rFonts w:asciiTheme="minorEastAsia" w:hAnsiTheme="minorEastAsia"/>
          <w:szCs w:val="21"/>
        </w:rPr>
      </w:pPr>
      <w:r w:rsidRPr="00DC76A1">
        <w:rPr>
          <w:rFonts w:asciiTheme="minorEastAsia" w:hAnsiTheme="minorEastAsia"/>
          <w:bCs/>
          <w:szCs w:val="21"/>
        </w:rPr>
        <w:t>重！是责任使命，更是常态担当</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543C4E" w:rsidRPr="00DC76A1" w:rsidRDefault="00543C4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2674800" cy="1800000"/>
            <wp:effectExtent l="0" t="0" r="0" b="0"/>
            <wp:docPr id="18" name="图片 18" descr="http://sh.people.com.cn/NMediaFile/2020/0512/LOCAL20200512105500047965874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people.com.cn/NMediaFile/2020/0512/LOCAL202005121055000479658745863.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800" cy="1800000"/>
                    </a:xfrm>
                    <a:prstGeom prst="rect">
                      <a:avLst/>
                    </a:prstGeom>
                    <a:noFill/>
                    <a:ln>
                      <a:noFill/>
                    </a:ln>
                  </pic:spPr>
                </pic:pic>
              </a:graphicData>
            </a:graphic>
          </wp:inline>
        </w:drawing>
      </w:r>
    </w:p>
    <w:p w:rsidR="00543C4E" w:rsidRPr="00DC76A1" w:rsidRDefault="00543C4E"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543C4E" w:rsidRPr="00DC76A1" w:rsidRDefault="00543C4E" w:rsidP="00DC76A1">
      <w:pPr>
        <w:ind w:firstLine="420"/>
        <w:rPr>
          <w:rFonts w:asciiTheme="minorEastAsia" w:hAnsiTheme="minorEastAsia"/>
          <w:szCs w:val="21"/>
        </w:rPr>
      </w:pPr>
      <w:r w:rsidRPr="00DC76A1">
        <w:rPr>
          <w:rFonts w:asciiTheme="minorEastAsia" w:hAnsiTheme="minor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543C4E" w:rsidRPr="00DC76A1" w:rsidRDefault="00543C4E" w:rsidP="00DC76A1">
      <w:pPr>
        <w:rPr>
          <w:rFonts w:asciiTheme="minorEastAsia" w:hAnsiTheme="minorEastAsia"/>
          <w:szCs w:val="21"/>
        </w:rPr>
      </w:pPr>
      <w:r w:rsidRPr="00DC76A1">
        <w:rPr>
          <w:rFonts w:asciiTheme="minorEastAsia" w:hAnsiTheme="minorEastAsia"/>
          <w:szCs w:val="21"/>
        </w:rPr>
        <w:t>朱美芳院士表示，下一步要研发更加高效、广谱、安全、经济的抗菌抗病毒纺织物，搭建科教、产教、军民“三融合”的协同创新平台，建立材料设计与纤维成型先进制造全链条体系，以全面提升我国控制感染性疾病风险的能力。</w:t>
      </w:r>
    </w:p>
    <w:p w:rsidR="00543C4E" w:rsidRPr="00DC76A1" w:rsidRDefault="00332C6D"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D46879" w:rsidRPr="00DC76A1">
        <w:rPr>
          <w:rFonts w:asciiTheme="minorEastAsia" w:hAnsiTheme="minorEastAsia" w:hint="eastAsia"/>
          <w:szCs w:val="21"/>
        </w:rPr>
        <w:t>2020年5月12日 媒体</w:t>
      </w:r>
      <w:r w:rsidRPr="00DC76A1">
        <w:rPr>
          <w:rFonts w:asciiTheme="minorEastAsia" w:hAnsiTheme="minorEastAsia" w:hint="eastAsia"/>
          <w:szCs w:val="21"/>
        </w:rPr>
        <w:t>：人民网</w:t>
      </w:r>
      <w:r w:rsidR="00D46879" w:rsidRPr="00DC76A1">
        <w:rPr>
          <w:rFonts w:asciiTheme="minorEastAsia" w:hAnsiTheme="minorEastAsia" w:hint="eastAsia"/>
          <w:szCs w:val="21"/>
        </w:rPr>
        <w:t xml:space="preserve"> </w:t>
      </w:r>
      <w:r w:rsidRPr="00DC76A1">
        <w:rPr>
          <w:rFonts w:asciiTheme="minorEastAsia" w:hAnsiTheme="minorEastAsia" w:hint="eastAsia"/>
          <w:szCs w:val="21"/>
        </w:rPr>
        <w:t>作者：孙庆华）</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h.people.com.cn/n2/2020/0512/c134768-34011656.html?from=singlemessage&amp;isisappinstall=0）</w:t>
      </w:r>
    </w:p>
    <w:p w:rsidR="00332C6D" w:rsidRPr="00DC76A1" w:rsidRDefault="00332C6D" w:rsidP="00DC76A1">
      <w:pPr>
        <w:rPr>
          <w:rFonts w:asciiTheme="minorEastAsia" w:hAnsiTheme="minorEastAsia"/>
          <w:szCs w:val="21"/>
        </w:rPr>
      </w:pPr>
    </w:p>
    <w:p w:rsidR="00332C6D" w:rsidRPr="00DC76A1" w:rsidRDefault="00332C6D" w:rsidP="00DC76A1">
      <w:pPr>
        <w:rPr>
          <w:rFonts w:asciiTheme="minorEastAsia" w:hAnsiTheme="minorEastAsia"/>
          <w:b/>
          <w:szCs w:val="21"/>
        </w:rPr>
      </w:pPr>
    </w:p>
    <w:p w:rsidR="00332C6D" w:rsidRPr="00DC76A1" w:rsidRDefault="00332C6D"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上海科技报】</w:t>
      </w:r>
    </w:p>
    <w:p w:rsidR="00332C6D" w:rsidRPr="00DC76A1" w:rsidRDefault="00332C6D" w:rsidP="00DC76A1">
      <w:pPr>
        <w:jc w:val="center"/>
        <w:rPr>
          <w:rFonts w:asciiTheme="minorEastAsia" w:hAnsiTheme="minorEastAsia"/>
          <w:b/>
          <w:szCs w:val="21"/>
        </w:rPr>
      </w:pPr>
      <w:r w:rsidRPr="00DC76A1">
        <w:rPr>
          <w:rFonts w:asciiTheme="minorEastAsia" w:hAnsiTheme="minorEastAsia"/>
          <w:b/>
          <w:szCs w:val="21"/>
        </w:rPr>
        <w:t>快速研发抗疫防护材料 开展专业科普 东华大学科技战疫打出硬核组合拳</w:t>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t>2020-5-12</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第一时间立项新冠病毒医卫防护材料应急专项，快速研发，产品进入抗疫一线单位；多平台开展专业科普；向国外合作院校和专家发出慰问信……为有效应对疫情，纤维材料改性国家重点实验室（东华大学）主动担当战疫“行动派”，为医卫防护材料研发攻关提供有力科技支撑。</w:t>
      </w:r>
    </w:p>
    <w:p w:rsidR="00332C6D" w:rsidRPr="00DC76A1" w:rsidRDefault="00332C6D" w:rsidP="00DC76A1">
      <w:pPr>
        <w:rPr>
          <w:rFonts w:asciiTheme="minorEastAsia" w:hAnsiTheme="minorEastAsia"/>
          <w:szCs w:val="21"/>
        </w:rPr>
      </w:pPr>
      <w:r w:rsidRPr="00DC76A1">
        <w:rPr>
          <w:rFonts w:asciiTheme="minorEastAsia" w:hAnsiTheme="minorEastAsia"/>
          <w:szCs w:val="21"/>
        </w:rPr>
        <w:t>急！20天完成应急专项布局</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1月28日，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做贡献。</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332C6D" w:rsidRPr="00DC76A1" w:rsidRDefault="00332C6D" w:rsidP="00DC76A1">
      <w:pPr>
        <w:rPr>
          <w:rFonts w:asciiTheme="minorEastAsia" w:hAnsiTheme="minorEastAsia"/>
          <w:szCs w:val="21"/>
        </w:rPr>
      </w:pPr>
      <w:r w:rsidRPr="00DC76A1">
        <w:rPr>
          <w:rFonts w:asciiTheme="minorEastAsia" w:hAnsiTheme="minorEastAsia"/>
          <w:szCs w:val="21"/>
        </w:rPr>
        <w:t>难！“要做就做国内没有的”</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没工人、没原料，罗章生拿出当年“重新当工人”的那股劲，到处想办法，三四天后就交出了一件小样。当盛公司还向厦门市政府递交请战书，旋即得到支持。在项目团队技术支持下，公司生产马上进入战</w:t>
      </w:r>
      <w:r w:rsidRPr="00DC76A1">
        <w:rPr>
          <w:rFonts w:asciiTheme="minorEastAsia" w:hAnsiTheme="minorEastAsia"/>
          <w:szCs w:val="21"/>
        </w:rPr>
        <w:lastRenderedPageBreak/>
        <w:t>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6000" cy="1800000"/>
            <wp:effectExtent l="0" t="0" r="3810" b="0"/>
            <wp:docPr id="28" name="图片 28" descr="http://img.duob.cn/FileUploads/2020-5-12/158927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duob.cn/FileUploads/2020-5-12/1589270498.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1749600" cy="1800000"/>
            <wp:effectExtent l="0" t="0" r="3175" b="0"/>
            <wp:docPr id="27" name="图片 27" descr="http://img.duob.cn/FileUploads/2020-5-12/158927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duob.cn/FileUploads/2020-5-12/1589270523.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600" cy="1800000"/>
                    </a:xfrm>
                    <a:prstGeom prst="rect">
                      <a:avLst/>
                    </a:prstGeom>
                    <a:noFill/>
                    <a:ln>
                      <a:noFill/>
                    </a:ln>
                  </pic:spPr>
                </pic:pic>
              </a:graphicData>
            </a:graphic>
          </wp:inline>
        </w:drawing>
      </w:r>
      <w:r w:rsidRPr="00DC76A1">
        <w:rPr>
          <w:rFonts w:asciiTheme="minorEastAsia" w:hAnsiTheme="minorEastAsia"/>
          <w:noProof/>
          <w:szCs w:val="21"/>
        </w:rPr>
        <w:drawing>
          <wp:inline distT="0" distB="0" distL="0" distR="0">
            <wp:extent cx="2696400" cy="1800000"/>
            <wp:effectExtent l="0" t="0" r="8890" b="0"/>
            <wp:docPr id="26" name="图片 26" descr="http://img.duob.cn/FileUploads/2020-5-12/158927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duob.cn/FileUploads/2020-5-12/158927058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400" cy="1800000"/>
                    </a:xfrm>
                    <a:prstGeom prst="rect">
                      <a:avLst/>
                    </a:prstGeom>
                    <a:noFill/>
                    <a:ln>
                      <a:noFill/>
                    </a:ln>
                  </pic:spPr>
                </pic:pic>
              </a:graphicData>
            </a:graphic>
          </wp:inline>
        </w:drawing>
      </w:r>
      <w:r w:rsidRPr="00DC76A1">
        <w:rPr>
          <w:rFonts w:asciiTheme="minorEastAsia" w:hAnsiTheme="minorEastAsia"/>
          <w:noProof/>
          <w:szCs w:val="21"/>
        </w:rPr>
        <w:drawing>
          <wp:inline distT="0" distB="0" distL="0" distR="0">
            <wp:extent cx="1533600" cy="1800000"/>
            <wp:effectExtent l="0" t="0" r="0" b="0"/>
            <wp:docPr id="25" name="图片 25" descr="http://img.duob.cn/FileUploads/2020-5-12/158927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duob.cn/FileUploads/2020-5-12/158927053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6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向抗疫一线单位及国外合作单位捐赠防护服）</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412000" cy="1800000"/>
            <wp:effectExtent l="0" t="0" r="7620" b="0"/>
            <wp:docPr id="24" name="图片 24" descr="http://img.duob.cn/FileUploads/2020-5-12/158927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duob.cn/FileUploads/2020-5-12/158927054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实验用口罩）</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68800" cy="1800000"/>
            <wp:effectExtent l="0" t="0" r="0" b="0"/>
            <wp:docPr id="23" name="图片 23" descr="http://img.duob.cn/FileUploads/2020-5-12/15892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duob.cn/FileUploads/2020-5-12/158927061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8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纳米纤维孔径测试标尺图）</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332C6D" w:rsidRPr="00DC76A1" w:rsidRDefault="00332C6D" w:rsidP="00DC76A1">
      <w:pPr>
        <w:rPr>
          <w:rFonts w:asciiTheme="minorEastAsia" w:hAnsiTheme="minorEastAsia"/>
          <w:szCs w:val="21"/>
        </w:rPr>
      </w:pPr>
      <w:r w:rsidRPr="00DC76A1">
        <w:rPr>
          <w:rFonts w:asciiTheme="minorEastAsia" w:hAnsiTheme="minorEastAsia"/>
          <w:szCs w:val="21"/>
        </w:rPr>
        <w:t>重！是责任使命，更是常态担当</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面对来势汹汹的新冠病毒，让大众知晓如何“科学防护”尤为重要。及时发声，专业科普，实验室责无旁贷。通过“SKLFPM”微信公众号推送“战疫之盾：带您走进个人防护非织造材料”、“集丝抗疫：口</w:t>
      </w:r>
      <w:r w:rsidRPr="00DC76A1">
        <w:rPr>
          <w:rFonts w:asciiTheme="minorEastAsia" w:hAnsiTheme="minorEastAsia"/>
          <w:szCs w:val="21"/>
        </w:rPr>
        <w:lastRenderedPageBreak/>
        <w:t>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64000" cy="1800000"/>
            <wp:effectExtent l="0" t="0" r="3175" b="0"/>
            <wp:docPr id="22" name="图片 22" descr="http://img.duob.cn/FileUploads/2020-5-12/158927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duob.cn/FileUploads/2020-5-12/1589270646.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332C6D" w:rsidRPr="00DC76A1" w:rsidRDefault="00332C6D" w:rsidP="00DC76A1">
      <w:pPr>
        <w:rPr>
          <w:rFonts w:asciiTheme="minorEastAsia" w:hAnsiTheme="minorEastAsia"/>
          <w:szCs w:val="21"/>
        </w:rPr>
      </w:pPr>
      <w:r w:rsidRPr="00DC76A1">
        <w:rPr>
          <w:rFonts w:asciiTheme="minorEastAsia" w:hAnsiTheme="minorEastAsia"/>
          <w:szCs w:val="21"/>
        </w:rPr>
        <w:t xml:space="preserve">　　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1256400" cy="1800000"/>
            <wp:effectExtent l="0" t="0" r="1270" b="0"/>
            <wp:docPr id="21" name="图片 21" descr="http://img.duob.cn/FileUploads/2020-5-12/158927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duob.cn/FileUploads/2020-5-12/1589270666.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4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山海舆地 路远情长 / Sky We Share, Together We Stand》慰问信）</w:t>
      </w:r>
    </w:p>
    <w:p w:rsidR="00332C6D" w:rsidRPr="00DC76A1" w:rsidRDefault="00332C6D" w:rsidP="00DC76A1">
      <w:pPr>
        <w:shd w:val="clear" w:color="auto" w:fill="FFFFFF"/>
        <w:rPr>
          <w:rFonts w:asciiTheme="minorEastAsia" w:hAnsiTheme="minorEastAsia"/>
          <w:szCs w:val="21"/>
        </w:rPr>
      </w:pPr>
      <w:r w:rsidRPr="00DC76A1">
        <w:rPr>
          <w:rFonts w:asciiTheme="minorEastAsia" w:hAnsiTheme="minorEastAsia"/>
          <w:szCs w:val="21"/>
        </w:rPr>
        <w:t xml:space="preserve">　　疫情过后，人们可能还将继续面对与病原体的长期斗争，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r w:rsidRPr="00DC76A1">
        <w:rPr>
          <w:rFonts w:asciiTheme="minorEastAsia" w:hAnsiTheme="minorEastAsia"/>
          <w:szCs w:val="21"/>
        </w:rPr>
        <w:br/>
        <w:t>（</w:t>
      </w:r>
      <w:r w:rsidR="00D46879" w:rsidRPr="00DC76A1">
        <w:rPr>
          <w:rFonts w:asciiTheme="minorEastAsia" w:hAnsiTheme="minorEastAsia" w:hint="eastAsia"/>
          <w:szCs w:val="21"/>
        </w:rPr>
        <w:t>时间：</w:t>
      </w:r>
      <w:r w:rsidRPr="00DC76A1">
        <w:rPr>
          <w:rFonts w:asciiTheme="minorEastAsia" w:hAnsiTheme="minorEastAsia"/>
          <w:szCs w:val="21"/>
        </w:rPr>
        <w:t>2020年5月12日</w:t>
      </w:r>
      <w:r w:rsidRPr="00DC76A1">
        <w:rPr>
          <w:rFonts w:asciiTheme="minorEastAsia" w:hAnsiTheme="minorEastAsia" w:hint="eastAsia"/>
          <w:szCs w:val="21"/>
        </w:rPr>
        <w:t xml:space="preserve"> </w:t>
      </w:r>
      <w:r w:rsidR="00D46879" w:rsidRPr="00DC76A1">
        <w:rPr>
          <w:rFonts w:asciiTheme="minorEastAsia" w:hAnsiTheme="minorEastAsia" w:hint="eastAsia"/>
          <w:szCs w:val="21"/>
        </w:rPr>
        <w:t xml:space="preserve"> 媒体</w:t>
      </w:r>
      <w:r w:rsidRPr="00DC76A1">
        <w:rPr>
          <w:rFonts w:asciiTheme="minorEastAsia" w:hAnsiTheme="minorEastAsia" w:hint="eastAsia"/>
          <w:szCs w:val="21"/>
        </w:rPr>
        <w:t xml:space="preserve">：上海科技报 </w:t>
      </w:r>
      <w:r w:rsidRPr="00DC76A1">
        <w:rPr>
          <w:rFonts w:asciiTheme="minorEastAsia" w:hAnsiTheme="minorEastAsia"/>
          <w:szCs w:val="21"/>
        </w:rPr>
        <w:t>作者：陶婷婷</w:t>
      </w:r>
      <w:r w:rsidR="00D46879" w:rsidRPr="00DC76A1">
        <w:rPr>
          <w:rFonts w:asciiTheme="minorEastAsia" w:hAnsiTheme="minorEastAsia"/>
          <w:szCs w:val="21"/>
        </w:rPr>
        <w:t>、</w:t>
      </w:r>
      <w:r w:rsidRPr="00DC76A1">
        <w:rPr>
          <w:rFonts w:asciiTheme="minorEastAsia" w:hAnsiTheme="minorEastAsia"/>
          <w:szCs w:val="21"/>
        </w:rPr>
        <w:t>孙庆华）</w:t>
      </w:r>
    </w:p>
    <w:p w:rsidR="00332C6D" w:rsidRPr="00DC76A1" w:rsidRDefault="00332C6D"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文章链接:</w:t>
      </w:r>
      <w:r w:rsidRPr="00DC76A1">
        <w:rPr>
          <w:rFonts w:asciiTheme="minorEastAsia" w:hAnsiTheme="minorEastAsia"/>
          <w:szCs w:val="21"/>
        </w:rPr>
        <w:t>http://www.duob.cn/content.html?id=210198&amp;from=singlemessage&amp;isappinstalled=0）</w:t>
      </w:r>
    </w:p>
    <w:p w:rsidR="00332C6D" w:rsidRPr="00DC76A1" w:rsidRDefault="00332C6D" w:rsidP="00DC76A1">
      <w:pPr>
        <w:rPr>
          <w:rFonts w:asciiTheme="minorEastAsia" w:hAnsiTheme="minorEastAsia"/>
          <w:szCs w:val="21"/>
        </w:rPr>
      </w:pPr>
    </w:p>
    <w:p w:rsidR="00332C6D" w:rsidRPr="00DC76A1" w:rsidRDefault="00332C6D" w:rsidP="00DC76A1">
      <w:pPr>
        <w:rPr>
          <w:rFonts w:asciiTheme="minorEastAsia" w:hAnsiTheme="minorEastAsia"/>
          <w:szCs w:val="21"/>
        </w:rPr>
      </w:pPr>
    </w:p>
    <w:p w:rsidR="00332C6D" w:rsidRPr="00DC76A1" w:rsidRDefault="00332C6D" w:rsidP="00DC76A1">
      <w:pPr>
        <w:jc w:val="center"/>
        <w:rPr>
          <w:rFonts w:asciiTheme="minorEastAsia" w:hAnsiTheme="minorEastAsia"/>
          <w:b/>
          <w:szCs w:val="21"/>
        </w:rPr>
      </w:pPr>
      <w:r w:rsidRPr="00DC76A1">
        <w:rPr>
          <w:rFonts w:asciiTheme="minorEastAsia" w:hAnsiTheme="minorEastAsia" w:hint="eastAsia"/>
          <w:b/>
          <w:szCs w:val="21"/>
        </w:rPr>
        <w:lastRenderedPageBreak/>
        <w:t>【上海教育新闻网】</w:t>
      </w:r>
    </w:p>
    <w:p w:rsidR="00332C6D" w:rsidRPr="00DC76A1" w:rsidRDefault="00332C6D" w:rsidP="00DC76A1">
      <w:pPr>
        <w:jc w:val="center"/>
        <w:rPr>
          <w:rFonts w:asciiTheme="minorEastAsia" w:hAnsiTheme="minorEastAsia"/>
          <w:b/>
          <w:bCs/>
          <w:szCs w:val="21"/>
        </w:rPr>
      </w:pPr>
      <w:r w:rsidRPr="00DC76A1">
        <w:rPr>
          <w:rFonts w:asciiTheme="minorEastAsia" w:hAnsiTheme="minorEastAsia" w:hint="eastAsia"/>
          <w:b/>
          <w:bCs/>
          <w:szCs w:val="21"/>
        </w:rPr>
        <w:t>“口罩”材料研发就是这么硬核！东华大学这支“国家队”打出抗疫组合拳</w:t>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2020-05-12 15:52:34</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第一时间立项新冠病毒医卫防护材料应急专项，快速研发，产品进入抗疫一线单位；多平台开展专业科普；向国外合作院校和专家发出慰问信……为有效应对疫情，东华大学的纤维材料改性国家重点实验室主动担当战疫“行动派”，为医卫防护材料研发攻关提供有力科技支撑。</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急！20天完成应急专项布局</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1月28日，正月初四，在从江苏老家赶回上海途中，中国科学院院士、实验室主任朱美芳一条条浏览着疫情报道，口罩、防护服急缺，医护人员存在感染风险……研究了三十多年材料的她，心急如焚，思考着如何把研发人员和生产力量快速集结匹配起来，为抗疫做贡献。</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2月16日收到了七十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难！“要做就做国内没有的”</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w:t>
      </w:r>
      <w:r w:rsidRPr="00DC76A1">
        <w:rPr>
          <w:rFonts w:asciiTheme="minorEastAsia" w:hAnsiTheme="minorEastAsia"/>
          <w:szCs w:val="21"/>
        </w:rPr>
        <w:lastRenderedPageBreak/>
        <w:t>天可生产约两千件。随后，在国家自然科学基金委紧急启动的高端防护服项目中，双方联合申报并获得专项支持。</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9600" cy="1800000"/>
            <wp:effectExtent l="0" t="0" r="0" b="0"/>
            <wp:docPr id="34" name="图片 3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6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项目团队还向武汉方舱医院、湖北汉川人民医院、中国疾病预防控制中心传染病研究所、复旦大学医学院等抗疫一线单位，以及美国纽约州先进能源技术中心、德国德累斯顿工业大学等合作单位捐赠防护服五千余件套。既纾解了防护服短缺的困境，又增强了国际合作单位的抗疫力量。</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5558400" cy="1800000"/>
            <wp:effectExtent l="0" t="0" r="4445" b="0"/>
            <wp:docPr id="33" name="图片 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84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向抗疫一线单位及国外合作单位捐赠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397600" cy="1800000"/>
            <wp:effectExtent l="0" t="0" r="3175" b="0"/>
            <wp:docPr id="32" name="图片 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6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实验用口罩</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54400" cy="1800000"/>
            <wp:effectExtent l="0" t="0" r="8255" b="0"/>
            <wp:docPr id="31" name="图片 3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4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纳米纤维孔径测试标尺图</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三百万只以上，直供几十家企事业单位，在复工复产关键时期提供了急需物资保障。</w:t>
      </w:r>
    </w:p>
    <w:p w:rsidR="00332C6D" w:rsidRPr="00DC76A1" w:rsidRDefault="00332C6D" w:rsidP="00DC76A1">
      <w:pPr>
        <w:rPr>
          <w:rFonts w:asciiTheme="minorEastAsia" w:hAnsiTheme="minorEastAsia"/>
          <w:szCs w:val="21"/>
        </w:rPr>
      </w:pPr>
      <w:r w:rsidRPr="00DC76A1">
        <w:rPr>
          <w:rFonts w:asciiTheme="minorEastAsia" w:hAnsiTheme="minor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重！是责任使命，更是常态担当</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面对来势汹汹的新冠病毒，让大众知晓如何“科学防护”尤为重要。及时发声、专业科普，实验室责无旁贷。实验室通过“SKLFPM”微信公众号推送“战疫之盾：带您走进个人防护非织造材料”“集丝抗疫：</w:t>
      </w:r>
      <w:r w:rsidRPr="00DC76A1">
        <w:rPr>
          <w:rFonts w:asciiTheme="minorEastAsia" w:hAnsiTheme="minorEastAsia"/>
          <w:szCs w:val="21"/>
        </w:rPr>
        <w:lastRenderedPageBreak/>
        <w:t>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49600" cy="1800000"/>
            <wp:effectExtent l="0" t="0" r="0" b="0"/>
            <wp:docPr id="30" name="图片 3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6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面对依然严峻的全球疫情防控形势，实验室心系海外科研工作者，先后向美国斯坦福大学、意大利米兰理工大学、德国马普研究所、葡萄牙马德拉大学等三十余所合作院校、五十余位密切合作的国际知名教授发去慰问信，介绍实验室应急专项情况，并为有需求的单位和专家寄去口罩及防护服等物资。</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1260000" cy="1800000"/>
            <wp:effectExtent l="0" t="0" r="0" b="0"/>
            <wp:docPr id="29" name="图片 2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山海舆地路远情长/SkyWeShare,TogetherWeStand》慰问信</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疫情过后，人们可能还将继续面对与病原体的长期斗争，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时间：</w:t>
      </w:r>
      <w:r w:rsidR="00D46879" w:rsidRPr="00DC76A1">
        <w:rPr>
          <w:rFonts w:asciiTheme="minorEastAsia" w:hAnsiTheme="minorEastAsia" w:hint="eastAsia"/>
          <w:szCs w:val="21"/>
        </w:rPr>
        <w:t>2020年5月12日 媒体</w:t>
      </w:r>
      <w:r w:rsidRPr="00DC76A1">
        <w:rPr>
          <w:rFonts w:asciiTheme="minorEastAsia" w:hAnsiTheme="minorEastAsia" w:hint="eastAsia"/>
          <w:szCs w:val="21"/>
        </w:rPr>
        <w:t>：</w:t>
      </w:r>
      <w:r w:rsidRPr="00DC76A1">
        <w:rPr>
          <w:rFonts w:asciiTheme="minorEastAsia" w:hAnsiTheme="minorEastAsia"/>
          <w:szCs w:val="21"/>
        </w:rPr>
        <w:t>上海教育新闻网</w:t>
      </w:r>
      <w:r w:rsidR="00D46879" w:rsidRPr="00DC76A1">
        <w:rPr>
          <w:rFonts w:asciiTheme="minorEastAsia" w:hAnsiTheme="minorEastAsia"/>
          <w:szCs w:val="21"/>
        </w:rPr>
        <w:t xml:space="preserve"> </w:t>
      </w:r>
      <w:r w:rsidRPr="00DC76A1">
        <w:rPr>
          <w:rFonts w:asciiTheme="minorEastAsia" w:hAnsiTheme="minorEastAsia" w:hint="eastAsia"/>
          <w:szCs w:val="21"/>
        </w:rPr>
        <w:t>作者：</w:t>
      </w:r>
      <w:r w:rsidRPr="00DC76A1">
        <w:rPr>
          <w:rFonts w:asciiTheme="minorEastAsia" w:hAnsiTheme="minorEastAsia"/>
          <w:szCs w:val="21"/>
        </w:rPr>
        <w:t>孙庆华</w:t>
      </w:r>
      <w:r w:rsidR="00D46879" w:rsidRPr="00DC76A1">
        <w:rPr>
          <w:rFonts w:asciiTheme="minorEastAsia" w:hAnsiTheme="minorEastAsia"/>
          <w:szCs w:val="21"/>
        </w:rPr>
        <w:t>、</w:t>
      </w:r>
      <w:r w:rsidRPr="00DC76A1">
        <w:rPr>
          <w:rFonts w:asciiTheme="minorEastAsia" w:hAnsiTheme="minorEastAsia"/>
          <w:szCs w:val="21"/>
        </w:rPr>
        <w:t>刘时玉</w:t>
      </w:r>
      <w:r w:rsidRPr="00DC76A1">
        <w:rPr>
          <w:rFonts w:asciiTheme="minorEastAsia" w:hAnsiTheme="minorEastAsia" w:hint="eastAsia"/>
          <w:szCs w:val="21"/>
        </w:rPr>
        <w:t>)</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m.shedunews.com/msite_1/con/2020-05/12/c1867.html?from=singlemessage&amp;isappinstalled=0）</w:t>
      </w:r>
    </w:p>
    <w:p w:rsidR="00332C6D" w:rsidRPr="00DC76A1" w:rsidRDefault="00332C6D" w:rsidP="00DC76A1">
      <w:pPr>
        <w:rPr>
          <w:rFonts w:asciiTheme="minorEastAsia" w:hAnsiTheme="minorEastAsia" w:hint="eastAsia"/>
          <w:szCs w:val="21"/>
        </w:rPr>
      </w:pPr>
    </w:p>
    <w:p w:rsidR="00D46879" w:rsidRPr="00DC76A1" w:rsidRDefault="00D46879" w:rsidP="00DC76A1">
      <w:pPr>
        <w:rPr>
          <w:rFonts w:asciiTheme="minorEastAsia" w:hAnsiTheme="minorEastAsia"/>
          <w:szCs w:val="21"/>
        </w:rPr>
      </w:pPr>
    </w:p>
    <w:p w:rsidR="00332C6D" w:rsidRPr="00DC76A1" w:rsidRDefault="00332C6D"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劳动观察</w:t>
      </w:r>
      <w:r w:rsidR="00D46879" w:rsidRPr="00DC76A1">
        <w:rPr>
          <w:rFonts w:asciiTheme="minorEastAsia" w:hAnsiTheme="minorEastAsia" w:hint="eastAsia"/>
          <w:b/>
          <w:szCs w:val="21"/>
        </w:rPr>
        <w:t>APP</w:t>
      </w:r>
      <w:r w:rsidRPr="00DC76A1">
        <w:rPr>
          <w:rFonts w:asciiTheme="minorEastAsia" w:hAnsiTheme="minorEastAsia" w:hint="eastAsia"/>
          <w:b/>
          <w:szCs w:val="21"/>
        </w:rPr>
        <w:t>】</w:t>
      </w:r>
    </w:p>
    <w:p w:rsidR="00332C6D" w:rsidRPr="00DC76A1" w:rsidRDefault="00332C6D" w:rsidP="00DC76A1">
      <w:pPr>
        <w:jc w:val="center"/>
        <w:rPr>
          <w:rFonts w:asciiTheme="minorEastAsia" w:hAnsiTheme="minorEastAsia"/>
          <w:b/>
          <w:szCs w:val="21"/>
        </w:rPr>
      </w:pPr>
      <w:r w:rsidRPr="00DC76A1">
        <w:rPr>
          <w:rFonts w:asciiTheme="minorEastAsia" w:hAnsiTheme="minorEastAsia"/>
          <w:b/>
          <w:szCs w:val="21"/>
        </w:rPr>
        <w:t>20天完成应急专项布局，东华大学“国家队”主动担当战疫“行动派”</w:t>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2020-5-12</w:t>
      </w:r>
      <w:r w:rsidRPr="00DC76A1">
        <w:rPr>
          <w:rFonts w:asciiTheme="minorEastAsia" w:hAnsiTheme="minorEastAsia" w:hint="eastAsia"/>
          <w:szCs w:val="21"/>
        </w:rPr>
        <w:t xml:space="preserve"> 16:15</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08400" cy="1800000"/>
            <wp:effectExtent l="0" t="0" r="0" b="0"/>
            <wp:docPr id="35" name="图片 35" descr="http://www.51ldb.com/picture/d0a6d0bb-2604-4158-83c5-e18c9b1bf4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51ldb.com/picture/d0a6d0bb-2604-4158-83c5-e18c9b1bf45f.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400" cy="1800000"/>
                    </a:xfrm>
                    <a:prstGeom prst="rect">
                      <a:avLst/>
                    </a:prstGeom>
                    <a:noFill/>
                    <a:ln>
                      <a:noFill/>
                    </a:ln>
                  </pic:spPr>
                </pic:pic>
              </a:graphicData>
            </a:graphic>
          </wp:inline>
        </w:drawing>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建立材料设计与纤维成型先进制造全链条体系，以全面提升我国控制感染性疾病风险的能力。</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第一时间立项新冠病毒医卫防护材料应急专项，快速研发，产品进入抗疫一线单位；多平台开展专业科普；向国外合作院校和专家发出慰问信。为有效应对疫情，纤维材料改性国家重点实验室（东华大学）主动担当战疫“行动派”，为医卫防护材料研发攻关提供有力科技支撑。</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急！20天完成应急专项布局</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口罩、防护服急缺，医护人员存在感染风险……研究了30多年材料的中国科学院院士、实验室主任朱美芳心急如焚，思考着如何把研发人员和生产力量快速集结匹配起来，为抗疫做贡献。</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实验室第一时间发布“新型冠状病毒医卫防护材料应急专项申请通知及指南”，高校、科研院所、纺织及纤维材料企业、一线医疗单位等纷纷响应，全国的应急研发及生产力量被迅速发动，不到十天的时间就收到了70余份立项申请。随后，战时应急研发专项项目设立，优中选优确定了25个应急项目。</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难！要做就做国内没有的</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要做就做国内没有的！”材料学院毕业生罗章生与实验室朱美芳院士团队一直有着紧密联系和合作，致力于在无纺布方面实现独创突破。</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lastRenderedPageBreak/>
        <w:t>罗章生执掌的材料公司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团队开发出了高阻隔、高耐磨、高透湿安全防护材料，部分物化指标甚至超过了美国杜邦公司的“特卫强”（Tyvek），制备出系列有限次使用医用防护服，目前每天可生产约2000件。</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水煮5次”“蒸1次”，在材料学院李光教授的办公室里，有各式各样贴着标签的测试口罩，一个多月前的忙碌好像就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3月初以来，项目组和企业合作，生产高性能口罩滤芯膜15万米，定点供给口罩生产企业。</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疫情过后，人们可能还将继续面对与病原体的长期斗争。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时间：</w:t>
      </w:r>
      <w:r w:rsidR="00D46879" w:rsidRPr="00DC76A1">
        <w:rPr>
          <w:rFonts w:asciiTheme="minorEastAsia" w:hAnsiTheme="minorEastAsia" w:hint="eastAsia"/>
          <w:szCs w:val="21"/>
        </w:rPr>
        <w:t xml:space="preserve">2020年5月12日 </w:t>
      </w:r>
      <w:r w:rsidRPr="00DC76A1">
        <w:rPr>
          <w:rFonts w:asciiTheme="minorEastAsia" w:hAnsiTheme="minorEastAsia" w:hint="eastAsia"/>
          <w:szCs w:val="21"/>
        </w:rPr>
        <w:t>来源：劳动观察</w:t>
      </w:r>
      <w:r w:rsidR="00D46879" w:rsidRPr="00DC76A1">
        <w:rPr>
          <w:rFonts w:asciiTheme="minorEastAsia" w:hAnsiTheme="minorEastAsia" w:hint="eastAsia"/>
          <w:szCs w:val="21"/>
        </w:rPr>
        <w:t>APP</w:t>
      </w:r>
      <w:r w:rsidRPr="00DC76A1">
        <w:rPr>
          <w:rFonts w:asciiTheme="minorEastAsia" w:hAnsiTheme="minorEastAsia" w:hint="eastAsia"/>
          <w:szCs w:val="21"/>
        </w:rPr>
        <w:t xml:space="preserve"> 作者：郭娜)</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www.51ldb.com//shsldb/sz/content/0094fc3e7916c001dac56c92bf95ed90.htm）</w:t>
      </w:r>
    </w:p>
    <w:p w:rsidR="00332C6D" w:rsidRPr="00DC76A1" w:rsidRDefault="00332C6D" w:rsidP="00DC76A1">
      <w:pPr>
        <w:rPr>
          <w:rFonts w:asciiTheme="minorEastAsia" w:hAnsiTheme="minorEastAsia"/>
          <w:szCs w:val="21"/>
        </w:rPr>
      </w:pPr>
    </w:p>
    <w:p w:rsidR="00332C6D" w:rsidRPr="00DC76A1" w:rsidRDefault="00332C6D" w:rsidP="00DC76A1">
      <w:pPr>
        <w:rPr>
          <w:rFonts w:asciiTheme="minorEastAsia" w:hAnsiTheme="minorEastAsia"/>
          <w:b/>
          <w:szCs w:val="21"/>
        </w:rPr>
      </w:pPr>
    </w:p>
    <w:p w:rsidR="00332C6D" w:rsidRPr="00DC76A1" w:rsidRDefault="00332C6D" w:rsidP="00DC76A1">
      <w:pPr>
        <w:jc w:val="center"/>
        <w:rPr>
          <w:rFonts w:asciiTheme="minorEastAsia" w:hAnsiTheme="minorEastAsia"/>
          <w:b/>
          <w:szCs w:val="21"/>
        </w:rPr>
      </w:pPr>
      <w:r w:rsidRPr="00DC76A1">
        <w:rPr>
          <w:rFonts w:asciiTheme="minorEastAsia" w:hAnsiTheme="minorEastAsia"/>
          <w:b/>
          <w:szCs w:val="21"/>
        </w:rPr>
        <w:t>【</w:t>
      </w:r>
      <w:r w:rsidR="00D46879" w:rsidRPr="00DC76A1">
        <w:rPr>
          <w:rFonts w:asciiTheme="minorEastAsia" w:hAnsiTheme="minorEastAsia" w:hint="eastAsia"/>
          <w:b/>
          <w:szCs w:val="21"/>
        </w:rPr>
        <w:t>人民日报海外版官网</w:t>
      </w:r>
      <w:r w:rsidRPr="00DC76A1">
        <w:rPr>
          <w:rFonts w:asciiTheme="minorEastAsia" w:hAnsiTheme="minorEastAsia" w:hint="eastAsia"/>
          <w:b/>
          <w:szCs w:val="21"/>
        </w:rPr>
        <w:t>海外网】</w:t>
      </w:r>
    </w:p>
    <w:p w:rsidR="00332C6D" w:rsidRPr="00DC76A1" w:rsidRDefault="00332C6D" w:rsidP="00DC76A1">
      <w:pPr>
        <w:jc w:val="center"/>
        <w:rPr>
          <w:rFonts w:asciiTheme="minorEastAsia" w:hAnsiTheme="minorEastAsia"/>
          <w:b/>
          <w:szCs w:val="21"/>
        </w:rPr>
      </w:pPr>
      <w:r w:rsidRPr="00DC76A1">
        <w:rPr>
          <w:rFonts w:asciiTheme="minorEastAsia" w:hAnsiTheme="minorEastAsia"/>
          <w:b/>
          <w:szCs w:val="21"/>
        </w:rPr>
        <w:t>科技战疫：东华大学打出硬核组合拳</w:t>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2020-05-12 14:59</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第一时间立项新冠病毒医卫防护材料应急专项，快速研发，产品进入抗疫一线单位；多平台开展专业科普；向国外合作院校和专家发出慰问信……为有效应对疫情，纤维材料改性国家重点实验室（东华大学）主动担当战疫“行动派”，为医卫防护材料研发攻关提供有力科技支撑。</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急！20天完成应急专项布局</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1月28日，正月初四，在从江苏老家赶回上海途中，中国科学院院士、实验室主任朱美芳一条条浏览着疫情报道，研究了30多年材料的她，心急如焚，思考着如何把研发人员和生产力量快速集结匹配起来，为抗疫做贡献。</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朱美芳紧急召开线上主任办公会议，草拟应急防护专项方案，一刻不停。2月8日，实验室微信公众号发布“新型冠状病毒医卫防护材料应急专项申请通知及指南”，高校、科研院所、纺织及纤维材料企业、</w:t>
      </w:r>
      <w:r w:rsidRPr="00DC76A1">
        <w:rPr>
          <w:rFonts w:asciiTheme="minorEastAsia" w:hAnsiTheme="minorEastAsia"/>
          <w:szCs w:val="21"/>
        </w:rPr>
        <w:lastRenderedPageBreak/>
        <w:t>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难！“要做就做国内没有的”</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防护服闷热、不透气，医护人员穿着不适的报道牵动着实验室科研人员们的心。“要做就做国内没有的”，材料学院毕业生罗章生与朱美芳团队一直有着紧密联系和合作，致力于在无纺布方面实现独创突破。罗章生与团队青年教师骨干副教授相恒学联合申报《耐磨透气高阻隔性当盛新材Rowelk®有限次使用连体防护服的结构与性能评价》应急专项，争取尽快生产出高品质的防护服送到抗疫一线。</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在项目团队技术支持下，生产马上进入战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6000" cy="1800000"/>
            <wp:effectExtent l="0" t="0" r="3810" b="0"/>
            <wp:docPr id="41" name="图片 4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1.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5594400" cy="1800000"/>
            <wp:effectExtent l="0" t="0" r="6350" b="0"/>
            <wp:docPr id="40" name="图片 40" descr="QQ截图2020051215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Q截图20200512150117.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4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向抗疫一线单位及国外合作单位捐赠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水煮5次”“蒸1次”，在材料学院教授李光的办公室里，有各式各样贴着标签的测试口罩，一个多月前的忙碌若在眼前。为保证数据准确，李光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04800" cy="1800000"/>
            <wp:effectExtent l="0" t="0" r="0" b="0"/>
            <wp:docPr id="39" name="图片 39"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2.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8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实验用口罩</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58000" cy="1800000"/>
            <wp:effectExtent l="0" t="0" r="4445" b="0"/>
            <wp:docPr id="38" name="图片 38"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3.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纳米纤维孔径测试标尺图</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lastRenderedPageBreak/>
        <w:t>该项目组与企业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332C6D" w:rsidRPr="00DC76A1" w:rsidRDefault="00332C6D" w:rsidP="00DC76A1">
      <w:pPr>
        <w:rPr>
          <w:rFonts w:asciiTheme="minorEastAsia" w:hAnsiTheme="minorEastAsia"/>
          <w:szCs w:val="21"/>
        </w:rPr>
      </w:pPr>
      <w:r w:rsidRPr="00DC76A1">
        <w:rPr>
          <w:rFonts w:asciiTheme="minorEastAsia" w:hAnsiTheme="minorEastAsia"/>
          <w:szCs w:val="21"/>
        </w:rPr>
        <w:t>在“一罩难求”的非常时期，得熔喷布者，得口罩。实验室副主任张耀鹏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重！是责任使命，更是常态担当</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的初衷，朱美芳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64000" cy="1800000"/>
            <wp:effectExtent l="0" t="0" r="3175" b="0"/>
            <wp:docPr id="37" name="图片 37"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片4.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1252800" cy="1800000"/>
            <wp:effectExtent l="0" t="0" r="5080" b="0"/>
            <wp:docPr id="36" name="图片 36"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图片5.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山海舆地 路远情长 / Sky We Share, Together We Stand》慰问信</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疫情过后，人们可能还将继续面对与病原体的长期斗争，朱美芳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332C6D" w:rsidRPr="00DC76A1" w:rsidRDefault="00332C6D"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D46879" w:rsidRPr="00DC76A1">
        <w:rPr>
          <w:rFonts w:asciiTheme="minorEastAsia" w:hAnsiTheme="minorEastAsia" w:hint="eastAsia"/>
          <w:szCs w:val="21"/>
        </w:rPr>
        <w:t>2020年5月12日</w:t>
      </w:r>
      <w:r w:rsidRPr="00DC76A1">
        <w:rPr>
          <w:rFonts w:asciiTheme="minorEastAsia" w:hAnsiTheme="minorEastAsia" w:hint="eastAsia"/>
          <w:szCs w:val="21"/>
        </w:rPr>
        <w:t>来源：</w:t>
      </w:r>
      <w:r w:rsidR="00D46879" w:rsidRPr="00DC76A1">
        <w:rPr>
          <w:rFonts w:asciiTheme="minorEastAsia" w:hAnsiTheme="minorEastAsia" w:hint="eastAsia"/>
          <w:szCs w:val="21"/>
        </w:rPr>
        <w:t>人民日报海外版官网海外网</w:t>
      </w:r>
      <w:r w:rsidR="00D46879" w:rsidRPr="00DC76A1">
        <w:rPr>
          <w:rFonts w:asciiTheme="minorEastAsia" w:hAnsiTheme="minorEastAsia" w:hint="eastAsia"/>
          <w:b/>
          <w:szCs w:val="21"/>
        </w:rPr>
        <w:t xml:space="preserve"> </w:t>
      </w:r>
      <w:r w:rsidRPr="00DC76A1">
        <w:rPr>
          <w:rFonts w:asciiTheme="minorEastAsia" w:hAnsiTheme="minorEastAsia" w:hint="eastAsia"/>
          <w:szCs w:val="21"/>
        </w:rPr>
        <w:t>作者:</w:t>
      </w:r>
      <w:r w:rsidRPr="00DC76A1">
        <w:rPr>
          <w:rFonts w:asciiTheme="minorEastAsia" w:hAnsiTheme="minorEastAsia"/>
          <w:szCs w:val="21"/>
        </w:rPr>
        <w:t>单雯</w:t>
      </w:r>
      <w:r w:rsidR="00D46879" w:rsidRPr="00DC76A1">
        <w:rPr>
          <w:rFonts w:asciiTheme="minorEastAsia" w:hAnsiTheme="minorEastAsia"/>
          <w:szCs w:val="21"/>
        </w:rPr>
        <w:t>、</w:t>
      </w:r>
      <w:r w:rsidRPr="00DC76A1">
        <w:rPr>
          <w:rFonts w:asciiTheme="minorEastAsia" w:hAnsiTheme="minorEastAsia"/>
          <w:szCs w:val="21"/>
        </w:rPr>
        <w:t>孙庆华）</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m.haiwainet.cn/middle/3542392/2020/0512/content_31788317_1.html</w:t>
      </w:r>
      <w:r w:rsidRPr="00DC76A1">
        <w:rPr>
          <w:rFonts w:asciiTheme="minorEastAsia" w:hAnsiTheme="minorEastAsia" w:hint="eastAsia"/>
          <w:szCs w:val="21"/>
        </w:rPr>
        <w:t>)</w:t>
      </w:r>
    </w:p>
    <w:p w:rsidR="00332C6D" w:rsidRPr="00DC76A1" w:rsidRDefault="00332C6D" w:rsidP="00DC76A1">
      <w:pPr>
        <w:rPr>
          <w:rFonts w:asciiTheme="minorEastAsia" w:hAnsiTheme="minorEastAsia"/>
          <w:szCs w:val="21"/>
        </w:rPr>
      </w:pPr>
    </w:p>
    <w:p w:rsidR="00332C6D" w:rsidRPr="00DC76A1" w:rsidRDefault="00332C6D" w:rsidP="00DC76A1">
      <w:pPr>
        <w:rPr>
          <w:rFonts w:asciiTheme="minorEastAsia" w:hAnsiTheme="minorEastAsia"/>
          <w:szCs w:val="21"/>
        </w:rPr>
      </w:pPr>
    </w:p>
    <w:p w:rsidR="00332C6D" w:rsidRPr="00DC76A1" w:rsidRDefault="00332C6D" w:rsidP="00DC76A1">
      <w:pPr>
        <w:jc w:val="center"/>
        <w:rPr>
          <w:rFonts w:asciiTheme="minorEastAsia" w:hAnsiTheme="minorEastAsia"/>
          <w:b/>
          <w:szCs w:val="21"/>
        </w:rPr>
      </w:pPr>
      <w:r w:rsidRPr="00DC76A1">
        <w:rPr>
          <w:rFonts w:asciiTheme="minorEastAsia" w:hAnsiTheme="minorEastAsia" w:hint="eastAsia"/>
          <w:b/>
          <w:szCs w:val="21"/>
        </w:rPr>
        <w:t>【周到APP】</w:t>
      </w:r>
    </w:p>
    <w:p w:rsidR="00332C6D" w:rsidRPr="00DC76A1" w:rsidRDefault="00332C6D" w:rsidP="00DC76A1">
      <w:pPr>
        <w:jc w:val="center"/>
        <w:rPr>
          <w:rFonts w:asciiTheme="minorEastAsia" w:hAnsiTheme="minorEastAsia"/>
          <w:b/>
          <w:bCs/>
          <w:szCs w:val="21"/>
        </w:rPr>
      </w:pPr>
      <w:r w:rsidRPr="00DC76A1">
        <w:rPr>
          <w:rFonts w:asciiTheme="minorEastAsia" w:hAnsiTheme="minorEastAsia" w:hint="eastAsia"/>
          <w:b/>
          <w:bCs/>
          <w:szCs w:val="21"/>
        </w:rPr>
        <w:t>科技战疫，东华“行动派”打出组合拳</w:t>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t>2020-05-12 16:15:04</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04800"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527105848.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4800" cy="1800000"/>
                    </a:xfrm>
                    <a:prstGeom prst="rect">
                      <a:avLst/>
                    </a:prstGeom>
                  </pic:spPr>
                </pic:pic>
              </a:graphicData>
            </a:graphic>
          </wp:inline>
        </w:drawing>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第一时间立项新冠病毒医卫防护材料应急专项，快速研发，产品进入抗疫一线单位；多平台开展专业科普；向国外合作院校和专家发出慰问信……为有效应对疫情，纤维材料改性国家重点实验室（东华大学）（以下简称“实验室”）主动担当战疫“行动派”，为医卫防护材料研发攻关提供有力科技支撑。</w:t>
      </w:r>
    </w:p>
    <w:p w:rsidR="00332C6D" w:rsidRPr="00DC76A1" w:rsidRDefault="00332C6D" w:rsidP="00DC76A1">
      <w:pPr>
        <w:rPr>
          <w:rFonts w:asciiTheme="minorEastAsia" w:hAnsiTheme="minorEastAsia"/>
          <w:bCs/>
          <w:szCs w:val="21"/>
        </w:rPr>
      </w:pPr>
      <w:r w:rsidRPr="00DC76A1">
        <w:rPr>
          <w:rFonts w:asciiTheme="minorEastAsia" w:hAnsiTheme="minorEastAsia" w:hint="eastAsia"/>
          <w:bCs/>
          <w:szCs w:val="21"/>
        </w:rPr>
        <w:t>急！20天完成应急专项布局</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lastRenderedPageBreak/>
        <w:t>1月28日，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做贡献。</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332C6D" w:rsidRPr="00DC76A1" w:rsidRDefault="00332C6D" w:rsidP="00DC76A1">
      <w:pPr>
        <w:rPr>
          <w:rFonts w:asciiTheme="minorEastAsia" w:hAnsiTheme="minorEastAsia"/>
          <w:bCs/>
          <w:szCs w:val="21"/>
        </w:rPr>
      </w:pPr>
      <w:r w:rsidRPr="00DC76A1">
        <w:rPr>
          <w:rFonts w:asciiTheme="minorEastAsia" w:hAnsiTheme="minorEastAsia" w:hint="eastAsia"/>
          <w:bCs/>
          <w:szCs w:val="21"/>
        </w:rPr>
        <w:t>难！“要做就做国内没有的”</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016000" cy="1800000"/>
            <wp:effectExtent l="0" t="0" r="3810" b="0"/>
            <wp:docPr id="48" name="图片 48" descr="http://resource.zhoudaosh.com/files/cimages/2020/20200512/2e8597db4720bd6e7fc65450b5ded303d8192022.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resource.zhoudaosh.com/files/cimages/2020/20200512/2e8597db4720bd6e7fc65450b5ded303d8192022.png!shoudaosh_im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t>■项目团队与企业合作生产的Rowelk®有限次使用连体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4672800" cy="1800000"/>
            <wp:effectExtent l="0" t="0" r="0" b="0"/>
            <wp:docPr id="47" name="图片 47" descr="http://resource.zhoudaosh.com/files/cimages/2020/20200512/3c7ec99e5cbf4015d09672509f5e16b10e0ba10b.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resource.zhoudaosh.com/files/cimages/2020/20200512/3c7ec99e5cbf4015d09672509f5e16b10e0ba10b.png!shoudaosh_im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28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t>■项目团队向抗疫一线单位及国外合作单位捐赠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04800" cy="1800000"/>
            <wp:effectExtent l="0" t="0" r="0" b="0"/>
            <wp:docPr id="46" name="图片 46" descr="http://resource.zhoudaosh.com/files/cimages/2020/20200512/6dcbaca7f980f9f1817375fd27ba15c113e861c6.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esource.zhoudaosh.com/files/cimages/2020/20200512/6dcbaca7f980f9f1817375fd27ba15c113e861c6.png!shoudaosh_im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8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lastRenderedPageBreak/>
        <w:t>■实验用口罩</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61600" cy="1800000"/>
            <wp:effectExtent l="0" t="0" r="635" b="0"/>
            <wp:docPr id="45" name="图片 45" descr="http://resource.zhoudaosh.com/files/cimages/2020/20200512/dce28bba68b972c9e61c92272b35c23290d0880e.jp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resource.zhoudaosh.com/files/cimages/2020/20200512/dce28bba68b972c9e61c92272b35c23290d0880e.jpg!shoudaosh_im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6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t>■纳米纤维孔径测试标尺图</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332C6D" w:rsidRPr="00DC76A1" w:rsidRDefault="00332C6D" w:rsidP="00DC76A1">
      <w:pPr>
        <w:rPr>
          <w:rFonts w:asciiTheme="minorEastAsia" w:hAnsiTheme="minorEastAsia"/>
          <w:bCs/>
          <w:szCs w:val="21"/>
        </w:rPr>
      </w:pPr>
      <w:r w:rsidRPr="00DC76A1">
        <w:rPr>
          <w:rFonts w:asciiTheme="minorEastAsia" w:hAnsiTheme="minorEastAsia" w:hint="eastAsia"/>
          <w:bCs/>
          <w:szCs w:val="21"/>
        </w:rPr>
        <w:t>重！是责任使命，更是常态担当</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664000" cy="1800000"/>
            <wp:effectExtent l="0" t="0" r="3175" b="0"/>
            <wp:docPr id="44" name="图片 44" descr="http://resource.zhoudaosh.com/files/cimages/2020/20200512/caa1dffe28a38265f2d77312c24f73f7eae2e9e3.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resource.zhoudaosh.com/files/cimages/2020/20200512/caa1dffe28a38265f2d77312c24f73f7eae2e9e3.png!shoudaosh_im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t>■《战疫之盾：带您走进个人防护非织造材料》封面</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1252800" cy="1800000"/>
            <wp:effectExtent l="0" t="0" r="5080" b="0"/>
            <wp:docPr id="43" name="图片 43" descr="http://resource.zhoudaosh.com/files/cimages/2020/20200512/1697b7f649dfdef0bb5d73851be07b4340e69978.png!shoudaosh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esource.zhoudaosh.com/files/cimages/2020/20200512/1697b7f649dfdef0bb5d73851be07b4340e69978.png!shoudaosh_im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hint="eastAsia"/>
          <w:szCs w:val="21"/>
        </w:rPr>
        <w:t>■《山海舆地路远情长 / Sky We Share, Together We Stand》慰问信</w:t>
      </w:r>
    </w:p>
    <w:p w:rsidR="00332C6D" w:rsidRPr="00DC76A1" w:rsidRDefault="00332C6D" w:rsidP="00DC76A1">
      <w:pPr>
        <w:ind w:firstLine="420"/>
        <w:rPr>
          <w:rFonts w:asciiTheme="minorEastAsia" w:hAnsiTheme="minorEastAsia"/>
          <w:szCs w:val="21"/>
        </w:rPr>
      </w:pPr>
      <w:r w:rsidRPr="00DC76A1">
        <w:rPr>
          <w:rFonts w:asciiTheme="minorEastAsia" w:hAnsiTheme="minorEastAsia" w:hint="eastAsia"/>
          <w:szCs w:val="21"/>
        </w:rPr>
        <w:t>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w:t>
      </w:r>
    </w:p>
    <w:p w:rsidR="00332C6D" w:rsidRPr="00DC76A1" w:rsidRDefault="00332C6D"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D46879" w:rsidRPr="00DC76A1">
        <w:rPr>
          <w:rFonts w:asciiTheme="minorEastAsia" w:hAnsiTheme="minorEastAsia" w:hint="eastAsia"/>
          <w:szCs w:val="21"/>
        </w:rPr>
        <w:t>:2020年5月</w:t>
      </w:r>
      <w:r w:rsidRPr="00DC76A1">
        <w:rPr>
          <w:rFonts w:asciiTheme="minorEastAsia" w:hAnsiTheme="minorEastAsia" w:hint="eastAsia"/>
          <w:szCs w:val="21"/>
        </w:rPr>
        <w:t>12</w:t>
      </w:r>
      <w:r w:rsidR="00D46879" w:rsidRPr="00DC76A1">
        <w:rPr>
          <w:rFonts w:asciiTheme="minorEastAsia" w:hAnsiTheme="minorEastAsia" w:hint="eastAsia"/>
          <w:szCs w:val="21"/>
        </w:rPr>
        <w:t>日</w:t>
      </w:r>
      <w:r w:rsidRPr="00DC76A1">
        <w:rPr>
          <w:rFonts w:asciiTheme="minorEastAsia" w:hAnsiTheme="minorEastAsia" w:hint="eastAsia"/>
          <w:szCs w:val="21"/>
        </w:rPr>
        <w:t xml:space="preserve"> </w:t>
      </w:r>
      <w:r w:rsidR="00D46879" w:rsidRPr="00DC76A1">
        <w:rPr>
          <w:rFonts w:asciiTheme="minorEastAsia" w:hAnsiTheme="minorEastAsia" w:hint="eastAsia"/>
          <w:szCs w:val="21"/>
        </w:rPr>
        <w:t>媒体</w:t>
      </w:r>
      <w:r w:rsidRPr="00DC76A1">
        <w:rPr>
          <w:rFonts w:asciiTheme="minorEastAsia" w:hAnsiTheme="minorEastAsia" w:hint="eastAsia"/>
          <w:szCs w:val="21"/>
        </w:rPr>
        <w:t>：周到APP 作者：杨青霞</w:t>
      </w:r>
      <w:r w:rsidR="00D46879" w:rsidRPr="00DC76A1">
        <w:rPr>
          <w:rFonts w:asciiTheme="minorEastAsia" w:hAnsiTheme="minorEastAsia" w:hint="eastAsia"/>
          <w:szCs w:val="21"/>
        </w:rPr>
        <w:t>、</w:t>
      </w:r>
      <w:r w:rsidRPr="00DC76A1">
        <w:rPr>
          <w:rFonts w:asciiTheme="minorEastAsia" w:hAnsiTheme="minorEastAsia" w:hint="eastAsia"/>
          <w:szCs w:val="21"/>
        </w:rPr>
        <w:t>孙庆华）</w:t>
      </w:r>
    </w:p>
    <w:p w:rsidR="00332C6D" w:rsidRPr="00DC76A1" w:rsidRDefault="00332C6D"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tatic.zhoudaosh.com/117F829F26E8AD5447178B397FC4701114A5675D3A37746C897E76094323E7D4）</w:t>
      </w:r>
    </w:p>
    <w:p w:rsidR="00332C6D" w:rsidRPr="00DC76A1" w:rsidRDefault="00332C6D" w:rsidP="00DC76A1">
      <w:pPr>
        <w:rPr>
          <w:rFonts w:asciiTheme="minorEastAsia" w:hAnsiTheme="minorEastAsia"/>
          <w:szCs w:val="21"/>
        </w:rPr>
      </w:pPr>
    </w:p>
    <w:p w:rsidR="00332C6D" w:rsidRPr="00DC76A1" w:rsidRDefault="00332C6D" w:rsidP="00DC76A1">
      <w:pPr>
        <w:rPr>
          <w:rFonts w:asciiTheme="minorEastAsia" w:hAnsiTheme="minorEastAsia"/>
          <w:szCs w:val="21"/>
        </w:rPr>
      </w:pPr>
    </w:p>
    <w:p w:rsidR="00332C6D" w:rsidRPr="00DC76A1" w:rsidRDefault="00332C6D"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第一教育</w:t>
      </w:r>
      <w:r w:rsidR="00D46879" w:rsidRPr="00DC76A1">
        <w:rPr>
          <w:rFonts w:asciiTheme="minorEastAsia" w:hAnsiTheme="minorEastAsia" w:hint="eastAsia"/>
          <w:b/>
          <w:szCs w:val="21"/>
        </w:rPr>
        <w:t>APP</w:t>
      </w:r>
      <w:r w:rsidRPr="00DC76A1">
        <w:rPr>
          <w:rFonts w:asciiTheme="minorEastAsia" w:hAnsiTheme="minorEastAsia" w:hint="eastAsia"/>
          <w:b/>
          <w:szCs w:val="21"/>
        </w:rPr>
        <w:t>】</w:t>
      </w:r>
    </w:p>
    <w:p w:rsidR="00332C6D" w:rsidRPr="00DC76A1" w:rsidRDefault="00332C6D" w:rsidP="00DC76A1">
      <w:pPr>
        <w:jc w:val="center"/>
        <w:rPr>
          <w:rFonts w:asciiTheme="minorEastAsia" w:hAnsiTheme="minorEastAsia"/>
          <w:b/>
          <w:bCs/>
          <w:szCs w:val="21"/>
        </w:rPr>
      </w:pPr>
      <w:r w:rsidRPr="00DC76A1">
        <w:rPr>
          <w:rFonts w:asciiTheme="minorEastAsia" w:hAnsiTheme="minorEastAsia"/>
          <w:b/>
          <w:bCs/>
          <w:szCs w:val="21"/>
        </w:rPr>
        <w:t>东华“国家队”打出科技战疫硬核组合拳</w:t>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2020-05-12 15:35:35</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lastRenderedPageBreak/>
        <w:t>第一时间立项新冠病毒医卫防护材料应急专项，快速研发，产品进入抗疫一线单位；多平台开展专业科普；向国外合作院校和专家发出慰问信……为有效应对疫情，纤维材料改性国家重点实验室（东华大学）主动担当战疫“行动派”，为医卫防护材料研发攻关提供有力科技支撑。</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急！20天完成应急专项布局</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1月28日，正月初四。中国科学院院士、实验室主任朱美芳从江苏老家赶回上海途中，浏览着一条条疫情报道。口罩、防护服急缺，医护人员存在感染风险……研究了30多年材料的她心急如焚，思考着如何把研发人员和生产力量快速集结匹配起来，为抗疫做贡献。</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朱美芳紧急召开线上主任办公会议，草拟应急防护专项方案。2月8日，实验室微信公众号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332C6D" w:rsidRPr="00DC76A1" w:rsidRDefault="00332C6D" w:rsidP="00DC76A1">
      <w:pPr>
        <w:ind w:firstLine="420"/>
        <w:rPr>
          <w:rFonts w:asciiTheme="minorEastAsia" w:hAnsiTheme="minorEastAsia"/>
          <w:szCs w:val="21"/>
        </w:rPr>
      </w:pPr>
      <w:r w:rsidRPr="00DC76A1">
        <w:rPr>
          <w:rFonts w:asciiTheme="minorEastAsia" w:hAnsiTheme="minorEastAsia"/>
          <w:bCs/>
          <w:szCs w:val="21"/>
        </w:rPr>
        <w:t>难！“要做就做国内没有的”</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没工人、没原料，罗章生拿出当年“重新当工人”的那股劲，三四天后就交出了一件小样。当盛公司还向厦门市政府递交请战书，随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016000" cy="1800000"/>
            <wp:effectExtent l="0" t="0" r="3810" b="0"/>
            <wp:docPr id="56" name="图片 56" descr="https://dyjyoss.newaircloud.com/dyjy/pic/202005/12/474a282a-2fed-4acf-bc73-e2ba1817744a.pn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yjyoss.newaircloud.com/dyjy/pic/202005/12/474a282a-2fed-4acf-bc73-e2ba1817744a.png?x-oss-process=image/resize,m_lfit,w_720,limit_0/auto-orient,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1749600" cy="1800000"/>
            <wp:effectExtent l="0" t="0" r="3175" b="0"/>
            <wp:docPr id="55" name="图片 55" descr="https://dyjyoss.newaircloud.com/dyjy/pic/202005/12/f2a227aa-832c-488d-b33a-4e733b149f71.pn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yjyoss.newaircloud.com/dyjy/pic/202005/12/f2a227aa-832c-488d-b33a-4e733b149f71.png?x-oss-process=image/resize,m_lfit,w_720,limit_0/auto-orient,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600" cy="1800000"/>
                    </a:xfrm>
                    <a:prstGeom prst="rect">
                      <a:avLst/>
                    </a:prstGeom>
                    <a:noFill/>
                    <a:ln>
                      <a:noFill/>
                    </a:ln>
                  </pic:spPr>
                </pic:pic>
              </a:graphicData>
            </a:graphic>
          </wp:inline>
        </w:drawing>
      </w:r>
    </w:p>
    <w:p w:rsidR="00332C6D" w:rsidRPr="00DC76A1" w:rsidRDefault="00332C6D" w:rsidP="00DC76A1">
      <w:pPr>
        <w:rPr>
          <w:rFonts w:asciiTheme="minorEastAsia" w:hAnsiTheme="minorEastAsia"/>
          <w:szCs w:val="21"/>
        </w:rPr>
      </w:pP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37200" cy="1800000"/>
            <wp:effectExtent l="0" t="0" r="1270" b="0"/>
            <wp:docPr id="54" name="图片 54" descr="https://dyjyoss.newaircloud.com/dyjy/pic/202005/12/89118175-6280-4da4-bb20-a5f8defea591.pn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yjyoss.newaircloud.com/dyjy/pic/202005/12/89118175-6280-4da4-bb20-a5f8defea591.png?x-oss-process=image/resize,m_lfit,w_720,limit_0/auto-orient,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200" cy="1800000"/>
                    </a:xfrm>
                    <a:prstGeom prst="rect">
                      <a:avLst/>
                    </a:prstGeom>
                    <a:noFill/>
                    <a:ln>
                      <a:noFill/>
                    </a:ln>
                  </pic:spPr>
                </pic:pic>
              </a:graphicData>
            </a:graphic>
          </wp:inline>
        </w:drawing>
      </w:r>
    </w:p>
    <w:p w:rsidR="00332C6D" w:rsidRPr="00DC76A1" w:rsidRDefault="00332C6D" w:rsidP="00DC76A1">
      <w:pPr>
        <w:rPr>
          <w:rFonts w:asciiTheme="minorEastAsia" w:hAnsiTheme="minorEastAsia"/>
          <w:szCs w:val="21"/>
        </w:rPr>
      </w:pP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1389600" cy="1800000"/>
            <wp:effectExtent l="0" t="0" r="1270" b="0"/>
            <wp:docPr id="53" name="图片 53" descr="https://dyjyoss.newaircloud.com/dyjy/pic/202005/12/ab8b78a2-52ee-4b9a-97e6-7dc8fcfee614.pn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yjyoss.newaircloud.com/dyjy/pic/202005/12/ab8b78a2-52ee-4b9a-97e6-7dc8fcfee614.png?x-oss-process=image/resize,m_lfit,w_720,limit_0/auto-orient,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6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项目团队向抗疫一线单位及国外合作单位捐赠防护服</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04800" cy="1800000"/>
            <wp:effectExtent l="0" t="0" r="0" b="0"/>
            <wp:docPr id="52" name="图片 52" descr="https://dyjyoss.newaircloud.com/dyjy/pic/202005/12/ebc191e8-dbb6-tFec-bf0f-d0f03de1227b.jp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yjyoss.newaircloud.com/dyjy/pic/202005/12/ebc191e8-dbb6-tFec-bf0f-d0f03de1227b.jpg?x-oss-process=image/resize,m_lfit,w_720,limit_0/auto-orient,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8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实验用口罩</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65200" cy="1800000"/>
            <wp:effectExtent l="0" t="0" r="0" b="0"/>
            <wp:docPr id="51" name="图片 51" descr="https://dyjyoss.newaircloud.com/dyjy/pic/202005/12/a4162ec2-9d7b-4e38-9e49-3a0f648a57d5.jp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yjyoss.newaircloud.com/dyjy/pic/202005/12/a4162ec2-9d7b-4e38-9e49-3a0f648a57d5.jpg?x-oss-process=image/resize,m_lfit,w_720,limit_0/auto-orient,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2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纳米纤维孔径测试标尺图</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lastRenderedPageBreak/>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332C6D" w:rsidRPr="00DC76A1" w:rsidRDefault="00332C6D" w:rsidP="00DC76A1">
      <w:pPr>
        <w:rPr>
          <w:rFonts w:asciiTheme="minorEastAsia" w:hAnsiTheme="minorEastAsia"/>
          <w:szCs w:val="21"/>
        </w:rPr>
      </w:pPr>
      <w:r w:rsidRPr="00DC76A1">
        <w:rPr>
          <w:rFonts w:asciiTheme="minorEastAsia" w:hAnsiTheme="minorEastAsia"/>
          <w:bCs/>
          <w:szCs w:val="21"/>
        </w:rPr>
        <w:t>重！是责任使命，更是常态担当</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64000" cy="1800000"/>
            <wp:effectExtent l="0" t="0" r="3175" b="0"/>
            <wp:docPr id="50" name="图片 50" descr="https://dyjyoss.newaircloud.com/dyjy/pic/202005/12/7b922092-47a0-47d1-a906-97b16d86da73.pn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yjyoss.newaircloud.com/dyjy/pic/202005/12/7b922092-47a0-47d1-a906-97b16d86da73.png?x-oss-process=image/resize,m_lfit,w_720,limit_0/auto-orient,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332C6D" w:rsidRPr="00DC76A1" w:rsidRDefault="00332C6D"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1256400" cy="1800000"/>
            <wp:effectExtent l="0" t="0" r="1270" b="0"/>
            <wp:docPr id="49" name="图片 49" descr="https://dyjyoss.newaircloud.com/dyjy/pic/202005/12/65eff861-08da-itcd-aed6-8b9c05c7cd55.pn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yjyoss.newaircloud.com/dyjy/pic/202005/12/65eff861-08da-itcd-aed6-8b9c05c7cd55.png?x-oss-process=image/resize,m_lfit,w_720,limit_0/auto-orient,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400" cy="1800000"/>
                    </a:xfrm>
                    <a:prstGeom prst="rect">
                      <a:avLst/>
                    </a:prstGeom>
                    <a:noFill/>
                    <a:ln>
                      <a:noFill/>
                    </a:ln>
                  </pic:spPr>
                </pic:pic>
              </a:graphicData>
            </a:graphic>
          </wp:inline>
        </w:drawing>
      </w:r>
    </w:p>
    <w:p w:rsidR="00332C6D" w:rsidRPr="00DC76A1" w:rsidRDefault="00332C6D" w:rsidP="00DC76A1">
      <w:pPr>
        <w:jc w:val="center"/>
        <w:rPr>
          <w:rFonts w:asciiTheme="minorEastAsia" w:hAnsiTheme="minorEastAsia"/>
          <w:szCs w:val="21"/>
        </w:rPr>
      </w:pPr>
      <w:r w:rsidRPr="00DC76A1">
        <w:rPr>
          <w:rFonts w:asciiTheme="minorEastAsia" w:hAnsiTheme="minorEastAsia"/>
          <w:szCs w:val="21"/>
        </w:rPr>
        <w:t>《山海舆地 路远情长 / Sky We Share, Together We Stand》慰问信</w:t>
      </w:r>
    </w:p>
    <w:p w:rsidR="00332C6D" w:rsidRPr="00DC76A1" w:rsidRDefault="00332C6D" w:rsidP="00DC76A1">
      <w:pPr>
        <w:ind w:firstLine="420"/>
        <w:rPr>
          <w:rFonts w:asciiTheme="minorEastAsia" w:hAnsiTheme="minorEastAsia"/>
          <w:szCs w:val="21"/>
        </w:rPr>
      </w:pPr>
      <w:r w:rsidRPr="00DC76A1">
        <w:rPr>
          <w:rFonts w:asciiTheme="minorEastAsia" w:hAnsiTheme="minorEastAsia"/>
          <w:szCs w:val="21"/>
        </w:rPr>
        <w:t>疫情过后，人们可能还将继续面对与病原体的长期斗争，朱美芳表示，这次疫情“大考”，让人们重新认识“平战结合”的意义，下一步要研发更加高效、广谱、安全、经济的抗菌抗病毒纺织物，搭建科教、产教、军民“三融合”的协同创新平台，建立材料设计与纤维成型先进制造全链条体系，全面提升我国控制感染性疾病风险的能力。 </w:t>
      </w:r>
    </w:p>
    <w:p w:rsidR="00332C6D" w:rsidRPr="00DC76A1" w:rsidRDefault="00D82BE2"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D46879" w:rsidRPr="00DC76A1">
        <w:rPr>
          <w:rFonts w:asciiTheme="minorEastAsia" w:hAnsiTheme="minorEastAsia" w:hint="eastAsia"/>
          <w:szCs w:val="21"/>
        </w:rPr>
        <w:t>2020年5月12日 媒体</w:t>
      </w:r>
      <w:r w:rsidRPr="00DC76A1">
        <w:rPr>
          <w:rFonts w:asciiTheme="minorEastAsia" w:hAnsiTheme="minorEastAsia" w:hint="eastAsia"/>
          <w:szCs w:val="21"/>
        </w:rPr>
        <w:t>：第一教育</w:t>
      </w:r>
      <w:r w:rsidR="00D46879" w:rsidRPr="00DC76A1">
        <w:rPr>
          <w:rFonts w:asciiTheme="minorEastAsia" w:hAnsiTheme="minorEastAsia" w:hint="eastAsia"/>
          <w:szCs w:val="21"/>
        </w:rPr>
        <w:t>APP</w:t>
      </w:r>
      <w:r w:rsidRPr="00DC76A1">
        <w:rPr>
          <w:rFonts w:asciiTheme="minorEastAsia" w:hAnsiTheme="minorEastAsia" w:hint="eastAsia"/>
          <w:szCs w:val="21"/>
        </w:rPr>
        <w:t xml:space="preserve"> 作者：潘晨聪</w:t>
      </w:r>
      <w:r w:rsidR="00D46879" w:rsidRPr="00DC76A1">
        <w:rPr>
          <w:rFonts w:asciiTheme="minorEastAsia" w:hAnsiTheme="minorEastAsia" w:hint="eastAsia"/>
          <w:szCs w:val="21"/>
        </w:rPr>
        <w:t>、</w:t>
      </w:r>
      <w:r w:rsidRPr="00DC76A1">
        <w:rPr>
          <w:rFonts w:asciiTheme="minorEastAsia" w:hAnsiTheme="minorEastAsia" w:hint="eastAsia"/>
          <w:szCs w:val="21"/>
        </w:rPr>
        <w:t>孙庆华）</w:t>
      </w:r>
    </w:p>
    <w:p w:rsidR="00D82BE2" w:rsidRPr="00DC76A1" w:rsidRDefault="00D82BE2"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h5.newaircloud.com/detailArticle/11901616_30597_dyjy.html?app=1）</w:t>
      </w:r>
    </w:p>
    <w:p w:rsidR="00D82BE2" w:rsidRPr="00DC76A1" w:rsidRDefault="00D82BE2" w:rsidP="00DC76A1">
      <w:pPr>
        <w:rPr>
          <w:rFonts w:asciiTheme="minorEastAsia" w:hAnsiTheme="minorEastAsia"/>
          <w:szCs w:val="21"/>
        </w:rPr>
      </w:pPr>
    </w:p>
    <w:p w:rsidR="00D82BE2" w:rsidRPr="00DC76A1" w:rsidRDefault="00D82BE2" w:rsidP="00DC76A1">
      <w:pPr>
        <w:rPr>
          <w:rFonts w:asciiTheme="minorEastAsia" w:hAnsiTheme="minorEastAsia"/>
          <w:b/>
          <w:szCs w:val="21"/>
        </w:rPr>
      </w:pPr>
    </w:p>
    <w:p w:rsidR="00D82BE2" w:rsidRPr="00DC76A1" w:rsidRDefault="00D82BE2"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中国新闻网】</w:t>
      </w:r>
    </w:p>
    <w:p w:rsidR="00D82BE2" w:rsidRPr="00DC76A1" w:rsidRDefault="00D82BE2" w:rsidP="00DC76A1">
      <w:pPr>
        <w:jc w:val="center"/>
        <w:rPr>
          <w:rFonts w:asciiTheme="minorEastAsia" w:hAnsiTheme="minorEastAsia"/>
          <w:b/>
          <w:bCs/>
          <w:szCs w:val="21"/>
        </w:rPr>
      </w:pPr>
      <w:r w:rsidRPr="00DC76A1">
        <w:rPr>
          <w:rFonts w:asciiTheme="minorEastAsia" w:hAnsiTheme="minorEastAsia"/>
          <w:b/>
          <w:bCs/>
          <w:szCs w:val="21"/>
        </w:rPr>
        <w:t>东华“国家队”发挥医卫防护材料研究专长 主动担当战疫“行动派”</w:t>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t>2020-05-12 17:03:04</w:t>
      </w:r>
    </w:p>
    <w:p w:rsidR="00D82BE2" w:rsidRPr="00DC76A1" w:rsidRDefault="00D82BE2" w:rsidP="00DC76A1">
      <w:pPr>
        <w:jc w:val="center"/>
        <w:rPr>
          <w:rFonts w:asciiTheme="minorEastAsia" w:hAnsiTheme="minorEastAsia"/>
          <w:b/>
          <w:szCs w:val="21"/>
        </w:rPr>
      </w:pPr>
      <w:r w:rsidRPr="00DC76A1">
        <w:rPr>
          <w:rFonts w:asciiTheme="minorEastAsia" w:hAnsiTheme="minorEastAsia"/>
          <w:b/>
          <w:noProof/>
          <w:szCs w:val="21"/>
        </w:rPr>
        <w:drawing>
          <wp:inline distT="0" distB="0" distL="0" distR="0">
            <wp:extent cx="2008800" cy="1800000"/>
            <wp:effectExtent l="0" t="0" r="0" b="0"/>
            <wp:docPr id="59" name="图片 59" descr="http://i2.chinanews.com/simg/ypt/2020/200512/117701660_z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2.chinanews.com/simg/ypt/2020/200512/117701660_zsite.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800" cy="1800000"/>
                    </a:xfrm>
                    <a:prstGeom prst="rect">
                      <a:avLst/>
                    </a:prstGeom>
                    <a:noFill/>
                    <a:ln>
                      <a:noFill/>
                    </a:ln>
                  </pic:spPr>
                </pic:pic>
              </a:graphicData>
            </a:graphic>
          </wp:inline>
        </w:drawing>
      </w:r>
    </w:p>
    <w:p w:rsidR="00D82BE2" w:rsidRPr="00DC76A1" w:rsidRDefault="00D82BE2" w:rsidP="00DC76A1">
      <w:pPr>
        <w:jc w:val="center"/>
        <w:rPr>
          <w:rFonts w:asciiTheme="minorEastAsia" w:hAnsiTheme="minorEastAsia"/>
          <w:b/>
          <w:szCs w:val="21"/>
        </w:rPr>
      </w:pPr>
      <w:r w:rsidRPr="00DC76A1">
        <w:rPr>
          <w:rFonts w:asciiTheme="minorEastAsia" w:hAnsiTheme="minorEastAsia"/>
          <w:szCs w:val="21"/>
        </w:rPr>
        <w:t>项目团队与企业合作生产的Rowelk®有限次使用连体防护服。东华大学供图</w:t>
      </w:r>
    </w:p>
    <w:p w:rsidR="00D82BE2" w:rsidRPr="00DC76A1" w:rsidRDefault="00D82BE2" w:rsidP="00DC76A1">
      <w:pPr>
        <w:rPr>
          <w:rFonts w:asciiTheme="minorEastAsia" w:hAnsiTheme="minorEastAsia"/>
          <w:szCs w:val="21"/>
        </w:rPr>
      </w:pPr>
      <w:r w:rsidRPr="00DC76A1">
        <w:rPr>
          <w:rFonts w:asciiTheme="minorEastAsia" w:hAnsiTheme="minorEastAsia"/>
          <w:b/>
          <w:szCs w:val="21"/>
        </w:rPr>
        <w:t xml:space="preserve">　　</w:t>
      </w:r>
      <w:r w:rsidRPr="00DC76A1">
        <w:rPr>
          <w:rFonts w:asciiTheme="minorEastAsia" w:hAnsiTheme="minorEastAsia"/>
          <w:szCs w:val="21"/>
        </w:rPr>
        <w:t>中新网上海5月12日电 (孙庆华 许婧)东华大学纤维材料改性国家重点实验室(以下简称“实验室”)发挥在纤维基、高分子基医卫防护材料领域的研究专长，紧密围绕新冠病毒医卫防护材料应急开发和生产</w:t>
      </w:r>
      <w:r w:rsidRPr="00DC76A1">
        <w:rPr>
          <w:rFonts w:asciiTheme="minorEastAsia" w:hAnsiTheme="minorEastAsia"/>
          <w:szCs w:val="21"/>
        </w:rPr>
        <w:lastRenderedPageBreak/>
        <w:t>研究，涉及口罩、防护服、抗菌材料等，为医卫防护材料研发攻关提供有力科技支撑；同时，组织技术团队联合企业、医院解决产业化关键问题，实现应急生产，主动担当战疫“行动派”。</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1月28日，在从江苏老家赶回上海途中，中国科学院院士、实验室主任朱美芳一条条浏览着疫情报道，口罩、防护服急缺，医护人员存在感染风险……研究了30多年材料的她，思考着如何把研发人员和生产力量快速集结匹配起来，为抗疫作贡献。</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2月，实验室微信公众号发布“新型冠状病毒医卫防护材料应急专项申请通知及指南”，并确定了25个应急项目。</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防护服闷热、不透气，医护人员穿着不适的报道牵动着实验室科研人员们的心。“要做就做国内没有的”，材料学院毕业生罗章生与朱美芳院士团队一直有着紧密联系和合作，致力于在无纺布方面实现独创突破。</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已是厦门当盛新材料有限公司董事长的罗章生与团队青年教师骨干相恒学副教授联合申报《耐磨透气高阻隔性当盛新材Rowelk®有限次使用连体防护服的结构与性能评价》应急专项，争取尽快生产出高品质的防护服送到抗疫一线。</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没工人、没原料，罗章生到处想办法，三四天后就交出了一件小样。团队开发出了高阻隔、高耐磨、高透湿安全防护材料，制备出系列有限次使用医用防护服，目前当盛公司每天可生产约2000件。随后，在国家自然科学基金委紧急启动的高端防护服项目中，双方联合申报并获得专项支持。</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项目团队向武汉方舱医院、湖北汉川人民医院、中国疾病预防控制中心传染病研究所等抗疫一线单位，以及美国纽约州先进能源技术中心、德国德累斯顿工业大学等合作单位捐赠Rowelk®有限次防护服5000余件套。既纾解了防护服短缺的困境，又增强了国际合作单位的抗疫力量。</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水煮5次”“蒸1次”，在材料学院李光教授的办公室里，有各式各样贴着标签的测试口罩。如何让口罩戴得既舒适，又可重复使用？通过她牵头的《高性能防护纺织品和口罩的研究及规模化开发》应急项目，很快开发出一种可过滤极细小的颗粒和病毒，不需静电处理的纤维。用这种纤维制成的滤芯膜十分轻薄，每平方米仅1-2克，过滤效率高、性能稳定，可循环使用。</w:t>
      </w:r>
    </w:p>
    <w:p w:rsidR="00D82BE2" w:rsidRPr="00DC76A1" w:rsidRDefault="00D82BE2"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94000" cy="1800000"/>
            <wp:effectExtent l="0" t="0" r="6350" b="0"/>
            <wp:docPr id="58" name="图片 58" descr="http://i2.chinanews.com/simg/ypt/2020/200512/117701680_z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2.chinanews.com/simg/ypt/2020/200512/117701680_zsite.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000" cy="1800000"/>
                    </a:xfrm>
                    <a:prstGeom prst="rect">
                      <a:avLst/>
                    </a:prstGeom>
                    <a:noFill/>
                    <a:ln>
                      <a:noFill/>
                    </a:ln>
                  </pic:spPr>
                </pic:pic>
              </a:graphicData>
            </a:graphic>
          </wp:inline>
        </w:drawing>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lastRenderedPageBreak/>
        <w:t>实验用口罩。东华大学供图</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该项目组与上海汉圃新材料公司合作，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在“一罩难求”的非常时期，熔喷布引人瞩目。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面对来势汹汹的新冠病毒，让大众知晓如何“科学防护”尤为重要。非织造材料专家靳向煜教授在参与应急专项研发的同时，还参与了《民用卫生口罩》团体标准、《儿童口罩技术规范》的起草制定工作，撰写多篇科普文章，并出版专著《战疫之盾：带您走进个人防护非织造材料》。</w:t>
      </w:r>
    </w:p>
    <w:p w:rsidR="00D82BE2" w:rsidRPr="00DC76A1" w:rsidRDefault="00D82BE2" w:rsidP="00DC76A1">
      <w:pPr>
        <w:rPr>
          <w:rFonts w:asciiTheme="minorEastAsia" w:hAnsiTheme="minorEastAsia"/>
          <w:szCs w:val="21"/>
        </w:rPr>
      </w:pPr>
      <w:r w:rsidRPr="00DC76A1">
        <w:rPr>
          <w:rFonts w:asciiTheme="minorEastAsia" w:hAnsiTheme="minorEastAsia"/>
          <w:szCs w:val="21"/>
        </w:rPr>
        <w:t xml:space="preserve">　　全球疫情防控形势依然严峻，实验室先后向美国斯坦福大学、意大利米兰理工大学、德国马普研究所等30余所合作院校、50余位密切合作的国际知名教授发去慰问信，介绍实验室应急专项情况，并为有需求的单位和专家寄去口罩及防护服等物资。</w:t>
      </w:r>
    </w:p>
    <w:p w:rsidR="00D82BE2" w:rsidRPr="00DC76A1" w:rsidRDefault="00D82BE2"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1800000" cy="1800000"/>
            <wp:effectExtent l="0" t="0" r="0" b="0"/>
            <wp:docPr id="57" name="图片 57" descr="http://i2.chinanews.com/simg/ypt/2020/200512/117701700_z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2.chinanews.com/simg/ypt/2020/200512/117701700_zsite.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t>《山海舆地 路远情长 / Sky We Share, Together We Stand》慰问信。东华大学供图</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中国控制感染性疾病风险的能力。</w:t>
      </w:r>
    </w:p>
    <w:p w:rsidR="00D82BE2" w:rsidRPr="00DC76A1" w:rsidRDefault="00D82BE2" w:rsidP="00DC76A1">
      <w:pPr>
        <w:rPr>
          <w:rFonts w:asciiTheme="minorEastAsia" w:hAnsiTheme="minorEastAsia"/>
          <w:szCs w:val="21"/>
        </w:rPr>
      </w:pPr>
      <w:r w:rsidRPr="00DC76A1">
        <w:rPr>
          <w:rFonts w:asciiTheme="minorEastAsia" w:hAnsiTheme="minorEastAsia" w:hint="eastAsia"/>
          <w:szCs w:val="21"/>
        </w:rPr>
        <w:t>（时间：</w:t>
      </w:r>
      <w:r w:rsidR="00D46879" w:rsidRPr="00DC76A1">
        <w:rPr>
          <w:rFonts w:asciiTheme="minorEastAsia" w:hAnsiTheme="minorEastAsia" w:hint="eastAsia"/>
          <w:szCs w:val="21"/>
        </w:rPr>
        <w:t>2020年5月12日 媒体</w:t>
      </w:r>
      <w:r w:rsidRPr="00DC76A1">
        <w:rPr>
          <w:rFonts w:asciiTheme="minorEastAsia" w:hAnsiTheme="minorEastAsia" w:hint="eastAsia"/>
          <w:szCs w:val="21"/>
        </w:rPr>
        <w:t xml:space="preserve">：中国新闻网 </w:t>
      </w:r>
      <w:r w:rsidR="00D46879" w:rsidRPr="00DC76A1">
        <w:rPr>
          <w:rFonts w:asciiTheme="minorEastAsia" w:hAnsiTheme="minorEastAsia" w:hint="eastAsia"/>
          <w:szCs w:val="21"/>
        </w:rPr>
        <w:t>作者</w:t>
      </w:r>
      <w:r w:rsidR="00D46879" w:rsidRPr="00DC76A1">
        <w:rPr>
          <w:rFonts w:asciiTheme="minorEastAsia" w:hAnsiTheme="minorEastAsia"/>
          <w:szCs w:val="21"/>
        </w:rPr>
        <w:t>：</w:t>
      </w:r>
      <w:r w:rsidR="00D46879" w:rsidRPr="00DC76A1">
        <w:rPr>
          <w:rFonts w:asciiTheme="minorEastAsia" w:hAnsiTheme="minorEastAsia" w:hint="eastAsia"/>
          <w:szCs w:val="21"/>
        </w:rPr>
        <w:t>孙庆华</w:t>
      </w:r>
      <w:r w:rsidRPr="00DC76A1">
        <w:rPr>
          <w:rFonts w:asciiTheme="minorEastAsia" w:hAnsiTheme="minorEastAsia"/>
          <w:szCs w:val="21"/>
        </w:rPr>
        <w:t>）</w:t>
      </w:r>
    </w:p>
    <w:p w:rsidR="00D82BE2" w:rsidRPr="00DC76A1" w:rsidRDefault="00D82BE2"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dw.chinanews.com/chinanews/content.jsp?id=9182281&amp;classify=zw&amp;pageSize=6&amp;language=chs）</w:t>
      </w:r>
    </w:p>
    <w:p w:rsidR="00D82BE2" w:rsidRPr="00DC76A1" w:rsidRDefault="00D82BE2" w:rsidP="00DC76A1">
      <w:pPr>
        <w:rPr>
          <w:rFonts w:asciiTheme="minorEastAsia" w:hAnsiTheme="minorEastAsia"/>
          <w:szCs w:val="21"/>
        </w:rPr>
      </w:pPr>
    </w:p>
    <w:p w:rsidR="00D82BE2" w:rsidRPr="00DC76A1" w:rsidRDefault="00D82BE2" w:rsidP="00DC76A1">
      <w:pPr>
        <w:rPr>
          <w:rFonts w:asciiTheme="minorEastAsia" w:hAnsiTheme="minorEastAsia"/>
          <w:szCs w:val="21"/>
        </w:rPr>
      </w:pPr>
    </w:p>
    <w:p w:rsidR="00D82BE2" w:rsidRPr="00DC76A1" w:rsidRDefault="00D82BE2" w:rsidP="00DC76A1">
      <w:pPr>
        <w:jc w:val="center"/>
        <w:rPr>
          <w:rFonts w:asciiTheme="minorEastAsia" w:hAnsiTheme="minorEastAsia"/>
          <w:b/>
          <w:szCs w:val="21"/>
        </w:rPr>
      </w:pPr>
      <w:r w:rsidRPr="00DC76A1">
        <w:rPr>
          <w:rFonts w:asciiTheme="minorEastAsia" w:hAnsiTheme="minorEastAsia" w:hint="eastAsia"/>
          <w:b/>
          <w:szCs w:val="21"/>
        </w:rPr>
        <w:lastRenderedPageBreak/>
        <w:t>【广州日报</w:t>
      </w:r>
      <w:r w:rsidR="008E24DE" w:rsidRPr="00DC76A1">
        <w:rPr>
          <w:rFonts w:asciiTheme="minorEastAsia" w:hAnsiTheme="minorEastAsia" w:hint="eastAsia"/>
          <w:b/>
          <w:szCs w:val="21"/>
        </w:rPr>
        <w:t>APP</w:t>
      </w:r>
      <w:r w:rsidRPr="00DC76A1">
        <w:rPr>
          <w:rFonts w:asciiTheme="minorEastAsia" w:hAnsiTheme="minorEastAsia" w:hint="eastAsia"/>
          <w:b/>
          <w:szCs w:val="21"/>
        </w:rPr>
        <w:t>】</w:t>
      </w:r>
    </w:p>
    <w:p w:rsidR="00D82BE2" w:rsidRPr="00DC76A1" w:rsidRDefault="00D82BE2" w:rsidP="00DC76A1">
      <w:pPr>
        <w:jc w:val="center"/>
        <w:rPr>
          <w:rFonts w:asciiTheme="minorEastAsia" w:hAnsiTheme="minorEastAsia"/>
          <w:b/>
          <w:bCs/>
          <w:szCs w:val="21"/>
        </w:rPr>
      </w:pPr>
      <w:r w:rsidRPr="00DC76A1">
        <w:rPr>
          <w:rFonts w:asciiTheme="minorEastAsia" w:hAnsiTheme="minorEastAsia"/>
          <w:b/>
          <w:bCs/>
          <w:szCs w:val="21"/>
        </w:rPr>
        <w:t>东华大学科技战疫 打出“硬核组合拳”</w:t>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t>2020-05-12 17:04</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记者近日从东华大学处获悉，在过去的2个多月内，为有效应对疫情，纤维材料改性国家重点实验室（以下简称“实验室”）主动担当战疫“行动派”，为医卫防护材料研发攻关提供有力科技支撑——20天完成应急专项布局；25个项目或实现量产化，或取得实质性突破，或形成前瞻性发展布局建议……</w:t>
      </w:r>
    </w:p>
    <w:p w:rsidR="00D82BE2" w:rsidRPr="00DC76A1" w:rsidRDefault="00D82BE2" w:rsidP="00DC76A1">
      <w:pPr>
        <w:rPr>
          <w:rFonts w:asciiTheme="minorEastAsia" w:hAnsiTheme="minorEastAsia"/>
          <w:szCs w:val="21"/>
        </w:rPr>
      </w:pPr>
      <w:r w:rsidRPr="00DC76A1">
        <w:rPr>
          <w:rFonts w:asciiTheme="minorEastAsia" w:hAnsiTheme="minorEastAsia"/>
          <w:bCs/>
          <w:szCs w:val="21"/>
        </w:rPr>
        <w:t>70余份立项申请 25个应急项目</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一切要从2020年1月28日起说起。</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那天，中国科学院院士、实验室主任朱美芳正从江苏老家赶回上海途中，她一条条浏览着疫情报道，新闻显示当时国内口罩、防护服急缺，医护人员存在感染风险……研究了30多年材料的她心急如焚，思考着如何把研发人员和生产力量快速集结匹配起来，为抗疫做贡献。</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随后，她便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8天后，实验室收到了70余份立项申请。</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经过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据实验室介绍，该专项以新冠病毒医卫防护材料应急开发和生产研究为主题，涉及口罩、防护服、抗菌材料等，发挥实验室在纤维基、高分子基医卫防护材料领域的研究专长，组织技术团队联合企业、医院解决产业化关键问题，以实现应急生产。</w:t>
      </w:r>
    </w:p>
    <w:p w:rsidR="00D82BE2" w:rsidRPr="00DC76A1" w:rsidRDefault="00D82BE2" w:rsidP="00DC76A1">
      <w:pPr>
        <w:rPr>
          <w:rFonts w:asciiTheme="minorEastAsia" w:hAnsiTheme="minorEastAsia"/>
          <w:szCs w:val="21"/>
        </w:rPr>
      </w:pPr>
      <w:r w:rsidRPr="00DC76A1">
        <w:rPr>
          <w:rFonts w:asciiTheme="minorEastAsia" w:hAnsiTheme="minorEastAsia"/>
          <w:bCs/>
          <w:szCs w:val="21"/>
        </w:rPr>
        <w:t>从防护服到口罩 “要做就做国内没有的”</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在疫情防控工作中，医护人员的防护服闷热、不透气等情况屡见不鲜，也牵动着实验室科研人员们的心。“要做就做国内没有的”，于是团队青年教师骨干相恒学副教授与东华大学材料学院毕业生、厦门当盛新材料有限公司董事长罗章生一起，联合申报了《耐磨透气高阻隔性当盛新材Rowelk®有限次使用连体防护服的结构与性能评价》应急专项。</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其后，通过瞬时释压纺丝成形设备，团队开发出了高阻隔、高耐磨、高透湿安全防护材料，部分物化指标甚至超过了美国杜邦公司的“特卫强”（Tyvek），制备出系列有限次使用医用防护服。在国家自然科学基金委紧急启动的高端防护服项目中，双方联合申报并获得专项支持。</w:t>
      </w:r>
    </w:p>
    <w:p w:rsidR="00D82BE2" w:rsidRPr="00DC76A1" w:rsidRDefault="00D82BE2"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016000" cy="1800000"/>
            <wp:effectExtent l="0" t="0" r="3810" b="0"/>
            <wp:docPr id="61" name="图片 61" descr="https://oss.gzdaily.cn/site2/pad/pic/2020-05/12/2eeeecbb-5d37-4850-85d7-4659a46e208b.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oss.gzdaily.cn/site2/pad/pic/2020-05/12/2eeeecbb-5d37-4850-85d7-4659a46e208b.jpg.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除了防护服，在疫情期间，对口罩的需求也迫在眉睫，为此东华大学材料学院李光教授牵头申报了《高性能防护纺织品和口罩的研究及规模化开发》应急项目，开发出了聚四氟乙烯纳米纤维高性能口罩滤芯膜（Hyproof）。这种纤维可过滤极细小的颗粒和病毒，不需静电处理。而用它制成的滤芯膜则十分轻薄，每平方米仅1-2克，过滤效率高、性能稳定，可循环使用。投入生产后，口罩直供几十家企事业单位，在复工复产关键时期提供了急需物资保障。</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而实验室副主任张耀鹏教授则主持了《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D82BE2" w:rsidRPr="00DC76A1" w:rsidRDefault="00D82BE2" w:rsidP="00DC76A1">
      <w:pPr>
        <w:rPr>
          <w:rFonts w:asciiTheme="minorEastAsia" w:hAnsiTheme="minorEastAsia"/>
          <w:szCs w:val="21"/>
        </w:rPr>
      </w:pPr>
      <w:r w:rsidRPr="00DC76A1">
        <w:rPr>
          <w:rFonts w:asciiTheme="minorEastAsia" w:hAnsiTheme="minorEastAsia"/>
          <w:bCs/>
          <w:szCs w:val="21"/>
        </w:rPr>
        <w:t>专业科普 担当责任</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记者了解到，实验室在进行各项应急项目的研发的同时，还通过“SKLFPM”微信公众号推送《战疫之盾：带您走进个人防护非织造材料》《集丝抗疫：口罩中的微纳米纤维非织造材料》等专业科普文章，引导读者认知防护材料，科学防疫。</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其中，非织造材料专家靳向煜教授在参与应急专项研发的同时，还参与了《民用卫生口罩》团体标准、《儿童口罩技术规范》的起草制定工作，撰写多篇科普文章，并出版专著《战疫之盾：带您走进个人防护非织造材料》。</w:t>
      </w:r>
    </w:p>
    <w:p w:rsidR="00D82BE2" w:rsidRPr="00DC76A1" w:rsidRDefault="00D82BE2"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664000" cy="1800000"/>
            <wp:effectExtent l="0" t="0" r="3175" b="0"/>
            <wp:docPr id="60" name="图片 60" descr="https://oss.gzdaily.cn/site2/pad/pic/2020-05/12/8849cc65-47a5-4c32-acb5-5b5b01abad54.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oss.gzdaily.cn/site2/pad/pic/2020-05/12/8849cc65-47a5-4c32-acb5-5b5b01abad54.jpg.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开展专业科普的初衷，朱美芳院士说：“国家重点实验室就是要在国家最需要的时候，急国家所急，解决国家的困难，这是我们应该承担的责任和使命。”</w:t>
      </w:r>
    </w:p>
    <w:p w:rsidR="00D82BE2" w:rsidRPr="00DC76A1" w:rsidRDefault="00D82BE2"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8E24DE" w:rsidRPr="00DC76A1">
        <w:rPr>
          <w:rFonts w:asciiTheme="minorEastAsia" w:hAnsiTheme="minorEastAsia" w:hint="eastAsia"/>
          <w:szCs w:val="21"/>
        </w:rPr>
        <w:t>2020年5月12日 媒体</w:t>
      </w:r>
      <w:r w:rsidRPr="00DC76A1">
        <w:rPr>
          <w:rFonts w:asciiTheme="minorEastAsia" w:hAnsiTheme="minorEastAsia" w:hint="eastAsia"/>
          <w:szCs w:val="21"/>
        </w:rPr>
        <w:t>：广州日报</w:t>
      </w:r>
      <w:r w:rsidR="008E24DE" w:rsidRPr="00DC76A1">
        <w:rPr>
          <w:rFonts w:asciiTheme="minorEastAsia" w:hAnsiTheme="minorEastAsia" w:hint="eastAsia"/>
          <w:szCs w:val="21"/>
        </w:rPr>
        <w:t>APP</w:t>
      </w:r>
      <w:r w:rsidRPr="00DC76A1">
        <w:rPr>
          <w:rFonts w:asciiTheme="minorEastAsia" w:hAnsiTheme="minorEastAsia" w:hint="eastAsia"/>
          <w:szCs w:val="21"/>
        </w:rPr>
        <w:t xml:space="preserve"> 作者：李晓璐</w:t>
      </w:r>
      <w:r w:rsidR="008E24DE" w:rsidRPr="00DC76A1">
        <w:rPr>
          <w:rFonts w:asciiTheme="minorEastAsia" w:hAnsiTheme="minorEastAsia" w:hint="eastAsia"/>
          <w:szCs w:val="21"/>
        </w:rPr>
        <w:t>、</w:t>
      </w:r>
      <w:r w:rsidRPr="00DC76A1">
        <w:rPr>
          <w:rFonts w:asciiTheme="minorEastAsia" w:hAnsiTheme="minorEastAsia" w:hint="eastAsia"/>
          <w:szCs w:val="21"/>
        </w:rPr>
        <w:t>孙庆华）</w:t>
      </w:r>
    </w:p>
    <w:p w:rsidR="00D82BE2" w:rsidRPr="00DC76A1" w:rsidRDefault="00D82BE2"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www.gzdaily.cn/amucsite/pad/index.html?from=singlemessage&amp;isappinstalled=0#/detail/1126162?site4）</w:t>
      </w:r>
    </w:p>
    <w:p w:rsidR="00D82BE2" w:rsidRPr="00DC76A1" w:rsidRDefault="00D82BE2" w:rsidP="00DC76A1">
      <w:pPr>
        <w:rPr>
          <w:rFonts w:asciiTheme="minorEastAsia" w:hAnsiTheme="minorEastAsia"/>
          <w:szCs w:val="21"/>
        </w:rPr>
      </w:pPr>
    </w:p>
    <w:p w:rsidR="00D82BE2" w:rsidRPr="00DC76A1" w:rsidRDefault="00D82BE2" w:rsidP="00DC76A1">
      <w:pPr>
        <w:rPr>
          <w:rFonts w:asciiTheme="minorEastAsia" w:hAnsiTheme="minorEastAsia"/>
          <w:szCs w:val="21"/>
        </w:rPr>
      </w:pPr>
    </w:p>
    <w:p w:rsidR="00D82BE2" w:rsidRPr="00DC76A1" w:rsidRDefault="00D82BE2" w:rsidP="00DC76A1">
      <w:pPr>
        <w:jc w:val="center"/>
        <w:rPr>
          <w:rFonts w:asciiTheme="minorEastAsia" w:hAnsiTheme="minorEastAsia"/>
          <w:b/>
          <w:szCs w:val="21"/>
        </w:rPr>
      </w:pPr>
      <w:r w:rsidRPr="00DC76A1">
        <w:rPr>
          <w:rFonts w:asciiTheme="minorEastAsia" w:hAnsiTheme="minorEastAsia" w:hint="eastAsia"/>
          <w:b/>
          <w:szCs w:val="21"/>
        </w:rPr>
        <w:t>【</w:t>
      </w:r>
      <w:r w:rsidR="000F1C4D" w:rsidRPr="00DC76A1">
        <w:rPr>
          <w:rFonts w:asciiTheme="minorEastAsia" w:hAnsiTheme="minorEastAsia" w:hint="eastAsia"/>
          <w:b/>
          <w:szCs w:val="21"/>
        </w:rPr>
        <w:t>中共中央宣传部“学习强国”平台</w:t>
      </w:r>
      <w:r w:rsidRPr="00DC76A1">
        <w:rPr>
          <w:rFonts w:asciiTheme="minorEastAsia" w:hAnsiTheme="minorEastAsia" w:hint="eastAsia"/>
          <w:b/>
          <w:szCs w:val="21"/>
        </w:rPr>
        <w:t>】</w:t>
      </w:r>
    </w:p>
    <w:p w:rsidR="00D82BE2" w:rsidRPr="00DC76A1" w:rsidRDefault="00D82BE2" w:rsidP="00DC76A1">
      <w:pPr>
        <w:jc w:val="center"/>
        <w:rPr>
          <w:rFonts w:asciiTheme="minorEastAsia" w:hAnsiTheme="minorEastAsia"/>
          <w:b/>
          <w:szCs w:val="21"/>
        </w:rPr>
      </w:pPr>
      <w:r w:rsidRPr="00DC76A1">
        <w:rPr>
          <w:rFonts w:asciiTheme="minorEastAsia" w:hAnsiTheme="minorEastAsia"/>
          <w:b/>
          <w:szCs w:val="21"/>
        </w:rPr>
        <w:t>【上海战疫】急难时刻“舍我其谁” 东华“国家队”打出战疫组合拳</w:t>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t>2020-5-12</w:t>
      </w:r>
    </w:p>
    <w:p w:rsidR="00D82BE2" w:rsidRPr="00DC76A1" w:rsidRDefault="00D82BE2"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854800" cy="1800000"/>
            <wp:effectExtent l="0" t="0" r="3175" b="0"/>
            <wp:docPr id="62" name="图片 62" descr="C:\Users\ASUS\AppData\Local\Temp\1590549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SUS\AppData\Local\Temp\1590549242(1).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800" cy="1800000"/>
                    </a:xfrm>
                    <a:prstGeom prst="rect">
                      <a:avLst/>
                    </a:prstGeom>
                    <a:noFill/>
                    <a:ln>
                      <a:noFill/>
                    </a:ln>
                  </pic:spPr>
                </pic:pic>
              </a:graphicData>
            </a:graphic>
          </wp:inline>
        </w:drawing>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为有效应对疫情，东华大学纤维材料改性国家重点实验室（以下简称“实验室”）主动担当战疫“行动派”，为医卫防护材料研发攻关提供有力科技支撑。</w:t>
      </w:r>
    </w:p>
    <w:p w:rsidR="00D82BE2" w:rsidRPr="00DC76A1" w:rsidRDefault="00D82BE2" w:rsidP="00DC76A1">
      <w:pPr>
        <w:rPr>
          <w:rFonts w:asciiTheme="minorEastAsia" w:hAnsiTheme="minorEastAsia"/>
          <w:szCs w:val="21"/>
        </w:rPr>
      </w:pPr>
      <w:r w:rsidRPr="00DC76A1">
        <w:rPr>
          <w:rFonts w:asciiTheme="minorEastAsia" w:hAnsiTheme="minorEastAsia"/>
          <w:bCs/>
          <w:szCs w:val="21"/>
        </w:rPr>
        <w:t>急！20天完成应急专项布局</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lastRenderedPageBreak/>
        <w:t>1月28日，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做贡献。</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2月8日，实验室发布“新型冠状病毒医卫防护材料应急专项申请通知及指南”，高校、科研院所、纺织及纤维材料企业、一线医疗单位等纷纷响应，全国的应急研发及生产力量被迅速发动。短短一个月不到的时间里，实验室就从收到的70余份立项申请中，优中选优确定了25个应急项目。</w:t>
      </w:r>
    </w:p>
    <w:p w:rsidR="00D82BE2" w:rsidRPr="00DC76A1" w:rsidRDefault="00D82BE2" w:rsidP="00DC76A1">
      <w:pPr>
        <w:rPr>
          <w:rFonts w:asciiTheme="minorEastAsia" w:hAnsiTheme="minorEastAsia"/>
          <w:szCs w:val="21"/>
        </w:rPr>
      </w:pPr>
      <w:r w:rsidRPr="00DC76A1">
        <w:rPr>
          <w:rFonts w:asciiTheme="minorEastAsia" w:hAnsiTheme="minorEastAsia"/>
          <w:szCs w:val="21"/>
        </w:rPr>
        <w:t>据介绍，本次专项紧密围绕新冠病毒医卫防护材料应急开发和生产研究，涉及口罩、防护服、抗菌材料等，联合企业、医院解决产业化关键问题，实现应急生产。把学科链、创新链、产业链联合起来，打通“前后道”，专项实施从组织形式到经费管理，全部采用“战时模式”，速度快，成效快。</w:t>
      </w:r>
    </w:p>
    <w:p w:rsidR="00D82BE2" w:rsidRPr="00DC76A1" w:rsidRDefault="00D82BE2" w:rsidP="00DC76A1">
      <w:pPr>
        <w:rPr>
          <w:rFonts w:asciiTheme="minorEastAsia" w:hAnsiTheme="minorEastAsia"/>
          <w:szCs w:val="21"/>
        </w:rPr>
      </w:pPr>
      <w:r w:rsidRPr="00DC76A1">
        <w:rPr>
          <w:rFonts w:asciiTheme="minorEastAsia" w:hAnsiTheme="minorEastAsia"/>
          <w:bCs/>
          <w:szCs w:val="21"/>
        </w:rPr>
        <w:t>难！“要做就做国内没有的”</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防护服闷热、不透气，医护人员穿着不适的报道牵动着实验室科研人员们的心。“要做就做国内没有的”，东华大学材料学院毕业生罗章生与实验室朱美芳院士团队一直有着紧密联系和合作，致力于在无纺布方面实现独创突破。双方电话联系后一拍即合，与团队青年教师骨干相恒学副教授联合申报应急专项，争取尽快生产出高品质的防护服送到抗疫一线。</w:t>
      </w:r>
    </w:p>
    <w:p w:rsidR="00D82BE2" w:rsidRPr="00DC76A1" w:rsidRDefault="00D82BE2" w:rsidP="00DC76A1">
      <w:pPr>
        <w:rPr>
          <w:rFonts w:asciiTheme="minorEastAsia" w:hAnsiTheme="minorEastAsia"/>
          <w:szCs w:val="21"/>
        </w:rPr>
      </w:pPr>
      <w:r w:rsidRPr="00DC76A1">
        <w:rPr>
          <w:rFonts w:asciiTheme="minorEastAsia" w:hAnsiTheme="minorEastAsia"/>
          <w:szCs w:val="21"/>
        </w:rPr>
        <w:t>没工人、没原料，罗章生拿出当年“重新当工人”的那股劲，到处想办法，三四天后就交出了一件小样。罗章生所在公司向厦门市政府递交请战书，旋即得到支持。在项目团队技术支持下，公司生产马上进入战时状态。团队开发出了高阻隔、高耐磨、高透湿安全防护材料，部分物化指标甚至超过了美国杜邦公司的“特卫强”（Tyvek）。目前当盛公司每天可生产约2000件防护服。随后，在国家自然科学基金委紧急启动的高端防护服项目中，双方联合申报并获得专项支持。</w:t>
      </w:r>
    </w:p>
    <w:p w:rsidR="00D82BE2" w:rsidRPr="00DC76A1" w:rsidRDefault="00D82BE2"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203200" cy="1800000"/>
            <wp:effectExtent l="0" t="0" r="6985" b="0"/>
            <wp:docPr id="63" name="图片 63" descr="C:\Users\ASUS\AppData\Local\Temp\1590549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SUS\AppData\Local\Temp\1590549279(1).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200" cy="1800000"/>
                    </a:xfrm>
                    <a:prstGeom prst="rect">
                      <a:avLst/>
                    </a:prstGeom>
                    <a:noFill/>
                    <a:ln>
                      <a:noFill/>
                    </a:ln>
                  </pic:spPr>
                </pic:pic>
              </a:graphicData>
            </a:graphic>
          </wp:inline>
        </w:drawing>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项目团队还向武汉方舱医院、湖北汉川人民医院、中国疾病预防控制中心传染病研究所、复旦大学医学院等抗疫一线单位，以及美国纽约州先进能源技术中心、德国德累斯顿工业大学等合作单位捐赠有限次防护服5000余件套。既纾解了防护服短缺的困境，又增强了国际合作单位的抗疫力量。</w:t>
      </w:r>
    </w:p>
    <w:p w:rsidR="00D82BE2" w:rsidRPr="00DC76A1" w:rsidRDefault="00D82BE2" w:rsidP="00DC76A1">
      <w:pPr>
        <w:rPr>
          <w:rFonts w:asciiTheme="minorEastAsia" w:hAnsiTheme="minorEastAsia"/>
          <w:szCs w:val="21"/>
        </w:rPr>
      </w:pPr>
    </w:p>
    <w:p w:rsidR="00D82BE2" w:rsidRPr="00DC76A1" w:rsidRDefault="002400B2"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874800" cy="1800000"/>
            <wp:effectExtent l="0" t="0" r="1905" b="0"/>
            <wp:docPr id="64" name="图片 64" descr="C:\Users\ASUS\AppData\Local\Temp\1590549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SUS\AppData\Local\Temp\1590549337(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800" cy="1800000"/>
                    </a:xfrm>
                    <a:prstGeom prst="rect">
                      <a:avLst/>
                    </a:prstGeom>
                    <a:noFill/>
                    <a:ln>
                      <a:noFill/>
                    </a:ln>
                  </pic:spPr>
                </pic:pic>
              </a:graphicData>
            </a:graphic>
          </wp:inline>
        </w:drawing>
      </w:r>
    </w:p>
    <w:p w:rsidR="00D82BE2" w:rsidRPr="00DC76A1" w:rsidRDefault="00D82BE2" w:rsidP="00DC76A1">
      <w:pPr>
        <w:jc w:val="center"/>
        <w:rPr>
          <w:rFonts w:asciiTheme="minorEastAsia" w:hAnsiTheme="minorEastAsia"/>
          <w:szCs w:val="21"/>
        </w:rPr>
      </w:pPr>
      <w:r w:rsidRPr="00DC76A1">
        <w:rPr>
          <w:rFonts w:asciiTheme="minorEastAsia" w:hAnsiTheme="minorEastAsia"/>
          <w:szCs w:val="21"/>
        </w:rPr>
        <w:t>项目团队向抗疫一线单位及国外合作单位捐赠防护服。</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D82BE2" w:rsidRPr="00DC76A1" w:rsidRDefault="002400B2"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509200" cy="1800000"/>
            <wp:effectExtent l="0" t="0" r="5715" b="0"/>
            <wp:docPr id="65" name="图片 65" descr="C:\Users\ASUS\AppData\Local\Temp\1590549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SUS\AppData\Local\Temp\1590549361(1).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200" cy="1800000"/>
                    </a:xfrm>
                    <a:prstGeom prst="rect">
                      <a:avLst/>
                    </a:prstGeom>
                    <a:noFill/>
                    <a:ln>
                      <a:noFill/>
                    </a:ln>
                  </pic:spPr>
                </pic:pic>
              </a:graphicData>
            </a:graphic>
          </wp:inline>
        </w:drawing>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3月初以来，该项目组与上海本地企业合作，生产防护口罩300万只以上，直供几十家企事业单位，在复工复产关键时期提供了急需物资保障。</w:t>
      </w:r>
    </w:p>
    <w:p w:rsidR="00D82BE2" w:rsidRPr="00DC76A1" w:rsidRDefault="00D82BE2" w:rsidP="00DC76A1">
      <w:pPr>
        <w:rPr>
          <w:rFonts w:asciiTheme="minorEastAsia" w:hAnsiTheme="minorEastAsia"/>
          <w:szCs w:val="21"/>
        </w:rPr>
      </w:pPr>
      <w:r w:rsidRPr="00DC76A1">
        <w:rPr>
          <w:rFonts w:asciiTheme="minorEastAsia" w:hAnsiTheme="minorEastAsia"/>
          <w:bCs/>
          <w:szCs w:val="21"/>
        </w:rPr>
        <w:t>重！是责任使命，更是常态担当</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t>面对来势汹汹的新冠病毒，让大众知晓如何“科学防护”尤为重要。及时发声，专业科普，实验室责无旁贷。实验室陆续发布各类科普文章，引导大家认知防护材料，科学防疫。</w:t>
      </w:r>
    </w:p>
    <w:p w:rsidR="00D82BE2" w:rsidRPr="00DC76A1" w:rsidRDefault="00D82BE2" w:rsidP="00DC76A1">
      <w:pPr>
        <w:ind w:firstLine="420"/>
        <w:rPr>
          <w:rFonts w:asciiTheme="minorEastAsia" w:hAnsiTheme="minorEastAsia"/>
          <w:szCs w:val="21"/>
        </w:rPr>
      </w:pPr>
      <w:r w:rsidRPr="00DC76A1">
        <w:rPr>
          <w:rFonts w:asciiTheme="minorEastAsia" w:hAnsiTheme="minorEastAsia"/>
          <w:szCs w:val="21"/>
        </w:rPr>
        <w:lastRenderedPageBreak/>
        <w:t>疫情过后，人们可能还将继续面对与病原体的长期斗争，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D82BE2" w:rsidRPr="00DC76A1" w:rsidRDefault="002400B2"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0F1C4D" w:rsidRPr="00DC76A1">
        <w:rPr>
          <w:rFonts w:asciiTheme="minorEastAsia" w:hAnsiTheme="minorEastAsia" w:hint="eastAsia"/>
          <w:szCs w:val="21"/>
        </w:rPr>
        <w:t xml:space="preserve">2020年5月12日 媒体：中共中央宣传部“学习强国”平台 </w:t>
      </w:r>
      <w:r w:rsidRPr="00DC76A1">
        <w:rPr>
          <w:rFonts w:asciiTheme="minorEastAsia" w:hAnsiTheme="minorEastAsia" w:hint="eastAsia"/>
          <w:szCs w:val="21"/>
        </w:rPr>
        <w:t>作者：孙庆华）</w:t>
      </w:r>
    </w:p>
    <w:p w:rsidR="002400B2" w:rsidRPr="00DC76A1" w:rsidRDefault="002400B2"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article.xuexi.cn/articles/index.html?art_id=15448177826609700196&amp;item_id=15448177826154481778&amp;study_style_id=feeds_default&amp;pid=&amp;ptype=-1&amp;source=share&amp;share_to=wx_single&amp;from=sisinglemessa&amp;isappinstalled=0）</w:t>
      </w:r>
    </w:p>
    <w:p w:rsidR="002400B2" w:rsidRPr="00DC76A1" w:rsidRDefault="002400B2" w:rsidP="00DC76A1">
      <w:pPr>
        <w:rPr>
          <w:rFonts w:asciiTheme="minorEastAsia" w:hAnsiTheme="minorEastAsia"/>
          <w:szCs w:val="21"/>
        </w:rPr>
      </w:pPr>
    </w:p>
    <w:p w:rsidR="002400B2" w:rsidRPr="00DC76A1" w:rsidRDefault="002400B2" w:rsidP="00DC76A1">
      <w:pPr>
        <w:rPr>
          <w:rFonts w:asciiTheme="minorEastAsia" w:hAnsiTheme="minorEastAsia"/>
          <w:szCs w:val="21"/>
        </w:rPr>
      </w:pPr>
    </w:p>
    <w:p w:rsidR="002400B2" w:rsidRPr="00DC76A1" w:rsidRDefault="002400B2" w:rsidP="00DC76A1">
      <w:pPr>
        <w:jc w:val="center"/>
        <w:rPr>
          <w:rFonts w:asciiTheme="minorEastAsia" w:hAnsiTheme="minorEastAsia"/>
          <w:b/>
          <w:szCs w:val="21"/>
        </w:rPr>
      </w:pPr>
      <w:r w:rsidRPr="00DC76A1">
        <w:rPr>
          <w:rFonts w:asciiTheme="minorEastAsia" w:hAnsiTheme="minorEastAsia" w:hint="eastAsia"/>
          <w:b/>
          <w:szCs w:val="21"/>
        </w:rPr>
        <w:t>【科学网】</w:t>
      </w:r>
    </w:p>
    <w:p w:rsidR="002400B2" w:rsidRPr="00DC76A1" w:rsidRDefault="002400B2" w:rsidP="00DC76A1">
      <w:pPr>
        <w:jc w:val="center"/>
        <w:rPr>
          <w:rFonts w:asciiTheme="minorEastAsia" w:hAnsiTheme="minorEastAsia"/>
          <w:b/>
          <w:szCs w:val="21"/>
        </w:rPr>
      </w:pPr>
      <w:r w:rsidRPr="00DC76A1">
        <w:rPr>
          <w:rFonts w:asciiTheme="minorEastAsia" w:hAnsiTheme="minorEastAsia" w:hint="eastAsia"/>
          <w:b/>
          <w:szCs w:val="21"/>
        </w:rPr>
        <w:t>东华大学“国家队”打出科技战疫组合拳</w:t>
      </w:r>
    </w:p>
    <w:p w:rsidR="002400B2" w:rsidRPr="00DC76A1" w:rsidRDefault="002400B2" w:rsidP="00DC76A1">
      <w:pPr>
        <w:jc w:val="center"/>
        <w:rPr>
          <w:rFonts w:asciiTheme="minorEastAsia" w:hAnsiTheme="minorEastAsia"/>
          <w:szCs w:val="21"/>
        </w:rPr>
      </w:pPr>
      <w:r w:rsidRPr="00DC76A1">
        <w:rPr>
          <w:rFonts w:asciiTheme="minorEastAsia" w:hAnsiTheme="minorEastAsia" w:hint="eastAsia"/>
          <w:szCs w:val="21"/>
        </w:rPr>
        <w:t>2020-5-12 19:54:23</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第一时间立项新冠病毒医卫防护材料应急专项，快速研发，产品进入抗疫一线单位；多平台开展专业科普；向国外合作院校和专家发出慰问信……为有效应对疫情，东华大学纤维材料改性国家重点实验室（以下简称实验室）主动担当战疫“行动派”，为医卫防护材料研发攻关提供有力科技支撑。</w:t>
      </w:r>
    </w:p>
    <w:p w:rsidR="00485868" w:rsidRPr="00DC76A1" w:rsidRDefault="00485868" w:rsidP="00DC76A1">
      <w:pPr>
        <w:rPr>
          <w:rFonts w:asciiTheme="minorEastAsia" w:hAnsiTheme="minorEastAsia"/>
          <w:szCs w:val="21"/>
        </w:rPr>
      </w:pPr>
      <w:r w:rsidRPr="00DC76A1">
        <w:rPr>
          <w:rFonts w:asciiTheme="minorEastAsia" w:hAnsiTheme="minorEastAsia" w:hint="eastAsia"/>
          <w:bCs/>
          <w:szCs w:val="21"/>
        </w:rPr>
        <w:t>急！20天完成应急专项布局</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1月28日，正月初四，在从江苏老家赶回上海途中，中国科学院院士、实验室主任朱美芳浏览着一条条疫情报道，口罩、防护服急缺，医护人员存在感染风险……研究了30多年材料的她，心急如焚，思考着如何把研发人员和生产力量快速集结匹配起来，为抗疫作贡献。</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和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据实验室介绍，本次专项紧密围绕新冠病毒医卫防护材料应急开发和生产研究，涉及口罩、防护服、抗菌材料等，发挥实验室在纤维基、高分子基医卫防护材料领域的研究专长，组织技术团队联合企业、医</w:t>
      </w:r>
      <w:r w:rsidRPr="00DC76A1">
        <w:rPr>
          <w:rFonts w:asciiTheme="minorEastAsia" w:hAnsiTheme="minorEastAsia" w:hint="eastAsia"/>
          <w:szCs w:val="21"/>
        </w:rPr>
        <w:lastRenderedPageBreak/>
        <w:t>院解决产业化关键问题，实现应急生产。把学科链、创新链、产业链联合起来，打通“前后道”，专项实施从组织形式到经费管理全部采用“战时模式”，速度快，要见成效。</w:t>
      </w:r>
    </w:p>
    <w:p w:rsidR="00485868" w:rsidRPr="00DC76A1" w:rsidRDefault="00485868" w:rsidP="00DC76A1">
      <w:pPr>
        <w:rPr>
          <w:rFonts w:asciiTheme="minorEastAsia" w:hAnsiTheme="minorEastAsia"/>
          <w:szCs w:val="21"/>
        </w:rPr>
      </w:pPr>
      <w:r w:rsidRPr="00DC76A1">
        <w:rPr>
          <w:rFonts w:asciiTheme="minorEastAsia" w:hAnsiTheme="minorEastAsia" w:hint="eastAsia"/>
          <w:bCs/>
          <w:szCs w:val="21"/>
        </w:rPr>
        <w:t>难！“要做就做国内没有的”</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要做就做国内没有的”，材料学院毕业生罗章生与朱美芳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水煮5次”“蒸1次”，在材料学院李光教授的办公室里，有各式各样贴着标签的测试口罩，一个多月前的忙碌若在眼前。为保证数据准确，李光在学校和家之间当起了实验员、测试员。如何让口罩戴得既舒适，又可重复使用？通过她牵头的《高性能防护纺织品和口罩的研究及规模化开发》应急项目，很快开发出了聚四氟乙烯纳米纤维高性能口罩滤芯膜。这种纤维可过滤极细小的颗粒和病毒，不需静电处理。而用它制成的滤芯膜则十分轻薄，每平方米仅1~2克，过滤效率高、性能稳定，可循环使用。</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15万米，定点供给口罩生产企业。上海巨臣婴童服饰有限公司采用该滤芯膜，生产销售高性能防护口罩300万只以上，直供几十家企事业单位，在复工复产关键时期提供了急需物资保障。</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485868" w:rsidRPr="00DC76A1" w:rsidRDefault="00485868" w:rsidP="00DC76A1">
      <w:pPr>
        <w:rPr>
          <w:rFonts w:asciiTheme="minorEastAsia" w:hAnsiTheme="minorEastAsia"/>
          <w:szCs w:val="21"/>
        </w:rPr>
      </w:pPr>
      <w:r w:rsidRPr="00DC76A1">
        <w:rPr>
          <w:rFonts w:asciiTheme="minorEastAsia" w:hAnsiTheme="minorEastAsia" w:hint="eastAsia"/>
          <w:bCs/>
          <w:szCs w:val="21"/>
        </w:rPr>
        <w:t>重！是责任使命，更是常态担当</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lastRenderedPageBreak/>
        <w:t>谈及在时间紧急、条件不足的情况下设立应急专项的初衷，朱美芳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疫情过后，人们可能还将继续面对与病原体的长期斗争，朱美芳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2400B2" w:rsidRPr="00DC76A1" w:rsidRDefault="00485868"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0F1C4D" w:rsidRPr="00DC76A1">
        <w:rPr>
          <w:rFonts w:asciiTheme="minorEastAsia" w:hAnsiTheme="minorEastAsia" w:hint="eastAsia"/>
          <w:szCs w:val="21"/>
        </w:rPr>
        <w:t xml:space="preserve"> 2020年5月12日 媒体</w:t>
      </w:r>
      <w:r w:rsidRPr="00DC76A1">
        <w:rPr>
          <w:rFonts w:asciiTheme="minorEastAsia" w:hAnsiTheme="minorEastAsia" w:hint="eastAsia"/>
          <w:szCs w:val="21"/>
        </w:rPr>
        <w:t>：中国科学报 作者：孙庆华</w:t>
      </w:r>
      <w:r w:rsidR="000F1C4D" w:rsidRPr="00DC76A1">
        <w:rPr>
          <w:rFonts w:asciiTheme="minorEastAsia" w:hAnsiTheme="minorEastAsia" w:hint="eastAsia"/>
          <w:szCs w:val="21"/>
        </w:rPr>
        <w:t>、</w:t>
      </w:r>
      <w:r w:rsidRPr="00DC76A1">
        <w:rPr>
          <w:rFonts w:asciiTheme="minorEastAsia" w:hAnsiTheme="minorEastAsia" w:hint="eastAsia"/>
          <w:szCs w:val="21"/>
        </w:rPr>
        <w:t>黄辛）</w:t>
      </w:r>
    </w:p>
    <w:p w:rsidR="00485868" w:rsidRPr="00DC76A1" w:rsidRDefault="00485868"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news.sciencenet.cn/htmlnews/2020/5/439633.shtm?from=singlemessage&amp;isappinstalled=0）</w:t>
      </w:r>
    </w:p>
    <w:p w:rsidR="00485868" w:rsidRPr="00DC76A1" w:rsidRDefault="00485868" w:rsidP="00DC76A1">
      <w:pPr>
        <w:rPr>
          <w:rFonts w:asciiTheme="minorEastAsia" w:hAnsiTheme="minorEastAsia"/>
          <w:szCs w:val="21"/>
        </w:rPr>
      </w:pPr>
    </w:p>
    <w:p w:rsidR="00485868" w:rsidRPr="00DC76A1" w:rsidRDefault="00485868" w:rsidP="00DC76A1">
      <w:pPr>
        <w:rPr>
          <w:rFonts w:asciiTheme="minorEastAsia" w:hAnsiTheme="minorEastAsia"/>
          <w:szCs w:val="21"/>
        </w:rPr>
      </w:pPr>
    </w:p>
    <w:p w:rsidR="00485868" w:rsidRPr="00DC76A1" w:rsidRDefault="00485868"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话匣子</w:t>
      </w:r>
      <w:r w:rsidR="000F1C4D" w:rsidRPr="00DC76A1">
        <w:rPr>
          <w:rFonts w:asciiTheme="minorEastAsia" w:hAnsiTheme="minorEastAsia" w:hint="eastAsia"/>
          <w:b/>
          <w:szCs w:val="21"/>
        </w:rPr>
        <w:t>APP</w:t>
      </w:r>
      <w:r w:rsidRPr="00DC76A1">
        <w:rPr>
          <w:rFonts w:asciiTheme="minorEastAsia" w:hAnsiTheme="minorEastAsia" w:hint="eastAsia"/>
          <w:b/>
          <w:szCs w:val="21"/>
        </w:rPr>
        <w:t>】</w:t>
      </w:r>
    </w:p>
    <w:p w:rsidR="00485868" w:rsidRPr="00DC76A1" w:rsidRDefault="00485868" w:rsidP="00DC76A1">
      <w:pPr>
        <w:jc w:val="center"/>
        <w:rPr>
          <w:rFonts w:asciiTheme="minorEastAsia" w:hAnsiTheme="minorEastAsia"/>
          <w:b/>
          <w:szCs w:val="21"/>
        </w:rPr>
      </w:pPr>
      <w:r w:rsidRPr="00DC76A1">
        <w:rPr>
          <w:rFonts w:asciiTheme="minorEastAsia" w:hAnsiTheme="minorEastAsia" w:hint="eastAsia"/>
          <w:b/>
          <w:szCs w:val="21"/>
        </w:rPr>
        <w:t>科技战疫：东华“国家队”打出硬核组合拳</w:t>
      </w:r>
    </w:p>
    <w:p w:rsidR="00485868" w:rsidRPr="00DC76A1" w:rsidRDefault="00485868" w:rsidP="00DC76A1">
      <w:pPr>
        <w:jc w:val="center"/>
        <w:rPr>
          <w:rFonts w:asciiTheme="minorEastAsia" w:hAnsiTheme="minorEastAsia"/>
          <w:szCs w:val="21"/>
        </w:rPr>
      </w:pPr>
      <w:r w:rsidRPr="00DC76A1">
        <w:rPr>
          <w:rFonts w:asciiTheme="minorEastAsia" w:hAnsiTheme="minorEastAsia" w:hint="eastAsia"/>
          <w:szCs w:val="21"/>
        </w:rPr>
        <w:t>2020-05-12 20:20:09</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第一时间立项新冠病毒医卫防护材料应急专项，快速研发，产品进入抗疫一线单位；多平台开展专业科普；向国外合作院校和专家发出慰问信……为有效应对疫情，纤维材料改性国家重点实验室（东华大学）主动担当战疫“行动派”，为医卫防护材料研发攻关提供有力科技支撑。 </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1月28号，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做贡献。 </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lastRenderedPageBreak/>
        <w:t xml:space="preserve">紧急召开线上主任办公会议，草拟应急防护专项方案，一刻不停。2月8号，实验室微信公众号发布“新型冠状病毒医卫防护材料应急专项申请通知及指南”，高校、科研院所、纺织及纤维材料企业、一线医疗单位等纷纷响应，全国的应急研发及生产力量被迅速发动，2月16号收到了70余份立项申请。组织项目评审、分类布局、链条化合并、创新项目组织形式，2月27号，战时应急研发专项项目设立，优中选优确定了25个应急项目。其中，技术攻关及应用基础类重点专项10项（子课题28项）、自由探索类4项、软课题类1项、科普类10项。 </w:t>
      </w:r>
    </w:p>
    <w:p w:rsidR="00485868" w:rsidRPr="00DC76A1" w:rsidRDefault="00485868"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9600" cy="1800000"/>
            <wp:effectExtent l="0" t="0" r="0" b="0"/>
            <wp:docPr id="69" name="图片 69" descr="http://radio.smgtech.net:10088/file/5264d1e509706b3c1d0bd173/photo/2020512/55524b99-1926-4d5b-8eef-519e25839432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radio.smgtech.net:10088/file/5264d1e509706b3c1d0bd173/photo/2020512/55524b99-1926-4d5b-8eef-519e25839432_75.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600" cy="1800000"/>
                    </a:xfrm>
                    <a:prstGeom prst="rect">
                      <a:avLst/>
                    </a:prstGeom>
                    <a:noFill/>
                    <a:ln>
                      <a:noFill/>
                    </a:ln>
                  </pic:spPr>
                </pic:pic>
              </a:graphicData>
            </a:graphic>
          </wp:inline>
        </w:drawing>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 </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 </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lastRenderedPageBreak/>
        <w:t xml:space="preserve">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 </w:t>
      </w:r>
    </w:p>
    <w:p w:rsidR="00485868" w:rsidRPr="00DC76A1" w:rsidRDefault="00485868"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19200" cy="1800000"/>
            <wp:effectExtent l="0" t="0" r="635" b="0"/>
            <wp:docPr id="68" name="图片 68" descr="http://radio.smgtech.net:10088/file/5264d1e509706b3c1d0bd173/photo/2020512/4046257c-2539-4401-85b2-7c3ddc7d04c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radio.smgtech.net:10088/file/5264d1e509706b3c1d0bd173/photo/2020512/4046257c-2539-4401-85b2-7c3ddc7d04c1_80.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200" cy="1800000"/>
                    </a:xfrm>
                    <a:prstGeom prst="rect">
                      <a:avLst/>
                    </a:prstGeom>
                    <a:noFill/>
                    <a:ln>
                      <a:noFill/>
                    </a:ln>
                  </pic:spPr>
                </pic:pic>
              </a:graphicData>
            </a:graphic>
          </wp:inline>
        </w:drawing>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485868" w:rsidRPr="00DC76A1" w:rsidRDefault="00485868"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97600" cy="1800000"/>
            <wp:effectExtent l="0" t="0" r="3175" b="0"/>
            <wp:docPr id="67" name="图片 67" descr="http://radio.smgtech.net:10088/file/5264d1e509706b3c1d0bd173/photo/2020512/25e21174-4959-49ee-a5f2-8b878241e44c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radio.smgtech.net:10088/file/5264d1e509706b3c1d0bd173/photo/2020512/25e21174-4959-49ee-a5f2-8b878241e44c_76.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600" cy="1800000"/>
                    </a:xfrm>
                    <a:prstGeom prst="rect">
                      <a:avLst/>
                    </a:prstGeom>
                    <a:noFill/>
                    <a:ln>
                      <a:noFill/>
                    </a:ln>
                  </pic:spPr>
                </pic:pic>
              </a:graphicData>
            </a:graphic>
          </wp:inline>
        </w:drawing>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 </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 </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lastRenderedPageBreak/>
        <w:t xml:space="preserve">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 </w:t>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 </w:t>
      </w:r>
    </w:p>
    <w:p w:rsidR="00485868" w:rsidRPr="00DC76A1" w:rsidRDefault="00485868"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49600" cy="1800000"/>
            <wp:effectExtent l="0" t="0" r="0" b="0"/>
            <wp:docPr id="66" name="图片 66" descr="http://radio.smgtech.net:10088/file/5264d1e509706b3c1d0bd173/photo/2020512/0e570c9c-486c-43cf-9233-6ac61b1df2de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radio.smgtech.net:10088/file/5264d1e509706b3c1d0bd173/photo/2020512/0e570c9c-486c-43cf-9233-6ac61b1df2de_79.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600" cy="1800000"/>
                    </a:xfrm>
                    <a:prstGeom prst="rect">
                      <a:avLst/>
                    </a:prstGeom>
                    <a:noFill/>
                    <a:ln>
                      <a:noFill/>
                    </a:ln>
                  </pic:spPr>
                </pic:pic>
              </a:graphicData>
            </a:graphic>
          </wp:inline>
        </w:drawing>
      </w:r>
    </w:p>
    <w:p w:rsidR="00485868" w:rsidRPr="00DC76A1" w:rsidRDefault="00485868" w:rsidP="00DC76A1">
      <w:pPr>
        <w:ind w:firstLine="420"/>
        <w:rPr>
          <w:rFonts w:asciiTheme="minorEastAsia" w:hAnsiTheme="minorEastAsia"/>
          <w:szCs w:val="21"/>
        </w:rPr>
      </w:pPr>
      <w:r w:rsidRPr="00DC76A1">
        <w:rPr>
          <w:rFonts w:asciiTheme="minorEastAsia" w:hAnsiTheme="minorEastAsia" w:hint="eastAsia"/>
          <w:szCs w:val="21"/>
        </w:rPr>
        <w:t xml:space="preserve">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 </w:t>
      </w:r>
    </w:p>
    <w:p w:rsidR="00485868" w:rsidRPr="00DC76A1" w:rsidRDefault="0009406E"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0F1C4D" w:rsidRPr="00DC76A1">
        <w:rPr>
          <w:rFonts w:asciiTheme="minorEastAsia" w:hAnsiTheme="minorEastAsia" w:hint="eastAsia"/>
          <w:szCs w:val="21"/>
        </w:rPr>
        <w:t>2020年5月12日 媒体：</w:t>
      </w:r>
      <w:r w:rsidRPr="00DC76A1">
        <w:rPr>
          <w:rFonts w:asciiTheme="minorEastAsia" w:hAnsiTheme="minorEastAsia" w:hint="eastAsia"/>
          <w:szCs w:val="21"/>
        </w:rPr>
        <w:t>话匣子</w:t>
      </w:r>
      <w:r w:rsidR="000F1C4D" w:rsidRPr="00DC76A1">
        <w:rPr>
          <w:rFonts w:asciiTheme="minorEastAsia" w:hAnsiTheme="minorEastAsia" w:hint="eastAsia"/>
          <w:szCs w:val="21"/>
        </w:rPr>
        <w:t>APP</w:t>
      </w:r>
      <w:r w:rsidRPr="00DC76A1">
        <w:rPr>
          <w:rFonts w:asciiTheme="minorEastAsia" w:hAnsiTheme="minorEastAsia" w:hint="eastAsia"/>
          <w:szCs w:val="21"/>
        </w:rPr>
        <w:t xml:space="preserve"> 作者：刘康霞</w:t>
      </w:r>
      <w:r w:rsidR="000F1C4D" w:rsidRPr="00DC76A1">
        <w:rPr>
          <w:rFonts w:asciiTheme="minorEastAsia" w:hAnsiTheme="minorEastAsia" w:hint="eastAsia"/>
          <w:szCs w:val="21"/>
        </w:rPr>
        <w:t>、</w:t>
      </w:r>
      <w:r w:rsidRPr="00DC76A1">
        <w:rPr>
          <w:rFonts w:asciiTheme="minorEastAsia" w:hAnsiTheme="minorEastAsia" w:hint="eastAsia"/>
          <w:szCs w:val="21"/>
        </w:rPr>
        <w:t>孙庆华）</w:t>
      </w:r>
    </w:p>
    <w:p w:rsidR="0009406E" w:rsidRPr="00DC76A1" w:rsidRDefault="0009406E"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www.news1296.com/smg/cms/app/5.5.0/share.html?loader=%7B%7D&amp;viewport=%7B%22tag%22:%22h-viewer%22,%22data%22:%7B%7D%7D&amp;view=%7B%22tag%22:%22c-share-content-view%22,%22history%22:true,%22in%22:%7B%22key%22:%22d8bee07e-6697-4872-98b1-c3d23cd2d327%22%7D%7D&amp;from=singlemessasi&amp;isappinstalled=0）</w:t>
      </w:r>
    </w:p>
    <w:p w:rsidR="0009406E" w:rsidRPr="00DC76A1" w:rsidRDefault="0009406E" w:rsidP="00DC76A1">
      <w:pPr>
        <w:rPr>
          <w:rFonts w:asciiTheme="minorEastAsia" w:hAnsiTheme="minorEastAsia"/>
          <w:szCs w:val="21"/>
        </w:rPr>
      </w:pPr>
    </w:p>
    <w:p w:rsidR="0009406E" w:rsidRPr="00DC76A1" w:rsidRDefault="0009406E" w:rsidP="00DC76A1">
      <w:pPr>
        <w:rPr>
          <w:rFonts w:asciiTheme="minorEastAsia" w:hAnsiTheme="minorEastAsia"/>
          <w:szCs w:val="21"/>
        </w:rPr>
      </w:pPr>
    </w:p>
    <w:p w:rsidR="0009406E" w:rsidRPr="00DC76A1" w:rsidRDefault="0009406E" w:rsidP="00DC76A1">
      <w:pPr>
        <w:jc w:val="center"/>
        <w:rPr>
          <w:rFonts w:asciiTheme="minorEastAsia" w:hAnsiTheme="minorEastAsia"/>
          <w:b/>
          <w:szCs w:val="21"/>
        </w:rPr>
      </w:pPr>
      <w:r w:rsidRPr="00DC76A1">
        <w:rPr>
          <w:rFonts w:asciiTheme="minorEastAsia" w:hAnsiTheme="minorEastAsia" w:hint="eastAsia"/>
          <w:b/>
          <w:szCs w:val="21"/>
        </w:rPr>
        <w:t>【央广网】</w:t>
      </w:r>
    </w:p>
    <w:p w:rsidR="0009406E" w:rsidRPr="00DC76A1" w:rsidRDefault="0009406E" w:rsidP="00DC76A1">
      <w:pPr>
        <w:jc w:val="center"/>
        <w:rPr>
          <w:rFonts w:asciiTheme="minorEastAsia" w:hAnsiTheme="minorEastAsia"/>
          <w:b/>
          <w:bCs/>
          <w:szCs w:val="21"/>
        </w:rPr>
      </w:pPr>
      <w:r w:rsidRPr="00DC76A1">
        <w:rPr>
          <w:rFonts w:asciiTheme="minorEastAsia" w:hAnsiTheme="minorEastAsia"/>
          <w:b/>
          <w:bCs/>
          <w:szCs w:val="21"/>
        </w:rPr>
        <w:t>科技战疫，东华“国家队”打出硬核组合拳</w:t>
      </w:r>
    </w:p>
    <w:p w:rsidR="0009406E" w:rsidRPr="00DC76A1" w:rsidRDefault="0009406E" w:rsidP="00DC76A1">
      <w:pPr>
        <w:jc w:val="center"/>
        <w:rPr>
          <w:rFonts w:asciiTheme="minorEastAsia" w:hAnsiTheme="minorEastAsia"/>
          <w:szCs w:val="21"/>
        </w:rPr>
      </w:pPr>
      <w:r w:rsidRPr="00DC76A1">
        <w:rPr>
          <w:rFonts w:asciiTheme="minorEastAsia" w:hAnsiTheme="minorEastAsia"/>
          <w:szCs w:val="21"/>
        </w:rPr>
        <w:lastRenderedPageBreak/>
        <w:t>2020-05-12 13:15</w:t>
      </w:r>
    </w:p>
    <w:p w:rsidR="0009406E" w:rsidRPr="00DC76A1" w:rsidRDefault="0009406E" w:rsidP="00DC76A1">
      <w:pPr>
        <w:ind w:firstLine="420"/>
        <w:rPr>
          <w:rFonts w:asciiTheme="minorEastAsia" w:hAnsiTheme="minorEastAsia"/>
          <w:szCs w:val="21"/>
        </w:rPr>
      </w:pPr>
      <w:r w:rsidRPr="00DC76A1">
        <w:rPr>
          <w:rFonts w:asciiTheme="minorEastAsia" w:hAnsiTheme="minorEastAsia"/>
          <w:szCs w:val="21"/>
        </w:rPr>
        <w:t>央广网上海5月12日消息（记者吴善阳 通讯员孙庆华）第一时间立项新冠病毒医卫防护材料应急专项，快速研发，产品进入抗疫一线单位；多平台开展专业科普；向国外合作院校和专家发出慰问信……为有效应对疫情，东华大学纤维材料改性国家重点实验室主动担当战疫“行动派”，为医卫防护材料研发攻关提供有力科技支撑。</w:t>
      </w:r>
    </w:p>
    <w:p w:rsidR="0009406E" w:rsidRPr="00DC76A1" w:rsidRDefault="0009406E" w:rsidP="00DC76A1">
      <w:pPr>
        <w:rPr>
          <w:rFonts w:asciiTheme="minorEastAsia" w:hAnsiTheme="minorEastAsia"/>
          <w:szCs w:val="21"/>
        </w:rPr>
      </w:pPr>
      <w:r w:rsidRPr="00DC76A1">
        <w:rPr>
          <w:rFonts w:asciiTheme="minorEastAsia" w:hAnsiTheme="minorEastAsia"/>
          <w:bCs/>
          <w:szCs w:val="21"/>
        </w:rPr>
        <w:t xml:space="preserve">　　急！20天完成应急专项布局</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1月28日，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做贡献。</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09406E" w:rsidRPr="00DC76A1" w:rsidRDefault="0009406E" w:rsidP="00DC76A1">
      <w:pPr>
        <w:rPr>
          <w:rFonts w:asciiTheme="minorEastAsia" w:hAnsiTheme="minorEastAsia"/>
          <w:szCs w:val="21"/>
        </w:rPr>
      </w:pPr>
      <w:r w:rsidRPr="00DC76A1">
        <w:rPr>
          <w:rFonts w:asciiTheme="minorEastAsia" w:hAnsiTheme="minorEastAsia"/>
          <w:bCs/>
          <w:szCs w:val="21"/>
        </w:rPr>
        <w:t xml:space="preserve">　　难！“要做就做国内没有的”</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防护服闷热、不透气，医护人员穿着不适的报道牵动着实验室科研人员们的心。“要做就做国内没有的”，材料学院毕业生罗章生与实验室朱美芳院士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w:t>
      </w:r>
      <w:r w:rsidRPr="00DC76A1">
        <w:rPr>
          <w:rFonts w:asciiTheme="minorEastAsia" w:hAnsiTheme="minorEastAsia"/>
          <w:szCs w:val="21"/>
        </w:rPr>
        <w:lastRenderedPageBreak/>
        <w:t>天可生产约2000件。随后，在国家自然科学基金委紧急启动的高端防护服项目中，双方联合申报并获得专项支持。</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2016000" cy="1800000"/>
            <wp:effectExtent l="0" t="0" r="3810" b="0"/>
            <wp:docPr id="75" name="图片 75" descr="http://www.cnr.cn/shanghai/tt/20200512/W02020051254010058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nr.cn/shanghai/tt/20200512/W020200512540100586657.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 东华大学提供</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5677200" cy="1800000"/>
            <wp:effectExtent l="0" t="0" r="0" b="0"/>
            <wp:docPr id="74" name="图片 74" descr="http://www.cnr.cn/shanghai/tt/20200512/W02020051254010065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nr.cn/shanghai/tt/20200512/W020200512540100657005.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2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szCs w:val="21"/>
        </w:rPr>
        <w:t>项目团队向抗疫一线单位及国外合作单位捐赠防护服 东华大学提供</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noProof/>
          <w:szCs w:val="21"/>
        </w:rPr>
        <w:lastRenderedPageBreak/>
        <w:drawing>
          <wp:inline distT="0" distB="0" distL="0" distR="0">
            <wp:extent cx="2408400" cy="1800000"/>
            <wp:effectExtent l="0" t="0" r="0" b="0"/>
            <wp:docPr id="73" name="图片 73" descr="http://www.cnr.cn/shanghai/tt/20200512/W02020051254010067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cnr.cn/shanghai/tt/20200512/W020200512540100673668.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4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szCs w:val="21"/>
        </w:rPr>
        <w:t>实验用口罩</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2365200" cy="1800000"/>
            <wp:effectExtent l="0" t="0" r="0" b="0"/>
            <wp:docPr id="72" name="图片 72" descr="http://www.cnr.cn/shanghai/tt/20200512/W02020051254010070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cnr.cn/shanghai/tt/20200512/W020200512540100704283.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2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szCs w:val="21"/>
        </w:rPr>
        <w:t>纳米纤维孔径测试标尺图</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09406E" w:rsidRPr="00DC76A1" w:rsidRDefault="0009406E" w:rsidP="00DC76A1">
      <w:pPr>
        <w:rPr>
          <w:rFonts w:asciiTheme="minorEastAsia" w:hAnsiTheme="minorEastAsia"/>
          <w:szCs w:val="21"/>
        </w:rPr>
      </w:pPr>
      <w:r w:rsidRPr="00DC76A1">
        <w:rPr>
          <w:rFonts w:asciiTheme="minorEastAsia" w:hAnsiTheme="minorEastAsia"/>
          <w:bCs/>
          <w:szCs w:val="21"/>
        </w:rPr>
        <w:t xml:space="preserve">　　重！是责任使命，更是常态担当</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面对来势汹汹的新冠病毒，让大众知晓如何“科学防护”尤为重要。及时发声，专业科普，实验室责无旁贷。通过“SKLFPM”微信公众号推送“战疫之盾：带您走进个人防护非织造材料”、“集丝抗疫：口</w:t>
      </w:r>
      <w:r w:rsidRPr="00DC76A1">
        <w:rPr>
          <w:rFonts w:asciiTheme="minorEastAsia" w:hAnsiTheme="minorEastAsia"/>
          <w:szCs w:val="21"/>
        </w:rPr>
        <w:lastRenderedPageBreak/>
        <w:t>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2664000" cy="1800000"/>
            <wp:effectExtent l="0" t="0" r="3175" b="0"/>
            <wp:docPr id="71" name="图片 71" descr="http://www.cnr.cn/shanghai/tt/20200512/W02020051254010073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cnr.cn/shanghai/tt/20200512/W020200512540100732034.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noProof/>
          <w:szCs w:val="21"/>
        </w:rPr>
        <w:drawing>
          <wp:inline distT="0" distB="0" distL="0" distR="0">
            <wp:extent cx="1256400" cy="1800000"/>
            <wp:effectExtent l="0" t="0" r="1270" b="0"/>
            <wp:docPr id="70" name="图片 70" descr="http://www.cnr.cn/shanghai/tt/20200512/W02020051254010075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cnr.cn/shanghai/tt/20200512/W020200512540100751076.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4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szCs w:val="21"/>
        </w:rPr>
        <w:t>《山海舆地 路远情长 / Sky We Share, Together We Stand》慰问信</w:t>
      </w:r>
    </w:p>
    <w:p w:rsidR="0009406E" w:rsidRPr="00DC76A1" w:rsidRDefault="0009406E" w:rsidP="00DC76A1">
      <w:pPr>
        <w:rPr>
          <w:rFonts w:asciiTheme="minorEastAsia" w:hAnsiTheme="minorEastAsia"/>
          <w:szCs w:val="21"/>
        </w:rPr>
      </w:pPr>
      <w:r w:rsidRPr="00DC76A1">
        <w:rPr>
          <w:rFonts w:asciiTheme="minorEastAsia" w:hAnsiTheme="minorEastAsia"/>
          <w:szCs w:val="21"/>
        </w:rPr>
        <w:t xml:space="preserve">　　疫情过后，人们可能还将继续面对与病原体的长期斗争，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09406E" w:rsidRPr="00DC76A1" w:rsidRDefault="0009406E"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0F1C4D" w:rsidRPr="00DC76A1">
        <w:rPr>
          <w:rFonts w:asciiTheme="minorEastAsia" w:hAnsiTheme="minorEastAsia" w:hint="eastAsia"/>
          <w:szCs w:val="21"/>
        </w:rPr>
        <w:t>2020年5月12日 媒体</w:t>
      </w:r>
      <w:r w:rsidRPr="00DC76A1">
        <w:rPr>
          <w:rFonts w:asciiTheme="minorEastAsia" w:hAnsiTheme="minorEastAsia" w:hint="eastAsia"/>
          <w:szCs w:val="21"/>
        </w:rPr>
        <w:t>：央广网</w:t>
      </w:r>
      <w:r w:rsidR="000F1C4D" w:rsidRPr="00DC76A1">
        <w:rPr>
          <w:rFonts w:asciiTheme="minorEastAsia" w:hAnsiTheme="minorEastAsia" w:hint="eastAsia"/>
          <w:szCs w:val="21"/>
        </w:rPr>
        <w:t xml:space="preserve"> 作者：孙庆华</w:t>
      </w:r>
      <w:r w:rsidRPr="00DC76A1">
        <w:rPr>
          <w:rFonts w:asciiTheme="minorEastAsia" w:hAnsiTheme="minorEastAsia" w:hint="eastAsia"/>
          <w:szCs w:val="21"/>
        </w:rPr>
        <w:t>）</w:t>
      </w:r>
    </w:p>
    <w:p w:rsidR="0009406E" w:rsidRPr="00DC76A1" w:rsidRDefault="0009406E"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www.cnr.cn/shanghai/tt/20200512/t20200512_525086738.shtml）</w:t>
      </w:r>
    </w:p>
    <w:p w:rsidR="0009406E" w:rsidRPr="00DC76A1" w:rsidRDefault="0009406E" w:rsidP="00DC76A1">
      <w:pPr>
        <w:rPr>
          <w:rFonts w:asciiTheme="minorEastAsia" w:hAnsiTheme="minorEastAsia"/>
          <w:szCs w:val="21"/>
        </w:rPr>
      </w:pPr>
    </w:p>
    <w:p w:rsidR="0009406E" w:rsidRPr="00DC76A1" w:rsidRDefault="0009406E" w:rsidP="00DC76A1">
      <w:pPr>
        <w:rPr>
          <w:rFonts w:asciiTheme="minorEastAsia" w:hAnsiTheme="minorEastAsia"/>
          <w:szCs w:val="21"/>
        </w:rPr>
      </w:pPr>
    </w:p>
    <w:p w:rsidR="0009406E" w:rsidRPr="00DC76A1" w:rsidRDefault="0009406E" w:rsidP="00DC76A1">
      <w:pPr>
        <w:jc w:val="center"/>
        <w:rPr>
          <w:rFonts w:asciiTheme="minorEastAsia" w:hAnsiTheme="minorEastAsia"/>
          <w:b/>
          <w:szCs w:val="21"/>
        </w:rPr>
      </w:pPr>
      <w:r w:rsidRPr="00DC76A1">
        <w:rPr>
          <w:rFonts w:asciiTheme="minorEastAsia" w:hAnsiTheme="minorEastAsia"/>
          <w:b/>
          <w:szCs w:val="21"/>
        </w:rPr>
        <w:lastRenderedPageBreak/>
        <w:t>【</w:t>
      </w:r>
      <w:r w:rsidRPr="00DC76A1">
        <w:rPr>
          <w:rFonts w:asciiTheme="minorEastAsia" w:hAnsiTheme="minorEastAsia" w:hint="eastAsia"/>
          <w:b/>
          <w:szCs w:val="21"/>
        </w:rPr>
        <w:t>看看新闻</w:t>
      </w:r>
      <w:r w:rsidR="000F1C4D" w:rsidRPr="00DC76A1">
        <w:rPr>
          <w:rFonts w:asciiTheme="minorEastAsia" w:hAnsiTheme="minorEastAsia" w:hint="eastAsia"/>
          <w:b/>
          <w:szCs w:val="21"/>
        </w:rPr>
        <w:t>APP</w:t>
      </w:r>
      <w:r w:rsidRPr="00DC76A1">
        <w:rPr>
          <w:rFonts w:asciiTheme="minorEastAsia" w:hAnsiTheme="minorEastAsia" w:hint="eastAsia"/>
          <w:b/>
          <w:szCs w:val="21"/>
        </w:rPr>
        <w:t>】</w:t>
      </w:r>
    </w:p>
    <w:p w:rsidR="0009406E" w:rsidRPr="00DC76A1" w:rsidRDefault="0009406E" w:rsidP="00DC76A1">
      <w:pPr>
        <w:jc w:val="center"/>
        <w:rPr>
          <w:rFonts w:asciiTheme="minorEastAsia" w:hAnsiTheme="minorEastAsia"/>
          <w:b/>
          <w:szCs w:val="21"/>
        </w:rPr>
      </w:pPr>
      <w:r w:rsidRPr="00DC76A1">
        <w:rPr>
          <w:rFonts w:asciiTheme="minorEastAsia" w:hAnsiTheme="minorEastAsia" w:hint="eastAsia"/>
          <w:b/>
          <w:szCs w:val="21"/>
        </w:rPr>
        <w:t>科技战疫：东华“国家队”打出硬核组合拳</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szCs w:val="21"/>
        </w:rPr>
        <w:t>2020-05-12 17:16:36</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第一时间立项新冠病毒医卫防护材料应急专项，快速研发，产品进入抗疫一线单位；多平台开展专业科普；向国外合作院校和专家发出慰问信……为有效应对疫情，纤维材料改性国家重点实验室主动担当战疫“行动派”，为医卫防护材料研发攻关提供有力科技支撑。</w:t>
      </w:r>
    </w:p>
    <w:p w:rsidR="0009406E" w:rsidRPr="00DC76A1" w:rsidRDefault="0009406E" w:rsidP="00DC76A1">
      <w:pPr>
        <w:rPr>
          <w:rFonts w:asciiTheme="minorEastAsia" w:hAnsiTheme="minorEastAsia"/>
          <w:szCs w:val="21"/>
        </w:rPr>
      </w:pPr>
      <w:r w:rsidRPr="00DC76A1">
        <w:rPr>
          <w:rFonts w:asciiTheme="minorEastAsia" w:hAnsiTheme="minorEastAsia" w:hint="eastAsia"/>
          <w:bCs/>
          <w:szCs w:val="21"/>
        </w:rPr>
        <w:t>急！20天完成应急专项布局</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1月28日，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做贡献。</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9600" cy="1800000"/>
            <wp:effectExtent l="0" t="0" r="0" b="0"/>
            <wp:docPr id="81" name="图片 81" descr="745iOSh0tdqugp1e4r2fsozpb1vsyd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45iOSh0tdqugp1e4r2fsozpb1vsydoq.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600" cy="1800000"/>
                    </a:xfrm>
                    <a:prstGeom prst="rect">
                      <a:avLst/>
                    </a:prstGeom>
                    <a:noFill/>
                    <a:ln>
                      <a:noFill/>
                    </a:ln>
                  </pic:spPr>
                </pic:pic>
              </a:graphicData>
            </a:graphic>
          </wp:inline>
        </w:drawing>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09406E" w:rsidRPr="00DC76A1" w:rsidRDefault="0009406E" w:rsidP="00DC76A1">
      <w:pPr>
        <w:rPr>
          <w:rFonts w:asciiTheme="minorEastAsia" w:hAnsiTheme="minorEastAsia"/>
          <w:szCs w:val="21"/>
        </w:rPr>
      </w:pPr>
      <w:r w:rsidRPr="00DC76A1">
        <w:rPr>
          <w:rFonts w:asciiTheme="minorEastAsia" w:hAnsiTheme="minorEastAsia" w:hint="eastAsia"/>
          <w:bCs/>
          <w:szCs w:val="21"/>
        </w:rPr>
        <w:t>难！“要做就做国内没有的”</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要做就做国内没有的”，材料学院毕业生罗章生与实验室朱美芳院士团队一直有着紧密联系和合作，致力于在无纺布方面实现独创</w:t>
      </w:r>
      <w:r w:rsidRPr="00DC76A1">
        <w:rPr>
          <w:rFonts w:asciiTheme="minorEastAsia" w:hAnsiTheme="minorEastAsia" w:hint="eastAsia"/>
          <w:szCs w:val="21"/>
        </w:rPr>
        <w:lastRenderedPageBreak/>
        <w:t>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68800" cy="1800000"/>
            <wp:effectExtent l="0" t="0" r="0" b="0"/>
            <wp:docPr id="80" name="图片 80" descr="745iOS9ni4jvbhoc1sslpjdt1o5ion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745iOS9ni4jvbhoc1sslpjdt1o5ion58.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800" cy="1800000"/>
                    </a:xfrm>
                    <a:prstGeom prst="rect">
                      <a:avLst/>
                    </a:prstGeom>
                    <a:noFill/>
                    <a:ln>
                      <a:noFill/>
                    </a:ln>
                  </pic:spPr>
                </pic:pic>
              </a:graphicData>
            </a:graphic>
          </wp:inline>
        </w:drawing>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没工人、没原料，罗章生拿出当年“重新当工人”的那股劲，到处想办法，三四天后就交出了一件小样。当盛公司还向厦门市政府递交请战书，旋即得到支持。在项目团队技术支持下，公司生产马上进入战时状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纾解了防护服短缺的困境，又增强了国际合作单位的抗疫力量。</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96400" cy="1800000"/>
            <wp:effectExtent l="0" t="0" r="8890" b="0"/>
            <wp:docPr id="79" name="图片 79" descr="745iOShcpc2y1qhlsmnbvu3a5uk7sd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745iOShcpc2y1qhlsmnbvu3a5uk7sdtg.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400" cy="1800000"/>
                    </a:xfrm>
                    <a:prstGeom prst="rect">
                      <a:avLst/>
                    </a:prstGeom>
                    <a:noFill/>
                    <a:ln>
                      <a:noFill/>
                    </a:ln>
                  </pic:spPr>
                </pic:pic>
              </a:graphicData>
            </a:graphic>
          </wp:inline>
        </w:drawing>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 xml:space="preserve"> “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w:t>
      </w:r>
      <w:r w:rsidRPr="00DC76A1">
        <w:rPr>
          <w:rFonts w:asciiTheme="minorEastAsia" w:hAnsiTheme="minorEastAsia" w:hint="eastAsia"/>
          <w:szCs w:val="21"/>
        </w:rPr>
        <w:lastRenderedPageBreak/>
        <w:t>快开发出了聚四氟乙烯纳米纤维高性能口罩滤芯膜（Hyproof）。这种纤维可过滤极细小的颗粒和病毒，不需静电处理。而用它制成的滤芯膜则十分轻薄，每平方米仅1-2克，过滤效率高、性能稳定，可循环使用。</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12000" cy="1800000"/>
            <wp:effectExtent l="0" t="0" r="7620" b="0"/>
            <wp:docPr id="78" name="图片 78" descr="745iOSzwyapufwp01olx7o3a1oi6h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745iOSzwyapufwp01olx7o3a1oi6hivs.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000" cy="1800000"/>
                    </a:xfrm>
                    <a:prstGeom prst="rect">
                      <a:avLst/>
                    </a:prstGeom>
                    <a:noFill/>
                    <a:ln>
                      <a:noFill/>
                    </a:ln>
                  </pic:spPr>
                </pic:pic>
              </a:graphicData>
            </a:graphic>
          </wp:inline>
        </w:drawing>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09406E" w:rsidRPr="00DC76A1" w:rsidRDefault="0009406E" w:rsidP="00DC76A1">
      <w:pPr>
        <w:rPr>
          <w:rFonts w:asciiTheme="minorEastAsia" w:hAnsiTheme="minorEastAsia"/>
          <w:szCs w:val="21"/>
        </w:rPr>
      </w:pPr>
      <w:r w:rsidRPr="00DC76A1">
        <w:rPr>
          <w:rFonts w:asciiTheme="minorEastAsia" w:hAnsiTheme="minorEastAsia" w:hint="eastAsia"/>
          <w:bCs/>
          <w:szCs w:val="21"/>
        </w:rPr>
        <w:t>重！是责任使命，更是常态担当</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09406E" w:rsidRPr="00DC76A1" w:rsidRDefault="0009406E" w:rsidP="00DC76A1">
      <w:pPr>
        <w:rPr>
          <w:rFonts w:asciiTheme="minorEastAsia" w:hAnsiTheme="minorEastAsia"/>
          <w:szCs w:val="21"/>
        </w:rPr>
      </w:pPr>
      <w:r w:rsidRPr="00DC76A1">
        <w:rPr>
          <w:rFonts w:asciiTheme="minorEastAsia" w:hAnsiTheme="minorEastAsia" w:hint="eastAsia"/>
          <w:szCs w:val="21"/>
        </w:rPr>
        <w:t> </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674800" cy="1800000"/>
            <wp:effectExtent l="0" t="0" r="0" b="0"/>
            <wp:docPr id="77" name="图片 77" descr="745iOS1ajryyt12oi78v8ergjd1gjw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745iOS1ajryyt12oi78v8ergjd1gjwwp.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800" cy="1800000"/>
                    </a:xfrm>
                    <a:prstGeom prst="rect">
                      <a:avLst/>
                    </a:prstGeom>
                    <a:noFill/>
                    <a:ln>
                      <a:noFill/>
                    </a:ln>
                  </pic:spPr>
                </pic:pic>
              </a:graphicData>
            </a:graphic>
          </wp:inline>
        </w:drawing>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1256400" cy="1800000"/>
            <wp:effectExtent l="0" t="0" r="1270" b="0"/>
            <wp:docPr id="76" name="图片 76" descr="745iOSmygjltl7xayww27aoszz8j7i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745iOSmygjltl7xayww27aoszz8j7i69.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400" cy="1800000"/>
                    </a:xfrm>
                    <a:prstGeom prst="rect">
                      <a:avLst/>
                    </a:prstGeom>
                    <a:noFill/>
                    <a:ln>
                      <a:noFill/>
                    </a:ln>
                  </pic:spPr>
                </pic:pic>
              </a:graphicData>
            </a:graphic>
          </wp:inline>
        </w:drawing>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疫情过后，人们可能还将继续面对与病原体的长期斗争，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09406E" w:rsidRPr="00DC76A1" w:rsidRDefault="0009406E"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0F1C4D" w:rsidRPr="00DC76A1">
        <w:rPr>
          <w:rFonts w:asciiTheme="minorEastAsia" w:hAnsiTheme="minorEastAsia" w:hint="eastAsia"/>
          <w:szCs w:val="21"/>
        </w:rPr>
        <w:t>2020年5月12日 媒体</w:t>
      </w:r>
      <w:r w:rsidRPr="00DC76A1">
        <w:rPr>
          <w:rFonts w:asciiTheme="minorEastAsia" w:hAnsiTheme="minorEastAsia" w:hint="eastAsia"/>
          <w:szCs w:val="21"/>
        </w:rPr>
        <w:t xml:space="preserve">：看看新闻Knews </w:t>
      </w:r>
      <w:r w:rsidR="000F1C4D" w:rsidRPr="00DC76A1">
        <w:rPr>
          <w:rFonts w:asciiTheme="minorEastAsia" w:hAnsiTheme="minorEastAsia" w:hint="eastAsia"/>
          <w:szCs w:val="21"/>
        </w:rPr>
        <w:t>作者</w:t>
      </w:r>
      <w:r w:rsidRPr="00DC76A1">
        <w:rPr>
          <w:rFonts w:asciiTheme="minorEastAsia" w:hAnsiTheme="minorEastAsia" w:hint="eastAsia"/>
          <w:szCs w:val="21"/>
        </w:rPr>
        <w:t>：周云）</w:t>
      </w:r>
    </w:p>
    <w:p w:rsidR="0009406E" w:rsidRPr="00DC76A1" w:rsidRDefault="0009406E"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www.kankanews.com/a/2020-05-12/0039245891.shtml）</w:t>
      </w:r>
    </w:p>
    <w:p w:rsidR="0009406E" w:rsidRPr="00DC76A1" w:rsidRDefault="0009406E" w:rsidP="00DC76A1">
      <w:pPr>
        <w:rPr>
          <w:rFonts w:asciiTheme="minorEastAsia" w:hAnsiTheme="minorEastAsia"/>
          <w:szCs w:val="21"/>
        </w:rPr>
      </w:pPr>
    </w:p>
    <w:p w:rsidR="0009406E" w:rsidRPr="00DC76A1" w:rsidRDefault="0009406E" w:rsidP="00DC76A1">
      <w:pPr>
        <w:rPr>
          <w:rFonts w:asciiTheme="minorEastAsia" w:hAnsiTheme="minorEastAsia"/>
          <w:szCs w:val="21"/>
        </w:rPr>
      </w:pPr>
    </w:p>
    <w:p w:rsidR="0009406E" w:rsidRPr="00DC76A1" w:rsidRDefault="0009406E" w:rsidP="00DC76A1">
      <w:pPr>
        <w:jc w:val="center"/>
        <w:rPr>
          <w:rFonts w:asciiTheme="minorEastAsia" w:hAnsiTheme="minorEastAsia"/>
          <w:b/>
          <w:szCs w:val="21"/>
        </w:rPr>
      </w:pPr>
      <w:r w:rsidRPr="00DC76A1">
        <w:rPr>
          <w:rFonts w:asciiTheme="minorEastAsia" w:hAnsiTheme="minorEastAsia"/>
          <w:b/>
          <w:szCs w:val="21"/>
        </w:rPr>
        <w:t>【</w:t>
      </w:r>
      <w:r w:rsidR="000F1C4D" w:rsidRPr="00DC76A1">
        <w:rPr>
          <w:rFonts w:asciiTheme="minorEastAsia" w:hAnsiTheme="minorEastAsia" w:hint="eastAsia"/>
          <w:b/>
          <w:szCs w:val="21"/>
        </w:rPr>
        <w:t>新民APP</w:t>
      </w:r>
      <w:r w:rsidRPr="00DC76A1">
        <w:rPr>
          <w:rFonts w:asciiTheme="minorEastAsia" w:hAnsiTheme="minorEastAsia" w:hint="eastAsia"/>
          <w:b/>
          <w:szCs w:val="21"/>
        </w:rPr>
        <w:t>】</w:t>
      </w:r>
    </w:p>
    <w:p w:rsidR="0009406E" w:rsidRPr="00DC76A1" w:rsidRDefault="0009406E" w:rsidP="00DC76A1">
      <w:pPr>
        <w:jc w:val="center"/>
        <w:rPr>
          <w:rFonts w:asciiTheme="minorEastAsia" w:hAnsiTheme="minorEastAsia"/>
          <w:b/>
          <w:szCs w:val="21"/>
        </w:rPr>
      </w:pPr>
      <w:r w:rsidRPr="00DC76A1">
        <w:rPr>
          <w:rFonts w:asciiTheme="minorEastAsia" w:hAnsiTheme="minorEastAsia" w:hint="eastAsia"/>
          <w:b/>
          <w:szCs w:val="21"/>
        </w:rPr>
        <w:t>科技战疫：东华“国家队”打出硬核组合拳</w:t>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szCs w:val="21"/>
        </w:rPr>
        <w:t>2020-05-13 08:49:32</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2019600" cy="1800000"/>
            <wp:effectExtent l="0" t="0" r="0" b="0"/>
            <wp:docPr id="85" name="图片 8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g.xinmin.cn/xmwb/2020/5/NEM1_20200513_C0325266238_A2254797.png" descr="1.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6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iCs/>
          <w:szCs w:val="21"/>
        </w:rPr>
        <w:t>图说：东华大学的纤维材料改性国家重点实验室主动担当战疫“行动派” 采访对象供图（下同）</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第一时间立项新冠病毒医卫防护材料应急专项，快速研发，产品进入抗疫一线单位；多平台开展专业科普；向国外合作院校和专家发出慰问信……为有效应对疫情，位于东华大学的纤维材料改性国家重点实验室主动担当战疫“行动派”，为医卫防护材料研发攻关提供有力科技支撑。</w:t>
      </w:r>
    </w:p>
    <w:p w:rsidR="0009406E" w:rsidRPr="00DC76A1" w:rsidRDefault="0009406E" w:rsidP="00DC76A1">
      <w:pPr>
        <w:rPr>
          <w:rFonts w:asciiTheme="minorEastAsia" w:hAnsiTheme="minorEastAsia"/>
          <w:szCs w:val="21"/>
        </w:rPr>
      </w:pPr>
      <w:r w:rsidRPr="00DC76A1">
        <w:rPr>
          <w:rFonts w:asciiTheme="minorEastAsia" w:hAnsiTheme="minorEastAsia" w:hint="eastAsia"/>
          <w:bCs/>
          <w:szCs w:val="21"/>
        </w:rPr>
        <w:t>急！20天完成应急专项布局</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1月28日，正月初四，在从江苏老家赶回上海途中，中国科学院院士、实验室主任朱美芳一条条浏览着疫情报道，口罩、防护服急缺，医护人员存在感染风险……研究了30多年材料的她，心急如焚，思考着如何把研发人员和生产力量快速集结匹配起来，为抗疫作贡献。</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2月8日，实验室微信公众号发布“新型冠状病毒医卫防护材料应急专项申请通知及指南”，高校、科研院所、纺织及纤维材料企业、一线医疗单位等纷纷响应。2月27日，战时应急研发专项项目设立，优中选优确定了25个应急项目。</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据实验室介绍，这些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要见成效。</w:t>
      </w:r>
    </w:p>
    <w:p w:rsidR="0009406E" w:rsidRPr="00DC76A1" w:rsidRDefault="0009406E" w:rsidP="00DC76A1">
      <w:pPr>
        <w:rPr>
          <w:rFonts w:asciiTheme="minorEastAsia" w:hAnsiTheme="minorEastAsia"/>
          <w:szCs w:val="21"/>
        </w:rPr>
      </w:pPr>
      <w:r w:rsidRPr="00DC76A1">
        <w:rPr>
          <w:rFonts w:asciiTheme="minorEastAsia" w:hAnsiTheme="minorEastAsia" w:hint="eastAsia"/>
          <w:bCs/>
          <w:szCs w:val="21"/>
        </w:rPr>
        <w:t>难！“要做就做国内没有的”</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要做就做国内没有的”，材料学院毕业生罗章生与朱美芳团队一直有着紧密联系和合作，致力于在无纺布方面实现独创突破。已是厦门当盛新材料有限公司董事长的罗章生很快接到了实验室合作启动防护服应急生产的电话，双方一拍即合，与团队青年教师骨干相恒学副教授联合申报《耐磨透气高阻隔性当盛新材Rowelk®有限次使用连体防护服的结构与性能评价》应急专项，争取尽快生产出高品质的防护服送到抗疫一线。</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没工人、没原料，罗章生拿出“重新当工人”的那股劲，到处想办法，三四天后就交出了一件小样。当盛公司还向厦门市政府递交请战书，旋即得到支持。在项目团队技术支持下，公司生产马上进入战时状</w:t>
      </w:r>
      <w:r w:rsidRPr="00DC76A1">
        <w:rPr>
          <w:rFonts w:asciiTheme="minorEastAsia" w:hAnsiTheme="minorEastAsia" w:hint="eastAsia"/>
          <w:szCs w:val="21"/>
        </w:rPr>
        <w:lastRenderedPageBreak/>
        <w:t>态。通过瞬时释压纺丝成形设备，团队开发出了高阻隔、高耐磨、高透湿安全防护材料，部分物化指标甚至超过了美国杜邦公司的“特卫强”（Tyvek），制备出系列有限次使用医用防护服，目前当盛公司每天可生产约2000件。随后，在国家自然科学基金委紧急启动的高端防护服项目中，双方联合申报并获得专项支持。</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96400" cy="1800000"/>
            <wp:effectExtent l="0" t="0" r="8890" b="0"/>
            <wp:docPr id="84" name="图片 8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g.xinmin.cn/xmwb/2020/5/NEM1_20200513_C0325266238_A2254799.png" descr="3.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4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iCs/>
          <w:szCs w:val="21"/>
        </w:rPr>
        <w:t>图说：项目团队抗疫一线捐赠防护服</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既缓解了防护服短缺的困境，又增强了国际合作单位的抗疫力量。</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412000" cy="1800000"/>
            <wp:effectExtent l="0" t="0" r="7620" b="0"/>
            <wp:docPr id="83" name="图片 8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g.xinmin.cn/xmwb/2020/5/NEM1_20200513_C0325266238_A2254796.jpg" descr="2.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0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iCs/>
          <w:szCs w:val="21"/>
        </w:rPr>
        <w:t>图说：实验室内贴着标签的测试口罩</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水煮5次”“蒸1次”，在材料学院教授李光的实验室里，有各式各样贴着标签的测试口罩，一个多月前的忙碌若在眼前。为保证数据准确，李光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09406E" w:rsidRPr="00DC76A1" w:rsidRDefault="0009406E" w:rsidP="00DC76A1">
      <w:pPr>
        <w:rPr>
          <w:rFonts w:asciiTheme="minorEastAsia" w:hAnsiTheme="minorEastAsia"/>
          <w:szCs w:val="21"/>
        </w:rPr>
      </w:pPr>
      <w:r w:rsidRPr="00DC76A1">
        <w:rPr>
          <w:rFonts w:asciiTheme="minorEastAsia" w:hAnsiTheme="minorEastAsia" w:hint="eastAsia"/>
          <w:szCs w:val="21"/>
        </w:rPr>
        <w:lastRenderedPageBreak/>
        <w:t xml:space="preserve">　</w:t>
      </w:r>
      <w:r w:rsidRPr="00DC76A1">
        <w:rPr>
          <w:rFonts w:asciiTheme="minorEastAsia" w:hAnsiTheme="minorEastAsia" w:hint="eastAsia"/>
          <w:bCs/>
          <w:szCs w:val="21"/>
        </w:rPr>
        <w:t xml:space="preserve">　重！是责任使命，更是常态担当</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谈及在时间紧急、条件不足的情况下，为何设立应急专项，朱美芳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面对来势汹汹的新冠病毒，让大众知晓如何“科学防护”尤为重要。及时发声，专业科普，实验室责无旁贷。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09406E" w:rsidRPr="00DC76A1" w:rsidRDefault="0009406E"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74800" cy="1800000"/>
            <wp:effectExtent l="0" t="0" r="0" b="0"/>
            <wp:docPr id="82" name="图片 82" descr="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g.xinmin.cn/xmwb/2020/5/NEM1_20200513_C0325266238_A2254798.png" descr="image013.pn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800" cy="1800000"/>
                    </a:xfrm>
                    <a:prstGeom prst="rect">
                      <a:avLst/>
                    </a:prstGeom>
                    <a:noFill/>
                    <a:ln>
                      <a:noFill/>
                    </a:ln>
                  </pic:spPr>
                </pic:pic>
              </a:graphicData>
            </a:graphic>
          </wp:inline>
        </w:drawing>
      </w:r>
    </w:p>
    <w:p w:rsidR="0009406E" w:rsidRPr="00DC76A1" w:rsidRDefault="0009406E" w:rsidP="00DC76A1">
      <w:pPr>
        <w:jc w:val="center"/>
        <w:rPr>
          <w:rFonts w:asciiTheme="minorEastAsia" w:hAnsiTheme="minorEastAsia"/>
          <w:szCs w:val="21"/>
        </w:rPr>
      </w:pPr>
      <w:r w:rsidRPr="00DC76A1">
        <w:rPr>
          <w:rFonts w:asciiTheme="minorEastAsia" w:hAnsiTheme="minorEastAsia" w:hint="eastAsia"/>
          <w:iCs/>
          <w:szCs w:val="21"/>
        </w:rPr>
        <w:t>图说：《战疫之盾》</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和专家寄去口罩及防护服等物资。</w:t>
      </w:r>
    </w:p>
    <w:p w:rsidR="0009406E" w:rsidRPr="00DC76A1" w:rsidRDefault="0009406E" w:rsidP="00DC76A1">
      <w:pPr>
        <w:ind w:firstLine="420"/>
        <w:rPr>
          <w:rFonts w:asciiTheme="minorEastAsia" w:hAnsiTheme="minorEastAsia"/>
          <w:szCs w:val="21"/>
        </w:rPr>
      </w:pPr>
      <w:r w:rsidRPr="00DC76A1">
        <w:rPr>
          <w:rFonts w:asciiTheme="minorEastAsia" w:hAnsiTheme="minorEastAsia" w:hint="eastAsia"/>
          <w:szCs w:val="21"/>
        </w:rPr>
        <w:t>疫情过后，人们可能还将继续面对与病原体的长期斗争，朱美芳表示，这次疫情“大考”，让我们重新认识“平战结合”的意义，下一步要研发更加高效、广谱、安全、经济的抗菌抗病毒纺织物，搭建科教、产教、军民“三融合”的协同创新平台，建立材料设计与纤维成型先进制造全链条体系，以全面提升我国控制感染性疾病风险的能力。科技“赶考”，任重道远，东华这支“国家队”一直在路上。</w:t>
      </w:r>
    </w:p>
    <w:p w:rsidR="0009406E" w:rsidRPr="00DC76A1" w:rsidRDefault="0009406E" w:rsidP="00DC76A1">
      <w:pPr>
        <w:rPr>
          <w:rFonts w:asciiTheme="minorEastAsia" w:hAnsiTheme="minorEastAsia"/>
          <w:szCs w:val="21"/>
        </w:rPr>
      </w:pPr>
      <w:r w:rsidRPr="00DC76A1">
        <w:rPr>
          <w:rFonts w:asciiTheme="minorEastAsia" w:hAnsiTheme="minorEastAsia" w:hint="eastAsia"/>
          <w:szCs w:val="21"/>
        </w:rPr>
        <w:t>（时间：</w:t>
      </w:r>
      <w:r w:rsidR="000F1C4D" w:rsidRPr="00DC76A1">
        <w:rPr>
          <w:rFonts w:asciiTheme="minorEastAsia" w:hAnsiTheme="minorEastAsia" w:hint="eastAsia"/>
          <w:szCs w:val="21"/>
        </w:rPr>
        <w:t>2020年5月12日 媒体</w:t>
      </w:r>
      <w:r w:rsidRPr="00DC76A1">
        <w:rPr>
          <w:rFonts w:asciiTheme="minorEastAsia" w:hAnsiTheme="minorEastAsia" w:hint="eastAsia"/>
          <w:szCs w:val="21"/>
        </w:rPr>
        <w:t>：新民晚报 作者：张炯强）</w:t>
      </w:r>
    </w:p>
    <w:p w:rsidR="0009406E" w:rsidRPr="00DC76A1" w:rsidRDefault="0009406E"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文章链接：</w:t>
      </w:r>
      <w:r w:rsidRPr="00DC76A1">
        <w:rPr>
          <w:rFonts w:asciiTheme="minorEastAsia" w:hAnsiTheme="minorEastAsia"/>
          <w:szCs w:val="21"/>
        </w:rPr>
        <w:t>https://wap.xinmin.cn/content/31726575.html）</w:t>
      </w:r>
    </w:p>
    <w:p w:rsidR="00F139DA" w:rsidRPr="00DC76A1" w:rsidRDefault="00F139DA" w:rsidP="00DC76A1">
      <w:pPr>
        <w:rPr>
          <w:rFonts w:asciiTheme="minorEastAsia" w:hAnsiTheme="minorEastAsia"/>
          <w:szCs w:val="21"/>
        </w:rPr>
      </w:pPr>
    </w:p>
    <w:p w:rsidR="00F139DA" w:rsidRPr="00DC76A1" w:rsidRDefault="00F139DA" w:rsidP="00DC76A1">
      <w:pPr>
        <w:rPr>
          <w:rFonts w:asciiTheme="minorEastAsia" w:hAnsiTheme="minorEastAsia"/>
          <w:szCs w:val="21"/>
        </w:rPr>
      </w:pPr>
    </w:p>
    <w:p w:rsidR="00F139DA" w:rsidRPr="00DC76A1" w:rsidRDefault="00F139DA"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广西新闻网】</w:t>
      </w:r>
    </w:p>
    <w:p w:rsidR="00F139DA" w:rsidRPr="00DC76A1" w:rsidRDefault="00F139DA" w:rsidP="00DC76A1">
      <w:pPr>
        <w:jc w:val="center"/>
        <w:rPr>
          <w:rFonts w:asciiTheme="minorEastAsia" w:hAnsiTheme="minorEastAsia"/>
          <w:b/>
          <w:bCs/>
          <w:szCs w:val="21"/>
        </w:rPr>
      </w:pPr>
      <w:r w:rsidRPr="00DC76A1">
        <w:rPr>
          <w:rFonts w:asciiTheme="minorEastAsia" w:hAnsiTheme="minorEastAsia"/>
          <w:b/>
          <w:bCs/>
          <w:szCs w:val="21"/>
        </w:rPr>
        <w:lastRenderedPageBreak/>
        <w:t>东华“国家队”发挥医卫防护材料研究专长</w:t>
      </w:r>
    </w:p>
    <w:p w:rsidR="00F139DA" w:rsidRPr="00DC76A1" w:rsidRDefault="00F139DA" w:rsidP="00DC76A1">
      <w:pPr>
        <w:jc w:val="center"/>
        <w:rPr>
          <w:rFonts w:asciiTheme="minorEastAsia" w:hAnsiTheme="minorEastAsia"/>
          <w:szCs w:val="21"/>
        </w:rPr>
      </w:pPr>
      <w:r w:rsidRPr="00DC76A1">
        <w:rPr>
          <w:rFonts w:asciiTheme="minorEastAsia" w:hAnsiTheme="minorEastAsia"/>
          <w:szCs w:val="21"/>
        </w:rPr>
        <w:t>2020年05月12日 17:33</w:t>
      </w:r>
    </w:p>
    <w:p w:rsidR="00F139DA" w:rsidRPr="00DC76A1" w:rsidRDefault="00F139DA"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08800" cy="1800000"/>
            <wp:effectExtent l="0" t="0" r="0" b="0"/>
            <wp:docPr id="91" name="图片 91" descr="http://image.gxnews.com.cn/uploadpic/2020/05/12/395ba3e437db451cd385a63ff870809a.jpg">
              <a:hlinkClick xmlns:a="http://schemas.openxmlformats.org/drawingml/2006/main" r:id="rId10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gxnews.com.cn/uploadpic/2020/05/12/395ba3e437db451cd385a63ff870809a.jpg">
                      <a:hlinkClick r:id="rId102" tgtFrame="&quot;_self&quot;"/>
                    </pic:cNvP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800" cy="1800000"/>
                    </a:xfrm>
                    <a:prstGeom prst="rect">
                      <a:avLst/>
                    </a:prstGeom>
                    <a:noFill/>
                    <a:ln>
                      <a:noFill/>
                    </a:ln>
                  </pic:spPr>
                </pic:pic>
              </a:graphicData>
            </a:graphic>
          </wp:inline>
        </w:drawing>
      </w:r>
    </w:p>
    <w:p w:rsidR="00F139DA" w:rsidRPr="00DC76A1" w:rsidRDefault="00F139DA"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东华大学供图</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中新网上海5月12日电 (孙庆华 许婧)东华大学纤维材料改性国家重点实验室(以下简称“实验室”)发挥在纤维基、高分子基医卫防护材料领域的研究专长，紧密围绕新冠病毒医卫防护材料应急开发和生产研究，涉及口罩、防护服、抗菌材料等，为医卫防护材料研发攻关提供有力科技支撑；同时，组织技术团队联合企业、医院解决产业化关键问题，实现应急生产，主动担当战疫“行动派”。</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1月28日，在从江苏老家赶回上海途中，中国科学院院士、实验室主任朱美芳一条条浏览着疫情报道，口罩、防护服急缺，医护人员存在感染风险……研究了30多年材料的她，思考着如何把研发人员和生产力量快速集结匹配起来，为抗疫作贡献。</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2月，实验室微信公众号发布“新型冠状病毒医卫防护材料应急专项申请通知及指南”，并确定了25个应急项目。</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防护服闷热、不透气，医护人员穿着不适的报道牵动着实验室科研人员们的心。“要做就做国内没有的”，材料学院毕业生罗章生与朱美芳院士团队一直有着紧密联系和合作，致力于在无纺布方面实现独创突破。</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已是厦门当盛新材料有限公司董事长的罗章生与团队青年教师骨干相恒学副教授联合申报《耐磨透气高阻隔性当盛新材Rowelk®有限次使用连体防护服的结构与性能评价》应急专项，争取尽快生产出高品质的防护服送到抗疫一线。</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没工人、没原料，罗章生到处想办法，三四天后就交出了一件小样。团队开发出了高阻隔、高耐磨、高透湿安全防护材料，制备出系列有限次使用医用防护服，目前当盛公司每天可生产约2000件。随后，在国家自然科学基金委紧急启动的高端防护服项目中，双方联合申报并获得专项支持。</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lastRenderedPageBreak/>
        <w:t>项目团队向武汉方舱医院、湖北汉川人民医院、中国疾病预防控制中心传染病研究所等抗疫一线单位，以及美国纽约州先进能源技术中心、德国德累斯顿工业大学等合作单位捐赠Rowelk®有限次防护服5000余件套。既纾解了防护服短缺的困境，又增强了国际合作单位的抗疫力量。</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水煮5次”“蒸1次”，在材料学院李光教授的办公室里，有各式各样贴着标签的测试口罩。如何让口罩戴得既舒适，又可重复使用？通过她牵头的《高性能防护纺织品和口罩的研究及规模化开发》应急项目，很快开发出一种可过滤极细小的颗粒和病毒，不需静电处理的纤维。用这种纤维制成的滤芯膜十分轻薄，每平方米仅1-2克，过滤效率高、性能稳定，可循环使用。</w:t>
      </w:r>
    </w:p>
    <w:p w:rsidR="00F139DA" w:rsidRPr="00DC76A1" w:rsidRDefault="00F139DA"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394000" cy="1800000"/>
            <wp:effectExtent l="0" t="0" r="6350" b="0"/>
            <wp:docPr id="93" name="图片 93" descr="http://image.gxnews.com.cn/uploadpic/2020/05/12/fa886fe62f387e0e61b62da2c11f4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gxnews.com.cn/uploadpic/2020/05/12/fa886fe62f387e0e61b62da2c11f4c48.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000" cy="1800000"/>
                    </a:xfrm>
                    <a:prstGeom prst="rect">
                      <a:avLst/>
                    </a:prstGeom>
                    <a:noFill/>
                    <a:ln>
                      <a:noFill/>
                    </a:ln>
                  </pic:spPr>
                </pic:pic>
              </a:graphicData>
            </a:graphic>
          </wp:inline>
        </w:drawing>
      </w:r>
    </w:p>
    <w:p w:rsidR="00F139DA" w:rsidRPr="00DC76A1" w:rsidRDefault="00F139DA" w:rsidP="00DC76A1">
      <w:pPr>
        <w:jc w:val="center"/>
        <w:rPr>
          <w:rFonts w:asciiTheme="minorEastAsia" w:hAnsiTheme="minorEastAsia"/>
          <w:szCs w:val="21"/>
        </w:rPr>
      </w:pPr>
      <w:r w:rsidRPr="00DC76A1">
        <w:rPr>
          <w:rFonts w:asciiTheme="minorEastAsia" w:hAnsiTheme="minorEastAsia"/>
          <w:szCs w:val="21"/>
        </w:rPr>
        <w:t>实验用口罩。东华大学供图</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该项目组与上海汉圃新材料公司合作，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在“一罩难求”的非常时期，熔喷布引人瞩目。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面对来势汹汹的新冠病毒，让大众知晓如何“科学防护”尤为重要。非织造材料专家靳向煜教授在参与应急专项研发的同时，还参与了《民用卫生口罩》团体标准、《儿童口罩技术规范》的起草制定工作，撰写多篇科普文章，并出版专著《战疫之盾：带您走进个人防护非织造材料》。</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全球疫情防控形势依然严峻，实验室先后向美国斯坦福大学、意大利米兰理工大学、德国马普研究所等30余所合作院校、50余位密切合作的国际知名教授发去慰问信，介绍实验室应急专项情况，并为有需求的单位和专家寄去口罩及防护服等物资。</w:t>
      </w:r>
    </w:p>
    <w:p w:rsidR="00F139DA" w:rsidRPr="00DC76A1" w:rsidRDefault="00F139DA" w:rsidP="00DC76A1">
      <w:pPr>
        <w:jc w:val="center"/>
        <w:rPr>
          <w:rFonts w:asciiTheme="minorEastAsia" w:hAnsiTheme="minorEastAsia"/>
          <w:szCs w:val="21"/>
        </w:rPr>
      </w:pPr>
      <w:r w:rsidRPr="00DC76A1">
        <w:rPr>
          <w:rFonts w:asciiTheme="minorEastAsia" w:hAnsiTheme="minorEastAsia"/>
          <w:noProof/>
          <w:szCs w:val="21"/>
        </w:rPr>
        <w:lastRenderedPageBreak/>
        <w:drawing>
          <wp:inline distT="0" distB="0" distL="0" distR="0">
            <wp:extent cx="1800000" cy="1800000"/>
            <wp:effectExtent l="0" t="0" r="0" b="0"/>
            <wp:docPr id="92" name="图片 92" descr="http://image.gxnews.com.cn/uploadpic/2020/05/12/23295a07bc3e595de7046a495ac4c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gxnews.com.cn/uploadpic/2020/05/12/23295a07bc3e595de7046a495ac4cd99.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F139DA" w:rsidRPr="00DC76A1" w:rsidRDefault="00F139DA" w:rsidP="00DC76A1">
      <w:pPr>
        <w:jc w:val="center"/>
        <w:rPr>
          <w:rFonts w:asciiTheme="minorEastAsia" w:hAnsiTheme="minorEastAsia"/>
          <w:szCs w:val="21"/>
        </w:rPr>
      </w:pPr>
      <w:r w:rsidRPr="00DC76A1">
        <w:rPr>
          <w:rFonts w:asciiTheme="minorEastAsia" w:hAnsiTheme="minorEastAsia"/>
          <w:szCs w:val="21"/>
        </w:rPr>
        <w:t>《山海舆地 路远情长 / Sky We Share, Together We Stand》慰问信。东华大学供图</w:t>
      </w:r>
    </w:p>
    <w:p w:rsidR="00F139DA" w:rsidRPr="00DC76A1" w:rsidRDefault="00F139DA" w:rsidP="00DC76A1">
      <w:pPr>
        <w:ind w:firstLine="420"/>
        <w:rPr>
          <w:rFonts w:asciiTheme="minorEastAsia" w:hAnsiTheme="minorEastAsia"/>
          <w:szCs w:val="21"/>
        </w:rPr>
      </w:pPr>
      <w:r w:rsidRPr="00DC76A1">
        <w:rPr>
          <w:rFonts w:asciiTheme="minorEastAsia" w:hAnsiTheme="minorEastAsia"/>
          <w:szCs w:val="21"/>
        </w:rPr>
        <w:t>朱美芳院士表示，这次疫情“大考”，让我们重新认识“平战结合”的意义，下一步要研发更加高效、广谱、安全、经济的抗菌抗病毒纺织物，搭建科教、产教、军民“三融合”的协同创新平台，建立材料设计与纤维成型先进制造全链条体系，以全面提升中国控制感染性疾病风险的能力。</w:t>
      </w:r>
    </w:p>
    <w:p w:rsidR="00F139DA" w:rsidRPr="00DC76A1" w:rsidRDefault="00F139DA"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1A7ECD" w:rsidRPr="00DC76A1">
        <w:rPr>
          <w:rFonts w:asciiTheme="minorEastAsia" w:hAnsiTheme="minorEastAsia" w:hint="eastAsia"/>
          <w:szCs w:val="21"/>
        </w:rPr>
        <w:t>2020年5月12日 媒体</w:t>
      </w:r>
      <w:r w:rsidRPr="00DC76A1">
        <w:rPr>
          <w:rFonts w:asciiTheme="minorEastAsia" w:hAnsiTheme="minorEastAsia" w:hint="eastAsia"/>
          <w:szCs w:val="21"/>
        </w:rPr>
        <w:t xml:space="preserve">：广西新闻网 </w:t>
      </w:r>
      <w:r w:rsidR="001A7ECD" w:rsidRPr="00DC76A1">
        <w:rPr>
          <w:rFonts w:asciiTheme="minorEastAsia" w:hAnsiTheme="minorEastAsia" w:hint="eastAsia"/>
          <w:szCs w:val="21"/>
        </w:rPr>
        <w:t>编辑：孙庆华</w:t>
      </w:r>
      <w:r w:rsidRPr="00DC76A1">
        <w:rPr>
          <w:rFonts w:asciiTheme="minorEastAsia" w:hAnsiTheme="minorEastAsia" w:hint="eastAsia"/>
          <w:szCs w:val="21"/>
        </w:rPr>
        <w:t>）</w:t>
      </w:r>
    </w:p>
    <w:p w:rsidR="00F139DA" w:rsidRPr="00DC76A1" w:rsidRDefault="00F139DA"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www.gxnews.com.cn/staticpages/20200512/newgx5eba6d5c-19526311-1.shtml）</w:t>
      </w:r>
    </w:p>
    <w:p w:rsidR="00F139DA" w:rsidRPr="00DC76A1" w:rsidRDefault="00F139DA" w:rsidP="00DC76A1">
      <w:pPr>
        <w:rPr>
          <w:rFonts w:asciiTheme="minorEastAsia" w:hAnsiTheme="minorEastAsia"/>
          <w:szCs w:val="21"/>
        </w:rPr>
      </w:pPr>
    </w:p>
    <w:p w:rsidR="00F139DA" w:rsidRPr="00DC76A1" w:rsidRDefault="00F139DA" w:rsidP="00DC76A1">
      <w:pPr>
        <w:rPr>
          <w:rFonts w:asciiTheme="minorEastAsia" w:hAnsiTheme="minorEastAsia"/>
          <w:szCs w:val="21"/>
        </w:rPr>
      </w:pPr>
    </w:p>
    <w:p w:rsidR="00F139DA" w:rsidRPr="00DC76A1" w:rsidRDefault="00F139DA" w:rsidP="00DC76A1">
      <w:pPr>
        <w:jc w:val="center"/>
        <w:rPr>
          <w:rFonts w:asciiTheme="minorEastAsia" w:hAnsiTheme="minorEastAsia"/>
          <w:b/>
          <w:szCs w:val="21"/>
        </w:rPr>
      </w:pPr>
      <w:r w:rsidRPr="00DC76A1">
        <w:rPr>
          <w:rFonts w:asciiTheme="minorEastAsia" w:hAnsiTheme="minorEastAsia"/>
          <w:b/>
          <w:szCs w:val="21"/>
        </w:rPr>
        <w:t>【</w:t>
      </w:r>
      <w:r w:rsidRPr="00DC76A1">
        <w:rPr>
          <w:rFonts w:asciiTheme="minorEastAsia" w:hAnsiTheme="minorEastAsia" w:hint="eastAsia"/>
          <w:b/>
          <w:szCs w:val="21"/>
        </w:rPr>
        <w:t>大洋网】</w:t>
      </w:r>
    </w:p>
    <w:p w:rsidR="00F139DA" w:rsidRPr="00DC76A1" w:rsidRDefault="00F139DA" w:rsidP="00DC76A1">
      <w:pPr>
        <w:jc w:val="center"/>
        <w:rPr>
          <w:rFonts w:asciiTheme="minorEastAsia" w:hAnsiTheme="minorEastAsia"/>
          <w:b/>
          <w:szCs w:val="21"/>
        </w:rPr>
      </w:pPr>
      <w:r w:rsidRPr="00DC76A1">
        <w:rPr>
          <w:rFonts w:asciiTheme="minorEastAsia" w:hAnsiTheme="minorEastAsia" w:hint="eastAsia"/>
          <w:b/>
          <w:szCs w:val="21"/>
        </w:rPr>
        <w:t>东华大学科技战疫 打出“硬核组合拳”</w:t>
      </w:r>
    </w:p>
    <w:p w:rsidR="00F139DA" w:rsidRPr="00DC76A1" w:rsidRDefault="00F139DA" w:rsidP="00DC76A1">
      <w:pPr>
        <w:jc w:val="center"/>
        <w:rPr>
          <w:rFonts w:asciiTheme="minorEastAsia" w:hAnsiTheme="minorEastAsia"/>
          <w:szCs w:val="21"/>
        </w:rPr>
      </w:pPr>
      <w:r w:rsidRPr="00DC76A1">
        <w:rPr>
          <w:rFonts w:asciiTheme="minorEastAsia" w:hAnsiTheme="minorEastAsia" w:hint="eastAsia"/>
          <w:szCs w:val="21"/>
        </w:rPr>
        <w:t>2020-05-12 19:44</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记者近日从东华大学处获悉，在过去的2个多月内，为有效应对疫情，纤维材料改性国家重点实验室（以下简称“实验室”）主动担当战疫“行动派”，为医卫防护材料研发攻关提供有力科技支撑——20天完成应急专项布局；25个项目或实现量产化，或取得实质性突破，或形成前瞻性发展布局建议……</w:t>
      </w:r>
    </w:p>
    <w:p w:rsidR="00F139DA" w:rsidRPr="00DC76A1" w:rsidRDefault="00F139DA" w:rsidP="00DC76A1">
      <w:pPr>
        <w:rPr>
          <w:rFonts w:asciiTheme="minorEastAsia" w:hAnsiTheme="minorEastAsia"/>
          <w:szCs w:val="21"/>
        </w:rPr>
      </w:pPr>
      <w:r w:rsidRPr="00DC76A1">
        <w:rPr>
          <w:rFonts w:asciiTheme="minorEastAsia" w:hAnsiTheme="minorEastAsia" w:hint="eastAsia"/>
          <w:bCs/>
          <w:szCs w:val="21"/>
        </w:rPr>
        <w:t>70余份立项申请 25个应急项目</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一切要从2020年1月28日起说起。</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那天，中国科学院院士、实验室主任朱美芳正从江苏老家赶回上海途中，她一条条浏览着疫情报道，新闻显示当时国内口罩、防护服急缺，医护人员存在感染风险……研究了30多年材料的她心急如焚，思考着如何把研发人员和生产力量快速集结匹配起来，为抗疫做贡献。</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随后，她便紧急召开线上主任办公会议，草拟应急防护专项方案，一刻不停。2月8日，实验室微信公众号发布“新型冠状病毒医卫防护材料应急专项申请通知及指南”，高校、科研院所、纺织及纤维材料企业、一线医疗单位等纷纷响应，全国的应急研发及生产力量被迅速发动。8天后，实验室收到了70余份立项申请。</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lastRenderedPageBreak/>
        <w:t>经过组织项目评审、分类布局、链条化合并、创新项目组织形式，2月27日，战时应急研发专项项目设立，优中选优确定了25个应急项目。其中，技术攻关及应用基础类重点专项10项（子课题28项）、自由探索类4项、软课题类1项、科普类10项。</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据实验室介绍，该专项以新冠病毒医卫防护材料应急开发和生产研究为主题，涉及口罩、防护服、抗菌材料等，发挥实验室在纤维基、高分子基医卫防护材料领域的研究专长，组织技术团队联合企业、医院解决产业化关键问题，以实现应急生产。</w:t>
      </w:r>
    </w:p>
    <w:p w:rsidR="00F139DA" w:rsidRPr="00DC76A1" w:rsidRDefault="00F139DA" w:rsidP="00DC76A1">
      <w:pPr>
        <w:rPr>
          <w:rFonts w:asciiTheme="minorEastAsia" w:hAnsiTheme="minorEastAsia"/>
          <w:szCs w:val="21"/>
        </w:rPr>
      </w:pPr>
      <w:r w:rsidRPr="00DC76A1">
        <w:rPr>
          <w:rFonts w:asciiTheme="minorEastAsia" w:hAnsiTheme="minorEastAsia" w:hint="eastAsia"/>
          <w:bCs/>
          <w:szCs w:val="21"/>
        </w:rPr>
        <w:t>从防护服到口罩 “要做就做国内没有的”</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在疫情防控工作中，医护人员的防护服闷热、不透气等情况屡见不鲜，也牵动着实验室科研人员们的心。“要做就做国内没有的”，于是团队青年教师骨干相恒学副教授与东华大学材料学院毕业生、厦门当盛新材料有限公司董事长罗章生一起，联合申报了《耐磨透气高阻隔性当盛新材Rowelk®有限次使用连体防护服的结构与性能评价》应急专项。</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其后，通过瞬时释压纺丝成形设备，团队开发出了高阻隔、高耐磨、高透湿安全防护材料，部分物化指标甚至超过了美国杜邦公司的“特卫强”（Tyvek），制备出系列有限次使用医用防护服。在国家自然科学基金委紧急启动的高端防护服项目中，双方联合申报并获得专项支持。</w:t>
      </w:r>
    </w:p>
    <w:p w:rsidR="00F139DA" w:rsidRPr="00DC76A1" w:rsidRDefault="00F139DA"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016000" cy="1800000"/>
            <wp:effectExtent l="0" t="0" r="3810" b="0"/>
            <wp:docPr id="95" name="图片 95" descr="https://oss.gzdaily.cn/site2/pad/pic/2020-05/12/2eeeecbb-5d37-4850-85d7-4659a46e2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oss.gzdaily.cn/site2/pad/pic/2020-05/12/2eeeecbb-5d37-4850-85d7-4659a46e208b.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00" cy="1800000"/>
                    </a:xfrm>
                    <a:prstGeom prst="rect">
                      <a:avLst/>
                    </a:prstGeom>
                    <a:noFill/>
                    <a:ln>
                      <a:noFill/>
                    </a:ln>
                  </pic:spPr>
                </pic:pic>
              </a:graphicData>
            </a:graphic>
          </wp:inline>
        </w:drawing>
      </w:r>
    </w:p>
    <w:p w:rsidR="00F139DA" w:rsidRPr="00DC76A1" w:rsidRDefault="00F139DA" w:rsidP="00DC76A1">
      <w:pPr>
        <w:jc w:val="center"/>
        <w:rPr>
          <w:rFonts w:asciiTheme="minorEastAsia" w:hAnsiTheme="minorEastAsia"/>
          <w:szCs w:val="21"/>
        </w:rPr>
      </w:pPr>
      <w:r w:rsidRPr="00DC76A1">
        <w:rPr>
          <w:rFonts w:asciiTheme="minorEastAsia" w:hAnsiTheme="minorEastAsia"/>
          <w:szCs w:val="21"/>
        </w:rPr>
        <w:t>项目团队与企业合作生产的Rowelk®有限次使用连体防护服</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美国纽约州先进能源技术中心、德国德累斯顿工业大学等合作单位捐赠Rowelk®有限次防护服5000余件套。</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除了防护服，在疫情期间，对口罩的需求也迫在眉睫，为此东华大学材料学院李光教授牵头申报了《高性能防护纺织品和口罩的研究及规模化开发》应急项目，开发出了聚四氟乙烯纳米纤维高性能口罩滤芯膜（Hyproof）。这种纤维可过滤极细小的颗粒和病毒，不需静电处理。而用它制成的滤芯膜则十分轻薄，每平方米仅1-2克，过滤效率高、性能稳定，可循环使用。投入生产后，口罩直供几十家企事业单位，在复工复产关键时期提供了急需物资保障。</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lastRenderedPageBreak/>
        <w:t>而实验室副主任张耀鹏教授则主持了《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F139DA" w:rsidRPr="00DC76A1" w:rsidRDefault="00F139DA" w:rsidP="00DC76A1">
      <w:pPr>
        <w:rPr>
          <w:rFonts w:asciiTheme="minorEastAsia" w:hAnsiTheme="minorEastAsia"/>
          <w:szCs w:val="21"/>
        </w:rPr>
      </w:pPr>
      <w:r w:rsidRPr="00DC76A1">
        <w:rPr>
          <w:rFonts w:asciiTheme="minorEastAsia" w:hAnsiTheme="minorEastAsia" w:hint="eastAsia"/>
          <w:bCs/>
          <w:szCs w:val="21"/>
        </w:rPr>
        <w:t>专业科普 担当责任</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记者了解到，实验室在进行各项应急项目的研发的同时，还通过“SKLFPM”微信公众号推送《战疫之盾：带您走进个人防护非织造材料》《集丝抗疫：口罩中的微纳米纤维非织造材料》等专业科普文章，引导读者认知防护材料，科学防疫。</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其中，非织造材料专家靳向煜教授在参与应急专项研发的同时，还参与了《民用卫生口罩》团体标准、《儿童口罩技术规范》的起草制定工作，撰写多篇科普文章，并出版专著《战疫之盾：带您走进个人防护非织造材料》。</w:t>
      </w:r>
    </w:p>
    <w:p w:rsidR="00F139DA" w:rsidRPr="00DC76A1" w:rsidRDefault="00F139DA"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64000" cy="1800000"/>
            <wp:effectExtent l="0" t="0" r="3175" b="0"/>
            <wp:docPr id="94" name="图片 94" descr="https://oss.gzdaily.cn/site2/pad/pic/2020-05/12/8849cc65-47a5-4c32-acb5-5b5b01aba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oss.gzdaily.cn/site2/pad/pic/2020-05/12/8849cc65-47a5-4c32-acb5-5b5b01abad54.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1800000"/>
                    </a:xfrm>
                    <a:prstGeom prst="rect">
                      <a:avLst/>
                    </a:prstGeom>
                    <a:noFill/>
                    <a:ln>
                      <a:noFill/>
                    </a:ln>
                  </pic:spPr>
                </pic:pic>
              </a:graphicData>
            </a:graphic>
          </wp:inline>
        </w:drawing>
      </w:r>
    </w:p>
    <w:p w:rsidR="00F139DA" w:rsidRPr="00DC76A1" w:rsidRDefault="00F139DA" w:rsidP="00DC76A1">
      <w:pPr>
        <w:jc w:val="center"/>
        <w:rPr>
          <w:rFonts w:asciiTheme="minorEastAsia" w:hAnsiTheme="minorEastAsia"/>
          <w:szCs w:val="21"/>
        </w:rPr>
      </w:pPr>
      <w:r w:rsidRPr="00DC76A1">
        <w:rPr>
          <w:rFonts w:asciiTheme="minorEastAsia" w:hAnsiTheme="minorEastAsia"/>
          <w:szCs w:val="21"/>
        </w:rPr>
        <w:t>《战疫之盾：带您走进个人防护非织造材料》封面</w:t>
      </w:r>
    </w:p>
    <w:p w:rsidR="00F139DA" w:rsidRPr="00DC76A1" w:rsidRDefault="00F139DA" w:rsidP="00DC76A1">
      <w:pPr>
        <w:ind w:firstLine="420"/>
        <w:rPr>
          <w:rFonts w:asciiTheme="minorEastAsia" w:hAnsiTheme="minorEastAsia"/>
          <w:szCs w:val="21"/>
        </w:rPr>
      </w:pPr>
      <w:r w:rsidRPr="00DC76A1">
        <w:rPr>
          <w:rFonts w:asciiTheme="minorEastAsia" w:hAnsiTheme="minorEastAsia" w:hint="eastAsia"/>
          <w:szCs w:val="21"/>
        </w:rPr>
        <w:t>谈及在时间紧急、条件不足的情况下，设立应急专项、开展专业科普的初衷，朱美芳院士说：“国家重点实验室就是要在国家最需要的时候，急国家所急，解决国家的困难，这是我们应该承担的责任和使命。”</w:t>
      </w:r>
    </w:p>
    <w:p w:rsidR="00F139DA" w:rsidRPr="00DC76A1" w:rsidRDefault="00F139DA"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1A7ECD" w:rsidRPr="00DC76A1">
        <w:rPr>
          <w:rFonts w:asciiTheme="minorEastAsia" w:hAnsiTheme="minorEastAsia" w:hint="eastAsia"/>
          <w:szCs w:val="21"/>
        </w:rPr>
        <w:t>2020年5月12日 媒体</w:t>
      </w:r>
      <w:r w:rsidRPr="00DC76A1">
        <w:rPr>
          <w:rFonts w:asciiTheme="minorEastAsia" w:hAnsiTheme="minorEastAsia" w:hint="eastAsia"/>
          <w:szCs w:val="21"/>
        </w:rPr>
        <w:t>：大洋网 作者：李晓璐</w:t>
      </w:r>
      <w:r w:rsidR="001A7ECD" w:rsidRPr="00DC76A1">
        <w:rPr>
          <w:rFonts w:asciiTheme="minorEastAsia" w:hAnsiTheme="minorEastAsia" w:hint="eastAsia"/>
          <w:szCs w:val="21"/>
        </w:rPr>
        <w:t>、</w:t>
      </w:r>
      <w:r w:rsidRPr="00DC76A1">
        <w:rPr>
          <w:rFonts w:asciiTheme="minorEastAsia" w:hAnsiTheme="minorEastAsia" w:hint="eastAsia"/>
          <w:szCs w:val="21"/>
        </w:rPr>
        <w:t>孙庆华）</w:t>
      </w:r>
    </w:p>
    <w:p w:rsidR="00F139DA" w:rsidRPr="00DC76A1" w:rsidRDefault="00F139DA"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news.dayoo.com/gzrbyc/202005/12/158752_53340495.htm）</w:t>
      </w:r>
    </w:p>
    <w:p w:rsidR="00F0490A" w:rsidRPr="00DC76A1" w:rsidRDefault="00F0490A" w:rsidP="00DC76A1">
      <w:pPr>
        <w:rPr>
          <w:rFonts w:asciiTheme="minorEastAsia" w:hAnsiTheme="minorEastAsia"/>
          <w:szCs w:val="21"/>
        </w:rPr>
      </w:pPr>
    </w:p>
    <w:p w:rsidR="00F0490A" w:rsidRPr="00DC76A1" w:rsidRDefault="00F0490A" w:rsidP="00DC76A1">
      <w:pPr>
        <w:rPr>
          <w:rFonts w:asciiTheme="minorEastAsia" w:hAnsiTheme="minorEastAsia"/>
          <w:szCs w:val="21"/>
        </w:rPr>
      </w:pPr>
    </w:p>
    <w:p w:rsidR="00F0490A" w:rsidRPr="00DC76A1" w:rsidRDefault="00F0490A" w:rsidP="00DC76A1">
      <w:pPr>
        <w:jc w:val="center"/>
        <w:rPr>
          <w:rFonts w:asciiTheme="minorEastAsia" w:hAnsiTheme="minorEastAsia"/>
          <w:b/>
          <w:szCs w:val="21"/>
        </w:rPr>
      </w:pPr>
      <w:r w:rsidRPr="00DC76A1">
        <w:rPr>
          <w:rFonts w:asciiTheme="minorEastAsia" w:hAnsiTheme="minorEastAsia"/>
          <w:b/>
          <w:szCs w:val="21"/>
        </w:rPr>
        <w:t>【</w:t>
      </w:r>
      <w:r w:rsidR="001A7ECD" w:rsidRPr="00DC76A1">
        <w:rPr>
          <w:rFonts w:asciiTheme="minorEastAsia" w:hAnsiTheme="minorEastAsia" w:hint="eastAsia"/>
          <w:b/>
          <w:szCs w:val="21"/>
        </w:rPr>
        <w:t>上海</w:t>
      </w:r>
      <w:r w:rsidRPr="00DC76A1">
        <w:rPr>
          <w:rFonts w:asciiTheme="minorEastAsia" w:hAnsiTheme="minorEastAsia" w:hint="eastAsia"/>
          <w:b/>
          <w:szCs w:val="21"/>
        </w:rPr>
        <w:t>松江</w:t>
      </w:r>
      <w:r w:rsidR="001A7ECD" w:rsidRPr="00DC76A1">
        <w:rPr>
          <w:rFonts w:asciiTheme="minorEastAsia" w:hAnsiTheme="minorEastAsia" w:hint="eastAsia"/>
          <w:b/>
          <w:szCs w:val="21"/>
        </w:rPr>
        <w:t>APP</w:t>
      </w:r>
      <w:r w:rsidRPr="00DC76A1">
        <w:rPr>
          <w:rFonts w:asciiTheme="minorEastAsia" w:hAnsiTheme="minorEastAsia" w:hint="eastAsia"/>
          <w:b/>
          <w:szCs w:val="21"/>
        </w:rPr>
        <w:t>】</w:t>
      </w:r>
    </w:p>
    <w:p w:rsidR="00F0490A" w:rsidRPr="00DC76A1" w:rsidRDefault="00F0490A" w:rsidP="00DC76A1">
      <w:pPr>
        <w:jc w:val="center"/>
        <w:rPr>
          <w:rFonts w:asciiTheme="minorEastAsia" w:hAnsiTheme="minorEastAsia"/>
          <w:b/>
          <w:bCs/>
          <w:szCs w:val="21"/>
        </w:rPr>
      </w:pPr>
      <w:r w:rsidRPr="00DC76A1">
        <w:rPr>
          <w:rFonts w:asciiTheme="minorEastAsia" w:hAnsiTheme="minorEastAsia" w:hint="eastAsia"/>
          <w:b/>
          <w:bCs/>
          <w:szCs w:val="21"/>
        </w:rPr>
        <w:t>急难时刻舍我其谁，东华大学“国家队”科技战疫打出硬核组合拳</w:t>
      </w:r>
    </w:p>
    <w:p w:rsidR="00F0490A" w:rsidRPr="00DC76A1" w:rsidRDefault="00F0490A" w:rsidP="00DC76A1">
      <w:pPr>
        <w:jc w:val="center"/>
        <w:rPr>
          <w:rFonts w:asciiTheme="minorEastAsia" w:hAnsiTheme="minorEastAsia"/>
          <w:szCs w:val="21"/>
        </w:rPr>
      </w:pPr>
      <w:r w:rsidRPr="00DC76A1">
        <w:rPr>
          <w:rFonts w:asciiTheme="minorEastAsia" w:hAnsiTheme="minorEastAsia" w:hint="eastAsia"/>
          <w:szCs w:val="21"/>
        </w:rPr>
        <w:t>2020-05-13 14:04:40</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lastRenderedPageBreak/>
        <w:t>口罩、防护服、抗菌材料……短短20天内完成抗击疫情医卫防护材料应急专项布局，快速研发并把产品送到战疫一线。纤维材料改性国家重点实验室（东华大学）（以下简称“实验室”）在疫情暴发之初就快速联动全国纺织及纤维材料企业、一线医疗单位等，为医卫防护材料研发攻关提供了有力的科技支撑。</w:t>
      </w:r>
    </w:p>
    <w:p w:rsidR="00F0490A" w:rsidRPr="00DC76A1" w:rsidRDefault="00F0490A" w:rsidP="00DC76A1">
      <w:pPr>
        <w:rPr>
          <w:rFonts w:asciiTheme="minorEastAsia" w:hAnsiTheme="minorEastAsia"/>
          <w:szCs w:val="21"/>
        </w:rPr>
      </w:pPr>
      <w:r w:rsidRPr="00DC76A1">
        <w:rPr>
          <w:rFonts w:asciiTheme="minorEastAsia" w:hAnsiTheme="minorEastAsia" w:hint="eastAsia"/>
          <w:bCs/>
          <w:szCs w:val="21"/>
        </w:rPr>
        <w:t>20天完成应急专项布局</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1月28日，正月初四，在从江苏老家赶回松江途中，中国科学院院士、实验室主任朱美芳浏览着一条条疫情报道，口罩、防护服急缺，医护人员存在感染风险……研究了30多年材料的她，心急如焚，思考着如何把研发人员和生产力量快速集结匹配起来，为抗疫作贡献。</w:t>
      </w:r>
    </w:p>
    <w:p w:rsidR="00F0490A" w:rsidRPr="00DC76A1" w:rsidRDefault="00F0490A" w:rsidP="00DC76A1">
      <w:pPr>
        <w:ind w:firstLine="420"/>
        <w:jc w:val="center"/>
        <w:rPr>
          <w:rFonts w:asciiTheme="minorEastAsia" w:hAnsiTheme="minorEastAsia"/>
          <w:szCs w:val="21"/>
        </w:rPr>
      </w:pPr>
      <w:r w:rsidRPr="00DC76A1">
        <w:rPr>
          <w:rFonts w:asciiTheme="minorEastAsia" w:hAnsiTheme="minorEastAsia"/>
          <w:noProof/>
          <w:szCs w:val="21"/>
        </w:rPr>
        <w:drawing>
          <wp:inline distT="0" distB="0" distL="0" distR="0">
            <wp:extent cx="1533600" cy="1800000"/>
            <wp:effectExtent l="0" t="0" r="0" b="0"/>
            <wp:docPr id="100" name="图片 100" descr="https://xinhuaapp-img.oss-cn-hangzhou.aliyuncs.com/Party/12/110139/content/19dc6/1097e/19dc61097e3de80e75386b86c57b1db9.jpg?x-oss-process=image/resize,w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xinhuaapp-img.oss-cn-hangzhou.aliyuncs.com/Party/12/110139/content/19dc6/1097e/19dc61097e3de80e75386b86c57b1db9.jpg?x-oss-process=image/resize,w_75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600" cy="1800000"/>
                    </a:xfrm>
                    <a:prstGeom prst="rect">
                      <a:avLst/>
                    </a:prstGeom>
                    <a:noFill/>
                    <a:ln>
                      <a:noFill/>
                    </a:ln>
                  </pic:spPr>
                </pic:pic>
              </a:graphicData>
            </a:graphic>
          </wp:inline>
        </w:drawing>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紧急召开线上主任办公会议，草拟应急防护专项方案，一刻不停。2月8日，实验室发布“新型冠状病毒医卫防护材料应急专项申请通知及指南”，高校、科研院所、纺织及纤维材料企业、一线医疗单位等纷纷响应，全国的应急研发及生产力量被迅速发动，2月16日收到了70余份立项申请，2月27日，战时应急研发专项项目设立，优中选优确定了25个应急项目。</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据实验室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道”，专项实施从组织形式到经费管理，全部采用“战时模式”，速度快，见成效。</w:t>
      </w:r>
    </w:p>
    <w:p w:rsidR="00F0490A" w:rsidRPr="00DC76A1" w:rsidRDefault="00F0490A" w:rsidP="00DC76A1">
      <w:pPr>
        <w:rPr>
          <w:rFonts w:asciiTheme="minorEastAsia" w:hAnsiTheme="minorEastAsia"/>
          <w:szCs w:val="21"/>
        </w:rPr>
      </w:pPr>
      <w:r w:rsidRPr="00DC76A1">
        <w:rPr>
          <w:rFonts w:asciiTheme="minorEastAsia" w:hAnsiTheme="minorEastAsia" w:hint="eastAsia"/>
          <w:bCs/>
          <w:szCs w:val="21"/>
        </w:rPr>
        <w:t>做疫情急需的、国内没有的</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防护服闷热、不透气，医护人员穿着不适的报道牵动着实验室科研人员们的心。“要做就做疫情急需、国内没有的。”东华大学材料学院毕业生罗章生与实验室朱美芳院士团队一直有着紧密联系和合作，致力于在无纺布方面实现独创突破。已是厦门当盛新材料有限公司董事长的罗章生在接到实验室合作启动防护服应急生产的电话后，双方一拍即合，与团队青年教师骨干相恒学副教授联合申报《耐磨透气高阻隔性当盛新材Rowelk®有限次使用连体防护服的结构与性能评价》应急专项，争取尽快生产出高品质的防护服送到抗疫一线。</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lastRenderedPageBreak/>
        <w:t>在项目团队技术支持下，当盛公司马上进入战时状态。通过瞬时释压纺丝成形设备，团队开发出了高阻隔、高耐磨、高透湿安全防护材料，部分物化指标甚至超过了美国杜邦公司的“特卫强”（Tyvek），制造出一系列有限次使用医用防护服，目前当盛公司每天可生产约2000件。随后，在国家自然科学基金委紧急启动的高端防护服项目中，双方联合申报并获得专项支持。</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项目团队还向武汉方舱医院、湖北汉川人民医院、中国疾病预防控制中心传染病研究所、复旦大学医学院等抗疫一线单位，以及德国德累斯顿工业大学等合作单位捐赠Rowelk®有限次防护服5000余件套。既纾解了防护服短缺的困境，又增强了国际合作单位的抗疫力量。</w:t>
      </w:r>
    </w:p>
    <w:p w:rsidR="00F0490A" w:rsidRPr="00DC76A1" w:rsidRDefault="00F0490A" w:rsidP="00DC76A1">
      <w:pPr>
        <w:ind w:firstLine="420"/>
        <w:jc w:val="center"/>
        <w:rPr>
          <w:rFonts w:asciiTheme="minorEastAsia" w:hAnsiTheme="minorEastAsia"/>
          <w:szCs w:val="21"/>
        </w:rPr>
      </w:pPr>
      <w:r w:rsidRPr="00DC76A1">
        <w:rPr>
          <w:rFonts w:asciiTheme="minorEastAsia" w:hAnsiTheme="minorEastAsia"/>
          <w:noProof/>
          <w:szCs w:val="21"/>
        </w:rPr>
        <w:drawing>
          <wp:inline distT="0" distB="0" distL="0" distR="0">
            <wp:extent cx="2404800" cy="1800000"/>
            <wp:effectExtent l="0" t="0" r="0" b="0"/>
            <wp:docPr id="99" name="图片 99" descr="https://xinhuaapp-img.oss-cn-hangzhou.aliyuncs.com/Party/12/110139/content/57885/19075/57885190756f2f835212083d2091d856.png?x-oss-process=image/resize,w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xinhuaapp-img.oss-cn-hangzhou.aliyuncs.com/Party/12/110139/content/57885/19075/57885190756f2f835212083d2091d856.png?x-oss-process=image/resize,w_75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800" cy="1800000"/>
                    </a:xfrm>
                    <a:prstGeom prst="rect">
                      <a:avLst/>
                    </a:prstGeom>
                    <a:noFill/>
                    <a:ln>
                      <a:noFill/>
                    </a:ln>
                  </pic:spPr>
                </pic:pic>
              </a:graphicData>
            </a:graphic>
          </wp:inline>
        </w:drawing>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水煮5次”，“蒸1次”，在材料学院李光教授的办公室里，有各式各样贴着标签的测试口罩，一个多月前的忙碌若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Hyproof）。这种纤维可过滤极细小的颗粒和病毒，不需静电处理。而用它制成的滤芯膜则十分轻薄，每平方米仅1-2克，过滤效率高、性能稳定，可循环使用。</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该项目组与上海汉圃新材料公司合作，抓紧优化设备调控和工艺参数，3月初以来，生产高性能口罩滤芯膜（Hyproof）15万米，定点供给口罩生产企业。上海巨臣婴童服饰有限公司采用该滤芯膜，生产销售高性能防护口罩300万只以上，直供几十家企事业单位，在复工复产关键时期提供了急需物资保障。</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在“一罩难求”的非常时期，得熔喷布者，得口罩。实验室副主任张耀鹏教授主持的《全生物质多级抗菌及病毒防护过滤材料开发》项目，通过工艺优化可获得直径和孔径达几微米级别的Lyocell熔喷无纺布。原料可再生、可生物降解、Lyocell工艺环保、亲肤性好等优点，让Lyocell熔喷膜完胜传统滤材。据了解，下一步项目将开发全生物基复合滤材，实现对细菌、病毒的多级防护。</w:t>
      </w:r>
    </w:p>
    <w:p w:rsidR="00F0490A" w:rsidRPr="00DC76A1" w:rsidRDefault="00F0490A" w:rsidP="00DC76A1">
      <w:pPr>
        <w:rPr>
          <w:rFonts w:asciiTheme="minorEastAsia" w:hAnsiTheme="minorEastAsia"/>
          <w:szCs w:val="21"/>
        </w:rPr>
      </w:pPr>
      <w:r w:rsidRPr="00DC76A1">
        <w:rPr>
          <w:rFonts w:asciiTheme="minorEastAsia" w:hAnsiTheme="minorEastAsia" w:hint="eastAsia"/>
          <w:bCs/>
          <w:szCs w:val="21"/>
        </w:rPr>
        <w:t>是责任使命，更是常态担当</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谈及在时间紧急、条件不足的情况下，设立应急专项的初衷，朱美芳院士说：“国家重点实验室就是要在国家最需要的时候，急国家所急，解决国家的困难，这是我们应该承担的责任和使命。”短短两个多月，</w:t>
      </w:r>
      <w:r w:rsidRPr="00DC76A1">
        <w:rPr>
          <w:rFonts w:asciiTheme="minorEastAsia" w:hAnsiTheme="minorEastAsia" w:hint="eastAsia"/>
          <w:szCs w:val="21"/>
        </w:rPr>
        <w:lastRenderedPageBreak/>
        <w:t>25个项目或实现量产化，或取得实质性突破，或形成前瞻性发展布局建议……这份急难时刻“舍我其谁”的担当，在大家的共同努力下，成了实验室非常时期的“新常态”。</w:t>
      </w:r>
    </w:p>
    <w:p w:rsidR="00F0490A" w:rsidRPr="00DC76A1" w:rsidRDefault="00F0490A"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2678400" cy="1800000"/>
            <wp:effectExtent l="0" t="0" r="8255" b="0"/>
            <wp:docPr id="98" name="图片 98" descr="https://xinhuaapp-img.oss-cn-hangzhou.aliyuncs.com/Party/12/110139/content/10867/5c05b/108675c05badf6122c55392c6183d411.jpg?x-oss-process=image/resize,w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xinhuaapp-img.oss-cn-hangzhou.aliyuncs.com/Party/12/110139/content/10867/5c05b/108675c05badf6122c55392c6183d411.jpg?x-oss-process=image/resize,w_750"/>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400" cy="1800000"/>
                    </a:xfrm>
                    <a:prstGeom prst="rect">
                      <a:avLst/>
                    </a:prstGeom>
                    <a:noFill/>
                    <a:ln>
                      <a:noFill/>
                    </a:ln>
                  </pic:spPr>
                </pic:pic>
              </a:graphicData>
            </a:graphic>
          </wp:inline>
        </w:drawing>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面对来势汹汹的新冠病毒，让大众知晓如何“科学防护”尤为重要。及时发声，专业科普，实验室责无旁贷。实验室通过“SKLFPM”微信公众号推送《战疫之盾：带您走进个人防护非织造材料》《集丝抗疫：口罩中的微纳米纤维非织造材料》等科普文章，引导大家认知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面对依然严峻的全球疫情防控形势，实验室心系海外科研工作者，先后向意大利米兰理工大学、德国马普研究所、葡萄牙马德拉大学等30余所合作院校、50余位密切合作的国际知名教授发去慰问信，介绍实验室应急专项情况，并为有需求的单位和专家寄去口罩及防护服等物资。</w:t>
      </w:r>
    </w:p>
    <w:p w:rsidR="00F0490A" w:rsidRPr="00DC76A1" w:rsidRDefault="00F0490A" w:rsidP="00DC76A1">
      <w:pPr>
        <w:ind w:firstLine="420"/>
        <w:rPr>
          <w:rFonts w:asciiTheme="minorEastAsia" w:hAnsiTheme="minorEastAsia"/>
          <w:szCs w:val="21"/>
        </w:rPr>
      </w:pPr>
      <w:r w:rsidRPr="00DC76A1">
        <w:rPr>
          <w:rFonts w:asciiTheme="minorEastAsia" w:hAnsiTheme="minorEastAsia" w:hint="eastAsia"/>
          <w:szCs w:val="21"/>
        </w:rPr>
        <w:t>疫情过后，人们可能还将继续面对与病原体的长期斗争，朱美芳院士表示，这次疫情“大考”，让我们重新认识“平战结合”的意义，下一步要研发更加高效、安全、经济的抗菌抗病毒纺织物，搭建科教、产教等相融合的协同创新平台，建立材料设计与纤维成型先进制造全链条体系，以全面提升我国控制感染性疾病风险的能力。</w:t>
      </w:r>
    </w:p>
    <w:p w:rsidR="00F0490A" w:rsidRPr="00DC76A1" w:rsidRDefault="00F0490A" w:rsidP="00DC76A1">
      <w:pPr>
        <w:rPr>
          <w:rFonts w:asciiTheme="minorEastAsia" w:hAnsiTheme="minorEastAsia"/>
          <w:szCs w:val="21"/>
        </w:rPr>
      </w:pPr>
      <w:r w:rsidRPr="00DC76A1">
        <w:rPr>
          <w:rFonts w:asciiTheme="minorEastAsia" w:hAnsiTheme="minorEastAsia"/>
          <w:szCs w:val="21"/>
        </w:rPr>
        <w:t>（</w:t>
      </w:r>
      <w:r w:rsidRPr="00DC76A1">
        <w:rPr>
          <w:rFonts w:asciiTheme="minorEastAsia" w:hAnsiTheme="minorEastAsia" w:hint="eastAsia"/>
          <w:szCs w:val="21"/>
        </w:rPr>
        <w:t>时间:</w:t>
      </w:r>
      <w:r w:rsidR="001A7ECD" w:rsidRPr="00DC76A1">
        <w:rPr>
          <w:rFonts w:asciiTheme="minorEastAsia" w:hAnsiTheme="minorEastAsia" w:hint="eastAsia"/>
          <w:szCs w:val="21"/>
        </w:rPr>
        <w:t xml:space="preserve"> 2020年5月</w:t>
      </w:r>
      <w:r w:rsidR="00437661" w:rsidRPr="00DC76A1">
        <w:rPr>
          <w:rFonts w:asciiTheme="minorEastAsia" w:hAnsiTheme="minorEastAsia" w:hint="eastAsia"/>
          <w:szCs w:val="21"/>
        </w:rPr>
        <w:t>13</w:t>
      </w:r>
      <w:r w:rsidR="001A7ECD" w:rsidRPr="00DC76A1">
        <w:rPr>
          <w:rFonts w:asciiTheme="minorEastAsia" w:hAnsiTheme="minorEastAsia" w:hint="eastAsia"/>
          <w:szCs w:val="21"/>
        </w:rPr>
        <w:t>日 媒体</w:t>
      </w:r>
      <w:r w:rsidRPr="00DC76A1">
        <w:rPr>
          <w:rFonts w:asciiTheme="minorEastAsia" w:hAnsiTheme="minorEastAsia" w:hint="eastAsia"/>
          <w:szCs w:val="21"/>
        </w:rPr>
        <w:t>：松江融媒体中心 作者：孙庆华</w:t>
      </w:r>
      <w:r w:rsidR="001A7ECD" w:rsidRPr="00DC76A1">
        <w:rPr>
          <w:rFonts w:asciiTheme="minorEastAsia" w:hAnsiTheme="minorEastAsia" w:hint="eastAsia"/>
          <w:szCs w:val="21"/>
        </w:rPr>
        <w:t>、</w:t>
      </w:r>
      <w:r w:rsidRPr="00DC76A1">
        <w:rPr>
          <w:rFonts w:asciiTheme="minorEastAsia" w:hAnsiTheme="minorEastAsia" w:hint="eastAsia"/>
          <w:szCs w:val="21"/>
        </w:rPr>
        <w:t>李于伯）</w:t>
      </w:r>
    </w:p>
    <w:p w:rsidR="00F0490A" w:rsidRPr="00DC76A1" w:rsidRDefault="00F0490A" w:rsidP="00DC76A1">
      <w:pPr>
        <w:rPr>
          <w:rFonts w:asciiTheme="minorEastAsia" w:hAnsiTheme="minorEastAsia"/>
          <w:szCs w:val="21"/>
        </w:rPr>
      </w:pPr>
      <w:r w:rsidRPr="00DC76A1">
        <w:rPr>
          <w:rFonts w:asciiTheme="minorEastAsia" w:hAnsiTheme="minorEastAsia" w:hint="eastAsia"/>
          <w:szCs w:val="21"/>
        </w:rPr>
        <w:t>（文章链接：</w:t>
      </w:r>
      <w:r w:rsidRPr="00DC76A1">
        <w:rPr>
          <w:rFonts w:asciiTheme="minorEastAsia" w:hAnsiTheme="minorEastAsia"/>
          <w:szCs w:val="21"/>
        </w:rPr>
        <w:t>https://apiparty.xinhuaapp.com/App/content/detailshare.html?contentId=4032003&amp;appId=110139&amp;pprojectI=12&amp;channelType=4）</w:t>
      </w:r>
    </w:p>
    <w:p w:rsidR="00F0490A" w:rsidRPr="00DC76A1" w:rsidRDefault="00F0490A" w:rsidP="00DC76A1">
      <w:pPr>
        <w:rPr>
          <w:rFonts w:asciiTheme="minorEastAsia" w:hAnsiTheme="minorEastAsia"/>
          <w:szCs w:val="21"/>
        </w:rPr>
      </w:pPr>
    </w:p>
    <w:p w:rsidR="00F0490A" w:rsidRPr="00DC76A1" w:rsidRDefault="00F0490A" w:rsidP="00DC76A1">
      <w:pPr>
        <w:rPr>
          <w:rFonts w:asciiTheme="minorEastAsia" w:hAnsiTheme="minorEastAsia"/>
          <w:szCs w:val="21"/>
        </w:rPr>
      </w:pPr>
    </w:p>
    <w:p w:rsidR="00F0490A" w:rsidRPr="00DC76A1" w:rsidRDefault="00F0490A" w:rsidP="00DC76A1">
      <w:pPr>
        <w:jc w:val="center"/>
        <w:rPr>
          <w:rFonts w:asciiTheme="minorEastAsia" w:hAnsiTheme="minorEastAsia"/>
          <w:b/>
          <w:szCs w:val="21"/>
        </w:rPr>
      </w:pPr>
      <w:r w:rsidRPr="00DC76A1">
        <w:rPr>
          <w:rFonts w:asciiTheme="minorEastAsia" w:hAnsiTheme="minorEastAsia" w:hint="eastAsia"/>
          <w:b/>
          <w:szCs w:val="21"/>
        </w:rPr>
        <w:t>【松江报】</w:t>
      </w:r>
    </w:p>
    <w:p w:rsidR="00F0490A" w:rsidRPr="00DC76A1" w:rsidRDefault="00F0490A" w:rsidP="00DC76A1">
      <w:pPr>
        <w:jc w:val="center"/>
        <w:rPr>
          <w:rFonts w:asciiTheme="minorEastAsia" w:hAnsiTheme="minorEastAsia"/>
          <w:b/>
          <w:bCs/>
          <w:szCs w:val="21"/>
        </w:rPr>
      </w:pPr>
      <w:r w:rsidRPr="00DC76A1">
        <w:rPr>
          <w:rFonts w:asciiTheme="minorEastAsia" w:hAnsiTheme="minorEastAsia"/>
          <w:b/>
          <w:bCs/>
          <w:szCs w:val="21"/>
        </w:rPr>
        <w:t>科技战疫打出硬核组合拳</w:t>
      </w:r>
    </w:p>
    <w:p w:rsidR="00F0490A" w:rsidRPr="00DC76A1" w:rsidRDefault="00F0490A" w:rsidP="00DC76A1">
      <w:pPr>
        <w:jc w:val="center"/>
        <w:rPr>
          <w:rFonts w:asciiTheme="minorEastAsia" w:hAnsiTheme="minorEastAsia"/>
          <w:b/>
          <w:bCs/>
          <w:szCs w:val="21"/>
        </w:rPr>
      </w:pPr>
      <w:r w:rsidRPr="00DC76A1">
        <w:rPr>
          <w:rFonts w:asciiTheme="minorEastAsia" w:hAnsiTheme="minorEastAsia"/>
          <w:b/>
          <w:bCs/>
          <w:szCs w:val="21"/>
        </w:rPr>
        <w:t>——东华大学实验室为医卫防护材料研发提供有力科技支撑</w:t>
      </w:r>
    </w:p>
    <w:p w:rsidR="00F0490A" w:rsidRPr="00DC76A1" w:rsidRDefault="00F0490A" w:rsidP="00DC76A1">
      <w:pPr>
        <w:jc w:val="center"/>
        <w:rPr>
          <w:rFonts w:asciiTheme="minorEastAsia" w:hAnsiTheme="minorEastAsia"/>
          <w:szCs w:val="21"/>
        </w:rPr>
      </w:pPr>
      <w:r w:rsidRPr="00DC76A1">
        <w:rPr>
          <w:rFonts w:asciiTheme="minorEastAsia" w:hAnsiTheme="minorEastAsia" w:hint="eastAsia"/>
          <w:szCs w:val="21"/>
        </w:rPr>
        <w:lastRenderedPageBreak/>
        <w:t>2020-5-14</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口罩、防护服、抗菌材料……短短20天内完成抗击疫情医卫防护材料应急专项布局，快速研发并把产品送到战疫一线。东华大学纤维材料改性国家重点实验室在疫情暴发之初就快速联动全国纺织及纤维材料企业、一线医疗单位等，为医卫防护材料研发攻关提供了有力的科技支撑。</w:t>
      </w:r>
    </w:p>
    <w:p w:rsidR="00F0490A" w:rsidRPr="00DC76A1" w:rsidRDefault="00F0490A" w:rsidP="00DC76A1">
      <w:pPr>
        <w:rPr>
          <w:rFonts w:asciiTheme="minorEastAsia" w:hAnsiTheme="minorEastAsia"/>
          <w:szCs w:val="21"/>
        </w:rPr>
      </w:pPr>
      <w:r w:rsidRPr="00DC76A1">
        <w:rPr>
          <w:rFonts w:asciiTheme="minorEastAsia" w:hAnsiTheme="minorEastAsia"/>
          <w:szCs w:val="21"/>
        </w:rPr>
        <w:t>20天完成应急专项布局</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正月初四，在从江苏老家赶回松江的途中，中国科学院院士、实验室主任朱美芳一条条浏览着疫情报道，口罩、防护服急缺，医护人员存在感染风险……研究了30多年材料的她心急如焚，思考着如何把研发人员和生产力量快速集结并匹配起来，为抗疫作贡献。</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紧急召开线上主任办公会议，草拟应急防护专项方案，一刻不停。2月8日也就是元宵节，实验室发布“新型冠状病毒医卫防护材料应急专项申请通知及指南”，高校、科研院所、纺织及纤维材料企业、一线医疗单位等纷纷响应，全国的应急研发及生产力量被迅速发动，2月16日收到了70余份立项申请。组织项目评审、分类布局、链条化合并、创新项目组织形式，2月27日，设立战时应急研发专项项目，优中选优确定了25个应急项目，其中，技术攻关及应用基础类重点专项10项（子课题28项）、自由探索类4项、软课题类1项、科普类10项。</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据实验室工作人员介绍，本次专项紧密围绕新冠病毒医卫防护材料应急开发和生产研究，涉及口罩、防护服、抗菌材料等，发挥实验室在纤维基、高分子基医卫防护材料领域的研究专长，组织技术团队联合企业、医院解决产业化关键问题，实现应急生产。把学科链、创新链、产业链联合起来，打通前后通道，专项实施从组织形式到经费管理，全部采用“战时模式”。</w:t>
      </w:r>
    </w:p>
    <w:p w:rsidR="00F0490A" w:rsidRPr="00DC76A1" w:rsidRDefault="00F0490A" w:rsidP="00DC76A1">
      <w:pPr>
        <w:rPr>
          <w:rFonts w:asciiTheme="minorEastAsia" w:hAnsiTheme="minorEastAsia"/>
          <w:szCs w:val="21"/>
        </w:rPr>
      </w:pPr>
      <w:r w:rsidRPr="00DC76A1">
        <w:rPr>
          <w:rFonts w:asciiTheme="minorEastAsia" w:hAnsiTheme="minorEastAsia"/>
          <w:szCs w:val="21"/>
        </w:rPr>
        <w:t>做疫情急需的、国内没有的</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防护服闷热、不透气，医护人员穿着不适的报道牵动着实验室科研人员的心。“要做就做疫情急需、国内没有的”，东华大学材料学院毕业生罗章生与朱美芳院士团队一直有着紧密联系和合作，致力于在无纺布方面实现独创突破。已是厦门当盛新材料有限公司董事长的罗章生在接到实验室合作启动防护服应急生产的电话后，双方一拍即合，与团队青年教师副教授骨干相恒学联合申报应急专项，争取尽快生产出高品质的防护服送到抗疫一线。</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在项目团队的技术支持下，当盛公司生产马上进入战时状态，目前当盛公司每天可生产约2000件。通过瞬时释压纺丝成形设备，团队开发出了高阻隔、高耐磨、高透湿安全防护材料，部分物化指标甚至超过了美国杜邦公司的“特卫强”，制造出系列有限次使用医用防护服。随后，在国家自然科学基金委紧急启动的高端防护服项目中，双方联合申报并获得专项支持。</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lastRenderedPageBreak/>
        <w:t>项目团队还向武汉方舱医院、湖北汉川人民医院、中国疾病预防控制中心传染病研究所、复旦大学医学院等抗疫一线单位，以及美国纽约州先进能源技术中心、德国德累斯顿工业大学等合作单位捐赠防护服5000余件套。</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 xml:space="preserve"> “水煮5次”“蒸1次”，在材料学院李光教授的办公室里，有各式各样贴着标签的测试口罩，一个多月前的忙碌仿佛还在眼前。为保证数据准确，李光教授在学校和家之间当起了实验员、测试员。如何让口罩戴得既舒适，又可重复使用？通过她牵头的《高性能防护纺织品和口罩的研究及规模化开发》应急项目，很快开发出了聚四氟乙烯纳米纤维高性能口罩滤芯膜。这种纤维可过滤极细小的颗粒和病毒，不需静电处理，而用它制成的滤芯膜则十分轻薄，每平方米仅1～2克，过滤效率高、性能稳定，可循环使用</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该项目组与上海汉圃新材料公司合作，抓紧优化设备调控和工艺参数，3月初以来，生产高性能口罩滤芯膜定点供给口罩生产企业。上海巨臣婴童服饰有限公司采用该滤芯膜，生产销售高性能防护口罩300万只以上，直供几十家企事业单位，在复工复产关键时期提供了急需物资保障。</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在“一罩难求”的非常时期，得熔喷布者，得口罩。实验室副主任张耀鹏教授主持的《全生物质多级抗菌及病毒防护过滤材料开发》项目，通过工艺优化可获得直径和孔径达几微米级别的熔喷无纺布。原料有可再生、可生物降解、亲肤性好等优点，完胜传统滤材。据了解，下一步项目组将开发全生物基复合滤材，实现对细菌、病毒的多级防护。</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为国分忧是责任和使命</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谈及在时间紧急、条件不足的情况下，设立应急专项的初衷，朱美芳院士说：国家重点“实验室就是要在国家最需要的时候，急国家所急，解决国家的困难，这是我们应该承担的责任和使命。”短短两个多月，25个项目或实现量产化，或取得实质性突破，或形成前瞻性发展布局建议……这份急难时刻“舍我其谁”的担当，在大家的共同努力下，成了实验室非常时期的“新常态”。</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面对来势汹汹的新冠病毒，让大众知晓如何科学防护尤为重要。及时发声，专业科普，实验室责无旁贷。实验室通过微信公众号推送《战疫之盾：带您走进个人防护非织造材料》《集丝抗疫：口罩中的微纳米纤维非织造材料》等科普文章，引导大家认识防护材料，科学防疫。非织造材料专家靳向煜教授在参与应急专项研发的同时，还参与了《民用卫生口罩》团体标准、《儿童口罩技术规范》的起草制定工作，撰写多篇科普文章，并出版专著《战疫之盾：带您走进个人防护非织造材料》。</w:t>
      </w:r>
    </w:p>
    <w:p w:rsidR="00F0490A" w:rsidRPr="00DC76A1" w:rsidRDefault="00F0490A" w:rsidP="00DC76A1">
      <w:pPr>
        <w:ind w:firstLine="420"/>
        <w:rPr>
          <w:rFonts w:asciiTheme="minorEastAsia" w:hAnsiTheme="minorEastAsia"/>
          <w:szCs w:val="21"/>
        </w:rPr>
      </w:pPr>
      <w:r w:rsidRPr="00DC76A1">
        <w:rPr>
          <w:rFonts w:asciiTheme="minorEastAsia" w:hAnsiTheme="minorEastAsia"/>
          <w:szCs w:val="21"/>
        </w:rPr>
        <w:t>面对依然严峻的全球疫情防控形势，实验室心系海外科研工作者，先后向美国斯坦福大学、意大利米兰理工大学、德国马普研究所、葡萄牙马德拉大学等30余所合作院校、50余位密切合作的国际知名教授发去慰问信，介绍实验室应急专项情况，并为有需求的单位或专家寄去口罩及防护服等物资。</w:t>
      </w:r>
    </w:p>
    <w:p w:rsidR="00F0490A" w:rsidRPr="00DC76A1" w:rsidRDefault="00F0490A" w:rsidP="00DC76A1">
      <w:pPr>
        <w:ind w:firstLine="420"/>
        <w:rPr>
          <w:rFonts w:asciiTheme="minorEastAsia" w:hAnsiTheme="minorEastAsia" w:hint="eastAsia"/>
          <w:szCs w:val="21"/>
        </w:rPr>
      </w:pPr>
      <w:r w:rsidRPr="00DC76A1">
        <w:rPr>
          <w:rFonts w:asciiTheme="minorEastAsia" w:hAnsiTheme="minorEastAsia"/>
          <w:szCs w:val="21"/>
        </w:rPr>
        <w:lastRenderedPageBreak/>
        <w:t>疫情过后，人们可能还将继续面对与病原体的长期斗争，朱美芳院士表示：“这次疫情让我们重新认识‘平战结合’的意义，下一步要研发更加高效、广谱、安全、经济的抗菌、抗病毒纺织物，搭建科教、产教等相融合的协同创新平台，建立材料设计与纤维成型先进制造全链条体系。”</w:t>
      </w:r>
    </w:p>
    <w:p w:rsidR="00C23D93" w:rsidRPr="00DC76A1" w:rsidRDefault="00C23D93" w:rsidP="00DC76A1">
      <w:pPr>
        <w:jc w:val="center"/>
        <w:rPr>
          <w:rFonts w:asciiTheme="minorEastAsia" w:hAnsiTheme="minorEastAsia"/>
          <w:szCs w:val="21"/>
        </w:rPr>
      </w:pPr>
      <w:r w:rsidRPr="00DC76A1">
        <w:rPr>
          <w:rFonts w:asciiTheme="minorEastAsia" w:hAnsiTheme="minorEastAsia"/>
          <w:noProof/>
          <w:szCs w:val="21"/>
        </w:rPr>
        <w:drawing>
          <wp:inline distT="0" distB="0" distL="0" distR="0">
            <wp:extent cx="3647414" cy="5146288"/>
            <wp:effectExtent l="19050" t="0" r="0" b="0"/>
            <wp:docPr id="108" name="图片 3" descr="C:\Users\小宇\AppData\Local\Temp\WeChat Files\59769031673768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小宇\AppData\Local\Temp\WeChat Files\597690316737689904.jpg"/>
                    <pic:cNvPicPr>
                      <a:picLocks noChangeAspect="1" noChangeArrowheads="1"/>
                    </pic:cNvPicPr>
                  </pic:nvPicPr>
                  <pic:blipFill>
                    <a:blip r:embed="rId108"/>
                    <a:srcRect/>
                    <a:stretch>
                      <a:fillRect/>
                    </a:stretch>
                  </pic:blipFill>
                  <pic:spPr bwMode="auto">
                    <a:xfrm>
                      <a:off x="0" y="0"/>
                      <a:ext cx="3649696" cy="5149507"/>
                    </a:xfrm>
                    <a:prstGeom prst="rect">
                      <a:avLst/>
                    </a:prstGeom>
                    <a:noFill/>
                    <a:ln w="9525">
                      <a:noFill/>
                      <a:miter lim="800000"/>
                      <a:headEnd/>
                      <a:tailEnd/>
                    </a:ln>
                  </pic:spPr>
                </pic:pic>
              </a:graphicData>
            </a:graphic>
          </wp:inline>
        </w:drawing>
      </w:r>
    </w:p>
    <w:p w:rsidR="00F0490A" w:rsidRPr="00DC76A1" w:rsidRDefault="00F0490A" w:rsidP="00DC76A1">
      <w:pPr>
        <w:rPr>
          <w:rFonts w:asciiTheme="minorEastAsia" w:hAnsiTheme="minorEastAsia" w:hint="eastAsia"/>
          <w:color w:val="000000"/>
          <w:szCs w:val="21"/>
        </w:rPr>
      </w:pPr>
      <w:r w:rsidRPr="00DC76A1">
        <w:rPr>
          <w:rFonts w:asciiTheme="minorEastAsia" w:hAnsiTheme="minorEastAsia" w:hint="eastAsia"/>
          <w:szCs w:val="21"/>
        </w:rPr>
        <w:t>（时间：</w:t>
      </w:r>
      <w:r w:rsidR="001A7ECD" w:rsidRPr="00DC76A1">
        <w:rPr>
          <w:rFonts w:asciiTheme="minorEastAsia" w:hAnsiTheme="minorEastAsia" w:hint="eastAsia"/>
          <w:szCs w:val="21"/>
        </w:rPr>
        <w:t>2020年5月</w:t>
      </w:r>
      <w:r w:rsidR="00C23D93" w:rsidRPr="00DC76A1">
        <w:rPr>
          <w:rFonts w:asciiTheme="minorEastAsia" w:hAnsiTheme="minorEastAsia" w:hint="eastAsia"/>
          <w:szCs w:val="21"/>
        </w:rPr>
        <w:t>14</w:t>
      </w:r>
      <w:r w:rsidR="001A7ECD" w:rsidRPr="00DC76A1">
        <w:rPr>
          <w:rFonts w:asciiTheme="minorEastAsia" w:hAnsiTheme="minorEastAsia" w:hint="eastAsia"/>
          <w:szCs w:val="21"/>
        </w:rPr>
        <w:t>日 媒体</w:t>
      </w:r>
      <w:r w:rsidRPr="00DC76A1">
        <w:rPr>
          <w:rFonts w:asciiTheme="minorEastAsia" w:hAnsiTheme="minorEastAsia" w:hint="eastAsia"/>
          <w:szCs w:val="21"/>
        </w:rPr>
        <w:t>：</w:t>
      </w:r>
      <w:r w:rsidR="00C23D93" w:rsidRPr="00DC76A1">
        <w:rPr>
          <w:rFonts w:asciiTheme="minorEastAsia" w:hAnsiTheme="minorEastAsia" w:hint="eastAsia"/>
          <w:szCs w:val="21"/>
        </w:rPr>
        <w:t>《</w:t>
      </w:r>
      <w:r w:rsidRPr="00DC76A1">
        <w:rPr>
          <w:rFonts w:asciiTheme="minorEastAsia" w:hAnsiTheme="minorEastAsia" w:hint="eastAsia"/>
          <w:szCs w:val="21"/>
        </w:rPr>
        <w:t>松江报</w:t>
      </w:r>
      <w:r w:rsidR="00C23D93" w:rsidRPr="00DC76A1">
        <w:rPr>
          <w:rFonts w:asciiTheme="minorEastAsia" w:hAnsiTheme="minorEastAsia" w:hint="eastAsia"/>
          <w:szCs w:val="21"/>
        </w:rPr>
        <w:t>》头版</w:t>
      </w:r>
      <w:r w:rsidRPr="00DC76A1">
        <w:rPr>
          <w:rFonts w:asciiTheme="minorEastAsia" w:hAnsiTheme="minorEastAsia" w:hint="eastAsia"/>
          <w:szCs w:val="21"/>
        </w:rPr>
        <w:t xml:space="preserve"> 作者：孙庆华</w:t>
      </w:r>
      <w:r w:rsidR="001A7ECD" w:rsidRPr="00DC76A1">
        <w:rPr>
          <w:rFonts w:asciiTheme="minorEastAsia" w:hAnsiTheme="minorEastAsia" w:hint="eastAsia"/>
          <w:szCs w:val="21"/>
        </w:rPr>
        <w:t>、</w:t>
      </w:r>
      <w:r w:rsidRPr="00DC76A1">
        <w:rPr>
          <w:rFonts w:asciiTheme="minorEastAsia" w:hAnsiTheme="minorEastAsia"/>
          <w:color w:val="000000"/>
          <w:szCs w:val="21"/>
        </w:rPr>
        <w:t>李于伯）</w:t>
      </w:r>
    </w:p>
    <w:p w:rsidR="00FE2663" w:rsidRPr="00DC76A1" w:rsidRDefault="00F0490A" w:rsidP="00DC76A1">
      <w:pPr>
        <w:rPr>
          <w:rFonts w:asciiTheme="minorEastAsia" w:hAnsiTheme="minorEastAsia"/>
          <w:color w:val="000000"/>
          <w:szCs w:val="21"/>
        </w:rPr>
      </w:pPr>
      <w:r w:rsidRPr="00DC76A1">
        <w:rPr>
          <w:rFonts w:asciiTheme="minorEastAsia" w:hAnsiTheme="minorEastAsia" w:hint="eastAsia"/>
          <w:color w:val="000000"/>
          <w:szCs w:val="21"/>
        </w:rPr>
        <w:t>（文章链接：http://www.shsjb.com/sjb/weibo/2020-05/14/content_64464.htm</w:t>
      </w:r>
      <w:r w:rsidRPr="00DC76A1">
        <w:rPr>
          <w:rFonts w:asciiTheme="minorEastAsia" w:hAnsiTheme="minorEastAsia"/>
          <w:color w:val="000000"/>
          <w:szCs w:val="21"/>
        </w:rPr>
        <w:t>）</w:t>
      </w:r>
    </w:p>
    <w:sectPr w:rsidR="00FE2663" w:rsidRPr="00DC76A1" w:rsidSect="00543C4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1D" w:rsidRDefault="00DC121D" w:rsidP="00D46879">
      <w:pPr>
        <w:spacing w:line="240" w:lineRule="auto"/>
      </w:pPr>
      <w:r>
        <w:separator/>
      </w:r>
    </w:p>
  </w:endnote>
  <w:endnote w:type="continuationSeparator" w:id="1">
    <w:p w:rsidR="00DC121D" w:rsidRDefault="00DC121D" w:rsidP="00D468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1D" w:rsidRDefault="00DC121D" w:rsidP="00D46879">
      <w:pPr>
        <w:spacing w:line="240" w:lineRule="auto"/>
      </w:pPr>
      <w:r>
        <w:separator/>
      </w:r>
    </w:p>
  </w:footnote>
  <w:footnote w:type="continuationSeparator" w:id="1">
    <w:p w:rsidR="00DC121D" w:rsidRDefault="00DC121D" w:rsidP="00D4687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7767"/>
    <w:rsid w:val="0009406E"/>
    <w:rsid w:val="000F1C4D"/>
    <w:rsid w:val="001A7ECD"/>
    <w:rsid w:val="002400B2"/>
    <w:rsid w:val="002704CC"/>
    <w:rsid w:val="00332C6D"/>
    <w:rsid w:val="00437661"/>
    <w:rsid w:val="00485868"/>
    <w:rsid w:val="00543C4E"/>
    <w:rsid w:val="008E24DE"/>
    <w:rsid w:val="00912CBC"/>
    <w:rsid w:val="009E68BF"/>
    <w:rsid w:val="00AB1EC6"/>
    <w:rsid w:val="00C23D93"/>
    <w:rsid w:val="00D46879"/>
    <w:rsid w:val="00D82BE2"/>
    <w:rsid w:val="00DC121D"/>
    <w:rsid w:val="00DC76A1"/>
    <w:rsid w:val="00E47445"/>
    <w:rsid w:val="00F0490A"/>
    <w:rsid w:val="00F139DA"/>
    <w:rsid w:val="00F841CF"/>
    <w:rsid w:val="00FB7767"/>
    <w:rsid w:val="00FE2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E"/>
  </w:style>
  <w:style w:type="paragraph" w:styleId="1">
    <w:name w:val="heading 1"/>
    <w:basedOn w:val="a"/>
    <w:next w:val="a"/>
    <w:link w:val="1Char"/>
    <w:uiPriority w:val="9"/>
    <w:qFormat/>
    <w:rsid w:val="00F049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3C4E"/>
    <w:pPr>
      <w:spacing w:line="240" w:lineRule="auto"/>
    </w:pPr>
    <w:rPr>
      <w:sz w:val="18"/>
      <w:szCs w:val="18"/>
    </w:rPr>
  </w:style>
  <w:style w:type="character" w:customStyle="1" w:styleId="Char">
    <w:name w:val="批注框文本 Char"/>
    <w:basedOn w:val="a0"/>
    <w:link w:val="a3"/>
    <w:uiPriority w:val="99"/>
    <w:semiHidden/>
    <w:rsid w:val="00543C4E"/>
    <w:rPr>
      <w:sz w:val="18"/>
      <w:szCs w:val="18"/>
    </w:rPr>
  </w:style>
  <w:style w:type="character" w:styleId="a4">
    <w:name w:val="Hyperlink"/>
    <w:basedOn w:val="a0"/>
    <w:uiPriority w:val="99"/>
    <w:unhideWhenUsed/>
    <w:rsid w:val="00543C4E"/>
    <w:rPr>
      <w:color w:val="0000FF" w:themeColor="hyperlink"/>
      <w:u w:val="single"/>
    </w:rPr>
  </w:style>
  <w:style w:type="paragraph" w:styleId="a5">
    <w:name w:val="Date"/>
    <w:basedOn w:val="a"/>
    <w:next w:val="a"/>
    <w:link w:val="Char0"/>
    <w:uiPriority w:val="99"/>
    <w:semiHidden/>
    <w:unhideWhenUsed/>
    <w:rsid w:val="00543C4E"/>
    <w:pPr>
      <w:ind w:leftChars="2500" w:left="100"/>
    </w:pPr>
  </w:style>
  <w:style w:type="character" w:customStyle="1" w:styleId="Char0">
    <w:name w:val="日期 Char"/>
    <w:basedOn w:val="a0"/>
    <w:link w:val="a5"/>
    <w:uiPriority w:val="99"/>
    <w:semiHidden/>
    <w:rsid w:val="00543C4E"/>
  </w:style>
  <w:style w:type="character" w:customStyle="1" w:styleId="apple-converted-space">
    <w:name w:val="apple-converted-space"/>
    <w:basedOn w:val="a0"/>
    <w:rsid w:val="00543C4E"/>
  </w:style>
  <w:style w:type="character" w:customStyle="1" w:styleId="1Char">
    <w:name w:val="标题 1 Char"/>
    <w:basedOn w:val="a0"/>
    <w:link w:val="1"/>
    <w:uiPriority w:val="9"/>
    <w:rsid w:val="00F0490A"/>
    <w:rPr>
      <w:b/>
      <w:bCs/>
      <w:kern w:val="44"/>
      <w:sz w:val="44"/>
      <w:szCs w:val="44"/>
    </w:rPr>
  </w:style>
  <w:style w:type="paragraph" w:styleId="a6">
    <w:name w:val="header"/>
    <w:basedOn w:val="a"/>
    <w:link w:val="Char1"/>
    <w:uiPriority w:val="99"/>
    <w:semiHidden/>
    <w:unhideWhenUsed/>
    <w:rsid w:val="00D4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semiHidden/>
    <w:rsid w:val="00D46879"/>
    <w:rPr>
      <w:sz w:val="18"/>
      <w:szCs w:val="18"/>
    </w:rPr>
  </w:style>
  <w:style w:type="paragraph" w:styleId="a7">
    <w:name w:val="footer"/>
    <w:basedOn w:val="a"/>
    <w:link w:val="Char2"/>
    <w:uiPriority w:val="99"/>
    <w:semiHidden/>
    <w:unhideWhenUsed/>
    <w:rsid w:val="00D46879"/>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semiHidden/>
    <w:rsid w:val="00D468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E"/>
  </w:style>
  <w:style w:type="paragraph" w:styleId="1">
    <w:name w:val="heading 1"/>
    <w:basedOn w:val="a"/>
    <w:next w:val="a"/>
    <w:link w:val="1Char"/>
    <w:uiPriority w:val="9"/>
    <w:qFormat/>
    <w:rsid w:val="00F0490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3C4E"/>
    <w:pPr>
      <w:spacing w:line="240" w:lineRule="auto"/>
    </w:pPr>
    <w:rPr>
      <w:sz w:val="18"/>
      <w:szCs w:val="18"/>
    </w:rPr>
  </w:style>
  <w:style w:type="character" w:customStyle="1" w:styleId="Char">
    <w:name w:val="批注框文本 Char"/>
    <w:basedOn w:val="a0"/>
    <w:link w:val="a3"/>
    <w:uiPriority w:val="99"/>
    <w:semiHidden/>
    <w:rsid w:val="00543C4E"/>
    <w:rPr>
      <w:sz w:val="18"/>
      <w:szCs w:val="18"/>
    </w:rPr>
  </w:style>
  <w:style w:type="character" w:styleId="a4">
    <w:name w:val="Hyperlink"/>
    <w:basedOn w:val="a0"/>
    <w:uiPriority w:val="99"/>
    <w:unhideWhenUsed/>
    <w:rsid w:val="00543C4E"/>
    <w:rPr>
      <w:color w:val="0000FF" w:themeColor="hyperlink"/>
      <w:u w:val="single"/>
    </w:rPr>
  </w:style>
  <w:style w:type="paragraph" w:styleId="a5">
    <w:name w:val="Date"/>
    <w:basedOn w:val="a"/>
    <w:next w:val="a"/>
    <w:link w:val="Char0"/>
    <w:uiPriority w:val="99"/>
    <w:semiHidden/>
    <w:unhideWhenUsed/>
    <w:rsid w:val="00543C4E"/>
    <w:pPr>
      <w:ind w:leftChars="2500" w:left="100"/>
    </w:pPr>
  </w:style>
  <w:style w:type="character" w:customStyle="1" w:styleId="Char0">
    <w:name w:val="日期 Char"/>
    <w:basedOn w:val="a0"/>
    <w:link w:val="a5"/>
    <w:uiPriority w:val="99"/>
    <w:semiHidden/>
    <w:rsid w:val="00543C4E"/>
  </w:style>
  <w:style w:type="character" w:customStyle="1" w:styleId="apple-converted-space">
    <w:name w:val="apple-converted-space"/>
    <w:basedOn w:val="a0"/>
    <w:rsid w:val="00543C4E"/>
  </w:style>
  <w:style w:type="character" w:customStyle="1" w:styleId="1Char">
    <w:name w:val="标题 1 Char"/>
    <w:basedOn w:val="a0"/>
    <w:link w:val="1"/>
    <w:uiPriority w:val="9"/>
    <w:rsid w:val="00F0490A"/>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218178109">
      <w:bodyDiv w:val="1"/>
      <w:marLeft w:val="0"/>
      <w:marRight w:val="0"/>
      <w:marTop w:val="0"/>
      <w:marBottom w:val="0"/>
      <w:divBdr>
        <w:top w:val="none" w:sz="0" w:space="0" w:color="auto"/>
        <w:left w:val="none" w:sz="0" w:space="0" w:color="auto"/>
        <w:bottom w:val="none" w:sz="0" w:space="0" w:color="auto"/>
        <w:right w:val="none" w:sz="0" w:space="0" w:color="auto"/>
      </w:divBdr>
    </w:div>
    <w:div w:id="307443196">
      <w:bodyDiv w:val="1"/>
      <w:marLeft w:val="0"/>
      <w:marRight w:val="0"/>
      <w:marTop w:val="0"/>
      <w:marBottom w:val="0"/>
      <w:divBdr>
        <w:top w:val="none" w:sz="0" w:space="0" w:color="auto"/>
        <w:left w:val="none" w:sz="0" w:space="0" w:color="auto"/>
        <w:bottom w:val="none" w:sz="0" w:space="0" w:color="auto"/>
        <w:right w:val="none" w:sz="0" w:space="0" w:color="auto"/>
      </w:divBdr>
    </w:div>
    <w:div w:id="331221743">
      <w:bodyDiv w:val="1"/>
      <w:marLeft w:val="0"/>
      <w:marRight w:val="0"/>
      <w:marTop w:val="0"/>
      <w:marBottom w:val="0"/>
      <w:divBdr>
        <w:top w:val="none" w:sz="0" w:space="0" w:color="auto"/>
        <w:left w:val="none" w:sz="0" w:space="0" w:color="auto"/>
        <w:bottom w:val="none" w:sz="0" w:space="0" w:color="auto"/>
        <w:right w:val="none" w:sz="0" w:space="0" w:color="auto"/>
      </w:divBdr>
    </w:div>
    <w:div w:id="356548574">
      <w:bodyDiv w:val="1"/>
      <w:marLeft w:val="0"/>
      <w:marRight w:val="0"/>
      <w:marTop w:val="0"/>
      <w:marBottom w:val="0"/>
      <w:divBdr>
        <w:top w:val="none" w:sz="0" w:space="0" w:color="auto"/>
        <w:left w:val="none" w:sz="0" w:space="0" w:color="auto"/>
        <w:bottom w:val="none" w:sz="0" w:space="0" w:color="auto"/>
        <w:right w:val="none" w:sz="0" w:space="0" w:color="auto"/>
      </w:divBdr>
    </w:div>
    <w:div w:id="436222144">
      <w:bodyDiv w:val="1"/>
      <w:marLeft w:val="0"/>
      <w:marRight w:val="0"/>
      <w:marTop w:val="0"/>
      <w:marBottom w:val="0"/>
      <w:divBdr>
        <w:top w:val="none" w:sz="0" w:space="0" w:color="auto"/>
        <w:left w:val="none" w:sz="0" w:space="0" w:color="auto"/>
        <w:bottom w:val="none" w:sz="0" w:space="0" w:color="auto"/>
        <w:right w:val="none" w:sz="0" w:space="0" w:color="auto"/>
      </w:divBdr>
      <w:divsChild>
        <w:div w:id="1356270837">
          <w:marLeft w:val="0"/>
          <w:marRight w:val="0"/>
          <w:marTop w:val="0"/>
          <w:marBottom w:val="0"/>
          <w:divBdr>
            <w:top w:val="none" w:sz="0" w:space="0" w:color="auto"/>
            <w:left w:val="none" w:sz="0" w:space="0" w:color="auto"/>
            <w:bottom w:val="none" w:sz="0" w:space="0" w:color="auto"/>
            <w:right w:val="none" w:sz="0" w:space="0" w:color="auto"/>
          </w:divBdr>
          <w:divsChild>
            <w:div w:id="1235433631">
              <w:marLeft w:val="0"/>
              <w:marRight w:val="0"/>
              <w:marTop w:val="0"/>
              <w:marBottom w:val="0"/>
              <w:divBdr>
                <w:top w:val="none" w:sz="0" w:space="0" w:color="auto"/>
                <w:left w:val="none" w:sz="0" w:space="0" w:color="auto"/>
                <w:bottom w:val="none" w:sz="0" w:space="0" w:color="auto"/>
                <w:right w:val="none" w:sz="0" w:space="0" w:color="auto"/>
              </w:divBdr>
              <w:divsChild>
                <w:div w:id="90512404">
                  <w:marLeft w:val="0"/>
                  <w:marRight w:val="0"/>
                  <w:marTop w:val="150"/>
                  <w:marBottom w:val="150"/>
                  <w:divBdr>
                    <w:top w:val="none" w:sz="0" w:space="0" w:color="auto"/>
                    <w:left w:val="none" w:sz="0" w:space="0" w:color="auto"/>
                    <w:bottom w:val="none" w:sz="0" w:space="0" w:color="auto"/>
                    <w:right w:val="none" w:sz="0" w:space="0" w:color="auto"/>
                  </w:divBdr>
                  <w:divsChild>
                    <w:div w:id="2133983863">
                      <w:marLeft w:val="0"/>
                      <w:marRight w:val="0"/>
                      <w:marTop w:val="0"/>
                      <w:marBottom w:val="0"/>
                      <w:divBdr>
                        <w:top w:val="none" w:sz="0" w:space="0" w:color="auto"/>
                        <w:left w:val="none" w:sz="0" w:space="0" w:color="auto"/>
                        <w:bottom w:val="none" w:sz="0" w:space="0" w:color="auto"/>
                        <w:right w:val="none" w:sz="0" w:space="0" w:color="auto"/>
                      </w:divBdr>
                      <w:divsChild>
                        <w:div w:id="539167024">
                          <w:marLeft w:val="0"/>
                          <w:marRight w:val="0"/>
                          <w:marTop w:val="570"/>
                          <w:marBottom w:val="0"/>
                          <w:divBdr>
                            <w:top w:val="none" w:sz="0" w:space="0" w:color="auto"/>
                            <w:left w:val="none" w:sz="0" w:space="0" w:color="auto"/>
                            <w:bottom w:val="none" w:sz="0" w:space="0" w:color="auto"/>
                            <w:right w:val="none" w:sz="0" w:space="0" w:color="auto"/>
                          </w:divBdr>
                          <w:divsChild>
                            <w:div w:id="1936286661">
                              <w:marLeft w:val="0"/>
                              <w:marRight w:val="0"/>
                              <w:marTop w:val="0"/>
                              <w:marBottom w:val="0"/>
                              <w:divBdr>
                                <w:top w:val="none" w:sz="0" w:space="0" w:color="auto"/>
                                <w:left w:val="none" w:sz="0" w:space="0" w:color="auto"/>
                                <w:bottom w:val="none" w:sz="0" w:space="0" w:color="auto"/>
                                <w:right w:val="none" w:sz="0" w:space="0" w:color="auto"/>
                              </w:divBdr>
                              <w:divsChild>
                                <w:div w:id="675697279">
                                  <w:marLeft w:val="0"/>
                                  <w:marRight w:val="0"/>
                                  <w:marTop w:val="0"/>
                                  <w:marBottom w:val="0"/>
                                  <w:divBdr>
                                    <w:top w:val="none" w:sz="0" w:space="0" w:color="auto"/>
                                    <w:left w:val="none" w:sz="0" w:space="0" w:color="auto"/>
                                    <w:bottom w:val="none" w:sz="0" w:space="0" w:color="auto"/>
                                    <w:right w:val="none" w:sz="0" w:space="0" w:color="auto"/>
                                  </w:divBdr>
                                  <w:divsChild>
                                    <w:div w:id="361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3631">
      <w:bodyDiv w:val="1"/>
      <w:marLeft w:val="0"/>
      <w:marRight w:val="0"/>
      <w:marTop w:val="0"/>
      <w:marBottom w:val="0"/>
      <w:divBdr>
        <w:top w:val="none" w:sz="0" w:space="0" w:color="auto"/>
        <w:left w:val="none" w:sz="0" w:space="0" w:color="auto"/>
        <w:bottom w:val="none" w:sz="0" w:space="0" w:color="auto"/>
        <w:right w:val="none" w:sz="0" w:space="0" w:color="auto"/>
      </w:divBdr>
    </w:div>
    <w:div w:id="599141154">
      <w:bodyDiv w:val="1"/>
      <w:marLeft w:val="0"/>
      <w:marRight w:val="0"/>
      <w:marTop w:val="0"/>
      <w:marBottom w:val="0"/>
      <w:divBdr>
        <w:top w:val="none" w:sz="0" w:space="0" w:color="auto"/>
        <w:left w:val="none" w:sz="0" w:space="0" w:color="auto"/>
        <w:bottom w:val="none" w:sz="0" w:space="0" w:color="auto"/>
        <w:right w:val="none" w:sz="0" w:space="0" w:color="auto"/>
      </w:divBdr>
    </w:div>
    <w:div w:id="641302357">
      <w:bodyDiv w:val="1"/>
      <w:marLeft w:val="0"/>
      <w:marRight w:val="0"/>
      <w:marTop w:val="0"/>
      <w:marBottom w:val="0"/>
      <w:divBdr>
        <w:top w:val="none" w:sz="0" w:space="0" w:color="auto"/>
        <w:left w:val="none" w:sz="0" w:space="0" w:color="auto"/>
        <w:bottom w:val="none" w:sz="0" w:space="0" w:color="auto"/>
        <w:right w:val="none" w:sz="0" w:space="0" w:color="auto"/>
      </w:divBdr>
    </w:div>
    <w:div w:id="655256886">
      <w:bodyDiv w:val="1"/>
      <w:marLeft w:val="0"/>
      <w:marRight w:val="0"/>
      <w:marTop w:val="0"/>
      <w:marBottom w:val="0"/>
      <w:divBdr>
        <w:top w:val="none" w:sz="0" w:space="0" w:color="auto"/>
        <w:left w:val="none" w:sz="0" w:space="0" w:color="auto"/>
        <w:bottom w:val="none" w:sz="0" w:space="0" w:color="auto"/>
        <w:right w:val="none" w:sz="0" w:space="0" w:color="auto"/>
      </w:divBdr>
      <w:divsChild>
        <w:div w:id="2082830449">
          <w:marLeft w:val="0"/>
          <w:marRight w:val="0"/>
          <w:marTop w:val="0"/>
          <w:marBottom w:val="0"/>
          <w:divBdr>
            <w:top w:val="none" w:sz="0" w:space="0" w:color="auto"/>
            <w:left w:val="none" w:sz="0" w:space="0" w:color="auto"/>
            <w:bottom w:val="none" w:sz="0" w:space="0" w:color="auto"/>
            <w:right w:val="none" w:sz="0" w:space="0" w:color="auto"/>
          </w:divBdr>
        </w:div>
      </w:divsChild>
    </w:div>
    <w:div w:id="695084511">
      <w:bodyDiv w:val="1"/>
      <w:marLeft w:val="0"/>
      <w:marRight w:val="0"/>
      <w:marTop w:val="0"/>
      <w:marBottom w:val="0"/>
      <w:divBdr>
        <w:top w:val="none" w:sz="0" w:space="0" w:color="auto"/>
        <w:left w:val="none" w:sz="0" w:space="0" w:color="auto"/>
        <w:bottom w:val="none" w:sz="0" w:space="0" w:color="auto"/>
        <w:right w:val="none" w:sz="0" w:space="0" w:color="auto"/>
      </w:divBdr>
    </w:div>
    <w:div w:id="816803452">
      <w:bodyDiv w:val="1"/>
      <w:marLeft w:val="0"/>
      <w:marRight w:val="0"/>
      <w:marTop w:val="0"/>
      <w:marBottom w:val="0"/>
      <w:divBdr>
        <w:top w:val="none" w:sz="0" w:space="0" w:color="auto"/>
        <w:left w:val="none" w:sz="0" w:space="0" w:color="auto"/>
        <w:bottom w:val="none" w:sz="0" w:space="0" w:color="auto"/>
        <w:right w:val="none" w:sz="0" w:space="0" w:color="auto"/>
      </w:divBdr>
    </w:div>
    <w:div w:id="866605709">
      <w:bodyDiv w:val="1"/>
      <w:marLeft w:val="0"/>
      <w:marRight w:val="0"/>
      <w:marTop w:val="0"/>
      <w:marBottom w:val="0"/>
      <w:divBdr>
        <w:top w:val="none" w:sz="0" w:space="0" w:color="auto"/>
        <w:left w:val="none" w:sz="0" w:space="0" w:color="auto"/>
        <w:bottom w:val="none" w:sz="0" w:space="0" w:color="auto"/>
        <w:right w:val="none" w:sz="0" w:space="0" w:color="auto"/>
      </w:divBdr>
    </w:div>
    <w:div w:id="872763069">
      <w:bodyDiv w:val="1"/>
      <w:marLeft w:val="0"/>
      <w:marRight w:val="0"/>
      <w:marTop w:val="0"/>
      <w:marBottom w:val="0"/>
      <w:divBdr>
        <w:top w:val="none" w:sz="0" w:space="0" w:color="auto"/>
        <w:left w:val="none" w:sz="0" w:space="0" w:color="auto"/>
        <w:bottom w:val="none" w:sz="0" w:space="0" w:color="auto"/>
        <w:right w:val="none" w:sz="0" w:space="0" w:color="auto"/>
      </w:divBdr>
      <w:divsChild>
        <w:div w:id="1782647483">
          <w:marLeft w:val="0"/>
          <w:marRight w:val="0"/>
          <w:marTop w:val="0"/>
          <w:marBottom w:val="0"/>
          <w:divBdr>
            <w:top w:val="none" w:sz="0" w:space="0" w:color="auto"/>
            <w:left w:val="none" w:sz="0" w:space="0" w:color="auto"/>
            <w:bottom w:val="none" w:sz="0" w:space="0" w:color="auto"/>
            <w:right w:val="none" w:sz="0" w:space="0" w:color="auto"/>
          </w:divBdr>
        </w:div>
      </w:divsChild>
    </w:div>
    <w:div w:id="898171730">
      <w:bodyDiv w:val="1"/>
      <w:marLeft w:val="0"/>
      <w:marRight w:val="0"/>
      <w:marTop w:val="0"/>
      <w:marBottom w:val="0"/>
      <w:divBdr>
        <w:top w:val="none" w:sz="0" w:space="0" w:color="auto"/>
        <w:left w:val="none" w:sz="0" w:space="0" w:color="auto"/>
        <w:bottom w:val="none" w:sz="0" w:space="0" w:color="auto"/>
        <w:right w:val="none" w:sz="0" w:space="0" w:color="auto"/>
      </w:divBdr>
    </w:div>
    <w:div w:id="977489196">
      <w:bodyDiv w:val="1"/>
      <w:marLeft w:val="0"/>
      <w:marRight w:val="0"/>
      <w:marTop w:val="0"/>
      <w:marBottom w:val="0"/>
      <w:divBdr>
        <w:top w:val="none" w:sz="0" w:space="0" w:color="auto"/>
        <w:left w:val="none" w:sz="0" w:space="0" w:color="auto"/>
        <w:bottom w:val="none" w:sz="0" w:space="0" w:color="auto"/>
        <w:right w:val="none" w:sz="0" w:space="0" w:color="auto"/>
      </w:divBdr>
    </w:div>
    <w:div w:id="1040398617">
      <w:bodyDiv w:val="1"/>
      <w:marLeft w:val="0"/>
      <w:marRight w:val="0"/>
      <w:marTop w:val="0"/>
      <w:marBottom w:val="0"/>
      <w:divBdr>
        <w:top w:val="none" w:sz="0" w:space="0" w:color="auto"/>
        <w:left w:val="none" w:sz="0" w:space="0" w:color="auto"/>
        <w:bottom w:val="none" w:sz="0" w:space="0" w:color="auto"/>
        <w:right w:val="none" w:sz="0" w:space="0" w:color="auto"/>
      </w:divBdr>
    </w:div>
    <w:div w:id="1111247976">
      <w:bodyDiv w:val="1"/>
      <w:marLeft w:val="0"/>
      <w:marRight w:val="0"/>
      <w:marTop w:val="0"/>
      <w:marBottom w:val="0"/>
      <w:divBdr>
        <w:top w:val="none" w:sz="0" w:space="0" w:color="auto"/>
        <w:left w:val="none" w:sz="0" w:space="0" w:color="auto"/>
        <w:bottom w:val="none" w:sz="0" w:space="0" w:color="auto"/>
        <w:right w:val="none" w:sz="0" w:space="0" w:color="auto"/>
      </w:divBdr>
    </w:div>
    <w:div w:id="1127313931">
      <w:bodyDiv w:val="1"/>
      <w:marLeft w:val="0"/>
      <w:marRight w:val="0"/>
      <w:marTop w:val="0"/>
      <w:marBottom w:val="0"/>
      <w:divBdr>
        <w:top w:val="none" w:sz="0" w:space="0" w:color="auto"/>
        <w:left w:val="none" w:sz="0" w:space="0" w:color="auto"/>
        <w:bottom w:val="none" w:sz="0" w:space="0" w:color="auto"/>
        <w:right w:val="none" w:sz="0" w:space="0" w:color="auto"/>
      </w:divBdr>
    </w:div>
    <w:div w:id="1136726295">
      <w:bodyDiv w:val="1"/>
      <w:marLeft w:val="0"/>
      <w:marRight w:val="0"/>
      <w:marTop w:val="0"/>
      <w:marBottom w:val="0"/>
      <w:divBdr>
        <w:top w:val="none" w:sz="0" w:space="0" w:color="auto"/>
        <w:left w:val="none" w:sz="0" w:space="0" w:color="auto"/>
        <w:bottom w:val="none" w:sz="0" w:space="0" w:color="auto"/>
        <w:right w:val="none" w:sz="0" w:space="0" w:color="auto"/>
      </w:divBdr>
    </w:div>
    <w:div w:id="1160730633">
      <w:bodyDiv w:val="1"/>
      <w:marLeft w:val="0"/>
      <w:marRight w:val="0"/>
      <w:marTop w:val="0"/>
      <w:marBottom w:val="0"/>
      <w:divBdr>
        <w:top w:val="none" w:sz="0" w:space="0" w:color="auto"/>
        <w:left w:val="none" w:sz="0" w:space="0" w:color="auto"/>
        <w:bottom w:val="none" w:sz="0" w:space="0" w:color="auto"/>
        <w:right w:val="none" w:sz="0" w:space="0" w:color="auto"/>
      </w:divBdr>
      <w:divsChild>
        <w:div w:id="766972880">
          <w:marLeft w:val="-150"/>
          <w:marRight w:val="-150"/>
          <w:marTop w:val="150"/>
          <w:marBottom w:val="150"/>
          <w:divBdr>
            <w:top w:val="none" w:sz="0" w:space="0" w:color="auto"/>
            <w:left w:val="none" w:sz="0" w:space="0" w:color="auto"/>
            <w:bottom w:val="none" w:sz="0" w:space="0" w:color="auto"/>
            <w:right w:val="none" w:sz="0" w:space="0" w:color="auto"/>
          </w:divBdr>
          <w:divsChild>
            <w:div w:id="1171993948">
              <w:marLeft w:val="0"/>
              <w:marRight w:val="0"/>
              <w:marTop w:val="0"/>
              <w:marBottom w:val="0"/>
              <w:divBdr>
                <w:top w:val="none" w:sz="0" w:space="0" w:color="auto"/>
                <w:left w:val="none" w:sz="0" w:space="0" w:color="auto"/>
                <w:bottom w:val="none" w:sz="0" w:space="0" w:color="auto"/>
                <w:right w:val="none" w:sz="0" w:space="0" w:color="auto"/>
              </w:divBdr>
            </w:div>
          </w:divsChild>
        </w:div>
        <w:div w:id="1507865465">
          <w:marLeft w:val="-150"/>
          <w:marRight w:val="-150"/>
          <w:marTop w:val="150"/>
          <w:marBottom w:val="150"/>
          <w:divBdr>
            <w:top w:val="none" w:sz="0" w:space="0" w:color="auto"/>
            <w:left w:val="none" w:sz="0" w:space="0" w:color="auto"/>
            <w:bottom w:val="none" w:sz="0" w:space="0" w:color="auto"/>
            <w:right w:val="none" w:sz="0" w:space="0" w:color="auto"/>
          </w:divBdr>
          <w:divsChild>
            <w:div w:id="49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372">
      <w:bodyDiv w:val="1"/>
      <w:marLeft w:val="0"/>
      <w:marRight w:val="0"/>
      <w:marTop w:val="0"/>
      <w:marBottom w:val="0"/>
      <w:divBdr>
        <w:top w:val="none" w:sz="0" w:space="0" w:color="auto"/>
        <w:left w:val="none" w:sz="0" w:space="0" w:color="auto"/>
        <w:bottom w:val="none" w:sz="0" w:space="0" w:color="auto"/>
        <w:right w:val="none" w:sz="0" w:space="0" w:color="auto"/>
      </w:divBdr>
    </w:div>
    <w:div w:id="1222444167">
      <w:bodyDiv w:val="1"/>
      <w:marLeft w:val="0"/>
      <w:marRight w:val="0"/>
      <w:marTop w:val="0"/>
      <w:marBottom w:val="0"/>
      <w:divBdr>
        <w:top w:val="none" w:sz="0" w:space="0" w:color="auto"/>
        <w:left w:val="none" w:sz="0" w:space="0" w:color="auto"/>
        <w:bottom w:val="none" w:sz="0" w:space="0" w:color="auto"/>
        <w:right w:val="none" w:sz="0" w:space="0" w:color="auto"/>
      </w:divBdr>
    </w:div>
    <w:div w:id="1352796823">
      <w:bodyDiv w:val="1"/>
      <w:marLeft w:val="0"/>
      <w:marRight w:val="0"/>
      <w:marTop w:val="0"/>
      <w:marBottom w:val="0"/>
      <w:divBdr>
        <w:top w:val="none" w:sz="0" w:space="0" w:color="auto"/>
        <w:left w:val="none" w:sz="0" w:space="0" w:color="auto"/>
        <w:bottom w:val="none" w:sz="0" w:space="0" w:color="auto"/>
        <w:right w:val="none" w:sz="0" w:space="0" w:color="auto"/>
      </w:divBdr>
    </w:div>
    <w:div w:id="1357196530">
      <w:bodyDiv w:val="1"/>
      <w:marLeft w:val="0"/>
      <w:marRight w:val="0"/>
      <w:marTop w:val="0"/>
      <w:marBottom w:val="0"/>
      <w:divBdr>
        <w:top w:val="none" w:sz="0" w:space="0" w:color="auto"/>
        <w:left w:val="none" w:sz="0" w:space="0" w:color="auto"/>
        <w:bottom w:val="none" w:sz="0" w:space="0" w:color="auto"/>
        <w:right w:val="none" w:sz="0" w:space="0" w:color="auto"/>
      </w:divBdr>
      <w:divsChild>
        <w:div w:id="1020815677">
          <w:marLeft w:val="0"/>
          <w:marRight w:val="0"/>
          <w:marTop w:val="75"/>
          <w:marBottom w:val="75"/>
          <w:divBdr>
            <w:top w:val="none" w:sz="0" w:space="0" w:color="auto"/>
            <w:left w:val="none" w:sz="0" w:space="0" w:color="auto"/>
            <w:bottom w:val="none" w:sz="0" w:space="0" w:color="auto"/>
            <w:right w:val="none" w:sz="0" w:space="0" w:color="auto"/>
          </w:divBdr>
        </w:div>
        <w:div w:id="1777287174">
          <w:marLeft w:val="0"/>
          <w:marRight w:val="0"/>
          <w:marTop w:val="75"/>
          <w:marBottom w:val="75"/>
          <w:divBdr>
            <w:top w:val="none" w:sz="0" w:space="0" w:color="auto"/>
            <w:left w:val="none" w:sz="0" w:space="0" w:color="auto"/>
            <w:bottom w:val="none" w:sz="0" w:space="0" w:color="auto"/>
            <w:right w:val="none" w:sz="0" w:space="0" w:color="auto"/>
          </w:divBdr>
        </w:div>
      </w:divsChild>
    </w:div>
    <w:div w:id="1380595872">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sChild>
        <w:div w:id="116550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09270">
      <w:bodyDiv w:val="1"/>
      <w:marLeft w:val="0"/>
      <w:marRight w:val="0"/>
      <w:marTop w:val="0"/>
      <w:marBottom w:val="0"/>
      <w:divBdr>
        <w:top w:val="none" w:sz="0" w:space="0" w:color="auto"/>
        <w:left w:val="none" w:sz="0" w:space="0" w:color="auto"/>
        <w:bottom w:val="none" w:sz="0" w:space="0" w:color="auto"/>
        <w:right w:val="none" w:sz="0" w:space="0" w:color="auto"/>
      </w:divBdr>
      <w:divsChild>
        <w:div w:id="1405032460">
          <w:marLeft w:val="0"/>
          <w:marRight w:val="0"/>
          <w:marTop w:val="0"/>
          <w:marBottom w:val="0"/>
          <w:divBdr>
            <w:top w:val="none" w:sz="0" w:space="0" w:color="auto"/>
            <w:left w:val="none" w:sz="0" w:space="0" w:color="auto"/>
            <w:bottom w:val="none" w:sz="0" w:space="0" w:color="auto"/>
            <w:right w:val="none" w:sz="0" w:space="0" w:color="auto"/>
          </w:divBdr>
          <w:divsChild>
            <w:div w:id="1893232797">
              <w:marLeft w:val="45"/>
              <w:marRight w:val="45"/>
              <w:marTop w:val="195"/>
              <w:marBottom w:val="195"/>
              <w:divBdr>
                <w:top w:val="none" w:sz="0" w:space="0" w:color="auto"/>
                <w:left w:val="none" w:sz="0" w:space="0" w:color="auto"/>
                <w:bottom w:val="none" w:sz="0" w:space="0" w:color="auto"/>
                <w:right w:val="none" w:sz="0" w:space="0" w:color="auto"/>
              </w:divBdr>
            </w:div>
          </w:divsChild>
        </w:div>
        <w:div w:id="444422963">
          <w:marLeft w:val="0"/>
          <w:marRight w:val="0"/>
          <w:marTop w:val="0"/>
          <w:marBottom w:val="0"/>
          <w:divBdr>
            <w:top w:val="none" w:sz="0" w:space="0" w:color="auto"/>
            <w:left w:val="none" w:sz="0" w:space="0" w:color="auto"/>
            <w:bottom w:val="none" w:sz="0" w:space="0" w:color="auto"/>
            <w:right w:val="none" w:sz="0" w:space="0" w:color="auto"/>
          </w:divBdr>
          <w:divsChild>
            <w:div w:id="596600526">
              <w:marLeft w:val="0"/>
              <w:marRight w:val="0"/>
              <w:marTop w:val="0"/>
              <w:marBottom w:val="0"/>
              <w:divBdr>
                <w:top w:val="none" w:sz="0" w:space="0" w:color="auto"/>
                <w:left w:val="none" w:sz="0" w:space="0" w:color="auto"/>
                <w:bottom w:val="none" w:sz="0" w:space="0" w:color="auto"/>
                <w:right w:val="none" w:sz="0" w:space="0" w:color="auto"/>
              </w:divBdr>
            </w:div>
          </w:divsChild>
        </w:div>
        <w:div w:id="1289363270">
          <w:marLeft w:val="0"/>
          <w:marRight w:val="0"/>
          <w:marTop w:val="0"/>
          <w:marBottom w:val="0"/>
          <w:divBdr>
            <w:top w:val="none" w:sz="0" w:space="0" w:color="auto"/>
            <w:left w:val="none" w:sz="0" w:space="0" w:color="auto"/>
            <w:bottom w:val="none" w:sz="0" w:space="0" w:color="auto"/>
            <w:right w:val="none" w:sz="0" w:space="0" w:color="auto"/>
          </w:divBdr>
        </w:div>
      </w:divsChild>
    </w:div>
    <w:div w:id="1462184662">
      <w:bodyDiv w:val="1"/>
      <w:marLeft w:val="0"/>
      <w:marRight w:val="0"/>
      <w:marTop w:val="0"/>
      <w:marBottom w:val="0"/>
      <w:divBdr>
        <w:top w:val="none" w:sz="0" w:space="0" w:color="auto"/>
        <w:left w:val="none" w:sz="0" w:space="0" w:color="auto"/>
        <w:bottom w:val="none" w:sz="0" w:space="0" w:color="auto"/>
        <w:right w:val="none" w:sz="0" w:space="0" w:color="auto"/>
      </w:divBdr>
      <w:divsChild>
        <w:div w:id="1929340157">
          <w:marLeft w:val="0"/>
          <w:marRight w:val="0"/>
          <w:marTop w:val="0"/>
          <w:marBottom w:val="0"/>
          <w:divBdr>
            <w:top w:val="none" w:sz="0" w:space="0" w:color="auto"/>
            <w:left w:val="none" w:sz="0" w:space="0" w:color="auto"/>
            <w:bottom w:val="none" w:sz="0" w:space="0" w:color="auto"/>
            <w:right w:val="none" w:sz="0" w:space="0" w:color="auto"/>
          </w:divBdr>
        </w:div>
      </w:divsChild>
    </w:div>
    <w:div w:id="1481310720">
      <w:bodyDiv w:val="1"/>
      <w:marLeft w:val="0"/>
      <w:marRight w:val="0"/>
      <w:marTop w:val="0"/>
      <w:marBottom w:val="0"/>
      <w:divBdr>
        <w:top w:val="none" w:sz="0" w:space="0" w:color="auto"/>
        <w:left w:val="none" w:sz="0" w:space="0" w:color="auto"/>
        <w:bottom w:val="none" w:sz="0" w:space="0" w:color="auto"/>
        <w:right w:val="none" w:sz="0" w:space="0" w:color="auto"/>
      </w:divBdr>
    </w:div>
    <w:div w:id="1530874585">
      <w:bodyDiv w:val="1"/>
      <w:marLeft w:val="0"/>
      <w:marRight w:val="0"/>
      <w:marTop w:val="0"/>
      <w:marBottom w:val="0"/>
      <w:divBdr>
        <w:top w:val="none" w:sz="0" w:space="0" w:color="auto"/>
        <w:left w:val="none" w:sz="0" w:space="0" w:color="auto"/>
        <w:bottom w:val="none" w:sz="0" w:space="0" w:color="auto"/>
        <w:right w:val="none" w:sz="0" w:space="0" w:color="auto"/>
      </w:divBdr>
    </w:div>
    <w:div w:id="1605772146">
      <w:bodyDiv w:val="1"/>
      <w:marLeft w:val="0"/>
      <w:marRight w:val="0"/>
      <w:marTop w:val="0"/>
      <w:marBottom w:val="0"/>
      <w:divBdr>
        <w:top w:val="none" w:sz="0" w:space="0" w:color="auto"/>
        <w:left w:val="none" w:sz="0" w:space="0" w:color="auto"/>
        <w:bottom w:val="none" w:sz="0" w:space="0" w:color="auto"/>
        <w:right w:val="none" w:sz="0" w:space="0" w:color="auto"/>
      </w:divBdr>
    </w:div>
    <w:div w:id="1621377990">
      <w:bodyDiv w:val="1"/>
      <w:marLeft w:val="0"/>
      <w:marRight w:val="0"/>
      <w:marTop w:val="0"/>
      <w:marBottom w:val="0"/>
      <w:divBdr>
        <w:top w:val="none" w:sz="0" w:space="0" w:color="auto"/>
        <w:left w:val="none" w:sz="0" w:space="0" w:color="auto"/>
        <w:bottom w:val="none" w:sz="0" w:space="0" w:color="auto"/>
        <w:right w:val="none" w:sz="0" w:space="0" w:color="auto"/>
      </w:divBdr>
    </w:div>
    <w:div w:id="1626765859">
      <w:bodyDiv w:val="1"/>
      <w:marLeft w:val="0"/>
      <w:marRight w:val="0"/>
      <w:marTop w:val="0"/>
      <w:marBottom w:val="0"/>
      <w:divBdr>
        <w:top w:val="none" w:sz="0" w:space="0" w:color="auto"/>
        <w:left w:val="none" w:sz="0" w:space="0" w:color="auto"/>
        <w:bottom w:val="none" w:sz="0" w:space="0" w:color="auto"/>
        <w:right w:val="none" w:sz="0" w:space="0" w:color="auto"/>
      </w:divBdr>
      <w:divsChild>
        <w:div w:id="1164124593">
          <w:marLeft w:val="0"/>
          <w:marRight w:val="0"/>
          <w:marTop w:val="150"/>
          <w:marBottom w:val="0"/>
          <w:divBdr>
            <w:top w:val="none" w:sz="0" w:space="0" w:color="auto"/>
            <w:left w:val="none" w:sz="0" w:space="0" w:color="auto"/>
            <w:bottom w:val="none" w:sz="0" w:space="0" w:color="auto"/>
            <w:right w:val="none" w:sz="0" w:space="0" w:color="auto"/>
          </w:divBdr>
        </w:div>
        <w:div w:id="210309077">
          <w:marLeft w:val="0"/>
          <w:marRight w:val="0"/>
          <w:marTop w:val="150"/>
          <w:marBottom w:val="75"/>
          <w:divBdr>
            <w:top w:val="none" w:sz="0" w:space="0" w:color="auto"/>
            <w:left w:val="none" w:sz="0" w:space="0" w:color="auto"/>
            <w:bottom w:val="none" w:sz="0" w:space="0" w:color="auto"/>
            <w:right w:val="none" w:sz="0" w:space="0" w:color="auto"/>
          </w:divBdr>
        </w:div>
      </w:divsChild>
    </w:div>
    <w:div w:id="1705056500">
      <w:bodyDiv w:val="1"/>
      <w:marLeft w:val="0"/>
      <w:marRight w:val="0"/>
      <w:marTop w:val="0"/>
      <w:marBottom w:val="0"/>
      <w:divBdr>
        <w:top w:val="none" w:sz="0" w:space="0" w:color="auto"/>
        <w:left w:val="none" w:sz="0" w:space="0" w:color="auto"/>
        <w:bottom w:val="none" w:sz="0" w:space="0" w:color="auto"/>
        <w:right w:val="none" w:sz="0" w:space="0" w:color="auto"/>
      </w:divBdr>
    </w:div>
    <w:div w:id="1749302237">
      <w:bodyDiv w:val="1"/>
      <w:marLeft w:val="0"/>
      <w:marRight w:val="0"/>
      <w:marTop w:val="0"/>
      <w:marBottom w:val="0"/>
      <w:divBdr>
        <w:top w:val="none" w:sz="0" w:space="0" w:color="auto"/>
        <w:left w:val="none" w:sz="0" w:space="0" w:color="auto"/>
        <w:bottom w:val="none" w:sz="0" w:space="0" w:color="auto"/>
        <w:right w:val="none" w:sz="0" w:space="0" w:color="auto"/>
      </w:divBdr>
    </w:div>
    <w:div w:id="1771848496">
      <w:bodyDiv w:val="1"/>
      <w:marLeft w:val="0"/>
      <w:marRight w:val="0"/>
      <w:marTop w:val="0"/>
      <w:marBottom w:val="0"/>
      <w:divBdr>
        <w:top w:val="none" w:sz="0" w:space="0" w:color="auto"/>
        <w:left w:val="none" w:sz="0" w:space="0" w:color="auto"/>
        <w:bottom w:val="none" w:sz="0" w:space="0" w:color="auto"/>
        <w:right w:val="none" w:sz="0" w:space="0" w:color="auto"/>
      </w:divBdr>
      <w:divsChild>
        <w:div w:id="732123505">
          <w:marLeft w:val="0"/>
          <w:marRight w:val="0"/>
          <w:marTop w:val="0"/>
          <w:marBottom w:val="0"/>
          <w:divBdr>
            <w:top w:val="none" w:sz="0" w:space="0" w:color="auto"/>
            <w:left w:val="none" w:sz="0" w:space="0" w:color="auto"/>
            <w:bottom w:val="none" w:sz="0" w:space="0" w:color="auto"/>
            <w:right w:val="none" w:sz="0" w:space="0" w:color="auto"/>
          </w:divBdr>
        </w:div>
      </w:divsChild>
    </w:div>
    <w:div w:id="1779636671">
      <w:bodyDiv w:val="1"/>
      <w:marLeft w:val="0"/>
      <w:marRight w:val="0"/>
      <w:marTop w:val="0"/>
      <w:marBottom w:val="0"/>
      <w:divBdr>
        <w:top w:val="none" w:sz="0" w:space="0" w:color="auto"/>
        <w:left w:val="none" w:sz="0" w:space="0" w:color="auto"/>
        <w:bottom w:val="none" w:sz="0" w:space="0" w:color="auto"/>
        <w:right w:val="none" w:sz="0" w:space="0" w:color="auto"/>
      </w:divBdr>
    </w:div>
    <w:div w:id="1794402412">
      <w:bodyDiv w:val="1"/>
      <w:marLeft w:val="0"/>
      <w:marRight w:val="0"/>
      <w:marTop w:val="0"/>
      <w:marBottom w:val="0"/>
      <w:divBdr>
        <w:top w:val="none" w:sz="0" w:space="0" w:color="auto"/>
        <w:left w:val="none" w:sz="0" w:space="0" w:color="auto"/>
        <w:bottom w:val="none" w:sz="0" w:space="0" w:color="auto"/>
        <w:right w:val="none" w:sz="0" w:space="0" w:color="auto"/>
      </w:divBdr>
    </w:div>
    <w:div w:id="1837837442">
      <w:bodyDiv w:val="1"/>
      <w:marLeft w:val="0"/>
      <w:marRight w:val="0"/>
      <w:marTop w:val="0"/>
      <w:marBottom w:val="0"/>
      <w:divBdr>
        <w:top w:val="none" w:sz="0" w:space="0" w:color="auto"/>
        <w:left w:val="none" w:sz="0" w:space="0" w:color="auto"/>
        <w:bottom w:val="none" w:sz="0" w:space="0" w:color="auto"/>
        <w:right w:val="none" w:sz="0" w:space="0" w:color="auto"/>
      </w:divBdr>
    </w:div>
    <w:div w:id="1893030341">
      <w:bodyDiv w:val="1"/>
      <w:marLeft w:val="0"/>
      <w:marRight w:val="0"/>
      <w:marTop w:val="0"/>
      <w:marBottom w:val="0"/>
      <w:divBdr>
        <w:top w:val="none" w:sz="0" w:space="0" w:color="auto"/>
        <w:left w:val="none" w:sz="0" w:space="0" w:color="auto"/>
        <w:bottom w:val="none" w:sz="0" w:space="0" w:color="auto"/>
        <w:right w:val="none" w:sz="0" w:space="0" w:color="auto"/>
      </w:divBdr>
    </w:div>
    <w:div w:id="1947998574">
      <w:bodyDiv w:val="1"/>
      <w:marLeft w:val="0"/>
      <w:marRight w:val="0"/>
      <w:marTop w:val="0"/>
      <w:marBottom w:val="0"/>
      <w:divBdr>
        <w:top w:val="none" w:sz="0" w:space="0" w:color="auto"/>
        <w:left w:val="none" w:sz="0" w:space="0" w:color="auto"/>
        <w:bottom w:val="none" w:sz="0" w:space="0" w:color="auto"/>
        <w:right w:val="none" w:sz="0" w:space="0" w:color="auto"/>
      </w:divBdr>
    </w:div>
    <w:div w:id="1974553494">
      <w:bodyDiv w:val="1"/>
      <w:marLeft w:val="0"/>
      <w:marRight w:val="0"/>
      <w:marTop w:val="0"/>
      <w:marBottom w:val="0"/>
      <w:divBdr>
        <w:top w:val="none" w:sz="0" w:space="0" w:color="auto"/>
        <w:left w:val="none" w:sz="0" w:space="0" w:color="auto"/>
        <w:bottom w:val="none" w:sz="0" w:space="0" w:color="auto"/>
        <w:right w:val="none" w:sz="0" w:space="0" w:color="auto"/>
      </w:divBdr>
    </w:div>
    <w:div w:id="2039235150">
      <w:bodyDiv w:val="1"/>
      <w:marLeft w:val="0"/>
      <w:marRight w:val="0"/>
      <w:marTop w:val="0"/>
      <w:marBottom w:val="0"/>
      <w:divBdr>
        <w:top w:val="none" w:sz="0" w:space="0" w:color="auto"/>
        <w:left w:val="none" w:sz="0" w:space="0" w:color="auto"/>
        <w:bottom w:val="none" w:sz="0" w:space="0" w:color="auto"/>
        <w:right w:val="none" w:sz="0" w:space="0" w:color="auto"/>
      </w:divBdr>
      <w:divsChild>
        <w:div w:id="719474974">
          <w:marLeft w:val="0"/>
          <w:marRight w:val="0"/>
          <w:marTop w:val="300"/>
          <w:marBottom w:val="0"/>
          <w:divBdr>
            <w:top w:val="none" w:sz="0" w:space="0" w:color="auto"/>
            <w:left w:val="none" w:sz="0" w:space="0" w:color="auto"/>
            <w:bottom w:val="none" w:sz="0" w:space="0" w:color="auto"/>
            <w:right w:val="none" w:sz="0" w:space="0" w:color="auto"/>
          </w:divBdr>
          <w:divsChild>
            <w:div w:id="1102871775">
              <w:marLeft w:val="0"/>
              <w:marRight w:val="0"/>
              <w:marTop w:val="0"/>
              <w:marBottom w:val="0"/>
              <w:divBdr>
                <w:top w:val="none" w:sz="0" w:space="0" w:color="auto"/>
                <w:left w:val="none" w:sz="0" w:space="0" w:color="auto"/>
                <w:bottom w:val="none" w:sz="0" w:space="0" w:color="auto"/>
                <w:right w:val="none" w:sz="0" w:space="0" w:color="auto"/>
              </w:divBdr>
              <w:divsChild>
                <w:div w:id="1824465387">
                  <w:marLeft w:val="0"/>
                  <w:marRight w:val="0"/>
                  <w:marTop w:val="0"/>
                  <w:marBottom w:val="0"/>
                  <w:divBdr>
                    <w:top w:val="single" w:sz="12" w:space="11" w:color="CE230D"/>
                    <w:left w:val="none" w:sz="0" w:space="0" w:color="auto"/>
                    <w:bottom w:val="none" w:sz="0" w:space="0" w:color="auto"/>
                    <w:right w:val="none" w:sz="0" w:space="0" w:color="auto"/>
                  </w:divBdr>
                  <w:divsChild>
                    <w:div w:id="10936653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72728251">
      <w:bodyDiv w:val="1"/>
      <w:marLeft w:val="0"/>
      <w:marRight w:val="0"/>
      <w:marTop w:val="0"/>
      <w:marBottom w:val="0"/>
      <w:divBdr>
        <w:top w:val="none" w:sz="0" w:space="0" w:color="auto"/>
        <w:left w:val="none" w:sz="0" w:space="0" w:color="auto"/>
        <w:bottom w:val="none" w:sz="0" w:space="0" w:color="auto"/>
        <w:right w:val="none" w:sz="0" w:space="0" w:color="auto"/>
      </w:divBdr>
    </w:div>
    <w:div w:id="2109419691">
      <w:bodyDiv w:val="1"/>
      <w:marLeft w:val="0"/>
      <w:marRight w:val="0"/>
      <w:marTop w:val="0"/>
      <w:marBottom w:val="0"/>
      <w:divBdr>
        <w:top w:val="none" w:sz="0" w:space="0" w:color="auto"/>
        <w:left w:val="none" w:sz="0" w:space="0" w:color="auto"/>
        <w:bottom w:val="none" w:sz="0" w:space="0" w:color="auto"/>
        <w:right w:val="none" w:sz="0" w:space="0" w:color="auto"/>
      </w:divBdr>
    </w:div>
    <w:div w:id="21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061488513">
          <w:marLeft w:val="0"/>
          <w:marRight w:val="0"/>
          <w:marTop w:val="0"/>
          <w:marBottom w:val="300"/>
          <w:divBdr>
            <w:top w:val="none" w:sz="0" w:space="0" w:color="auto"/>
            <w:left w:val="none" w:sz="0" w:space="0" w:color="auto"/>
            <w:bottom w:val="single" w:sz="6" w:space="5" w:color="DCDCDC"/>
            <w:right w:val="none" w:sz="0" w:space="0" w:color="auto"/>
          </w:divBdr>
        </w:div>
        <w:div w:id="173388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ges.shobserver.com/img/2020/5/12/31c0fdef35604535b37304443dbe652f.jpg" TargetMode="Externa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2" Type="http://schemas.openxmlformats.org/officeDocument/2006/relationships/styles" Target="styles.xml"/><Relationship Id="rId16" Type="http://schemas.openxmlformats.org/officeDocument/2006/relationships/hyperlink" Target="https://images.shobserver.com/img/2020/5/12/da9f7d74f4934a028339e5d08e5e6acd.png" TargetMode="External"/><Relationship Id="rId29" Type="http://schemas.openxmlformats.org/officeDocument/2006/relationships/image" Target="media/image14.jpeg"/><Relationship Id="rId107" Type="http://schemas.openxmlformats.org/officeDocument/2006/relationships/image" Target="media/image91.jpeg"/><Relationship Id="rId11" Type="http://schemas.openxmlformats.org/officeDocument/2006/relationships/image" Target="media/image4.png"/><Relationship Id="rId24" Type="http://schemas.openxmlformats.org/officeDocument/2006/relationships/hyperlink" Target="https://images.shobserver.com/img/2020/5/12/bd4acc2eb1fc4caf89ab793837e3b7de.jp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hyperlink" Target="http://www.gxnews.com.cn/staticpages/20200512/newgx5eba6d5c-19526311-1.shtml" TargetMode="External"/><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9.jpeg"/><Relationship Id="rId14" Type="http://schemas.openxmlformats.org/officeDocument/2006/relationships/image" Target="media/image7.jpeg"/><Relationship Id="rId22" Type="http://schemas.openxmlformats.org/officeDocument/2006/relationships/hyperlink" Target="https://images.shobserver.com/img/2020/5/12/72488893bcd44cf4b193ec3223a2edc6.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89.jpeg"/><Relationship Id="rId8" Type="http://schemas.openxmlformats.org/officeDocument/2006/relationships/image" Target="media/image2.pn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jpeg"/><Relationship Id="rId108" Type="http://schemas.openxmlformats.org/officeDocument/2006/relationships/image" Target="media/image92.jpeg"/><Relationship Id="rId20" Type="http://schemas.openxmlformats.org/officeDocument/2006/relationships/hyperlink" Target="https://images.shobserver.com/img/2020/5/12/ac278cbbdc7f41009b919bf78ddd3148.jpg"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mages.shobserver.com/img/2020/5/12/7bf60628a3914ed58f52e85d79c14b1d.png" TargetMode="External"/><Relationship Id="rId23" Type="http://schemas.openxmlformats.org/officeDocument/2006/relationships/image" Target="media/image11.jpeg"/><Relationship Id="rId28" Type="http://schemas.openxmlformats.org/officeDocument/2006/relationships/hyperlink" Target="https://images.shobserver.com/img/2020/5/12/2d66952e25a84198bf2a0fd58308d0a4.jpg"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news.cyol.com/app/2020-05/25/content_18629450.htm"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s://images.shobserver.com/img/2020/5/12/b0e16a7bfb9f4965bb1cd01bb56b6419.jpg" TargetMode="External"/><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8.jpeg"/><Relationship Id="rId7" Type="http://schemas.openxmlformats.org/officeDocument/2006/relationships/image" Target="media/image1.jpeg"/><Relationship Id="rId71" Type="http://schemas.openxmlformats.org/officeDocument/2006/relationships/image" Target="media/image56.png"/><Relationship Id="rId92" Type="http://schemas.openxmlformats.org/officeDocument/2006/relationships/image" Target="media/image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C4BE-D016-43DF-9898-A16B10B5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8</Pages>
  <Words>8968</Words>
  <Characters>51123</Characters>
  <Application>Microsoft Office Word</Application>
  <DocSecurity>0</DocSecurity>
  <Lines>426</Lines>
  <Paragraphs>119</Paragraphs>
  <ScaleCrop>false</ScaleCrop>
  <Company/>
  <LinksUpToDate>false</LinksUpToDate>
  <CharactersWithSpaces>5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8</cp:revision>
  <dcterms:created xsi:type="dcterms:W3CDTF">2020-05-27T02:32:00Z</dcterms:created>
  <dcterms:modified xsi:type="dcterms:W3CDTF">2020-05-27T07:51:00Z</dcterms:modified>
</cp:coreProperties>
</file>